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296A9" w14:textId="77777777" w:rsidR="00533390" w:rsidRDefault="00E745DC" w:rsidP="00F55DC7">
      <w:r>
        <w:rPr>
          <w:noProof/>
          <w:lang w:val="hu-HU" w:eastAsia="hu-HU"/>
        </w:rPr>
        <mc:AlternateContent>
          <mc:Choice Requires="wpg">
            <w:drawing>
              <wp:anchor distT="0" distB="0" distL="114300" distR="114300" simplePos="0" relativeHeight="251657728" behindDoc="0" locked="0" layoutInCell="1" allowOverlap="1" wp14:anchorId="6AE4FAC5" wp14:editId="6D7536B9">
                <wp:simplePos x="0" y="0"/>
                <wp:positionH relativeFrom="column">
                  <wp:posOffset>4629150</wp:posOffset>
                </wp:positionH>
                <wp:positionV relativeFrom="paragraph">
                  <wp:posOffset>-4897755</wp:posOffset>
                </wp:positionV>
                <wp:extent cx="1819275" cy="771525"/>
                <wp:effectExtent l="6350" t="4445" r="3175" b="0"/>
                <wp:wrapNone/>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4"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78C38" w14:textId="77777777" w:rsidR="00A940C8" w:rsidRDefault="00A940C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5"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4E13CC" w14:textId="77777777" w:rsidR="00A940C8" w:rsidRDefault="00A940C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4FAC5" id="Group 15" o:spid="_x0000_s1026" style="position:absolute;margin-left:364.5pt;margin-top:-385.65pt;width:143.25pt;height:60.75pt;z-index:2516577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LewMAAJ0KAAAOAAAAZHJzL2Uyb0RvYy54bWzcVttu3DYQfS+QfyD4LkuUpdUFlgN7L0aB&#10;tA0Q5wO4EnVBJFIluZbcov/eISnvrh0EaZPAKKoHgeRwhjNnzgx59XYeevTApOoELzC5CDBivBRV&#10;x5sCf7zfeSlGSlNe0V5wVuBHpvDb6zc/XU1jzkLRir5iEoERrvJpLHCr9Zj7vipbNlB1IUbGQVgL&#10;OVANU9n4laQTWB96PwyClT8JWY1SlEwpWN04Ib629uualfq3ulZMo77A4Ju2f2n/e/P3r69o3kg6&#10;tl25uEG/wYuBdhwOPZraUE3RQXafmRq6Ugolan1RisEXdd2VzMYA0ZDgRTR3UhxGG0uTT814hAmg&#10;fYHTN5stf314L1FXFfgSI04HSJE9FZHYYDONTQ5b7uT4YXwvXYAwfCfKTwrE/ku5mTduM9pPv4gK&#10;7NGDFhabuZaDMQFRo9mm4PGYAjZrVMIiSUkWJjFGJciShMSh9YPmZQuJNGppmoEYpCS8XPJXtttF&#10;PUxXiy4JXQQ+zd251tfFNxMY8E2dIFXfB+mHlo7MZkoZvBZIoydI7014t2JGZOVQtbsMpEjPsA7B&#10;WISUQxZxsW4pb9iNlGJqGa3APWI0IYijqgtCGSNfg5oEYQbsfwbaEfEoAZGB+zPIaD5Kpe+YGJAZ&#10;FFhCPVlH6cM7pY0/py0ms1zsur6HdZr3/NkCbHQrcCyoGplxwJbIn1mQbdNtGnlRuNp6UVBV3s1u&#10;HXmrHUnizeVmvd6Qv1ypnimRMApuw8zbrdLEi+oo9rIkSL2AZLfZKoiyaLOzSnD006EWPoOYw07P&#10;+xmcNZjuRfUIQErhOgR0NBi0Qv6B0QTdocDq9wOVDKP+Zw7JyEgUmXZiJ1GchDCR55L9uYTyEkwV&#10;WGPkhmvtWtBhlF3Twkku/VzcQK3UnUX25NWSdqDrK/EWSsi1AuOOpTYiyRlx19z1gnLmSy84Mtbu&#10;vn8coe6fEdapmJj+LWFjYK5llEm9aRELW1eu+o/1fWLiQlalJTXorgXnwFshHcj/hLpoAvezIA5c&#10;VYq+qwyxDWuVbPbrXqIHCjfKzn62MEFyvg06N6+s26Z8t8tY06534x9TD1+mtuMzOGAp/3rUgeve&#10;UefU8tIz5rxeyztdE1G8XCFPBCKXT5fEVzn0P2x49rK3tXnqMP/9vmdvb3gD2Stnea+ZR9b53JL9&#10;9Kq8/hsAAP//AwBQSwMEFAAGAAgAAAAhANchdsPlAAAADgEAAA8AAABkcnMvZG93bnJldi54bWxM&#10;j8FuwjAQRO+V+g/WVuoNHENDII2DEGp7QkiFSlVvS7wkEbEdxSYJf19zao+zM5p9k61H3bCeOldb&#10;I0FMI2BkCqtqU0r4Or5PlsCcR6OwsYYk3MjBOn98yDBVdjCf1B98yUKJcSlKqLxvU85dUZFGN7Ut&#10;meCdbafRB9mVXHU4hHLd8FkULbjG2oQPFba0rai4HK5awseAw2Yu3vrd5by9/Rzj/fdOkJTPT+Pm&#10;FZin0f+F4Y4f0CEPTCd7NcqxRkIyW4UtXsIkScQc2D0SiTgGdgq3xctqCTzP+P8Z+S8AAAD//wMA&#10;UEsBAi0AFAAGAAgAAAAhALaDOJL+AAAA4QEAABMAAAAAAAAAAAAAAAAAAAAAAFtDb250ZW50X1R5&#10;cGVzXS54bWxQSwECLQAUAAYACAAAACEAOP0h/9YAAACUAQAACwAAAAAAAAAAAAAAAAAvAQAAX3Jl&#10;bHMvLnJlbHNQSwECLQAUAAYACAAAACEASQlfi3sDAACdCgAADgAAAAAAAAAAAAAAAAAuAgAAZHJz&#10;L2Uyb0RvYy54bWxQSwECLQAUAAYACAAAACEA1yF2w+UAAAAOAQAADwAAAAAAAAAAAAAAAADVBQAA&#10;ZHJzL2Rvd25yZXYueG1sUEsFBgAAAAAEAAQA8wAAAOcGA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61378C38" w14:textId="77777777" w:rsidR="00A940C8" w:rsidRDefault="00A940C8">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4odsMAAADaAAAADwAAAGRycy9kb3ducmV2LnhtbESPQWvCQBSE74L/YXmCl1A3FZQSXUWk&#10;ipcUtFI8PrKv2dDs25hdNf77riB4HGbmG2a+7GwtrtT6yrGC91EKgrhwuuJSwfF78/YBwgdkjbVj&#10;UnAnD8tFvzfHTLsb7+l6CKWIEPYZKjAhNJmUvjBk0Y9cQxy9X9daDFG2pdQt3iLc1nKcplNpseK4&#10;YLChtaHi73CxCr4q1Mfz5zkx+emHunybJ9MkV2o46FYzEIG68Ao/2zutYAKPK/EG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uKHbDAAAA2gAAAA8AAAAAAAAAAAAA&#10;AAAAoQIAAGRycy9kb3ducmV2LnhtbFBLBQYAAAAABAAEAPkAAACRAw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74E13CC" w14:textId="77777777" w:rsidR="00A940C8" w:rsidRDefault="00A940C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2CAAEE8" w14:textId="77777777" w:rsidR="009762EC" w:rsidRDefault="009762EC" w:rsidP="004F20BD">
      <w:pPr>
        <w:jc w:val="center"/>
      </w:pPr>
      <w:r>
        <w:rPr>
          <w:noProof/>
          <w:lang w:val="hu-HU" w:eastAsia="hu-HU"/>
        </w:rPr>
        <w:drawing>
          <wp:inline distT="0" distB="0" distL="0" distR="0" wp14:anchorId="44C14B6C" wp14:editId="46773D95">
            <wp:extent cx="1344386" cy="1344386"/>
            <wp:effectExtent l="0" t="0" r="1905" b="1905"/>
            <wp:docPr id="7" name="Picture 7" descr="Macintosh HD:Users:ittfasia:Desktop:Dropbox:ITTF Branding:ITTF Logos:ITTF 3D Logo with website - Recommended:PNG:3D-green-round-ittfcom-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ttfasia:Desktop:Dropbox:ITTF Branding:ITTF Logos:ITTF 3D Logo with website - Recommended:PNG:3D-green-round-ittfcom-300px.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344591" cy="1344591"/>
                    </a:xfrm>
                    <a:prstGeom prst="rect">
                      <a:avLst/>
                    </a:prstGeom>
                    <a:noFill/>
                    <a:ln>
                      <a:noFill/>
                    </a:ln>
                  </pic:spPr>
                </pic:pic>
              </a:graphicData>
            </a:graphic>
          </wp:inline>
        </w:drawing>
      </w:r>
    </w:p>
    <w:p w14:paraId="04A4C823" w14:textId="77777777" w:rsidR="009762EC" w:rsidRDefault="009762EC" w:rsidP="004F20BD">
      <w:pPr>
        <w:jc w:val="center"/>
      </w:pPr>
    </w:p>
    <w:p w14:paraId="409E8FA0" w14:textId="77777777" w:rsidR="009762EC" w:rsidRDefault="009762EC" w:rsidP="004F20BD">
      <w:pPr>
        <w:jc w:val="center"/>
      </w:pPr>
    </w:p>
    <w:p w14:paraId="1DF8CDB6" w14:textId="77777777" w:rsidR="009762EC" w:rsidRDefault="009762EC" w:rsidP="004F20BD">
      <w:pPr>
        <w:jc w:val="center"/>
      </w:pPr>
    </w:p>
    <w:p w14:paraId="6CF877C3" w14:textId="0D881BD0" w:rsidR="009762EC" w:rsidRDefault="00F96D53" w:rsidP="004F20BD">
      <w:pPr>
        <w:jc w:val="center"/>
        <w:rPr>
          <w:b/>
          <w:sz w:val="36"/>
        </w:rPr>
      </w:pPr>
      <w:r>
        <w:rPr>
          <w:b/>
          <w:sz w:val="36"/>
        </w:rPr>
        <w:t>APPLICATION</w:t>
      </w:r>
      <w:r w:rsidR="009762EC" w:rsidRPr="009762EC">
        <w:rPr>
          <w:b/>
          <w:sz w:val="36"/>
        </w:rPr>
        <w:t xml:space="preserve"> DOCUMENT</w:t>
      </w:r>
    </w:p>
    <w:p w14:paraId="131759F8" w14:textId="77777777" w:rsidR="009762EC" w:rsidRDefault="009762EC" w:rsidP="004F20BD">
      <w:pPr>
        <w:jc w:val="center"/>
        <w:rPr>
          <w:b/>
          <w:sz w:val="36"/>
        </w:rPr>
      </w:pPr>
    </w:p>
    <w:p w14:paraId="74504C3A" w14:textId="77777777" w:rsidR="00436BBD" w:rsidRDefault="00436BBD" w:rsidP="004F20BD">
      <w:pPr>
        <w:jc w:val="center"/>
        <w:rPr>
          <w:b/>
          <w:sz w:val="36"/>
        </w:rPr>
      </w:pPr>
    </w:p>
    <w:p w14:paraId="206117C3" w14:textId="3D5A8D83" w:rsidR="00C60899" w:rsidRDefault="00C60899" w:rsidP="00C60899">
      <w:pPr>
        <w:jc w:val="center"/>
        <w:rPr>
          <w:b/>
          <w:bCs/>
          <w:sz w:val="28"/>
          <w:lang w:val="en-GB"/>
        </w:rPr>
      </w:pPr>
      <w:r>
        <w:rPr>
          <w:b/>
          <w:bCs/>
          <w:sz w:val="28"/>
          <w:lang w:val="en-GB"/>
        </w:rPr>
        <w:t xml:space="preserve">Invitation to </w:t>
      </w:r>
      <w:r w:rsidR="00F96D53">
        <w:rPr>
          <w:b/>
          <w:bCs/>
          <w:sz w:val="28"/>
          <w:lang w:val="en-GB"/>
        </w:rPr>
        <w:t>Apply</w:t>
      </w:r>
      <w:r>
        <w:rPr>
          <w:b/>
          <w:bCs/>
          <w:sz w:val="28"/>
          <w:lang w:val="en-GB"/>
        </w:rPr>
        <w:t xml:space="preserve"> for Hosting Rights of: </w:t>
      </w:r>
    </w:p>
    <w:p w14:paraId="311E6F0A" w14:textId="59388D9B" w:rsidR="00F1667A" w:rsidRDefault="00F1667A" w:rsidP="00485B31">
      <w:pPr>
        <w:jc w:val="center"/>
        <w:rPr>
          <w:b/>
          <w:bCs/>
          <w:sz w:val="28"/>
          <w:lang w:val="en-GB"/>
        </w:rPr>
      </w:pPr>
      <w:r>
        <w:rPr>
          <w:b/>
          <w:bCs/>
          <w:sz w:val="28"/>
          <w:lang w:val="en-GB"/>
        </w:rPr>
        <w:t xml:space="preserve">2017 </w:t>
      </w:r>
      <w:r w:rsidR="00117AE5">
        <w:rPr>
          <w:b/>
          <w:bCs/>
          <w:sz w:val="28"/>
          <w:lang w:val="en-GB"/>
        </w:rPr>
        <w:t xml:space="preserve">REGIONAL </w:t>
      </w:r>
      <w:r>
        <w:rPr>
          <w:b/>
          <w:bCs/>
          <w:sz w:val="28"/>
          <w:lang w:val="en-GB"/>
        </w:rPr>
        <w:t>PARA TABLE TENNIS</w:t>
      </w:r>
      <w:r w:rsidR="00C60899">
        <w:rPr>
          <w:b/>
          <w:bCs/>
          <w:sz w:val="28"/>
          <w:lang w:val="en-GB"/>
        </w:rPr>
        <w:t xml:space="preserve"> </w:t>
      </w:r>
    </w:p>
    <w:p w14:paraId="29ECBADB" w14:textId="7C41D9CD" w:rsidR="00485B31" w:rsidRDefault="00C60899" w:rsidP="00485B31">
      <w:pPr>
        <w:jc w:val="center"/>
        <w:rPr>
          <w:b/>
          <w:bCs/>
          <w:sz w:val="28"/>
          <w:lang w:val="en-GB"/>
        </w:rPr>
      </w:pPr>
      <w:r>
        <w:rPr>
          <w:b/>
          <w:bCs/>
          <w:sz w:val="28"/>
          <w:lang w:val="en-GB"/>
        </w:rPr>
        <w:t>CHAMPIONSHIPS</w:t>
      </w:r>
    </w:p>
    <w:p w14:paraId="2FA1FC14" w14:textId="77777777" w:rsidR="00436BBD" w:rsidRDefault="00436BBD" w:rsidP="00485B31">
      <w:pPr>
        <w:jc w:val="center"/>
        <w:rPr>
          <w:b/>
          <w:bCs/>
          <w:sz w:val="28"/>
          <w:lang w:val="en-GB"/>
        </w:rPr>
      </w:pPr>
    </w:p>
    <w:p w14:paraId="301EFF85" w14:textId="77777777" w:rsidR="00363815" w:rsidRPr="009762EC" w:rsidRDefault="00363815" w:rsidP="00485B31">
      <w:pPr>
        <w:jc w:val="center"/>
        <w:rPr>
          <w:b/>
          <w:bCs/>
          <w:sz w:val="28"/>
          <w:lang w:val="en-GB"/>
        </w:rPr>
      </w:pPr>
    </w:p>
    <w:p w14:paraId="23E57B26" w14:textId="748ED0A6" w:rsidR="00533390" w:rsidRPr="009762EC" w:rsidRDefault="00A73127" w:rsidP="004F20BD">
      <w:pPr>
        <w:jc w:val="center"/>
        <w:rPr>
          <w:b/>
          <w:sz w:val="36"/>
        </w:rPr>
      </w:pPr>
      <w:r>
        <w:rPr>
          <w:b/>
          <w:noProof/>
          <w:sz w:val="36"/>
          <w:lang w:val="hu-HU" w:eastAsia="hu-HU"/>
        </w:rPr>
        <w:drawing>
          <wp:inline distT="0" distB="0" distL="0" distR="0" wp14:anchorId="2F3F2385" wp14:editId="7892767B">
            <wp:extent cx="5839221" cy="389281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m:Desktop:Untitled.jpg"/>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5839221" cy="389281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533390" w:rsidRPr="009762EC">
        <w:rPr>
          <w:b/>
          <w:sz w:val="36"/>
        </w:rPr>
        <w:br w:type="page"/>
      </w:r>
    </w:p>
    <w:p w14:paraId="35B21B77" w14:textId="77777777" w:rsidR="00036FD9" w:rsidRPr="009762EC" w:rsidRDefault="009762EC">
      <w:pPr>
        <w:rPr>
          <w:b/>
          <w:sz w:val="28"/>
        </w:rPr>
      </w:pPr>
      <w:r w:rsidRPr="009762EC">
        <w:rPr>
          <w:b/>
          <w:sz w:val="28"/>
        </w:rPr>
        <w:lastRenderedPageBreak/>
        <w:t>ABOUT THE DOCUMENT</w:t>
      </w:r>
    </w:p>
    <w:p w14:paraId="0CD47771" w14:textId="77777777" w:rsidR="009762EC" w:rsidRDefault="009762EC"/>
    <w:p w14:paraId="4DF6E5B1" w14:textId="77777777" w:rsidR="009762EC" w:rsidRDefault="009762EC"/>
    <w:p w14:paraId="16745065" w14:textId="77777777" w:rsidR="00E33917" w:rsidRDefault="00E33917" w:rsidP="00C60899">
      <w:pPr>
        <w:spacing w:line="276" w:lineRule="auto"/>
        <w:jc w:val="both"/>
        <w:rPr>
          <w:rFonts w:cs="Verdana"/>
          <w:color w:val="000000"/>
          <w:szCs w:val="22"/>
          <w:lang w:val="en-GB"/>
        </w:rPr>
      </w:pPr>
    </w:p>
    <w:p w14:paraId="2829DD59" w14:textId="543DAA1D" w:rsidR="00C60899" w:rsidRDefault="00F67761" w:rsidP="00C60899">
      <w:pPr>
        <w:spacing w:line="276" w:lineRule="auto"/>
        <w:jc w:val="both"/>
        <w:rPr>
          <w:rFonts w:cs="Verdana"/>
          <w:color w:val="000000"/>
          <w:szCs w:val="22"/>
          <w:lang w:val="en-GB"/>
        </w:rPr>
      </w:pPr>
      <w:r w:rsidRPr="00F67761">
        <w:rPr>
          <w:rFonts w:cs="Verdana"/>
          <w:color w:val="000000"/>
          <w:szCs w:val="22"/>
          <w:lang w:val="en-GB"/>
        </w:rPr>
        <w:t>The hosting rights of the</w:t>
      </w:r>
      <w:r w:rsidR="009E1CAF">
        <w:rPr>
          <w:rFonts w:cs="Verdana"/>
          <w:color w:val="000000"/>
          <w:szCs w:val="22"/>
          <w:lang w:val="en-GB"/>
        </w:rPr>
        <w:t xml:space="preserve"> 2017 </w:t>
      </w:r>
      <w:r w:rsidRPr="00F67761">
        <w:rPr>
          <w:rFonts w:cs="Verdana"/>
          <w:color w:val="000000"/>
          <w:szCs w:val="22"/>
          <w:lang w:val="en-GB"/>
        </w:rPr>
        <w:t xml:space="preserve">ITTF </w:t>
      </w:r>
      <w:r w:rsidR="00E33917">
        <w:rPr>
          <w:rFonts w:cs="Verdana"/>
          <w:color w:val="000000"/>
          <w:szCs w:val="22"/>
          <w:lang w:val="en-GB"/>
        </w:rPr>
        <w:t>Para</w:t>
      </w:r>
      <w:r w:rsidR="00C60899">
        <w:rPr>
          <w:rFonts w:cs="Verdana"/>
          <w:color w:val="000000"/>
          <w:szCs w:val="22"/>
          <w:lang w:val="en-GB"/>
        </w:rPr>
        <w:t xml:space="preserve"> Table Tennis </w:t>
      </w:r>
      <w:r w:rsidR="00117AE5">
        <w:rPr>
          <w:rFonts w:cs="Verdana"/>
          <w:color w:val="000000"/>
          <w:szCs w:val="22"/>
          <w:lang w:val="en-GB"/>
        </w:rPr>
        <w:t>Regional</w:t>
      </w:r>
      <w:r w:rsidR="00E33917">
        <w:rPr>
          <w:rFonts w:cs="Verdana"/>
          <w:color w:val="000000"/>
          <w:szCs w:val="22"/>
          <w:lang w:val="en-GB"/>
        </w:rPr>
        <w:t xml:space="preserve"> </w:t>
      </w:r>
      <w:r w:rsidR="00C60899">
        <w:rPr>
          <w:rFonts w:cs="Verdana"/>
          <w:color w:val="000000"/>
          <w:szCs w:val="22"/>
          <w:lang w:val="en-GB"/>
        </w:rPr>
        <w:t xml:space="preserve">Championships </w:t>
      </w:r>
      <w:r w:rsidRPr="00F67761">
        <w:rPr>
          <w:rFonts w:cs="Verdana"/>
          <w:color w:val="000000"/>
          <w:szCs w:val="22"/>
          <w:lang w:val="en-GB"/>
        </w:rPr>
        <w:t xml:space="preserve">are now available and open for </w:t>
      </w:r>
      <w:r w:rsidR="00F96D53">
        <w:rPr>
          <w:rFonts w:cs="Verdana"/>
          <w:color w:val="000000"/>
          <w:szCs w:val="22"/>
          <w:lang w:val="en-GB"/>
        </w:rPr>
        <w:t>application</w:t>
      </w:r>
      <w:r w:rsidRPr="00F67761">
        <w:rPr>
          <w:rFonts w:cs="Verdana"/>
          <w:color w:val="000000"/>
          <w:szCs w:val="22"/>
          <w:lang w:val="en-GB"/>
        </w:rPr>
        <w:t xml:space="preserve">. </w:t>
      </w:r>
    </w:p>
    <w:p w14:paraId="1A1B1229" w14:textId="77777777" w:rsidR="00C60899" w:rsidRDefault="00C60899" w:rsidP="00C60899">
      <w:pPr>
        <w:spacing w:line="276" w:lineRule="auto"/>
        <w:jc w:val="both"/>
        <w:rPr>
          <w:rFonts w:cs="Verdana"/>
          <w:color w:val="000000"/>
          <w:szCs w:val="22"/>
          <w:lang w:val="en-GB"/>
        </w:rPr>
      </w:pPr>
    </w:p>
    <w:p w14:paraId="345054AA" w14:textId="1AA415D9" w:rsidR="00C454F8" w:rsidRPr="00C60899" w:rsidRDefault="00C60899" w:rsidP="00F67761">
      <w:pPr>
        <w:spacing w:line="276" w:lineRule="auto"/>
        <w:jc w:val="both"/>
        <w:rPr>
          <w:rFonts w:cs="Verdana"/>
          <w:color w:val="000000"/>
          <w:szCs w:val="22"/>
          <w:lang w:val="en-GB"/>
        </w:rPr>
      </w:pPr>
      <w:r>
        <w:rPr>
          <w:rFonts w:cs="Verdana"/>
          <w:color w:val="000000"/>
          <w:szCs w:val="22"/>
          <w:lang w:val="en-GB"/>
        </w:rPr>
        <w:t xml:space="preserve">It </w:t>
      </w:r>
      <w:r w:rsidR="00F67761" w:rsidRPr="00F67761">
        <w:rPr>
          <w:rFonts w:cs="Verdana"/>
          <w:color w:val="000000"/>
          <w:szCs w:val="22"/>
          <w:lang w:val="en-GB"/>
        </w:rPr>
        <w:t xml:space="preserve">will </w:t>
      </w:r>
      <w:r>
        <w:rPr>
          <w:rFonts w:cs="Verdana"/>
          <w:color w:val="000000"/>
          <w:szCs w:val="22"/>
          <w:lang w:val="en-GB"/>
        </w:rPr>
        <w:t xml:space="preserve">definitely </w:t>
      </w:r>
      <w:r w:rsidR="00F67761" w:rsidRPr="00F67761">
        <w:rPr>
          <w:rFonts w:cs="Verdana"/>
          <w:color w:val="000000"/>
          <w:szCs w:val="22"/>
          <w:lang w:val="en-GB"/>
        </w:rPr>
        <w:t xml:space="preserve">be a </w:t>
      </w:r>
      <w:r w:rsidR="00F67761" w:rsidRPr="00F67761">
        <w:rPr>
          <w:rFonts w:cs="Verdana"/>
          <w:b/>
          <w:bCs/>
          <w:color w:val="000000"/>
          <w:szCs w:val="22"/>
          <w:lang w:val="en-GB"/>
        </w:rPr>
        <w:t>valuable addition to your sporting calendar</w:t>
      </w:r>
      <w:r w:rsidR="00F67761" w:rsidRPr="00F67761">
        <w:rPr>
          <w:rFonts w:cs="Verdana"/>
          <w:color w:val="000000"/>
          <w:szCs w:val="22"/>
          <w:lang w:val="en-GB"/>
        </w:rPr>
        <w:t xml:space="preserve"> for the year</w:t>
      </w:r>
      <w:r>
        <w:rPr>
          <w:rFonts w:cs="Verdana"/>
          <w:color w:val="000000"/>
          <w:szCs w:val="22"/>
          <w:lang w:val="en-GB"/>
        </w:rPr>
        <w:t>, and w</w:t>
      </w:r>
      <w:r w:rsidR="00F67761" w:rsidRPr="00F67761">
        <w:rPr>
          <w:rFonts w:cs="Verdana"/>
          <w:color w:val="000000"/>
          <w:szCs w:val="22"/>
          <w:lang w:val="en-GB"/>
        </w:rPr>
        <w:t xml:space="preserve">e would like to invite all interested </w:t>
      </w:r>
      <w:r w:rsidR="00F67761" w:rsidRPr="00F67761">
        <w:rPr>
          <w:rFonts w:cs="Verdana"/>
          <w:b/>
          <w:bCs/>
          <w:color w:val="000000"/>
          <w:szCs w:val="22"/>
          <w:lang w:val="en-GB"/>
        </w:rPr>
        <w:t xml:space="preserve">cities, associations and organisations </w:t>
      </w:r>
      <w:r w:rsidR="00F96D53">
        <w:rPr>
          <w:rFonts w:cs="Verdana"/>
          <w:color w:val="000000"/>
          <w:szCs w:val="22"/>
          <w:lang w:val="en-GB"/>
        </w:rPr>
        <w:t>to apply</w:t>
      </w:r>
      <w:r w:rsidR="00F67761" w:rsidRPr="00F67761">
        <w:rPr>
          <w:rFonts w:cs="Verdana"/>
          <w:color w:val="000000"/>
          <w:szCs w:val="22"/>
          <w:lang w:val="en-GB"/>
        </w:rPr>
        <w:t xml:space="preserve"> for the </w:t>
      </w:r>
      <w:r w:rsidR="00F67761" w:rsidRPr="00F67761">
        <w:rPr>
          <w:rFonts w:cs="Verdana"/>
          <w:b/>
          <w:bCs/>
          <w:color w:val="000000"/>
          <w:szCs w:val="22"/>
          <w:lang w:val="en-GB"/>
        </w:rPr>
        <w:t xml:space="preserve">hosting rights. </w:t>
      </w:r>
      <w:r w:rsidR="00C454F8">
        <w:rPr>
          <w:rFonts w:cs="Verdana"/>
          <w:b/>
          <w:bCs/>
          <w:color w:val="000000"/>
          <w:szCs w:val="22"/>
          <w:lang w:val="en-GB"/>
        </w:rPr>
        <w:t>Please note that all applications must be submitted with the support of the respective National Table Tennis Association.</w:t>
      </w:r>
    </w:p>
    <w:p w14:paraId="3392101C" w14:textId="77777777" w:rsidR="00C454F8" w:rsidRDefault="00C454F8" w:rsidP="00F67761">
      <w:pPr>
        <w:spacing w:line="276" w:lineRule="auto"/>
        <w:jc w:val="both"/>
        <w:rPr>
          <w:rFonts w:cs="Verdana"/>
          <w:b/>
          <w:bCs/>
          <w:color w:val="000000"/>
          <w:szCs w:val="22"/>
          <w:lang w:val="en-GB"/>
        </w:rPr>
      </w:pPr>
    </w:p>
    <w:p w14:paraId="58F00DE0" w14:textId="6B25921E" w:rsidR="00F67761" w:rsidRPr="00F67761" w:rsidRDefault="00F96D53" w:rsidP="00F67761">
      <w:pPr>
        <w:spacing w:line="276" w:lineRule="auto"/>
        <w:jc w:val="both"/>
        <w:rPr>
          <w:rFonts w:cs="Verdana"/>
          <w:color w:val="000000"/>
          <w:szCs w:val="22"/>
          <w:lang w:val="en-GB"/>
        </w:rPr>
      </w:pPr>
      <w:r>
        <w:rPr>
          <w:rFonts w:cs="Verdana"/>
          <w:b/>
          <w:bCs/>
          <w:color w:val="000000"/>
          <w:szCs w:val="22"/>
          <w:lang w:val="en-GB"/>
        </w:rPr>
        <w:t>Application</w:t>
      </w:r>
      <w:r w:rsidR="00F67761" w:rsidRPr="00F67761">
        <w:rPr>
          <w:rFonts w:cs="Verdana"/>
          <w:b/>
          <w:bCs/>
          <w:color w:val="000000"/>
          <w:szCs w:val="22"/>
          <w:lang w:val="en-GB"/>
        </w:rPr>
        <w:t xml:space="preserve">s for multiple years are </w:t>
      </w:r>
      <w:r w:rsidR="00C60899">
        <w:rPr>
          <w:rFonts w:cs="Verdana"/>
          <w:b/>
          <w:bCs/>
          <w:color w:val="000000"/>
          <w:szCs w:val="22"/>
          <w:lang w:val="en-GB"/>
        </w:rPr>
        <w:t xml:space="preserve">also </w:t>
      </w:r>
      <w:r w:rsidR="00F67761" w:rsidRPr="00F67761">
        <w:rPr>
          <w:rFonts w:cs="Verdana"/>
          <w:b/>
          <w:bCs/>
          <w:color w:val="000000"/>
          <w:szCs w:val="22"/>
          <w:lang w:val="en-GB"/>
        </w:rPr>
        <w:t>welcome.</w:t>
      </w:r>
      <w:r w:rsidR="00F67761" w:rsidRPr="00F67761">
        <w:rPr>
          <w:rFonts w:cs="Verdana"/>
          <w:color w:val="000000"/>
          <w:szCs w:val="22"/>
          <w:lang w:val="en-GB"/>
        </w:rPr>
        <w:t xml:space="preserve"> In this document you will find out more information on the events and brief hosting requirements.</w:t>
      </w:r>
      <w:r w:rsidR="00881A0B">
        <w:rPr>
          <w:rFonts w:cs="Verdana"/>
          <w:color w:val="000000"/>
          <w:szCs w:val="22"/>
          <w:lang w:val="en-GB"/>
        </w:rPr>
        <w:t xml:space="preserve"> </w:t>
      </w:r>
    </w:p>
    <w:p w14:paraId="0C513227" w14:textId="77777777" w:rsidR="00F67761" w:rsidRPr="00F67761" w:rsidRDefault="00F67761" w:rsidP="00F67761">
      <w:pPr>
        <w:spacing w:line="276" w:lineRule="auto"/>
        <w:jc w:val="both"/>
        <w:rPr>
          <w:rFonts w:cs="Verdana"/>
          <w:color w:val="000000"/>
          <w:szCs w:val="22"/>
          <w:lang w:val="en-GB"/>
        </w:rPr>
      </w:pPr>
    </w:p>
    <w:p w14:paraId="22114BB2" w14:textId="59C32632" w:rsidR="000B04F9" w:rsidRDefault="00F96D53" w:rsidP="009762EC">
      <w:pPr>
        <w:spacing w:line="276" w:lineRule="auto"/>
        <w:jc w:val="both"/>
        <w:rPr>
          <w:rFonts w:cs="Verdana"/>
          <w:szCs w:val="22"/>
        </w:rPr>
      </w:pPr>
      <w:r>
        <w:rPr>
          <w:rFonts w:cs="Verdana"/>
          <w:szCs w:val="22"/>
        </w:rPr>
        <w:t>To submit your application</w:t>
      </w:r>
      <w:r w:rsidR="009762EC">
        <w:rPr>
          <w:rFonts w:cs="Verdana"/>
          <w:szCs w:val="22"/>
        </w:rPr>
        <w:t xml:space="preserve">, please complete </w:t>
      </w:r>
      <w:r>
        <w:rPr>
          <w:rFonts w:cs="Verdana"/>
          <w:szCs w:val="22"/>
        </w:rPr>
        <w:t>this application</w:t>
      </w:r>
      <w:r w:rsidR="009762EC">
        <w:rPr>
          <w:rFonts w:cs="Verdana"/>
          <w:szCs w:val="22"/>
        </w:rPr>
        <w:t xml:space="preserve"> document form and attach any additional documents or information</w:t>
      </w:r>
      <w:r w:rsidR="000B04F9">
        <w:rPr>
          <w:rFonts w:cs="Verdana"/>
          <w:szCs w:val="22"/>
        </w:rPr>
        <w:t>, such as hosting rights fees,</w:t>
      </w:r>
      <w:r>
        <w:rPr>
          <w:rFonts w:cs="Verdana"/>
          <w:szCs w:val="22"/>
        </w:rPr>
        <w:t xml:space="preserve"> which will help you in your application</w:t>
      </w:r>
      <w:r w:rsidR="000B04F9">
        <w:rPr>
          <w:rFonts w:cs="Verdana"/>
          <w:szCs w:val="22"/>
        </w:rPr>
        <w:t xml:space="preserve">. </w:t>
      </w:r>
    </w:p>
    <w:p w14:paraId="4EB1BEC7" w14:textId="77777777" w:rsidR="000B04F9" w:rsidRDefault="000B04F9" w:rsidP="009762EC">
      <w:pPr>
        <w:spacing w:line="276" w:lineRule="auto"/>
        <w:jc w:val="both"/>
        <w:rPr>
          <w:rFonts w:cs="Verdana"/>
          <w:szCs w:val="22"/>
        </w:rPr>
      </w:pPr>
    </w:p>
    <w:p w14:paraId="13F0B249" w14:textId="359053F5" w:rsidR="000B04F9" w:rsidRDefault="000B04F9" w:rsidP="009762EC">
      <w:pPr>
        <w:spacing w:line="276" w:lineRule="auto"/>
        <w:jc w:val="both"/>
        <w:rPr>
          <w:rFonts w:cs="Verdana"/>
          <w:szCs w:val="22"/>
        </w:rPr>
      </w:pPr>
      <w:r w:rsidRPr="000B04F9">
        <w:rPr>
          <w:rFonts w:cs="Verdana"/>
          <w:szCs w:val="22"/>
        </w:rPr>
        <w:t>Please try to give as much details</w:t>
      </w:r>
      <w:r w:rsidR="00F96D53">
        <w:rPr>
          <w:rFonts w:cs="Verdana"/>
          <w:szCs w:val="22"/>
        </w:rPr>
        <w:t xml:space="preserve"> as possible to improve your application</w:t>
      </w:r>
      <w:r>
        <w:rPr>
          <w:rFonts w:cs="Verdana"/>
          <w:szCs w:val="22"/>
        </w:rPr>
        <w:t>. It is fine i</w:t>
      </w:r>
      <w:r w:rsidRPr="000B04F9">
        <w:rPr>
          <w:rFonts w:cs="Verdana"/>
          <w:szCs w:val="22"/>
        </w:rPr>
        <w:t xml:space="preserve">f certain </w:t>
      </w:r>
      <w:r>
        <w:rPr>
          <w:rFonts w:cs="Verdana"/>
          <w:szCs w:val="22"/>
        </w:rPr>
        <w:t xml:space="preserve">fields </w:t>
      </w:r>
      <w:r w:rsidRPr="000B04F9">
        <w:rPr>
          <w:rFonts w:cs="Verdana"/>
          <w:szCs w:val="22"/>
        </w:rPr>
        <w:t xml:space="preserve">cannot be </w:t>
      </w:r>
      <w:r>
        <w:rPr>
          <w:rFonts w:cs="Verdana"/>
          <w:szCs w:val="22"/>
        </w:rPr>
        <w:t>answered</w:t>
      </w:r>
      <w:r w:rsidRPr="000B04F9">
        <w:rPr>
          <w:rFonts w:cs="Verdana"/>
          <w:szCs w:val="22"/>
        </w:rPr>
        <w:t xml:space="preserve">, </w:t>
      </w:r>
      <w:r w:rsidR="00F96D53">
        <w:rPr>
          <w:rFonts w:cs="Verdana"/>
          <w:szCs w:val="22"/>
        </w:rPr>
        <w:t>but the more detailed the application</w:t>
      </w:r>
      <w:r w:rsidRPr="000B04F9">
        <w:rPr>
          <w:rFonts w:cs="Verdana"/>
          <w:szCs w:val="22"/>
        </w:rPr>
        <w:t xml:space="preserve"> the b</w:t>
      </w:r>
      <w:r w:rsidR="00F96D53">
        <w:rPr>
          <w:rFonts w:cs="Verdana"/>
          <w:szCs w:val="22"/>
        </w:rPr>
        <w:t>etter chance of success</w:t>
      </w:r>
      <w:r>
        <w:rPr>
          <w:rFonts w:cs="Verdana"/>
          <w:szCs w:val="22"/>
        </w:rPr>
        <w:t>.</w:t>
      </w:r>
    </w:p>
    <w:p w14:paraId="191643E9" w14:textId="77777777" w:rsidR="000B04F9" w:rsidRDefault="000B04F9" w:rsidP="009762EC">
      <w:pPr>
        <w:spacing w:line="276" w:lineRule="auto"/>
        <w:jc w:val="both"/>
        <w:rPr>
          <w:rFonts w:cs="Verdana"/>
          <w:szCs w:val="22"/>
        </w:rPr>
      </w:pPr>
    </w:p>
    <w:p w14:paraId="073CF7DB" w14:textId="77777777" w:rsidR="00E33917" w:rsidRDefault="00E33917" w:rsidP="009762EC">
      <w:pPr>
        <w:spacing w:line="276" w:lineRule="auto"/>
        <w:jc w:val="both"/>
        <w:rPr>
          <w:rFonts w:cs="Verdana"/>
          <w:szCs w:val="22"/>
        </w:rPr>
      </w:pPr>
    </w:p>
    <w:p w14:paraId="48FD32C6" w14:textId="77777777" w:rsidR="00E33917" w:rsidRDefault="00E33917" w:rsidP="009762EC">
      <w:pPr>
        <w:spacing w:line="276" w:lineRule="auto"/>
        <w:jc w:val="both"/>
        <w:rPr>
          <w:rFonts w:cs="Verdana"/>
          <w:szCs w:val="22"/>
        </w:rPr>
      </w:pPr>
    </w:p>
    <w:p w14:paraId="717AFE22" w14:textId="77777777" w:rsidR="00E33917" w:rsidRDefault="00E33917" w:rsidP="00B1049D">
      <w:pPr>
        <w:spacing w:line="276" w:lineRule="auto"/>
        <w:jc w:val="both"/>
        <w:rPr>
          <w:rFonts w:cs="Verdana"/>
          <w:b/>
          <w:szCs w:val="22"/>
          <w:u w:val="single"/>
        </w:rPr>
      </w:pPr>
    </w:p>
    <w:p w14:paraId="27F57874" w14:textId="77777777" w:rsidR="00B1049D" w:rsidRPr="00B1049D" w:rsidRDefault="00B1049D" w:rsidP="00B1049D">
      <w:pPr>
        <w:spacing w:line="276" w:lineRule="auto"/>
        <w:jc w:val="both"/>
        <w:rPr>
          <w:rFonts w:cs="Verdana"/>
          <w:b/>
          <w:szCs w:val="22"/>
          <w:u w:val="single"/>
        </w:rPr>
      </w:pPr>
      <w:r w:rsidRPr="00B1049D">
        <w:rPr>
          <w:rFonts w:cs="Verdana"/>
          <w:b/>
          <w:szCs w:val="22"/>
          <w:u w:val="single"/>
        </w:rPr>
        <w:t>Deadline</w:t>
      </w:r>
    </w:p>
    <w:p w14:paraId="73C35735" w14:textId="7A864C18" w:rsidR="00B1049D" w:rsidRPr="00C60899" w:rsidRDefault="00A940C8" w:rsidP="00B1049D">
      <w:pPr>
        <w:rPr>
          <w:rFonts w:cs="Verdana"/>
          <w:b/>
          <w:color w:val="FF0000"/>
          <w:szCs w:val="22"/>
        </w:rPr>
      </w:pPr>
      <w:r>
        <w:rPr>
          <w:rFonts w:cs="Verdana"/>
          <w:b/>
          <w:color w:val="FF0000"/>
          <w:szCs w:val="22"/>
        </w:rPr>
        <w:t>3</w:t>
      </w:r>
      <w:r w:rsidR="00E33917">
        <w:rPr>
          <w:rFonts w:cs="Verdana"/>
          <w:b/>
          <w:color w:val="FF0000"/>
          <w:szCs w:val="22"/>
        </w:rPr>
        <w:t>1</w:t>
      </w:r>
      <w:r w:rsidR="00C454F8" w:rsidRPr="00C60899">
        <w:rPr>
          <w:rFonts w:cs="Verdana"/>
          <w:b/>
          <w:color w:val="FF0000"/>
          <w:szCs w:val="22"/>
        </w:rPr>
        <w:t xml:space="preserve"> </w:t>
      </w:r>
      <w:r>
        <w:rPr>
          <w:rFonts w:cs="Verdana"/>
          <w:b/>
          <w:color w:val="FF0000"/>
          <w:szCs w:val="22"/>
        </w:rPr>
        <w:t>December</w:t>
      </w:r>
      <w:r w:rsidR="00F96D53">
        <w:rPr>
          <w:rFonts w:cs="Verdana"/>
          <w:b/>
          <w:color w:val="FF0000"/>
          <w:szCs w:val="22"/>
        </w:rPr>
        <w:t xml:space="preserve"> 2015</w:t>
      </w:r>
    </w:p>
    <w:p w14:paraId="6B11666E" w14:textId="77777777" w:rsidR="00B1049D" w:rsidRDefault="00B1049D" w:rsidP="00B1049D">
      <w:pPr>
        <w:rPr>
          <w:rFonts w:cs="Verdana"/>
          <w:szCs w:val="22"/>
        </w:rPr>
      </w:pPr>
    </w:p>
    <w:p w14:paraId="15D3BB92" w14:textId="0C91C150" w:rsidR="008E6EC9" w:rsidRDefault="009762EC" w:rsidP="009762EC">
      <w:pPr>
        <w:spacing w:line="276" w:lineRule="auto"/>
        <w:jc w:val="both"/>
        <w:rPr>
          <w:rFonts w:cs="Verdana"/>
          <w:szCs w:val="22"/>
        </w:rPr>
      </w:pPr>
      <w:r>
        <w:rPr>
          <w:rFonts w:cs="Verdana"/>
          <w:szCs w:val="22"/>
        </w:rPr>
        <w:t>Please send all documents by email to</w:t>
      </w:r>
      <w:r w:rsidR="008E6EC9">
        <w:rPr>
          <w:rFonts w:cs="Verdana"/>
          <w:szCs w:val="22"/>
        </w:rPr>
        <w:t>:</w:t>
      </w:r>
      <w:r>
        <w:rPr>
          <w:rFonts w:cs="Verdana"/>
          <w:szCs w:val="22"/>
        </w:rPr>
        <w:t xml:space="preserve"> </w:t>
      </w:r>
    </w:p>
    <w:p w14:paraId="4960308D" w14:textId="77777777" w:rsidR="008E6EC9" w:rsidRDefault="008E6EC9" w:rsidP="009762EC">
      <w:pPr>
        <w:spacing w:line="276" w:lineRule="auto"/>
        <w:jc w:val="both"/>
        <w:rPr>
          <w:rFonts w:cs="Verdana"/>
          <w:szCs w:val="22"/>
        </w:rPr>
      </w:pPr>
    </w:p>
    <w:p w14:paraId="13C9BB8C" w14:textId="451CA44C" w:rsidR="008E6EC9" w:rsidRPr="008E6EC9" w:rsidRDefault="00E33917" w:rsidP="009762EC">
      <w:pPr>
        <w:spacing w:line="276" w:lineRule="auto"/>
        <w:jc w:val="both"/>
        <w:rPr>
          <w:rFonts w:cs="Verdana"/>
          <w:b/>
          <w:szCs w:val="22"/>
        </w:rPr>
      </w:pPr>
      <w:proofErr w:type="spellStart"/>
      <w:r>
        <w:rPr>
          <w:rFonts w:cs="Verdana"/>
          <w:b/>
          <w:szCs w:val="22"/>
        </w:rPr>
        <w:t>Ms</w:t>
      </w:r>
      <w:proofErr w:type="spellEnd"/>
      <w:r>
        <w:rPr>
          <w:rFonts w:cs="Verdana"/>
          <w:b/>
          <w:szCs w:val="22"/>
        </w:rPr>
        <w:t xml:space="preserve"> Emese Barsai</w:t>
      </w:r>
    </w:p>
    <w:p w14:paraId="442E903C" w14:textId="2D5A7FC7" w:rsidR="008E6EC9" w:rsidRDefault="00EC0DFE" w:rsidP="009762EC">
      <w:pPr>
        <w:spacing w:line="276" w:lineRule="auto"/>
        <w:jc w:val="both"/>
        <w:rPr>
          <w:b/>
          <w:lang w:val="en-GB"/>
        </w:rPr>
      </w:pPr>
      <w:hyperlink r:id="rId11" w:history="1">
        <w:r w:rsidR="00E33917" w:rsidRPr="000A6626">
          <w:rPr>
            <w:rStyle w:val="Hiperhivatkozs"/>
            <w:b/>
            <w:lang w:val="en-GB"/>
          </w:rPr>
          <w:t>ebarsai@ittfmail.com</w:t>
        </w:r>
      </w:hyperlink>
    </w:p>
    <w:p w14:paraId="4BDAEFA0" w14:textId="77777777" w:rsidR="00C60899" w:rsidRDefault="00C60899" w:rsidP="009762EC">
      <w:pPr>
        <w:spacing w:line="276" w:lineRule="auto"/>
        <w:jc w:val="both"/>
        <w:rPr>
          <w:rFonts w:cs="Verdana"/>
          <w:szCs w:val="22"/>
        </w:rPr>
      </w:pPr>
    </w:p>
    <w:p w14:paraId="269C666C" w14:textId="7BA06062" w:rsidR="000B04F9" w:rsidRPr="008E6EC9" w:rsidRDefault="00C60899" w:rsidP="000B04F9">
      <w:pPr>
        <w:spacing w:line="276" w:lineRule="auto"/>
        <w:jc w:val="both"/>
        <w:rPr>
          <w:rFonts w:cs="Verdana"/>
          <w:b/>
          <w:szCs w:val="22"/>
        </w:rPr>
      </w:pPr>
      <w:r>
        <w:rPr>
          <w:rFonts w:cs="Verdana"/>
          <w:b/>
          <w:szCs w:val="22"/>
        </w:rPr>
        <w:t>M</w:t>
      </w:r>
      <w:r w:rsidR="00792D46">
        <w:rPr>
          <w:rFonts w:cs="Verdana"/>
          <w:b/>
          <w:szCs w:val="22"/>
        </w:rPr>
        <w:t>r</w:t>
      </w:r>
      <w:r>
        <w:rPr>
          <w:rFonts w:cs="Verdana"/>
          <w:b/>
          <w:szCs w:val="22"/>
        </w:rPr>
        <w:t xml:space="preserve">. </w:t>
      </w:r>
      <w:r w:rsidR="00E33917">
        <w:rPr>
          <w:rFonts w:cs="Verdana"/>
          <w:b/>
          <w:szCs w:val="22"/>
        </w:rPr>
        <w:t>Gorazd Vecko</w:t>
      </w:r>
      <w:r w:rsidR="000B04F9" w:rsidRPr="008E6EC9">
        <w:rPr>
          <w:rFonts w:cs="Verdana"/>
          <w:b/>
          <w:szCs w:val="22"/>
        </w:rPr>
        <w:t xml:space="preserve"> </w:t>
      </w:r>
    </w:p>
    <w:p w14:paraId="797A4CCF" w14:textId="5A6F0E0D" w:rsidR="00E33917" w:rsidRPr="00E33917" w:rsidRDefault="00EC0DFE">
      <w:pPr>
        <w:rPr>
          <w:rFonts w:cs="Verdana"/>
          <w:b/>
          <w:szCs w:val="22"/>
        </w:rPr>
      </w:pPr>
      <w:hyperlink r:id="rId12" w:history="1">
        <w:r w:rsidR="00E33917" w:rsidRPr="00E33917">
          <w:rPr>
            <w:rStyle w:val="Hiperhivatkozs"/>
            <w:rFonts w:cs="Verdana"/>
            <w:b/>
            <w:szCs w:val="22"/>
          </w:rPr>
          <w:t>gorazd.vecko@gmail.com</w:t>
        </w:r>
      </w:hyperlink>
    </w:p>
    <w:p w14:paraId="3A7D4B6D" w14:textId="63E1AC1D" w:rsidR="00B1049D" w:rsidRDefault="00B1049D">
      <w:pPr>
        <w:rPr>
          <w:rFonts w:cs="Verdana"/>
          <w:b/>
          <w:sz w:val="28"/>
          <w:szCs w:val="22"/>
        </w:rPr>
      </w:pPr>
      <w:r>
        <w:rPr>
          <w:rFonts w:cs="Verdana"/>
          <w:b/>
          <w:sz w:val="28"/>
          <w:szCs w:val="22"/>
        </w:rPr>
        <w:br w:type="page"/>
      </w:r>
    </w:p>
    <w:p w14:paraId="6AAE38DE" w14:textId="039306EC" w:rsidR="002A104E" w:rsidRDefault="002A104E" w:rsidP="009762EC">
      <w:pPr>
        <w:spacing w:line="276" w:lineRule="auto"/>
        <w:jc w:val="both"/>
        <w:rPr>
          <w:rFonts w:cs="Verdana"/>
          <w:b/>
          <w:sz w:val="28"/>
          <w:szCs w:val="22"/>
        </w:rPr>
      </w:pPr>
      <w:r>
        <w:rPr>
          <w:rFonts w:cs="Verdana"/>
          <w:b/>
          <w:sz w:val="28"/>
          <w:szCs w:val="22"/>
        </w:rPr>
        <w:lastRenderedPageBreak/>
        <w:t>1. INTRODUCTION</w:t>
      </w:r>
    </w:p>
    <w:p w14:paraId="12176E70" w14:textId="77777777" w:rsidR="00485B31" w:rsidRDefault="00485B31" w:rsidP="009762EC">
      <w:pPr>
        <w:spacing w:line="276" w:lineRule="auto"/>
        <w:jc w:val="both"/>
        <w:rPr>
          <w:rFonts w:cs="Verdana"/>
          <w:b/>
          <w:sz w:val="28"/>
          <w:szCs w:val="22"/>
        </w:rPr>
      </w:pPr>
    </w:p>
    <w:tbl>
      <w:tblPr>
        <w:tblStyle w:val="Rcsostblzat"/>
        <w:tblW w:w="10676" w:type="dxa"/>
        <w:tblBorders>
          <w:top w:val="double" w:sz="4" w:space="0" w:color="auto"/>
          <w:left w:val="double" w:sz="4" w:space="0" w:color="auto"/>
          <w:bottom w:val="double" w:sz="4" w:space="0" w:color="auto"/>
          <w:right w:val="double" w:sz="4" w:space="0" w:color="auto"/>
        </w:tblBorders>
        <w:shd w:val="clear" w:color="auto" w:fill="F2F2F2" w:themeFill="background1" w:themeFillShade="F2"/>
        <w:tblLook w:val="04A0" w:firstRow="1" w:lastRow="0" w:firstColumn="1" w:lastColumn="0" w:noHBand="0" w:noVBand="1"/>
      </w:tblPr>
      <w:tblGrid>
        <w:gridCol w:w="4077"/>
        <w:gridCol w:w="2349"/>
        <w:gridCol w:w="4250"/>
      </w:tblGrid>
      <w:tr w:rsidR="006E5B2D" w:rsidRPr="00E20DD3" w14:paraId="3202ABDF" w14:textId="2FFCEC2D" w:rsidTr="00C60899">
        <w:trPr>
          <w:trHeight w:val="608"/>
        </w:trPr>
        <w:tc>
          <w:tcPr>
            <w:tcW w:w="4077" w:type="dxa"/>
            <w:vMerge w:val="restart"/>
            <w:shd w:val="clear" w:color="auto" w:fill="F2F2F2" w:themeFill="background1" w:themeFillShade="F2"/>
          </w:tcPr>
          <w:p w14:paraId="1B00714C" w14:textId="348913B8" w:rsidR="006E5B2D" w:rsidRDefault="006E5B2D" w:rsidP="009762EC">
            <w:pPr>
              <w:spacing w:line="276" w:lineRule="auto"/>
              <w:jc w:val="both"/>
              <w:rPr>
                <w:rFonts w:cs="Verdana"/>
                <w:b/>
              </w:rPr>
            </w:pPr>
            <w:r w:rsidRPr="00E20DD3">
              <w:rPr>
                <w:rFonts w:cs="Verdana"/>
                <w:b/>
              </w:rPr>
              <w:t>Proposed Date</w:t>
            </w:r>
            <w:r>
              <w:rPr>
                <w:rFonts w:cs="Verdana"/>
                <w:b/>
              </w:rPr>
              <w:t xml:space="preserve"> </w:t>
            </w:r>
          </w:p>
          <w:p w14:paraId="5F1FF253" w14:textId="4A006A86" w:rsidR="006E5B2D" w:rsidRPr="00963240" w:rsidRDefault="006E5B2D" w:rsidP="00DB65C5">
            <w:pPr>
              <w:spacing w:line="276" w:lineRule="auto"/>
              <w:rPr>
                <w:rFonts w:cs="Verdana"/>
              </w:rPr>
            </w:pPr>
            <w:r w:rsidRPr="00963240">
              <w:rPr>
                <w:rFonts w:cs="Verdana"/>
              </w:rPr>
              <w:t>(DD MMM to DD MMM YYYY)</w:t>
            </w:r>
          </w:p>
          <w:p w14:paraId="214216E0" w14:textId="77777777" w:rsidR="00C60899" w:rsidRDefault="00C60899" w:rsidP="00054836">
            <w:pPr>
              <w:spacing w:line="276" w:lineRule="auto"/>
            </w:pPr>
          </w:p>
          <w:p w14:paraId="2053CE29" w14:textId="1E956172" w:rsidR="006E5B2D" w:rsidRPr="00B1049D" w:rsidRDefault="00C60899" w:rsidP="00A940C8">
            <w:pPr>
              <w:spacing w:line="276" w:lineRule="auto"/>
              <w:rPr>
                <w:rFonts w:cs="Verdana"/>
              </w:rPr>
            </w:pPr>
            <w:r w:rsidRPr="003A27D0">
              <w:t xml:space="preserve">The Championships will be held over </w:t>
            </w:r>
            <w:r>
              <w:t>a period of (</w:t>
            </w:r>
            <w:r w:rsidR="00A940C8">
              <w:t>3-6) days.</w:t>
            </w:r>
          </w:p>
        </w:tc>
        <w:tc>
          <w:tcPr>
            <w:tcW w:w="2349" w:type="dxa"/>
            <w:shd w:val="clear" w:color="auto" w:fill="F2F2F2" w:themeFill="background1" w:themeFillShade="F2"/>
          </w:tcPr>
          <w:p w14:paraId="4A18BC75" w14:textId="4AD8B091" w:rsidR="006E5B2D" w:rsidRPr="006E5B2D" w:rsidRDefault="006E5B2D" w:rsidP="009762EC">
            <w:pPr>
              <w:spacing w:line="276" w:lineRule="auto"/>
              <w:jc w:val="both"/>
              <w:rPr>
                <w:rFonts w:cs="Verdana"/>
                <w:b/>
              </w:rPr>
            </w:pPr>
            <w:r w:rsidRPr="006E5B2D">
              <w:rPr>
                <w:rFonts w:cs="Verdana"/>
                <w:b/>
              </w:rPr>
              <w:t>Preferred</w:t>
            </w:r>
            <w:r>
              <w:rPr>
                <w:rFonts w:cs="Verdana"/>
                <w:b/>
              </w:rPr>
              <w:t xml:space="preserve"> Date</w:t>
            </w:r>
            <w:r w:rsidRPr="006E5B2D">
              <w:rPr>
                <w:rFonts w:cs="Verdana"/>
                <w:b/>
              </w:rPr>
              <w:t>:</w:t>
            </w:r>
          </w:p>
        </w:tc>
        <w:tc>
          <w:tcPr>
            <w:tcW w:w="4250" w:type="dxa"/>
            <w:shd w:val="clear" w:color="auto" w:fill="F2F2F2" w:themeFill="background1" w:themeFillShade="F2"/>
          </w:tcPr>
          <w:p w14:paraId="14FD37B8" w14:textId="77777777" w:rsidR="006E5B2D" w:rsidRPr="006E5B2D" w:rsidRDefault="006E5B2D" w:rsidP="006E5B2D">
            <w:pPr>
              <w:spacing w:line="276" w:lineRule="auto"/>
              <w:jc w:val="both"/>
              <w:rPr>
                <w:rFonts w:cs="Verdana"/>
                <w:b/>
              </w:rPr>
            </w:pPr>
          </w:p>
        </w:tc>
      </w:tr>
      <w:tr w:rsidR="006E5B2D" w:rsidRPr="00E20DD3" w14:paraId="0AB72554" w14:textId="468AD4FF" w:rsidTr="00C60899">
        <w:trPr>
          <w:trHeight w:val="532"/>
        </w:trPr>
        <w:tc>
          <w:tcPr>
            <w:tcW w:w="4077" w:type="dxa"/>
            <w:vMerge/>
            <w:shd w:val="clear" w:color="auto" w:fill="F2F2F2" w:themeFill="background1" w:themeFillShade="F2"/>
          </w:tcPr>
          <w:p w14:paraId="52ED9C39" w14:textId="77777777" w:rsidR="006E5B2D" w:rsidRPr="00E20DD3" w:rsidRDefault="006E5B2D" w:rsidP="009762EC">
            <w:pPr>
              <w:spacing w:line="276" w:lineRule="auto"/>
              <w:jc w:val="both"/>
              <w:rPr>
                <w:rFonts w:cs="Verdana"/>
                <w:b/>
              </w:rPr>
            </w:pPr>
          </w:p>
        </w:tc>
        <w:tc>
          <w:tcPr>
            <w:tcW w:w="2349" w:type="dxa"/>
            <w:vMerge w:val="restart"/>
            <w:shd w:val="clear" w:color="auto" w:fill="F2F2F2" w:themeFill="background1" w:themeFillShade="F2"/>
          </w:tcPr>
          <w:p w14:paraId="008F0B75" w14:textId="3823A75F" w:rsidR="006E5B2D" w:rsidRPr="006E5B2D" w:rsidRDefault="006E5B2D" w:rsidP="009762EC">
            <w:pPr>
              <w:spacing w:line="276" w:lineRule="auto"/>
              <w:jc w:val="both"/>
              <w:rPr>
                <w:rFonts w:cs="Verdana"/>
                <w:b/>
              </w:rPr>
            </w:pPr>
            <w:r w:rsidRPr="006E5B2D">
              <w:rPr>
                <w:rFonts w:cs="Verdana"/>
                <w:b/>
              </w:rPr>
              <w:t>Alternative</w:t>
            </w:r>
            <w:r>
              <w:rPr>
                <w:rFonts w:cs="Verdana"/>
                <w:b/>
              </w:rPr>
              <w:t xml:space="preserve"> Dates</w:t>
            </w:r>
            <w:r w:rsidRPr="006E5B2D">
              <w:rPr>
                <w:rFonts w:cs="Verdana"/>
                <w:b/>
              </w:rPr>
              <w:t>:</w:t>
            </w:r>
          </w:p>
        </w:tc>
        <w:tc>
          <w:tcPr>
            <w:tcW w:w="4250" w:type="dxa"/>
            <w:shd w:val="clear" w:color="auto" w:fill="F2F2F2" w:themeFill="background1" w:themeFillShade="F2"/>
          </w:tcPr>
          <w:p w14:paraId="571A0663" w14:textId="77777777" w:rsidR="006E5B2D" w:rsidRPr="006E5B2D" w:rsidRDefault="006E5B2D" w:rsidP="006E5B2D">
            <w:pPr>
              <w:spacing w:line="276" w:lineRule="auto"/>
              <w:jc w:val="both"/>
              <w:rPr>
                <w:rFonts w:cs="Verdana"/>
                <w:b/>
              </w:rPr>
            </w:pPr>
          </w:p>
        </w:tc>
      </w:tr>
      <w:tr w:rsidR="006E5B2D" w:rsidRPr="00E20DD3" w14:paraId="32E283DF" w14:textId="77777777" w:rsidTr="00C60899">
        <w:trPr>
          <w:trHeight w:val="515"/>
        </w:trPr>
        <w:tc>
          <w:tcPr>
            <w:tcW w:w="4077" w:type="dxa"/>
            <w:vMerge/>
            <w:shd w:val="clear" w:color="auto" w:fill="F2F2F2" w:themeFill="background1" w:themeFillShade="F2"/>
          </w:tcPr>
          <w:p w14:paraId="18FDF2EE" w14:textId="77777777" w:rsidR="006E5B2D" w:rsidRPr="00E20DD3" w:rsidRDefault="006E5B2D" w:rsidP="009762EC">
            <w:pPr>
              <w:spacing w:line="276" w:lineRule="auto"/>
              <w:jc w:val="both"/>
              <w:rPr>
                <w:rFonts w:cs="Verdana"/>
                <w:b/>
              </w:rPr>
            </w:pPr>
          </w:p>
        </w:tc>
        <w:tc>
          <w:tcPr>
            <w:tcW w:w="2349" w:type="dxa"/>
            <w:vMerge/>
            <w:shd w:val="clear" w:color="auto" w:fill="F2F2F2" w:themeFill="background1" w:themeFillShade="F2"/>
          </w:tcPr>
          <w:p w14:paraId="615D5F8A" w14:textId="77777777" w:rsidR="006E5B2D" w:rsidRPr="006E5B2D" w:rsidRDefault="006E5B2D" w:rsidP="009762EC">
            <w:pPr>
              <w:spacing w:line="276" w:lineRule="auto"/>
              <w:jc w:val="both"/>
              <w:rPr>
                <w:rFonts w:cs="Verdana"/>
                <w:b/>
              </w:rPr>
            </w:pPr>
          </w:p>
        </w:tc>
        <w:tc>
          <w:tcPr>
            <w:tcW w:w="4250" w:type="dxa"/>
            <w:shd w:val="clear" w:color="auto" w:fill="F2F2F2" w:themeFill="background1" w:themeFillShade="F2"/>
          </w:tcPr>
          <w:p w14:paraId="56270B1F" w14:textId="77777777" w:rsidR="006E5B2D" w:rsidRPr="006E5B2D" w:rsidRDefault="006E5B2D" w:rsidP="006E5B2D">
            <w:pPr>
              <w:spacing w:line="276" w:lineRule="auto"/>
              <w:jc w:val="both"/>
              <w:rPr>
                <w:rFonts w:cs="Verdana"/>
                <w:b/>
              </w:rPr>
            </w:pPr>
          </w:p>
        </w:tc>
      </w:tr>
      <w:tr w:rsidR="006E5B2D" w:rsidRPr="00E20DD3" w14:paraId="1C2E4A27" w14:textId="77777777" w:rsidTr="00C60899">
        <w:trPr>
          <w:trHeight w:val="1326"/>
        </w:trPr>
        <w:tc>
          <w:tcPr>
            <w:tcW w:w="4077" w:type="dxa"/>
            <w:vMerge/>
            <w:shd w:val="clear" w:color="auto" w:fill="F2F2F2" w:themeFill="background1" w:themeFillShade="F2"/>
          </w:tcPr>
          <w:p w14:paraId="58AA266C" w14:textId="77777777" w:rsidR="006E5B2D" w:rsidRPr="00E20DD3" w:rsidRDefault="006E5B2D" w:rsidP="009762EC">
            <w:pPr>
              <w:spacing w:line="276" w:lineRule="auto"/>
              <w:jc w:val="both"/>
              <w:rPr>
                <w:rFonts w:cs="Verdana"/>
                <w:b/>
              </w:rPr>
            </w:pPr>
          </w:p>
        </w:tc>
        <w:tc>
          <w:tcPr>
            <w:tcW w:w="2349" w:type="dxa"/>
            <w:vMerge/>
            <w:shd w:val="clear" w:color="auto" w:fill="F2F2F2" w:themeFill="background1" w:themeFillShade="F2"/>
          </w:tcPr>
          <w:p w14:paraId="1290EF81" w14:textId="77777777" w:rsidR="006E5B2D" w:rsidRPr="006E5B2D" w:rsidRDefault="006E5B2D" w:rsidP="009762EC">
            <w:pPr>
              <w:spacing w:line="276" w:lineRule="auto"/>
              <w:jc w:val="both"/>
              <w:rPr>
                <w:rFonts w:cs="Verdana"/>
                <w:b/>
              </w:rPr>
            </w:pPr>
          </w:p>
        </w:tc>
        <w:tc>
          <w:tcPr>
            <w:tcW w:w="4250" w:type="dxa"/>
            <w:shd w:val="clear" w:color="auto" w:fill="F2F2F2" w:themeFill="background1" w:themeFillShade="F2"/>
          </w:tcPr>
          <w:p w14:paraId="5D40DB6A" w14:textId="77777777" w:rsidR="006E5B2D" w:rsidRPr="006E5B2D" w:rsidRDefault="006E5B2D" w:rsidP="006E5B2D">
            <w:pPr>
              <w:spacing w:line="276" w:lineRule="auto"/>
              <w:jc w:val="both"/>
              <w:rPr>
                <w:rFonts w:cs="Verdana"/>
                <w:b/>
              </w:rPr>
            </w:pPr>
          </w:p>
        </w:tc>
      </w:tr>
      <w:tr w:rsidR="00E20DD3" w:rsidRPr="00E20DD3" w14:paraId="4E210CA1" w14:textId="77777777" w:rsidTr="00C60899">
        <w:tc>
          <w:tcPr>
            <w:tcW w:w="4077" w:type="dxa"/>
            <w:shd w:val="clear" w:color="auto" w:fill="F2F2F2" w:themeFill="background1" w:themeFillShade="F2"/>
          </w:tcPr>
          <w:p w14:paraId="5AC67E6E" w14:textId="4DB0E09B" w:rsidR="002A104E" w:rsidRDefault="00E20DD3" w:rsidP="009762EC">
            <w:pPr>
              <w:spacing w:line="276" w:lineRule="auto"/>
              <w:jc w:val="both"/>
              <w:rPr>
                <w:rFonts w:cs="Verdana"/>
                <w:b/>
              </w:rPr>
            </w:pPr>
            <w:r w:rsidRPr="00E20DD3">
              <w:rPr>
                <w:rFonts w:cs="Verdana"/>
                <w:b/>
              </w:rPr>
              <w:t>Place</w:t>
            </w:r>
          </w:p>
          <w:p w14:paraId="2B885BE9" w14:textId="0BED2877" w:rsidR="00963240" w:rsidRPr="00963240" w:rsidRDefault="00963240" w:rsidP="009762EC">
            <w:pPr>
              <w:spacing w:line="276" w:lineRule="auto"/>
              <w:jc w:val="both"/>
              <w:rPr>
                <w:rFonts w:cs="Verdana"/>
              </w:rPr>
            </w:pPr>
            <w:r w:rsidRPr="00963240">
              <w:rPr>
                <w:rFonts w:cs="Verdana"/>
              </w:rPr>
              <w:t>City, Country</w:t>
            </w:r>
          </w:p>
        </w:tc>
        <w:tc>
          <w:tcPr>
            <w:tcW w:w="6599" w:type="dxa"/>
            <w:gridSpan w:val="2"/>
            <w:shd w:val="clear" w:color="auto" w:fill="F2F2F2" w:themeFill="background1" w:themeFillShade="F2"/>
          </w:tcPr>
          <w:p w14:paraId="293AC194" w14:textId="77777777" w:rsidR="002A104E" w:rsidRPr="00E20DD3" w:rsidRDefault="002A104E" w:rsidP="009762EC">
            <w:pPr>
              <w:spacing w:line="276" w:lineRule="auto"/>
              <w:jc w:val="both"/>
              <w:rPr>
                <w:rFonts w:cs="Verdana"/>
              </w:rPr>
            </w:pPr>
          </w:p>
        </w:tc>
      </w:tr>
      <w:tr w:rsidR="00BF65E6" w:rsidRPr="00E20DD3" w14:paraId="6745CE77" w14:textId="77777777" w:rsidTr="00C60899">
        <w:tc>
          <w:tcPr>
            <w:tcW w:w="4077" w:type="dxa"/>
            <w:shd w:val="clear" w:color="auto" w:fill="F2F2F2" w:themeFill="background1" w:themeFillShade="F2"/>
          </w:tcPr>
          <w:p w14:paraId="4C626D04" w14:textId="6FEA9E4F" w:rsidR="00BF65E6" w:rsidRPr="00C60899" w:rsidRDefault="00BF65E6" w:rsidP="00BF65E6">
            <w:pPr>
              <w:spacing w:line="276" w:lineRule="auto"/>
              <w:jc w:val="both"/>
              <w:rPr>
                <w:rFonts w:cs="Verdana"/>
                <w:b/>
              </w:rPr>
            </w:pPr>
            <w:r>
              <w:rPr>
                <w:rFonts w:cs="Verdana"/>
                <w:b/>
              </w:rPr>
              <w:t>Events to be Included</w:t>
            </w:r>
          </w:p>
        </w:tc>
        <w:tc>
          <w:tcPr>
            <w:tcW w:w="6599" w:type="dxa"/>
            <w:gridSpan w:val="2"/>
            <w:shd w:val="clear" w:color="auto" w:fill="F2F2F2" w:themeFill="background1" w:themeFillShade="F2"/>
          </w:tcPr>
          <w:p w14:paraId="77B878BE" w14:textId="0996F4D1" w:rsidR="00C60899" w:rsidRDefault="00E33917" w:rsidP="00C60899">
            <w:pPr>
              <w:spacing w:line="276" w:lineRule="auto"/>
              <w:ind w:left="34"/>
              <w:jc w:val="both"/>
              <w:rPr>
                <w:rFonts w:cs="Verdana"/>
                <w:b/>
              </w:rPr>
            </w:pPr>
            <w:proofErr w:type="spellStart"/>
            <w:r>
              <w:rPr>
                <w:rFonts w:cs="Verdana"/>
                <w:b/>
              </w:rPr>
              <w:t>Womens</w:t>
            </w:r>
            <w:proofErr w:type="spellEnd"/>
            <w:r>
              <w:rPr>
                <w:rFonts w:cs="Verdana"/>
                <w:b/>
              </w:rPr>
              <w:t>’</w:t>
            </w:r>
            <w:r w:rsidR="00C60899" w:rsidRPr="00C60899">
              <w:rPr>
                <w:rFonts w:cs="Verdana"/>
                <w:b/>
              </w:rPr>
              <w:t xml:space="preserve"> Team</w:t>
            </w:r>
          </w:p>
          <w:p w14:paraId="0B206C95" w14:textId="0999BF25" w:rsidR="00A940C8" w:rsidRPr="00C60899" w:rsidRDefault="00A940C8" w:rsidP="00C60899">
            <w:pPr>
              <w:spacing w:line="276" w:lineRule="auto"/>
              <w:ind w:left="34"/>
              <w:jc w:val="both"/>
              <w:rPr>
                <w:rFonts w:cs="Verdana"/>
                <w:b/>
              </w:rPr>
            </w:pPr>
            <w:r>
              <w:rPr>
                <w:rFonts w:cs="Verdana"/>
                <w:b/>
              </w:rPr>
              <w:t>Women’s Singles</w:t>
            </w:r>
          </w:p>
          <w:p w14:paraId="7AFD04F9" w14:textId="6A676C00" w:rsidR="00C60899" w:rsidRDefault="00E33917" w:rsidP="00C60899">
            <w:pPr>
              <w:spacing w:line="276" w:lineRule="auto"/>
              <w:ind w:left="34"/>
              <w:jc w:val="both"/>
              <w:rPr>
                <w:rFonts w:cs="Verdana"/>
                <w:b/>
              </w:rPr>
            </w:pPr>
            <w:proofErr w:type="spellStart"/>
            <w:r>
              <w:rPr>
                <w:rFonts w:cs="Verdana"/>
                <w:b/>
              </w:rPr>
              <w:t>Mens</w:t>
            </w:r>
            <w:proofErr w:type="spellEnd"/>
            <w:r>
              <w:rPr>
                <w:rFonts w:cs="Verdana"/>
                <w:b/>
              </w:rPr>
              <w:t>’</w:t>
            </w:r>
            <w:r w:rsidR="00C60899" w:rsidRPr="00C60899">
              <w:rPr>
                <w:rFonts w:cs="Verdana"/>
                <w:b/>
              </w:rPr>
              <w:t xml:space="preserve"> Team</w:t>
            </w:r>
          </w:p>
          <w:p w14:paraId="76FD1CC6" w14:textId="399D89E6" w:rsidR="00BF65E6" w:rsidRPr="00A940C8" w:rsidRDefault="00A940C8" w:rsidP="00E33917">
            <w:pPr>
              <w:spacing w:line="276" w:lineRule="auto"/>
              <w:ind w:left="34"/>
              <w:jc w:val="both"/>
              <w:rPr>
                <w:rFonts w:cs="Verdana"/>
                <w:b/>
              </w:rPr>
            </w:pPr>
            <w:r>
              <w:rPr>
                <w:rFonts w:cs="Verdana"/>
                <w:b/>
              </w:rPr>
              <w:t>Men’s Singles</w:t>
            </w:r>
          </w:p>
        </w:tc>
      </w:tr>
    </w:tbl>
    <w:p w14:paraId="223879E1" w14:textId="74C076DC" w:rsidR="004B1665" w:rsidRDefault="004B1665"/>
    <w:p w14:paraId="68DDC9BF" w14:textId="4BF4A15A" w:rsidR="009348F6" w:rsidRDefault="009348F6"/>
    <w:p w14:paraId="03FA81AD" w14:textId="77777777" w:rsidR="00E33917" w:rsidRDefault="00E33917"/>
    <w:p w14:paraId="3C4D7D66" w14:textId="77777777" w:rsidR="00E33917" w:rsidRDefault="00E33917"/>
    <w:tbl>
      <w:tblPr>
        <w:tblStyle w:val="Rcsostblzat"/>
        <w:tblW w:w="0" w:type="auto"/>
        <w:tblLook w:val="04A0" w:firstRow="1" w:lastRow="0" w:firstColumn="1" w:lastColumn="0" w:noHBand="0" w:noVBand="1"/>
      </w:tblPr>
      <w:tblGrid>
        <w:gridCol w:w="4030"/>
        <w:gridCol w:w="6420"/>
      </w:tblGrid>
      <w:tr w:rsidR="00E20DD3" w:rsidRPr="00E20DD3" w14:paraId="11C8C9BF" w14:textId="77777777" w:rsidTr="00BF65E6">
        <w:tc>
          <w:tcPr>
            <w:tcW w:w="4077" w:type="dxa"/>
          </w:tcPr>
          <w:p w14:paraId="64EE495D" w14:textId="134AE40D" w:rsidR="002A104E" w:rsidRPr="00E20DD3" w:rsidRDefault="00E20DD3" w:rsidP="009762EC">
            <w:pPr>
              <w:spacing w:line="276" w:lineRule="auto"/>
              <w:jc w:val="both"/>
              <w:rPr>
                <w:rFonts w:cs="Verdana"/>
                <w:b/>
              </w:rPr>
            </w:pPr>
            <w:r w:rsidRPr="00E20DD3">
              <w:rPr>
                <w:rFonts w:cs="Verdana"/>
                <w:b/>
              </w:rPr>
              <w:t>Organization</w:t>
            </w:r>
          </w:p>
        </w:tc>
        <w:tc>
          <w:tcPr>
            <w:tcW w:w="6599" w:type="dxa"/>
          </w:tcPr>
          <w:p w14:paraId="24815C90" w14:textId="77777777" w:rsidR="002A104E" w:rsidRPr="00E20DD3" w:rsidRDefault="002A104E" w:rsidP="009762EC">
            <w:pPr>
              <w:spacing w:line="276" w:lineRule="auto"/>
              <w:jc w:val="both"/>
              <w:rPr>
                <w:rFonts w:cs="Verdana"/>
              </w:rPr>
            </w:pPr>
          </w:p>
        </w:tc>
      </w:tr>
      <w:tr w:rsidR="00E20DD3" w:rsidRPr="00E20DD3" w14:paraId="696459F4" w14:textId="77777777" w:rsidTr="00BF65E6">
        <w:tc>
          <w:tcPr>
            <w:tcW w:w="4077" w:type="dxa"/>
          </w:tcPr>
          <w:p w14:paraId="2B1A228D" w14:textId="77777777" w:rsidR="00B1049D" w:rsidRDefault="00B1049D" w:rsidP="00E20DD3">
            <w:pPr>
              <w:spacing w:line="276" w:lineRule="auto"/>
              <w:rPr>
                <w:rFonts w:cs="Verdana"/>
                <w:b/>
              </w:rPr>
            </w:pPr>
            <w:r w:rsidRPr="00B1049D">
              <w:rPr>
                <w:rFonts w:cs="Verdana"/>
                <w:b/>
              </w:rPr>
              <w:t>Is your organization affiliated with official table tennis body?</w:t>
            </w:r>
          </w:p>
          <w:p w14:paraId="023C9901" w14:textId="77777777" w:rsidR="00B1049D" w:rsidRDefault="00B1049D" w:rsidP="00E20DD3">
            <w:pPr>
              <w:spacing w:line="276" w:lineRule="auto"/>
              <w:rPr>
                <w:rFonts w:cs="Verdana"/>
                <w:b/>
              </w:rPr>
            </w:pPr>
          </w:p>
          <w:p w14:paraId="5EF05829" w14:textId="472845ED" w:rsidR="002A104E" w:rsidRPr="00E20DD3" w:rsidRDefault="00B1049D" w:rsidP="00E20DD3">
            <w:pPr>
              <w:spacing w:line="276" w:lineRule="auto"/>
              <w:rPr>
                <w:rFonts w:cs="Verdana"/>
                <w:b/>
              </w:rPr>
            </w:pPr>
            <w:r>
              <w:rPr>
                <w:rFonts w:cs="Verdana"/>
                <w:b/>
              </w:rPr>
              <w:t>If yes, please state A</w:t>
            </w:r>
            <w:r w:rsidR="00E20DD3" w:rsidRPr="00E20DD3">
              <w:rPr>
                <w:rFonts w:cs="Verdana"/>
                <w:b/>
              </w:rPr>
              <w:t>ffiliated National</w:t>
            </w:r>
            <w:r>
              <w:rPr>
                <w:rFonts w:cs="Verdana"/>
                <w:b/>
              </w:rPr>
              <w:t>/Provincial</w:t>
            </w:r>
            <w:r w:rsidR="00E20DD3" w:rsidRPr="00E20DD3">
              <w:rPr>
                <w:rFonts w:cs="Verdana"/>
                <w:b/>
              </w:rPr>
              <w:t xml:space="preserve"> Association </w:t>
            </w:r>
            <w:r w:rsidR="00E20DD3" w:rsidRPr="00E20DD3">
              <w:rPr>
                <w:rFonts w:cs="Verdana"/>
                <w:b/>
              </w:rPr>
              <w:br/>
              <w:t>(Table Tennis)</w:t>
            </w:r>
          </w:p>
        </w:tc>
        <w:tc>
          <w:tcPr>
            <w:tcW w:w="6599" w:type="dxa"/>
          </w:tcPr>
          <w:p w14:paraId="45730A71" w14:textId="77777777" w:rsidR="002A104E" w:rsidRPr="00E20DD3" w:rsidRDefault="002A104E" w:rsidP="009762EC">
            <w:pPr>
              <w:spacing w:line="276" w:lineRule="auto"/>
              <w:jc w:val="both"/>
              <w:rPr>
                <w:rFonts w:cs="Verdana"/>
              </w:rPr>
            </w:pPr>
          </w:p>
        </w:tc>
      </w:tr>
      <w:tr w:rsidR="00E20DD3" w:rsidRPr="00E20DD3" w14:paraId="3932A43B" w14:textId="77777777" w:rsidTr="00BF65E6">
        <w:tc>
          <w:tcPr>
            <w:tcW w:w="4077" w:type="dxa"/>
          </w:tcPr>
          <w:p w14:paraId="49DBDBBA" w14:textId="27AD4DE4" w:rsidR="002A104E" w:rsidRPr="00E20DD3" w:rsidRDefault="00E20DD3" w:rsidP="009762EC">
            <w:pPr>
              <w:spacing w:line="276" w:lineRule="auto"/>
              <w:jc w:val="both"/>
              <w:rPr>
                <w:rFonts w:cs="Verdana"/>
                <w:b/>
              </w:rPr>
            </w:pPr>
            <w:r w:rsidRPr="00E20DD3">
              <w:rPr>
                <w:rFonts w:cs="Verdana"/>
                <w:b/>
              </w:rPr>
              <w:t>Contact Person</w:t>
            </w:r>
          </w:p>
        </w:tc>
        <w:tc>
          <w:tcPr>
            <w:tcW w:w="6599" w:type="dxa"/>
          </w:tcPr>
          <w:p w14:paraId="1289529A" w14:textId="77777777" w:rsidR="002A104E" w:rsidRPr="00E20DD3" w:rsidRDefault="002A104E" w:rsidP="009762EC">
            <w:pPr>
              <w:spacing w:line="276" w:lineRule="auto"/>
              <w:jc w:val="both"/>
              <w:rPr>
                <w:rFonts w:cs="Verdana"/>
              </w:rPr>
            </w:pPr>
          </w:p>
        </w:tc>
      </w:tr>
      <w:tr w:rsidR="00E20DD3" w:rsidRPr="00E20DD3" w14:paraId="1D9D159B" w14:textId="77777777" w:rsidTr="00BF65E6">
        <w:tc>
          <w:tcPr>
            <w:tcW w:w="4077" w:type="dxa"/>
          </w:tcPr>
          <w:p w14:paraId="66D32D72" w14:textId="3E91F2BA" w:rsidR="002A104E" w:rsidRPr="00E20DD3" w:rsidRDefault="00E20DD3" w:rsidP="009762EC">
            <w:pPr>
              <w:spacing w:line="276" w:lineRule="auto"/>
              <w:jc w:val="both"/>
              <w:rPr>
                <w:rFonts w:cs="Verdana"/>
                <w:b/>
              </w:rPr>
            </w:pPr>
            <w:r w:rsidRPr="00E20DD3">
              <w:rPr>
                <w:rFonts w:cs="Verdana"/>
                <w:b/>
              </w:rPr>
              <w:t>Position</w:t>
            </w:r>
          </w:p>
        </w:tc>
        <w:tc>
          <w:tcPr>
            <w:tcW w:w="6599" w:type="dxa"/>
          </w:tcPr>
          <w:p w14:paraId="4E83493A" w14:textId="77777777" w:rsidR="002A104E" w:rsidRPr="00E20DD3" w:rsidRDefault="002A104E" w:rsidP="009762EC">
            <w:pPr>
              <w:spacing w:line="276" w:lineRule="auto"/>
              <w:jc w:val="both"/>
              <w:rPr>
                <w:rFonts w:cs="Verdana"/>
              </w:rPr>
            </w:pPr>
          </w:p>
        </w:tc>
      </w:tr>
      <w:tr w:rsidR="00E20DD3" w:rsidRPr="00E20DD3" w14:paraId="225F6290" w14:textId="77777777" w:rsidTr="00BF65E6">
        <w:tc>
          <w:tcPr>
            <w:tcW w:w="4077" w:type="dxa"/>
          </w:tcPr>
          <w:p w14:paraId="2E52A57D" w14:textId="0019ADAE" w:rsidR="002A104E" w:rsidRPr="00E20DD3" w:rsidRDefault="00E20DD3" w:rsidP="009762EC">
            <w:pPr>
              <w:spacing w:line="276" w:lineRule="auto"/>
              <w:jc w:val="both"/>
              <w:rPr>
                <w:rFonts w:cs="Verdana"/>
                <w:b/>
              </w:rPr>
            </w:pPr>
            <w:r w:rsidRPr="00E20DD3">
              <w:rPr>
                <w:rFonts w:cs="Verdana"/>
                <w:b/>
              </w:rPr>
              <w:t>Telephone</w:t>
            </w:r>
          </w:p>
        </w:tc>
        <w:tc>
          <w:tcPr>
            <w:tcW w:w="6599" w:type="dxa"/>
          </w:tcPr>
          <w:p w14:paraId="33A37F82" w14:textId="77777777" w:rsidR="002A104E" w:rsidRPr="00E20DD3" w:rsidRDefault="002A104E" w:rsidP="009762EC">
            <w:pPr>
              <w:spacing w:line="276" w:lineRule="auto"/>
              <w:jc w:val="both"/>
              <w:rPr>
                <w:rFonts w:cs="Verdana"/>
              </w:rPr>
            </w:pPr>
          </w:p>
        </w:tc>
      </w:tr>
      <w:tr w:rsidR="00E20DD3" w:rsidRPr="00E20DD3" w14:paraId="274CF1BD" w14:textId="77777777" w:rsidTr="00BF65E6">
        <w:tc>
          <w:tcPr>
            <w:tcW w:w="4077" w:type="dxa"/>
          </w:tcPr>
          <w:p w14:paraId="4054FAF7" w14:textId="74289319" w:rsidR="002A104E" w:rsidRPr="00E20DD3" w:rsidRDefault="00E20DD3" w:rsidP="009762EC">
            <w:pPr>
              <w:spacing w:line="276" w:lineRule="auto"/>
              <w:jc w:val="both"/>
              <w:rPr>
                <w:rFonts w:cs="Verdana"/>
                <w:b/>
              </w:rPr>
            </w:pPr>
            <w:r w:rsidRPr="00E20DD3">
              <w:rPr>
                <w:rFonts w:cs="Verdana"/>
                <w:b/>
              </w:rPr>
              <w:t>Email</w:t>
            </w:r>
          </w:p>
        </w:tc>
        <w:tc>
          <w:tcPr>
            <w:tcW w:w="6599" w:type="dxa"/>
          </w:tcPr>
          <w:p w14:paraId="172CA89B" w14:textId="77777777" w:rsidR="002A104E" w:rsidRPr="00E20DD3" w:rsidRDefault="002A104E" w:rsidP="009762EC">
            <w:pPr>
              <w:spacing w:line="276" w:lineRule="auto"/>
              <w:jc w:val="both"/>
              <w:rPr>
                <w:rFonts w:cs="Verdana"/>
              </w:rPr>
            </w:pPr>
          </w:p>
        </w:tc>
      </w:tr>
    </w:tbl>
    <w:p w14:paraId="533C79AC" w14:textId="77777777" w:rsidR="00F66157" w:rsidRDefault="00F66157" w:rsidP="00B1049D">
      <w:pPr>
        <w:rPr>
          <w:rFonts w:cs="Verdana"/>
          <w:b/>
          <w:sz w:val="28"/>
        </w:rPr>
      </w:pPr>
    </w:p>
    <w:p w14:paraId="1AFEF879" w14:textId="77777777" w:rsidR="00E33917" w:rsidRDefault="00E33917" w:rsidP="00B1049D">
      <w:pPr>
        <w:rPr>
          <w:rFonts w:cs="Verdana"/>
          <w:b/>
          <w:sz w:val="28"/>
        </w:rPr>
      </w:pPr>
    </w:p>
    <w:p w14:paraId="428F0689" w14:textId="77777777" w:rsidR="00E33917" w:rsidRDefault="00E33917" w:rsidP="00B1049D">
      <w:pPr>
        <w:rPr>
          <w:rFonts w:cs="Verdana"/>
          <w:b/>
          <w:sz w:val="28"/>
        </w:rPr>
      </w:pPr>
    </w:p>
    <w:tbl>
      <w:tblPr>
        <w:tblStyle w:val="Rcsostblzat"/>
        <w:tblW w:w="0" w:type="auto"/>
        <w:tblLook w:val="04A0" w:firstRow="1" w:lastRow="0" w:firstColumn="1" w:lastColumn="0" w:noHBand="0" w:noVBand="1"/>
      </w:tblPr>
      <w:tblGrid>
        <w:gridCol w:w="9116"/>
        <w:gridCol w:w="1334"/>
      </w:tblGrid>
      <w:tr w:rsidR="00C60899" w:rsidRPr="00E20DD3" w14:paraId="5312C70D" w14:textId="77777777" w:rsidTr="00E33917">
        <w:tc>
          <w:tcPr>
            <w:tcW w:w="9116" w:type="dxa"/>
          </w:tcPr>
          <w:p w14:paraId="0C2B236F" w14:textId="4EF405AB" w:rsidR="00C60899" w:rsidRPr="00F66157" w:rsidRDefault="00C60899" w:rsidP="00C60899">
            <w:pPr>
              <w:spacing w:line="276" w:lineRule="auto"/>
              <w:jc w:val="both"/>
              <w:rPr>
                <w:rFonts w:cs="Verdana"/>
              </w:rPr>
            </w:pPr>
            <w:r>
              <w:rPr>
                <w:rFonts w:cs="Verdana"/>
              </w:rPr>
              <w:t>Are you prepared to offer Visa to all qualified participants and accredited officials</w:t>
            </w:r>
            <w:r w:rsidRPr="00F66157">
              <w:rPr>
                <w:rFonts w:cs="Verdana"/>
              </w:rPr>
              <w:t>?</w:t>
            </w:r>
          </w:p>
        </w:tc>
        <w:tc>
          <w:tcPr>
            <w:tcW w:w="1334" w:type="dxa"/>
          </w:tcPr>
          <w:p w14:paraId="6DFB0C46" w14:textId="77777777" w:rsidR="00C60899" w:rsidRDefault="00C60899" w:rsidP="00C60899">
            <w:pPr>
              <w:spacing w:line="276" w:lineRule="auto"/>
              <w:jc w:val="both"/>
              <w:rPr>
                <w:rFonts w:cs="Verdana"/>
              </w:rPr>
            </w:pPr>
            <w:r>
              <w:rPr>
                <w:rFonts w:cs="Verdana"/>
              </w:rPr>
              <w:t>YES / NO</w:t>
            </w:r>
          </w:p>
        </w:tc>
      </w:tr>
    </w:tbl>
    <w:p w14:paraId="3DB96E38" w14:textId="6F0F7CDF" w:rsidR="00E20DD3" w:rsidRPr="001D4E2B" w:rsidRDefault="00963240" w:rsidP="00B1049D">
      <w:pPr>
        <w:rPr>
          <w:rFonts w:cs="Verdana"/>
          <w:b/>
          <w:sz w:val="28"/>
        </w:rPr>
      </w:pPr>
      <w:r>
        <w:rPr>
          <w:rFonts w:cs="Verdana"/>
          <w:b/>
          <w:sz w:val="28"/>
        </w:rPr>
        <w:br w:type="page"/>
      </w:r>
      <w:r w:rsidR="00E20DD3" w:rsidRPr="001D4E2B">
        <w:rPr>
          <w:rFonts w:cs="Verdana"/>
          <w:b/>
          <w:sz w:val="28"/>
        </w:rPr>
        <w:lastRenderedPageBreak/>
        <w:t>2. VENUE</w:t>
      </w:r>
      <w:r w:rsidR="00D835E7" w:rsidRPr="001D4E2B">
        <w:rPr>
          <w:rFonts w:cs="Verdana"/>
          <w:b/>
          <w:sz w:val="28"/>
        </w:rPr>
        <w:t xml:space="preserve"> GENERAL INFO</w:t>
      </w:r>
    </w:p>
    <w:p w14:paraId="0DC6202E" w14:textId="77777777" w:rsidR="00E20DD3" w:rsidRDefault="00E20DD3" w:rsidP="009762EC">
      <w:pPr>
        <w:spacing w:line="276" w:lineRule="auto"/>
        <w:jc w:val="both"/>
        <w:rPr>
          <w:rFonts w:cs="Verdana"/>
        </w:rPr>
      </w:pPr>
    </w:p>
    <w:tbl>
      <w:tblPr>
        <w:tblStyle w:val="Rcsostblzat"/>
        <w:tblW w:w="0" w:type="auto"/>
        <w:tblLook w:val="04A0" w:firstRow="1" w:lastRow="0" w:firstColumn="1" w:lastColumn="0" w:noHBand="0" w:noVBand="1"/>
      </w:tblPr>
      <w:tblGrid>
        <w:gridCol w:w="2904"/>
        <w:gridCol w:w="7546"/>
      </w:tblGrid>
      <w:tr w:rsidR="00E20DD3" w:rsidRPr="00E20DD3" w14:paraId="4EE30FE3" w14:textId="77777777" w:rsidTr="004B00CC">
        <w:tc>
          <w:tcPr>
            <w:tcW w:w="2943" w:type="dxa"/>
          </w:tcPr>
          <w:p w14:paraId="24B75DDA" w14:textId="173CB001" w:rsidR="00E20DD3" w:rsidRPr="00E20DD3" w:rsidRDefault="00E20DD3" w:rsidP="00E20DD3">
            <w:pPr>
              <w:spacing w:line="276" w:lineRule="auto"/>
              <w:jc w:val="both"/>
              <w:rPr>
                <w:rFonts w:cs="Verdana"/>
                <w:b/>
              </w:rPr>
            </w:pPr>
            <w:r>
              <w:rPr>
                <w:rFonts w:cs="Verdana"/>
                <w:b/>
              </w:rPr>
              <w:t>Venue</w:t>
            </w:r>
            <w:r w:rsidR="00D835E7">
              <w:rPr>
                <w:rFonts w:cs="Verdana"/>
                <w:b/>
              </w:rPr>
              <w:t xml:space="preserve"> Name</w:t>
            </w:r>
          </w:p>
        </w:tc>
        <w:tc>
          <w:tcPr>
            <w:tcW w:w="7733" w:type="dxa"/>
          </w:tcPr>
          <w:p w14:paraId="299832D6" w14:textId="77777777" w:rsidR="00E20DD3" w:rsidRPr="00E20DD3" w:rsidRDefault="00E20DD3" w:rsidP="00E20DD3">
            <w:pPr>
              <w:spacing w:line="276" w:lineRule="auto"/>
              <w:jc w:val="both"/>
              <w:rPr>
                <w:rFonts w:cs="Verdana"/>
              </w:rPr>
            </w:pPr>
          </w:p>
        </w:tc>
      </w:tr>
      <w:tr w:rsidR="00E20DD3" w:rsidRPr="00E20DD3" w14:paraId="14A0402E" w14:textId="77777777" w:rsidTr="004B00CC">
        <w:tc>
          <w:tcPr>
            <w:tcW w:w="2943" w:type="dxa"/>
          </w:tcPr>
          <w:p w14:paraId="77E550A0" w14:textId="37086EE7" w:rsidR="00E20DD3" w:rsidRPr="00E20DD3" w:rsidRDefault="00E20DD3" w:rsidP="00E20DD3">
            <w:pPr>
              <w:spacing w:line="276" w:lineRule="auto"/>
              <w:jc w:val="both"/>
              <w:rPr>
                <w:rFonts w:cs="Verdana"/>
                <w:b/>
              </w:rPr>
            </w:pPr>
            <w:r>
              <w:rPr>
                <w:rFonts w:cs="Verdana"/>
                <w:b/>
              </w:rPr>
              <w:t>Address</w:t>
            </w:r>
          </w:p>
        </w:tc>
        <w:tc>
          <w:tcPr>
            <w:tcW w:w="7733" w:type="dxa"/>
          </w:tcPr>
          <w:p w14:paraId="3353102C" w14:textId="77777777" w:rsidR="00E20DD3" w:rsidRPr="00E20DD3" w:rsidRDefault="00E20DD3" w:rsidP="00E20DD3">
            <w:pPr>
              <w:spacing w:line="276" w:lineRule="auto"/>
              <w:jc w:val="both"/>
              <w:rPr>
                <w:rFonts w:cs="Verdana"/>
              </w:rPr>
            </w:pPr>
          </w:p>
        </w:tc>
      </w:tr>
      <w:tr w:rsidR="00E20DD3" w:rsidRPr="00E20DD3" w14:paraId="4D157843" w14:textId="77777777" w:rsidTr="004B00CC">
        <w:tc>
          <w:tcPr>
            <w:tcW w:w="2943" w:type="dxa"/>
          </w:tcPr>
          <w:p w14:paraId="62CAD02B" w14:textId="07904108" w:rsidR="00E20DD3" w:rsidRPr="00E20DD3" w:rsidRDefault="00E20DD3" w:rsidP="00E20DD3">
            <w:pPr>
              <w:spacing w:line="276" w:lineRule="auto"/>
              <w:jc w:val="both"/>
              <w:rPr>
                <w:rFonts w:cs="Verdana"/>
                <w:b/>
              </w:rPr>
            </w:pPr>
            <w:r>
              <w:rPr>
                <w:rFonts w:cs="Verdana"/>
                <w:b/>
              </w:rPr>
              <w:t>Nearest City</w:t>
            </w:r>
          </w:p>
        </w:tc>
        <w:tc>
          <w:tcPr>
            <w:tcW w:w="7733" w:type="dxa"/>
          </w:tcPr>
          <w:p w14:paraId="19A0E8F3" w14:textId="77777777" w:rsidR="00E20DD3" w:rsidRPr="00E20DD3" w:rsidRDefault="00E20DD3" w:rsidP="00E20DD3">
            <w:pPr>
              <w:spacing w:line="276" w:lineRule="auto"/>
              <w:jc w:val="both"/>
              <w:rPr>
                <w:rFonts w:cs="Verdana"/>
              </w:rPr>
            </w:pPr>
          </w:p>
        </w:tc>
      </w:tr>
      <w:tr w:rsidR="00E20DD3" w:rsidRPr="00E20DD3" w14:paraId="27CB6274" w14:textId="77777777" w:rsidTr="004B00CC">
        <w:tc>
          <w:tcPr>
            <w:tcW w:w="2943" w:type="dxa"/>
          </w:tcPr>
          <w:p w14:paraId="4BB36ED7" w14:textId="6FC28A4E" w:rsidR="00E20DD3" w:rsidRPr="00E20DD3" w:rsidRDefault="00E20DD3" w:rsidP="00E20DD3">
            <w:pPr>
              <w:spacing w:line="276" w:lineRule="auto"/>
              <w:jc w:val="both"/>
              <w:rPr>
                <w:rFonts w:cs="Verdana"/>
                <w:b/>
              </w:rPr>
            </w:pPr>
            <w:r>
              <w:rPr>
                <w:rFonts w:cs="Verdana"/>
                <w:b/>
              </w:rPr>
              <w:t>Nearest Airport</w:t>
            </w:r>
          </w:p>
        </w:tc>
        <w:tc>
          <w:tcPr>
            <w:tcW w:w="7733" w:type="dxa"/>
          </w:tcPr>
          <w:p w14:paraId="3DB01967" w14:textId="77777777" w:rsidR="00E20DD3" w:rsidRPr="00E20DD3" w:rsidRDefault="00E20DD3" w:rsidP="00E20DD3">
            <w:pPr>
              <w:spacing w:line="276" w:lineRule="auto"/>
              <w:jc w:val="both"/>
              <w:rPr>
                <w:rFonts w:cs="Verdana"/>
              </w:rPr>
            </w:pPr>
          </w:p>
        </w:tc>
      </w:tr>
      <w:tr w:rsidR="00E20DD3" w:rsidRPr="00E20DD3" w14:paraId="481BC549" w14:textId="77777777" w:rsidTr="004B00CC">
        <w:tc>
          <w:tcPr>
            <w:tcW w:w="2943" w:type="dxa"/>
          </w:tcPr>
          <w:p w14:paraId="7CB7ED3E" w14:textId="77777777" w:rsidR="00E20DD3" w:rsidRPr="00E20DD3" w:rsidRDefault="00E20DD3" w:rsidP="00E20DD3">
            <w:pPr>
              <w:spacing w:line="276" w:lineRule="auto"/>
              <w:jc w:val="both"/>
              <w:rPr>
                <w:rFonts w:cs="Verdana"/>
                <w:b/>
              </w:rPr>
            </w:pPr>
            <w:r w:rsidRPr="00E20DD3">
              <w:rPr>
                <w:rFonts w:cs="Verdana"/>
                <w:b/>
              </w:rPr>
              <w:t>Contact Person</w:t>
            </w:r>
          </w:p>
        </w:tc>
        <w:tc>
          <w:tcPr>
            <w:tcW w:w="7733" w:type="dxa"/>
          </w:tcPr>
          <w:p w14:paraId="371552F1" w14:textId="77777777" w:rsidR="00E20DD3" w:rsidRPr="00E20DD3" w:rsidRDefault="00E20DD3" w:rsidP="00E20DD3">
            <w:pPr>
              <w:spacing w:line="276" w:lineRule="auto"/>
              <w:jc w:val="both"/>
              <w:rPr>
                <w:rFonts w:cs="Verdana"/>
              </w:rPr>
            </w:pPr>
          </w:p>
        </w:tc>
      </w:tr>
      <w:tr w:rsidR="00E20DD3" w:rsidRPr="00E20DD3" w14:paraId="2EBA6D2C" w14:textId="77777777" w:rsidTr="004B00CC">
        <w:tc>
          <w:tcPr>
            <w:tcW w:w="2943" w:type="dxa"/>
          </w:tcPr>
          <w:p w14:paraId="6C6C6446" w14:textId="77777777" w:rsidR="00E20DD3" w:rsidRPr="00E20DD3" w:rsidRDefault="00E20DD3" w:rsidP="00E20DD3">
            <w:pPr>
              <w:spacing w:line="276" w:lineRule="auto"/>
              <w:jc w:val="both"/>
              <w:rPr>
                <w:rFonts w:cs="Verdana"/>
                <w:b/>
              </w:rPr>
            </w:pPr>
            <w:r w:rsidRPr="00E20DD3">
              <w:rPr>
                <w:rFonts w:cs="Verdana"/>
                <w:b/>
              </w:rPr>
              <w:t>Position</w:t>
            </w:r>
          </w:p>
        </w:tc>
        <w:tc>
          <w:tcPr>
            <w:tcW w:w="7733" w:type="dxa"/>
          </w:tcPr>
          <w:p w14:paraId="154FBAB5" w14:textId="77777777" w:rsidR="00E20DD3" w:rsidRPr="00E20DD3" w:rsidRDefault="00E20DD3" w:rsidP="00E20DD3">
            <w:pPr>
              <w:spacing w:line="276" w:lineRule="auto"/>
              <w:jc w:val="both"/>
              <w:rPr>
                <w:rFonts w:cs="Verdana"/>
              </w:rPr>
            </w:pPr>
          </w:p>
        </w:tc>
      </w:tr>
      <w:tr w:rsidR="00E20DD3" w:rsidRPr="00E20DD3" w14:paraId="7021833E" w14:textId="77777777" w:rsidTr="004B00CC">
        <w:tc>
          <w:tcPr>
            <w:tcW w:w="2943" w:type="dxa"/>
          </w:tcPr>
          <w:p w14:paraId="40FB0C66" w14:textId="77777777" w:rsidR="00E20DD3" w:rsidRPr="00E20DD3" w:rsidRDefault="00E20DD3" w:rsidP="00E20DD3">
            <w:pPr>
              <w:spacing w:line="276" w:lineRule="auto"/>
              <w:jc w:val="both"/>
              <w:rPr>
                <w:rFonts w:cs="Verdana"/>
                <w:b/>
              </w:rPr>
            </w:pPr>
            <w:r w:rsidRPr="00E20DD3">
              <w:rPr>
                <w:rFonts w:cs="Verdana"/>
                <w:b/>
              </w:rPr>
              <w:t>Telephone</w:t>
            </w:r>
          </w:p>
        </w:tc>
        <w:tc>
          <w:tcPr>
            <w:tcW w:w="7733" w:type="dxa"/>
          </w:tcPr>
          <w:p w14:paraId="7A176F9B" w14:textId="77777777" w:rsidR="00E20DD3" w:rsidRPr="00E20DD3" w:rsidRDefault="00E20DD3" w:rsidP="00E20DD3">
            <w:pPr>
              <w:spacing w:line="276" w:lineRule="auto"/>
              <w:jc w:val="both"/>
              <w:rPr>
                <w:rFonts w:cs="Verdana"/>
              </w:rPr>
            </w:pPr>
          </w:p>
        </w:tc>
      </w:tr>
      <w:tr w:rsidR="00E20DD3" w:rsidRPr="00E20DD3" w14:paraId="1D151F09" w14:textId="77777777" w:rsidTr="004B00CC">
        <w:tc>
          <w:tcPr>
            <w:tcW w:w="2943" w:type="dxa"/>
          </w:tcPr>
          <w:p w14:paraId="50B4DE21" w14:textId="77777777" w:rsidR="00E20DD3" w:rsidRPr="00E20DD3" w:rsidRDefault="00E20DD3" w:rsidP="00E20DD3">
            <w:pPr>
              <w:spacing w:line="276" w:lineRule="auto"/>
              <w:jc w:val="both"/>
              <w:rPr>
                <w:rFonts w:cs="Verdana"/>
                <w:b/>
              </w:rPr>
            </w:pPr>
            <w:r w:rsidRPr="00E20DD3">
              <w:rPr>
                <w:rFonts w:cs="Verdana"/>
                <w:b/>
              </w:rPr>
              <w:t>Email</w:t>
            </w:r>
          </w:p>
        </w:tc>
        <w:tc>
          <w:tcPr>
            <w:tcW w:w="7733" w:type="dxa"/>
          </w:tcPr>
          <w:p w14:paraId="45BA7486" w14:textId="77777777" w:rsidR="00E20DD3" w:rsidRPr="00E20DD3" w:rsidRDefault="00E20DD3" w:rsidP="00E20DD3">
            <w:pPr>
              <w:spacing w:line="276" w:lineRule="auto"/>
              <w:jc w:val="both"/>
              <w:rPr>
                <w:rFonts w:cs="Verdana"/>
              </w:rPr>
            </w:pPr>
          </w:p>
        </w:tc>
      </w:tr>
    </w:tbl>
    <w:p w14:paraId="33F2921A" w14:textId="77777777" w:rsidR="009348F6" w:rsidRDefault="009348F6"/>
    <w:tbl>
      <w:tblPr>
        <w:tblStyle w:val="Rcsostblzat"/>
        <w:tblW w:w="0" w:type="auto"/>
        <w:tblLook w:val="04A0" w:firstRow="1" w:lastRow="0" w:firstColumn="1" w:lastColumn="0" w:noHBand="0" w:noVBand="1"/>
      </w:tblPr>
      <w:tblGrid>
        <w:gridCol w:w="5946"/>
        <w:gridCol w:w="4504"/>
      </w:tblGrid>
      <w:tr w:rsidR="00E20DD3" w:rsidRPr="00E20DD3" w14:paraId="7739DDB2" w14:textId="77777777" w:rsidTr="00963240">
        <w:tc>
          <w:tcPr>
            <w:tcW w:w="6062" w:type="dxa"/>
          </w:tcPr>
          <w:p w14:paraId="74322AD4" w14:textId="77777777" w:rsidR="00E20DD3" w:rsidRDefault="00E20DD3" w:rsidP="00E20DD3">
            <w:pPr>
              <w:spacing w:line="276" w:lineRule="auto"/>
              <w:rPr>
                <w:rFonts w:cs="Verdana"/>
                <w:b/>
              </w:rPr>
            </w:pPr>
            <w:r>
              <w:rPr>
                <w:rFonts w:cs="Verdana"/>
                <w:b/>
              </w:rPr>
              <w:t>Proposed Date For Venue Inspection</w:t>
            </w:r>
          </w:p>
          <w:p w14:paraId="65C4BB6D" w14:textId="7C80BBD0" w:rsidR="009348F6" w:rsidRPr="00E20DD3" w:rsidRDefault="009348F6" w:rsidP="00E20DD3">
            <w:pPr>
              <w:spacing w:line="276" w:lineRule="auto"/>
              <w:rPr>
                <w:rFonts w:cs="Verdana"/>
                <w:b/>
              </w:rPr>
            </w:pPr>
            <w:r>
              <w:rPr>
                <w:rFonts w:cs="Verdana"/>
              </w:rPr>
              <w:t>DD MMM YYYY</w:t>
            </w:r>
          </w:p>
        </w:tc>
        <w:tc>
          <w:tcPr>
            <w:tcW w:w="4614" w:type="dxa"/>
          </w:tcPr>
          <w:p w14:paraId="47573284" w14:textId="77777777" w:rsidR="00E20DD3" w:rsidRPr="00E20DD3" w:rsidRDefault="00E20DD3" w:rsidP="00E20DD3">
            <w:pPr>
              <w:spacing w:line="276" w:lineRule="auto"/>
              <w:jc w:val="both"/>
              <w:rPr>
                <w:rFonts w:cs="Verdana"/>
              </w:rPr>
            </w:pPr>
          </w:p>
        </w:tc>
      </w:tr>
    </w:tbl>
    <w:p w14:paraId="7BDBAC0F" w14:textId="77777777" w:rsidR="009348F6" w:rsidRDefault="009348F6"/>
    <w:tbl>
      <w:tblPr>
        <w:tblStyle w:val="Rcsostblzat"/>
        <w:tblW w:w="0" w:type="auto"/>
        <w:tblLook w:val="04A0" w:firstRow="1" w:lastRow="0" w:firstColumn="1" w:lastColumn="0" w:noHBand="0" w:noVBand="1"/>
      </w:tblPr>
      <w:tblGrid>
        <w:gridCol w:w="2906"/>
        <w:gridCol w:w="3067"/>
        <w:gridCol w:w="4477"/>
      </w:tblGrid>
      <w:tr w:rsidR="008E6EC9" w:rsidRPr="00E20DD3" w14:paraId="2567A212" w14:textId="77777777" w:rsidTr="008E6EC9">
        <w:trPr>
          <w:trHeight w:val="240"/>
        </w:trPr>
        <w:tc>
          <w:tcPr>
            <w:tcW w:w="2943" w:type="dxa"/>
            <w:vMerge w:val="restart"/>
          </w:tcPr>
          <w:p w14:paraId="129CCEDF" w14:textId="77777777" w:rsidR="008E6EC9" w:rsidRDefault="008E6EC9" w:rsidP="00E20DD3">
            <w:pPr>
              <w:spacing w:line="276" w:lineRule="auto"/>
              <w:rPr>
                <w:rFonts w:cs="Verdana"/>
                <w:b/>
              </w:rPr>
            </w:pPr>
            <w:r>
              <w:rPr>
                <w:rFonts w:cs="Verdana"/>
                <w:b/>
              </w:rPr>
              <w:t>Spectators Capacity</w:t>
            </w:r>
          </w:p>
          <w:p w14:paraId="238ECF14" w14:textId="3F2A4532" w:rsidR="00F67761" w:rsidRDefault="00F67761" w:rsidP="00F67761">
            <w:pPr>
              <w:spacing w:line="276" w:lineRule="auto"/>
              <w:rPr>
                <w:rFonts w:cs="Verdana"/>
              </w:rPr>
            </w:pPr>
            <w:r>
              <w:rPr>
                <w:rFonts w:cs="Verdana"/>
              </w:rPr>
              <w:t xml:space="preserve">Minimum </w:t>
            </w:r>
            <w:r w:rsidR="00A940C8">
              <w:rPr>
                <w:rFonts w:cs="Verdana"/>
              </w:rPr>
              <w:t>5</w:t>
            </w:r>
            <w:r>
              <w:rPr>
                <w:rFonts w:cs="Verdana"/>
              </w:rPr>
              <w:t>00</w:t>
            </w:r>
          </w:p>
          <w:p w14:paraId="0EEA0E80" w14:textId="1F02C2D4" w:rsidR="008E6EC9" w:rsidRPr="00F67761" w:rsidRDefault="008E6EC9" w:rsidP="00390EDA"/>
        </w:tc>
        <w:tc>
          <w:tcPr>
            <w:tcW w:w="3119" w:type="dxa"/>
          </w:tcPr>
          <w:p w14:paraId="502C2200" w14:textId="4821485F" w:rsidR="008E6EC9" w:rsidRPr="008E6EC9" w:rsidRDefault="008E6EC9" w:rsidP="00E20DD3">
            <w:pPr>
              <w:spacing w:line="276" w:lineRule="auto"/>
              <w:jc w:val="both"/>
              <w:rPr>
                <w:rFonts w:cs="Verdana"/>
                <w:b/>
              </w:rPr>
            </w:pPr>
            <w:r w:rsidRPr="008E6EC9">
              <w:rPr>
                <w:rFonts w:cs="Verdana"/>
                <w:b/>
              </w:rPr>
              <w:t>Permanent Seating</w:t>
            </w:r>
          </w:p>
        </w:tc>
        <w:tc>
          <w:tcPr>
            <w:tcW w:w="4614" w:type="dxa"/>
          </w:tcPr>
          <w:p w14:paraId="443AF8CD" w14:textId="7645005F" w:rsidR="008E6EC9" w:rsidRPr="00E20DD3" w:rsidRDefault="008E6EC9" w:rsidP="00E20DD3">
            <w:pPr>
              <w:spacing w:line="276" w:lineRule="auto"/>
              <w:jc w:val="both"/>
              <w:rPr>
                <w:rFonts w:cs="Verdana"/>
              </w:rPr>
            </w:pPr>
          </w:p>
        </w:tc>
      </w:tr>
      <w:tr w:rsidR="008E6EC9" w:rsidRPr="00E20DD3" w14:paraId="239E66B3" w14:textId="77777777" w:rsidTr="008E6EC9">
        <w:trPr>
          <w:trHeight w:val="240"/>
        </w:trPr>
        <w:tc>
          <w:tcPr>
            <w:tcW w:w="2943" w:type="dxa"/>
            <w:vMerge/>
          </w:tcPr>
          <w:p w14:paraId="7D25E8F2" w14:textId="77777777" w:rsidR="008E6EC9" w:rsidRDefault="008E6EC9" w:rsidP="00E20DD3">
            <w:pPr>
              <w:spacing w:line="276" w:lineRule="auto"/>
              <w:rPr>
                <w:rFonts w:cs="Verdana"/>
                <w:b/>
              </w:rPr>
            </w:pPr>
          </w:p>
        </w:tc>
        <w:tc>
          <w:tcPr>
            <w:tcW w:w="3119" w:type="dxa"/>
          </w:tcPr>
          <w:p w14:paraId="105DB713" w14:textId="3FE22D58" w:rsidR="008E6EC9" w:rsidRPr="008E6EC9" w:rsidRDefault="008E6EC9" w:rsidP="00E20DD3">
            <w:pPr>
              <w:spacing w:line="276" w:lineRule="auto"/>
              <w:jc w:val="both"/>
              <w:rPr>
                <w:rFonts w:cs="Verdana"/>
                <w:b/>
              </w:rPr>
            </w:pPr>
            <w:r w:rsidRPr="008E6EC9">
              <w:rPr>
                <w:rFonts w:cs="Verdana"/>
                <w:b/>
              </w:rPr>
              <w:t>Temporary Seating for additional capacity</w:t>
            </w:r>
          </w:p>
        </w:tc>
        <w:tc>
          <w:tcPr>
            <w:tcW w:w="4614" w:type="dxa"/>
          </w:tcPr>
          <w:p w14:paraId="32668F90" w14:textId="329EC7A4" w:rsidR="008E6EC9" w:rsidRPr="00E20DD3" w:rsidRDefault="008E6EC9" w:rsidP="00E20DD3">
            <w:pPr>
              <w:spacing w:line="276" w:lineRule="auto"/>
              <w:jc w:val="both"/>
              <w:rPr>
                <w:rFonts w:cs="Verdana"/>
              </w:rPr>
            </w:pPr>
          </w:p>
        </w:tc>
      </w:tr>
      <w:tr w:rsidR="00E20DD3" w:rsidRPr="00E20DD3" w14:paraId="4285ED00" w14:textId="77777777" w:rsidTr="004B00CC">
        <w:tc>
          <w:tcPr>
            <w:tcW w:w="2943" w:type="dxa"/>
          </w:tcPr>
          <w:p w14:paraId="785FFF91" w14:textId="2F0517FF" w:rsidR="00E20DD3" w:rsidRDefault="00E20DD3" w:rsidP="00E20DD3">
            <w:pPr>
              <w:spacing w:line="276" w:lineRule="auto"/>
              <w:rPr>
                <w:rFonts w:cs="Verdana"/>
                <w:b/>
              </w:rPr>
            </w:pPr>
            <w:r>
              <w:rPr>
                <w:rFonts w:cs="Verdana"/>
                <w:b/>
              </w:rPr>
              <w:t>Type Of Seats</w:t>
            </w:r>
          </w:p>
        </w:tc>
        <w:tc>
          <w:tcPr>
            <w:tcW w:w="7733" w:type="dxa"/>
            <w:gridSpan w:val="2"/>
          </w:tcPr>
          <w:p w14:paraId="15DC611A" w14:textId="77777777" w:rsidR="00E20DD3" w:rsidRPr="00E20DD3" w:rsidRDefault="00E20DD3" w:rsidP="00E20DD3">
            <w:pPr>
              <w:spacing w:line="276" w:lineRule="auto"/>
              <w:jc w:val="both"/>
              <w:rPr>
                <w:rFonts w:cs="Verdana"/>
              </w:rPr>
            </w:pPr>
          </w:p>
        </w:tc>
      </w:tr>
      <w:tr w:rsidR="00E20DD3" w:rsidRPr="00E20DD3" w14:paraId="3147DBDE" w14:textId="77777777" w:rsidTr="004B00CC">
        <w:tc>
          <w:tcPr>
            <w:tcW w:w="2943" w:type="dxa"/>
          </w:tcPr>
          <w:p w14:paraId="15AD0606" w14:textId="65652BBE" w:rsidR="00E20DD3" w:rsidRDefault="00E20DD3" w:rsidP="00E20DD3">
            <w:pPr>
              <w:spacing w:line="276" w:lineRule="auto"/>
              <w:rPr>
                <w:rFonts w:cs="Verdana"/>
                <w:b/>
              </w:rPr>
            </w:pPr>
            <w:r>
              <w:rPr>
                <w:rFonts w:cs="Verdana"/>
                <w:b/>
              </w:rPr>
              <w:t>Wheelchair Access</w:t>
            </w:r>
          </w:p>
        </w:tc>
        <w:tc>
          <w:tcPr>
            <w:tcW w:w="7733" w:type="dxa"/>
            <w:gridSpan w:val="2"/>
          </w:tcPr>
          <w:p w14:paraId="29CCCFAD" w14:textId="77777777" w:rsidR="00E20DD3" w:rsidRPr="00E20DD3" w:rsidRDefault="00E20DD3" w:rsidP="00E20DD3">
            <w:pPr>
              <w:spacing w:line="276" w:lineRule="auto"/>
              <w:jc w:val="both"/>
              <w:rPr>
                <w:rFonts w:cs="Verdana"/>
              </w:rPr>
            </w:pPr>
          </w:p>
        </w:tc>
      </w:tr>
      <w:tr w:rsidR="004B00CC" w:rsidRPr="00E20DD3" w14:paraId="6AFCAE2E" w14:textId="77777777" w:rsidTr="004B00CC">
        <w:tc>
          <w:tcPr>
            <w:tcW w:w="2943" w:type="dxa"/>
          </w:tcPr>
          <w:p w14:paraId="756C5115" w14:textId="7AB30C00" w:rsidR="004B00CC" w:rsidRDefault="004B00CC" w:rsidP="00E20DD3">
            <w:pPr>
              <w:spacing w:line="276" w:lineRule="auto"/>
              <w:rPr>
                <w:rFonts w:cs="Verdana"/>
                <w:b/>
              </w:rPr>
            </w:pPr>
            <w:r>
              <w:rPr>
                <w:rFonts w:cs="Verdana"/>
                <w:b/>
              </w:rPr>
              <w:t>Parking Capacity</w:t>
            </w:r>
          </w:p>
        </w:tc>
        <w:tc>
          <w:tcPr>
            <w:tcW w:w="7733" w:type="dxa"/>
            <w:gridSpan w:val="2"/>
          </w:tcPr>
          <w:p w14:paraId="576F7C34" w14:textId="77777777" w:rsidR="004B00CC" w:rsidRPr="00E20DD3" w:rsidRDefault="004B00CC" w:rsidP="00E20DD3">
            <w:pPr>
              <w:spacing w:line="276" w:lineRule="auto"/>
              <w:jc w:val="both"/>
              <w:rPr>
                <w:rFonts w:cs="Verdana"/>
              </w:rPr>
            </w:pPr>
          </w:p>
        </w:tc>
      </w:tr>
      <w:tr w:rsidR="008E6EC9" w:rsidRPr="00E20DD3" w14:paraId="30187290" w14:textId="77777777" w:rsidTr="004B00CC">
        <w:tc>
          <w:tcPr>
            <w:tcW w:w="2943" w:type="dxa"/>
          </w:tcPr>
          <w:p w14:paraId="6A865F6E" w14:textId="77777777" w:rsidR="008E6EC9" w:rsidRDefault="008E6EC9" w:rsidP="00E20DD3">
            <w:pPr>
              <w:spacing w:line="276" w:lineRule="auto"/>
              <w:rPr>
                <w:rFonts w:cs="Verdana"/>
                <w:b/>
              </w:rPr>
            </w:pPr>
            <w:r>
              <w:rPr>
                <w:rFonts w:cs="Verdana"/>
                <w:b/>
              </w:rPr>
              <w:t>Is there air-conditioning?</w:t>
            </w:r>
          </w:p>
          <w:p w14:paraId="4007E936" w14:textId="77777777" w:rsidR="008E6EC9" w:rsidRDefault="008E6EC9" w:rsidP="00E20DD3">
            <w:pPr>
              <w:spacing w:line="276" w:lineRule="auto"/>
              <w:rPr>
                <w:rFonts w:cs="Verdana"/>
                <w:b/>
              </w:rPr>
            </w:pPr>
          </w:p>
          <w:p w14:paraId="05D1A555" w14:textId="04459023" w:rsidR="008E6EC9" w:rsidRDefault="008E6EC9" w:rsidP="00E20DD3">
            <w:pPr>
              <w:spacing w:line="276" w:lineRule="auto"/>
              <w:rPr>
                <w:rFonts w:cs="Verdana"/>
                <w:b/>
              </w:rPr>
            </w:pPr>
            <w:r>
              <w:rPr>
                <w:rFonts w:cs="Verdana"/>
                <w:b/>
              </w:rPr>
              <w:t>If yes, will it affect play in the playing area and training area?</w:t>
            </w:r>
          </w:p>
        </w:tc>
        <w:tc>
          <w:tcPr>
            <w:tcW w:w="7733" w:type="dxa"/>
            <w:gridSpan w:val="2"/>
          </w:tcPr>
          <w:p w14:paraId="56C07369" w14:textId="77777777" w:rsidR="008E6EC9" w:rsidRPr="00E20DD3" w:rsidRDefault="008E6EC9" w:rsidP="00E20DD3">
            <w:pPr>
              <w:spacing w:line="276" w:lineRule="auto"/>
              <w:jc w:val="both"/>
              <w:rPr>
                <w:rFonts w:cs="Verdana"/>
              </w:rPr>
            </w:pPr>
          </w:p>
        </w:tc>
      </w:tr>
    </w:tbl>
    <w:p w14:paraId="382B52CA" w14:textId="77777777" w:rsidR="004B00CC" w:rsidRDefault="004B00CC" w:rsidP="004B00CC">
      <w:pPr>
        <w:spacing w:line="276" w:lineRule="auto"/>
        <w:jc w:val="both"/>
        <w:rPr>
          <w:rFonts w:cs="Verdana"/>
        </w:rPr>
      </w:pPr>
    </w:p>
    <w:p w14:paraId="6B881412" w14:textId="77777777" w:rsidR="00616161" w:rsidRDefault="00616161" w:rsidP="00616161">
      <w:pPr>
        <w:rPr>
          <w:rFonts w:cs="Verdana"/>
          <w:b/>
          <w:sz w:val="28"/>
        </w:rPr>
      </w:pPr>
      <w:r w:rsidRPr="001D4E2B">
        <w:rPr>
          <w:rFonts w:cs="Verdana"/>
          <w:b/>
          <w:sz w:val="28"/>
        </w:rPr>
        <w:t xml:space="preserve">3. EVENT </w:t>
      </w:r>
      <w:r>
        <w:rPr>
          <w:rFonts w:cs="Verdana"/>
          <w:b/>
          <w:sz w:val="28"/>
        </w:rPr>
        <w:t>GENERAL INFO</w:t>
      </w:r>
    </w:p>
    <w:p w14:paraId="5E76D911" w14:textId="77777777" w:rsidR="00616161" w:rsidRPr="001D4E2B" w:rsidRDefault="00616161" w:rsidP="00616161">
      <w:pPr>
        <w:spacing w:line="276" w:lineRule="auto"/>
        <w:jc w:val="both"/>
        <w:rPr>
          <w:rFonts w:cs="Verdana"/>
          <w:b/>
          <w:sz w:val="28"/>
        </w:rPr>
      </w:pPr>
    </w:p>
    <w:tbl>
      <w:tblPr>
        <w:tblStyle w:val="Rcsostblzat"/>
        <w:tblW w:w="0" w:type="auto"/>
        <w:tblLook w:val="04A0" w:firstRow="1" w:lastRow="0" w:firstColumn="1" w:lastColumn="0" w:noHBand="0" w:noVBand="1"/>
      </w:tblPr>
      <w:tblGrid>
        <w:gridCol w:w="2911"/>
        <w:gridCol w:w="7539"/>
      </w:tblGrid>
      <w:tr w:rsidR="00616161" w:rsidRPr="00E20DD3" w14:paraId="0AEE868C" w14:textId="77777777" w:rsidTr="00CC5144">
        <w:trPr>
          <w:trHeight w:val="899"/>
        </w:trPr>
        <w:tc>
          <w:tcPr>
            <w:tcW w:w="2943" w:type="dxa"/>
          </w:tcPr>
          <w:p w14:paraId="10725BFD" w14:textId="455B3F09" w:rsidR="00616161" w:rsidRDefault="00616161" w:rsidP="00F67761">
            <w:pPr>
              <w:spacing w:line="276" w:lineRule="auto"/>
              <w:rPr>
                <w:rFonts w:cs="Verdana"/>
                <w:b/>
              </w:rPr>
            </w:pPr>
            <w:r>
              <w:rPr>
                <w:rFonts w:cs="Verdana"/>
                <w:b/>
              </w:rPr>
              <w:t>Participation Capacity</w:t>
            </w:r>
          </w:p>
          <w:p w14:paraId="3A18D6E8" w14:textId="0DCDFC30" w:rsidR="00616161" w:rsidRPr="00CC5144" w:rsidRDefault="00616161" w:rsidP="00B359F5">
            <w:pPr>
              <w:spacing w:line="276" w:lineRule="auto"/>
              <w:rPr>
                <w:rFonts w:cs="Verdana"/>
                <w:b/>
              </w:rPr>
            </w:pPr>
            <w:r>
              <w:rPr>
                <w:rFonts w:cs="Verdana"/>
                <w:b/>
              </w:rPr>
              <w:t>(Hospitality etc.)</w:t>
            </w:r>
          </w:p>
        </w:tc>
        <w:tc>
          <w:tcPr>
            <w:tcW w:w="7733" w:type="dxa"/>
          </w:tcPr>
          <w:p w14:paraId="2A474353" w14:textId="0ACE5A90" w:rsidR="00616161" w:rsidRPr="00E20DD3" w:rsidRDefault="00616161" w:rsidP="00F67761">
            <w:pPr>
              <w:spacing w:line="276" w:lineRule="auto"/>
              <w:rPr>
                <w:rFonts w:cs="Verdana"/>
              </w:rPr>
            </w:pPr>
          </w:p>
        </w:tc>
      </w:tr>
      <w:tr w:rsidR="00EC7975" w:rsidRPr="00E20DD3" w14:paraId="70A31266" w14:textId="77777777" w:rsidTr="00EC7975">
        <w:tc>
          <w:tcPr>
            <w:tcW w:w="2943" w:type="dxa"/>
          </w:tcPr>
          <w:p w14:paraId="5DFA0B16" w14:textId="35B7D754" w:rsidR="00EC7975" w:rsidRPr="00E20DD3" w:rsidRDefault="00BF65E6" w:rsidP="00EC7975">
            <w:pPr>
              <w:spacing w:line="276" w:lineRule="auto"/>
              <w:jc w:val="both"/>
              <w:rPr>
                <w:rFonts w:cs="Verdana"/>
                <w:b/>
              </w:rPr>
            </w:pPr>
            <w:r>
              <w:rPr>
                <w:rFonts w:cs="Verdana"/>
                <w:b/>
              </w:rPr>
              <w:t>Hotel</w:t>
            </w:r>
            <w:r w:rsidR="00EC7975">
              <w:rPr>
                <w:rFonts w:cs="Verdana"/>
                <w:b/>
              </w:rPr>
              <w:t xml:space="preserve"> Name</w:t>
            </w:r>
          </w:p>
        </w:tc>
        <w:tc>
          <w:tcPr>
            <w:tcW w:w="7733" w:type="dxa"/>
          </w:tcPr>
          <w:p w14:paraId="5C883696" w14:textId="77777777" w:rsidR="00EC7975" w:rsidRPr="00E20DD3" w:rsidRDefault="00EC7975" w:rsidP="00EC7975">
            <w:pPr>
              <w:spacing w:line="276" w:lineRule="auto"/>
              <w:jc w:val="both"/>
              <w:rPr>
                <w:rFonts w:cs="Verdana"/>
              </w:rPr>
            </w:pPr>
          </w:p>
        </w:tc>
      </w:tr>
      <w:tr w:rsidR="00EC7975" w:rsidRPr="00E20DD3" w14:paraId="125935CA" w14:textId="77777777" w:rsidTr="00EC7975">
        <w:tc>
          <w:tcPr>
            <w:tcW w:w="2943" w:type="dxa"/>
          </w:tcPr>
          <w:p w14:paraId="3B05C133" w14:textId="77777777" w:rsidR="00EC7975" w:rsidRPr="00E20DD3" w:rsidRDefault="00EC7975" w:rsidP="00EC7975">
            <w:pPr>
              <w:spacing w:line="276" w:lineRule="auto"/>
              <w:jc w:val="both"/>
              <w:rPr>
                <w:rFonts w:cs="Verdana"/>
                <w:b/>
              </w:rPr>
            </w:pPr>
            <w:r>
              <w:rPr>
                <w:rFonts w:cs="Verdana"/>
                <w:b/>
              </w:rPr>
              <w:t>Address</w:t>
            </w:r>
          </w:p>
        </w:tc>
        <w:tc>
          <w:tcPr>
            <w:tcW w:w="7733" w:type="dxa"/>
          </w:tcPr>
          <w:p w14:paraId="66D19BF7" w14:textId="77777777" w:rsidR="00EC7975" w:rsidRPr="00E20DD3" w:rsidRDefault="00EC7975" w:rsidP="00EC7975">
            <w:pPr>
              <w:spacing w:line="276" w:lineRule="auto"/>
              <w:jc w:val="both"/>
              <w:rPr>
                <w:rFonts w:cs="Verdana"/>
              </w:rPr>
            </w:pPr>
          </w:p>
        </w:tc>
      </w:tr>
      <w:tr w:rsidR="00EC7975" w:rsidRPr="00E20DD3" w14:paraId="06BDB365" w14:textId="77777777" w:rsidTr="00EC7975">
        <w:tc>
          <w:tcPr>
            <w:tcW w:w="2943" w:type="dxa"/>
          </w:tcPr>
          <w:p w14:paraId="03713ECF" w14:textId="08110A7F" w:rsidR="00EC7975" w:rsidRPr="00E20DD3" w:rsidRDefault="00BF65E6" w:rsidP="00EC7975">
            <w:pPr>
              <w:spacing w:line="276" w:lineRule="auto"/>
              <w:jc w:val="both"/>
              <w:rPr>
                <w:rFonts w:cs="Verdana"/>
                <w:b/>
              </w:rPr>
            </w:pPr>
            <w:r>
              <w:rPr>
                <w:rFonts w:cs="Verdana"/>
                <w:b/>
              </w:rPr>
              <w:t>Website</w:t>
            </w:r>
          </w:p>
        </w:tc>
        <w:tc>
          <w:tcPr>
            <w:tcW w:w="7733" w:type="dxa"/>
          </w:tcPr>
          <w:p w14:paraId="2A83360F" w14:textId="77777777" w:rsidR="00EC7975" w:rsidRPr="00E20DD3" w:rsidRDefault="00EC7975" w:rsidP="00EC7975">
            <w:pPr>
              <w:spacing w:line="276" w:lineRule="auto"/>
              <w:jc w:val="both"/>
              <w:rPr>
                <w:rFonts w:cs="Verdana"/>
              </w:rPr>
            </w:pPr>
          </w:p>
        </w:tc>
      </w:tr>
      <w:tr w:rsidR="00EC7975" w:rsidRPr="00E20DD3" w14:paraId="0D915581" w14:textId="77777777" w:rsidTr="00EC7975">
        <w:tc>
          <w:tcPr>
            <w:tcW w:w="2943" w:type="dxa"/>
          </w:tcPr>
          <w:p w14:paraId="0A94E8B2" w14:textId="3DFFE0F0" w:rsidR="00EC7975" w:rsidRDefault="00BF65E6" w:rsidP="00EC7975">
            <w:pPr>
              <w:spacing w:line="276" w:lineRule="auto"/>
              <w:jc w:val="both"/>
              <w:rPr>
                <w:rFonts w:cs="Verdana"/>
                <w:b/>
              </w:rPr>
            </w:pPr>
            <w:r>
              <w:rPr>
                <w:rFonts w:cs="Verdana"/>
                <w:b/>
              </w:rPr>
              <w:t>International Standards</w:t>
            </w:r>
          </w:p>
          <w:p w14:paraId="3697EA48" w14:textId="608A8AE8" w:rsidR="00BF65E6" w:rsidRPr="00BF65E6" w:rsidRDefault="00BF65E6" w:rsidP="00EC7975">
            <w:pPr>
              <w:spacing w:line="276" w:lineRule="auto"/>
              <w:jc w:val="both"/>
              <w:rPr>
                <w:rFonts w:cs="Verdana"/>
              </w:rPr>
            </w:pPr>
            <w:r>
              <w:rPr>
                <w:rFonts w:cs="Verdana"/>
              </w:rPr>
              <w:t>S</w:t>
            </w:r>
            <w:r w:rsidRPr="00BF65E6">
              <w:rPr>
                <w:rFonts w:cs="Verdana"/>
              </w:rPr>
              <w:t>tar</w:t>
            </w:r>
            <w:r>
              <w:rPr>
                <w:rFonts w:cs="Verdana"/>
              </w:rPr>
              <w:t xml:space="preserve"> Rating</w:t>
            </w:r>
          </w:p>
        </w:tc>
        <w:tc>
          <w:tcPr>
            <w:tcW w:w="7733" w:type="dxa"/>
          </w:tcPr>
          <w:p w14:paraId="7D0395A8" w14:textId="77777777" w:rsidR="00EC7975" w:rsidRPr="00E20DD3" w:rsidRDefault="00EC7975" w:rsidP="00EC7975">
            <w:pPr>
              <w:spacing w:line="276" w:lineRule="auto"/>
              <w:jc w:val="both"/>
              <w:rPr>
                <w:rFonts w:cs="Verdana"/>
              </w:rPr>
            </w:pPr>
          </w:p>
        </w:tc>
      </w:tr>
    </w:tbl>
    <w:p w14:paraId="4EA7E89E" w14:textId="4829759C" w:rsidR="00963240" w:rsidRDefault="00963240">
      <w:pPr>
        <w:rPr>
          <w:rFonts w:cs="Verdana"/>
          <w:b/>
          <w:sz w:val="28"/>
        </w:rPr>
      </w:pPr>
      <w:r>
        <w:rPr>
          <w:rFonts w:cs="Verdana"/>
          <w:b/>
          <w:sz w:val="28"/>
        </w:rPr>
        <w:br w:type="page"/>
      </w:r>
    </w:p>
    <w:p w14:paraId="52AB6BC7" w14:textId="60642003" w:rsidR="00A60969" w:rsidRPr="001D4E2B" w:rsidRDefault="00616161" w:rsidP="00A60969">
      <w:pPr>
        <w:spacing w:line="276" w:lineRule="auto"/>
        <w:jc w:val="both"/>
        <w:rPr>
          <w:rFonts w:cs="Verdana"/>
          <w:b/>
          <w:sz w:val="28"/>
        </w:rPr>
      </w:pPr>
      <w:r>
        <w:rPr>
          <w:rFonts w:cs="Verdana"/>
          <w:b/>
          <w:sz w:val="28"/>
        </w:rPr>
        <w:lastRenderedPageBreak/>
        <w:t>4</w:t>
      </w:r>
      <w:r w:rsidR="00A60969" w:rsidRPr="001D4E2B">
        <w:rPr>
          <w:rFonts w:cs="Verdana"/>
          <w:b/>
          <w:sz w:val="28"/>
        </w:rPr>
        <w:t xml:space="preserve">. </w:t>
      </w:r>
      <w:r w:rsidR="00A60969">
        <w:rPr>
          <w:rFonts w:cs="Verdana"/>
          <w:b/>
          <w:sz w:val="28"/>
        </w:rPr>
        <w:t>HOSTING GOALS</w:t>
      </w:r>
      <w:r w:rsidR="0079111D">
        <w:rPr>
          <w:rFonts w:cs="Verdana"/>
          <w:b/>
          <w:sz w:val="28"/>
        </w:rPr>
        <w:t xml:space="preserve"> &amp; </w:t>
      </w:r>
      <w:r w:rsidR="0079111D" w:rsidRPr="001D4E2B">
        <w:rPr>
          <w:rFonts w:cs="Verdana"/>
          <w:b/>
          <w:sz w:val="28"/>
        </w:rPr>
        <w:t xml:space="preserve">EVENT </w:t>
      </w:r>
      <w:r w:rsidR="0079111D">
        <w:rPr>
          <w:rFonts w:cs="Verdana"/>
          <w:b/>
          <w:sz w:val="28"/>
        </w:rPr>
        <w:t>IMPACT</w:t>
      </w:r>
    </w:p>
    <w:p w14:paraId="09565060" w14:textId="77777777" w:rsidR="00A60969" w:rsidRDefault="00A60969" w:rsidP="004B00CC">
      <w:pPr>
        <w:spacing w:line="276" w:lineRule="auto"/>
        <w:jc w:val="both"/>
        <w:rPr>
          <w:rFonts w:cs="Verdana"/>
          <w:b/>
          <w:sz w:val="28"/>
        </w:rPr>
      </w:pPr>
    </w:p>
    <w:tbl>
      <w:tblPr>
        <w:tblStyle w:val="Rcsostblzat"/>
        <w:tblW w:w="0" w:type="auto"/>
        <w:tblLook w:val="04A0" w:firstRow="1" w:lastRow="0" w:firstColumn="1" w:lastColumn="0" w:noHBand="0" w:noVBand="1"/>
      </w:tblPr>
      <w:tblGrid>
        <w:gridCol w:w="2914"/>
        <w:gridCol w:w="7536"/>
      </w:tblGrid>
      <w:tr w:rsidR="0079111D" w:rsidRPr="00E20DD3" w14:paraId="26E51A81" w14:textId="77777777" w:rsidTr="0079111D">
        <w:tc>
          <w:tcPr>
            <w:tcW w:w="10676" w:type="dxa"/>
            <w:gridSpan w:val="2"/>
            <w:shd w:val="clear" w:color="auto" w:fill="BFBFBF" w:themeFill="background1" w:themeFillShade="BF"/>
            <w:vAlign w:val="center"/>
          </w:tcPr>
          <w:p w14:paraId="0BD2892C" w14:textId="2ABCEB80" w:rsidR="0079111D" w:rsidRPr="00E20DD3" w:rsidRDefault="0079111D" w:rsidP="0079111D">
            <w:pPr>
              <w:spacing w:line="276" w:lineRule="auto"/>
              <w:jc w:val="center"/>
              <w:rPr>
                <w:rFonts w:cs="Verdana"/>
              </w:rPr>
            </w:pPr>
            <w:r>
              <w:rPr>
                <w:rFonts w:cs="Verdana"/>
                <w:b/>
              </w:rPr>
              <w:t>1. HOSTING GOALS</w:t>
            </w:r>
          </w:p>
        </w:tc>
      </w:tr>
      <w:tr w:rsidR="0079111D" w:rsidRPr="00E20DD3" w14:paraId="17BC1878" w14:textId="77777777" w:rsidTr="00390EDA">
        <w:trPr>
          <w:trHeight w:val="1050"/>
        </w:trPr>
        <w:tc>
          <w:tcPr>
            <w:tcW w:w="2943" w:type="dxa"/>
          </w:tcPr>
          <w:p w14:paraId="60B6B913" w14:textId="49B7493B" w:rsidR="0079111D" w:rsidRPr="0079111D" w:rsidRDefault="00390EDA" w:rsidP="0079111D">
            <w:pPr>
              <w:spacing w:line="276" w:lineRule="auto"/>
              <w:rPr>
                <w:rFonts w:cs="Verdana"/>
                <w:b/>
              </w:rPr>
            </w:pPr>
            <w:r>
              <w:rPr>
                <w:rFonts w:cs="Verdana"/>
                <w:b/>
              </w:rPr>
              <w:t xml:space="preserve">1.1 </w:t>
            </w:r>
            <w:r w:rsidR="0079111D">
              <w:rPr>
                <w:rFonts w:cs="Verdana"/>
                <w:b/>
              </w:rPr>
              <w:t xml:space="preserve">What are your goals and motivations for hosting the event? </w:t>
            </w:r>
          </w:p>
        </w:tc>
        <w:tc>
          <w:tcPr>
            <w:tcW w:w="7733" w:type="dxa"/>
          </w:tcPr>
          <w:p w14:paraId="233DDFB6" w14:textId="1122820A" w:rsidR="0079111D" w:rsidRPr="00E20DD3" w:rsidRDefault="0079111D" w:rsidP="0079111D">
            <w:pPr>
              <w:spacing w:line="276" w:lineRule="auto"/>
              <w:rPr>
                <w:rFonts w:cs="Verdana"/>
              </w:rPr>
            </w:pPr>
          </w:p>
        </w:tc>
      </w:tr>
      <w:tr w:rsidR="00390EDA" w:rsidRPr="00E20DD3" w14:paraId="1BD90F3B" w14:textId="77777777" w:rsidTr="00390EDA">
        <w:trPr>
          <w:trHeight w:val="1029"/>
        </w:trPr>
        <w:tc>
          <w:tcPr>
            <w:tcW w:w="2943" w:type="dxa"/>
          </w:tcPr>
          <w:p w14:paraId="2636EFDA" w14:textId="17813EAB" w:rsidR="00390EDA" w:rsidRDefault="00390EDA" w:rsidP="0079111D">
            <w:pPr>
              <w:spacing w:line="276" w:lineRule="auto"/>
              <w:rPr>
                <w:rFonts w:cs="Verdana"/>
                <w:b/>
              </w:rPr>
            </w:pPr>
            <w:r>
              <w:rPr>
                <w:rFonts w:cs="Verdana"/>
                <w:b/>
              </w:rPr>
              <w:t>1.2 What do you want to achieve by hosting this event?</w:t>
            </w:r>
          </w:p>
        </w:tc>
        <w:tc>
          <w:tcPr>
            <w:tcW w:w="7733" w:type="dxa"/>
          </w:tcPr>
          <w:p w14:paraId="249C50EB" w14:textId="77777777" w:rsidR="00390EDA" w:rsidRPr="00E20DD3" w:rsidRDefault="00390EDA" w:rsidP="0079111D">
            <w:pPr>
              <w:spacing w:line="276" w:lineRule="auto"/>
              <w:rPr>
                <w:rFonts w:cs="Verdana"/>
              </w:rPr>
            </w:pPr>
          </w:p>
        </w:tc>
      </w:tr>
      <w:tr w:rsidR="00390EDA" w:rsidRPr="00E20DD3" w14:paraId="28F18DFB" w14:textId="77777777" w:rsidTr="0079111D">
        <w:trPr>
          <w:trHeight w:val="1217"/>
        </w:trPr>
        <w:tc>
          <w:tcPr>
            <w:tcW w:w="2943" w:type="dxa"/>
          </w:tcPr>
          <w:p w14:paraId="447840B4" w14:textId="1CEBB73E" w:rsidR="00390EDA" w:rsidRDefault="00390EDA" w:rsidP="0079111D">
            <w:pPr>
              <w:spacing w:line="276" w:lineRule="auto"/>
              <w:rPr>
                <w:rFonts w:cs="Verdana"/>
                <w:b/>
              </w:rPr>
            </w:pPr>
            <w:r>
              <w:rPr>
                <w:rFonts w:cs="Verdana"/>
                <w:b/>
              </w:rPr>
              <w:t>1.3 How do you think this event can help you achieve your ultimate goal?</w:t>
            </w:r>
          </w:p>
        </w:tc>
        <w:tc>
          <w:tcPr>
            <w:tcW w:w="7733" w:type="dxa"/>
          </w:tcPr>
          <w:p w14:paraId="545701EC" w14:textId="77777777" w:rsidR="00390EDA" w:rsidRPr="00E20DD3" w:rsidRDefault="00390EDA" w:rsidP="0079111D">
            <w:pPr>
              <w:spacing w:line="276" w:lineRule="auto"/>
              <w:rPr>
                <w:rFonts w:cs="Verdana"/>
              </w:rPr>
            </w:pPr>
          </w:p>
        </w:tc>
      </w:tr>
      <w:tr w:rsidR="0079111D" w:rsidRPr="00E20DD3" w14:paraId="036FA916" w14:textId="77777777" w:rsidTr="0079111D">
        <w:tc>
          <w:tcPr>
            <w:tcW w:w="10676" w:type="dxa"/>
            <w:gridSpan w:val="2"/>
            <w:shd w:val="clear" w:color="auto" w:fill="BFBFBF" w:themeFill="background1" w:themeFillShade="BF"/>
            <w:vAlign w:val="center"/>
          </w:tcPr>
          <w:p w14:paraId="6085ADF6" w14:textId="3261EB6A" w:rsidR="0079111D" w:rsidRPr="00BE4DD1" w:rsidRDefault="0079111D" w:rsidP="00BE4DD1">
            <w:pPr>
              <w:spacing w:line="276" w:lineRule="auto"/>
              <w:jc w:val="center"/>
              <w:rPr>
                <w:rFonts w:cs="Verdana"/>
                <w:b/>
              </w:rPr>
            </w:pPr>
            <w:r>
              <w:rPr>
                <w:rFonts w:cs="Verdana"/>
                <w:b/>
              </w:rPr>
              <w:t>2. EVENT IMPACT &amp; LEGACY</w:t>
            </w:r>
          </w:p>
        </w:tc>
      </w:tr>
      <w:tr w:rsidR="0079111D" w:rsidRPr="00E20DD3" w14:paraId="457690E6" w14:textId="77777777" w:rsidTr="00390EDA">
        <w:trPr>
          <w:trHeight w:val="2160"/>
        </w:trPr>
        <w:tc>
          <w:tcPr>
            <w:tcW w:w="2943" w:type="dxa"/>
          </w:tcPr>
          <w:p w14:paraId="2EAB7808" w14:textId="7255BC67" w:rsidR="00FE6068" w:rsidRPr="00FE6068" w:rsidRDefault="00390EDA" w:rsidP="00FE6068">
            <w:pPr>
              <w:spacing w:line="276" w:lineRule="auto"/>
              <w:rPr>
                <w:rFonts w:cs="Verdana"/>
                <w:b/>
              </w:rPr>
            </w:pPr>
            <w:r>
              <w:rPr>
                <w:rFonts w:cs="Verdana"/>
                <w:b/>
              </w:rPr>
              <w:t xml:space="preserve">2.1 </w:t>
            </w:r>
            <w:r w:rsidR="00A15D58">
              <w:rPr>
                <w:rFonts w:cs="Verdana"/>
                <w:b/>
              </w:rPr>
              <w:t>What are the impact</w:t>
            </w:r>
            <w:r w:rsidR="00FE6068">
              <w:rPr>
                <w:rFonts w:cs="Verdana"/>
                <w:b/>
              </w:rPr>
              <w:t xml:space="preserve">s of the event on local &amp; regional Table Tennis development – players, event organizational skills </w:t>
            </w:r>
            <w:proofErr w:type="spellStart"/>
            <w:r w:rsidR="00FE6068">
              <w:rPr>
                <w:rFonts w:cs="Verdana"/>
                <w:b/>
              </w:rPr>
              <w:t>etc</w:t>
            </w:r>
            <w:proofErr w:type="spellEnd"/>
            <w:r w:rsidR="00FE6068">
              <w:rPr>
                <w:rFonts w:cs="Verdana"/>
                <w:b/>
              </w:rPr>
              <w:t>?</w:t>
            </w:r>
          </w:p>
        </w:tc>
        <w:tc>
          <w:tcPr>
            <w:tcW w:w="7733" w:type="dxa"/>
          </w:tcPr>
          <w:p w14:paraId="03288B59" w14:textId="77777777" w:rsidR="0079111D" w:rsidRPr="00E20DD3" w:rsidRDefault="0079111D" w:rsidP="0079111D">
            <w:pPr>
              <w:spacing w:line="276" w:lineRule="auto"/>
              <w:rPr>
                <w:rFonts w:cs="Verdana"/>
              </w:rPr>
            </w:pPr>
          </w:p>
        </w:tc>
      </w:tr>
      <w:tr w:rsidR="00390EDA" w:rsidRPr="00E20DD3" w14:paraId="4D0FC634" w14:textId="77777777" w:rsidTr="00390EDA">
        <w:trPr>
          <w:trHeight w:val="978"/>
        </w:trPr>
        <w:tc>
          <w:tcPr>
            <w:tcW w:w="2943" w:type="dxa"/>
          </w:tcPr>
          <w:p w14:paraId="1A426B16" w14:textId="5E29A451" w:rsidR="00390EDA" w:rsidRDefault="00390EDA" w:rsidP="00FE6068">
            <w:pPr>
              <w:spacing w:line="276" w:lineRule="auto"/>
              <w:rPr>
                <w:rFonts w:cs="Verdana"/>
                <w:b/>
              </w:rPr>
            </w:pPr>
            <w:r>
              <w:rPr>
                <w:rFonts w:cs="Verdana"/>
                <w:b/>
              </w:rPr>
              <w:t xml:space="preserve">2.2 What are your main legacy plans for this event? </w:t>
            </w:r>
          </w:p>
        </w:tc>
        <w:tc>
          <w:tcPr>
            <w:tcW w:w="7733" w:type="dxa"/>
          </w:tcPr>
          <w:p w14:paraId="0112E60A" w14:textId="77777777" w:rsidR="00390EDA" w:rsidRPr="00E20DD3" w:rsidRDefault="00390EDA" w:rsidP="0079111D">
            <w:pPr>
              <w:spacing w:line="276" w:lineRule="auto"/>
              <w:rPr>
                <w:rFonts w:cs="Verdana"/>
              </w:rPr>
            </w:pPr>
          </w:p>
        </w:tc>
      </w:tr>
      <w:tr w:rsidR="00390EDA" w:rsidRPr="00E20DD3" w14:paraId="33137026" w14:textId="77777777" w:rsidTr="0079111D">
        <w:trPr>
          <w:trHeight w:val="1611"/>
        </w:trPr>
        <w:tc>
          <w:tcPr>
            <w:tcW w:w="2943" w:type="dxa"/>
          </w:tcPr>
          <w:p w14:paraId="7AB12EF0" w14:textId="49F1102E" w:rsidR="00390EDA" w:rsidRDefault="00390EDA" w:rsidP="00FE6068">
            <w:pPr>
              <w:spacing w:line="276" w:lineRule="auto"/>
              <w:rPr>
                <w:rFonts w:cs="Verdana"/>
                <w:b/>
              </w:rPr>
            </w:pPr>
            <w:r>
              <w:rPr>
                <w:rFonts w:cs="Verdana"/>
                <w:b/>
              </w:rPr>
              <w:t xml:space="preserve">2.3 </w:t>
            </w:r>
            <w:r w:rsidRPr="00FE6068">
              <w:rPr>
                <w:rFonts w:cs="Verdana"/>
                <w:b/>
              </w:rPr>
              <w:t xml:space="preserve">What other events or activities do you intend to organize to continue the momentum? </w:t>
            </w:r>
          </w:p>
        </w:tc>
        <w:tc>
          <w:tcPr>
            <w:tcW w:w="7733" w:type="dxa"/>
          </w:tcPr>
          <w:p w14:paraId="7A6295A2" w14:textId="77777777" w:rsidR="00390EDA" w:rsidRPr="00E20DD3" w:rsidRDefault="00390EDA" w:rsidP="0079111D">
            <w:pPr>
              <w:spacing w:line="276" w:lineRule="auto"/>
              <w:rPr>
                <w:rFonts w:cs="Verdana"/>
              </w:rPr>
            </w:pPr>
          </w:p>
        </w:tc>
      </w:tr>
    </w:tbl>
    <w:p w14:paraId="4B30023C" w14:textId="77777777" w:rsidR="0079111D" w:rsidRDefault="0079111D" w:rsidP="004B00CC">
      <w:pPr>
        <w:spacing w:line="276" w:lineRule="auto"/>
        <w:jc w:val="both"/>
        <w:rPr>
          <w:rFonts w:cs="Verdana"/>
          <w:b/>
          <w:sz w:val="28"/>
        </w:rPr>
      </w:pPr>
    </w:p>
    <w:p w14:paraId="394622A2" w14:textId="77777777" w:rsidR="00A60969" w:rsidRDefault="00A60969" w:rsidP="004B00CC">
      <w:pPr>
        <w:spacing w:line="276" w:lineRule="auto"/>
        <w:jc w:val="both"/>
        <w:rPr>
          <w:rFonts w:cs="Verdana"/>
          <w:b/>
          <w:sz w:val="28"/>
        </w:rPr>
      </w:pPr>
    </w:p>
    <w:p w14:paraId="378E5F09" w14:textId="77777777" w:rsidR="00E142BC" w:rsidRDefault="00E142BC">
      <w:pPr>
        <w:rPr>
          <w:rFonts w:cs="Verdana"/>
          <w:b/>
          <w:sz w:val="28"/>
        </w:rPr>
      </w:pPr>
      <w:r>
        <w:rPr>
          <w:rFonts w:cs="Verdana"/>
          <w:b/>
          <w:sz w:val="28"/>
        </w:rPr>
        <w:br w:type="page"/>
      </w:r>
    </w:p>
    <w:p w14:paraId="42687F7A" w14:textId="657B563F" w:rsidR="004B00CC" w:rsidRPr="001D4E2B" w:rsidRDefault="00616161" w:rsidP="004B00CC">
      <w:pPr>
        <w:spacing w:line="276" w:lineRule="auto"/>
        <w:jc w:val="both"/>
        <w:rPr>
          <w:rFonts w:cs="Verdana"/>
          <w:b/>
          <w:sz w:val="28"/>
        </w:rPr>
      </w:pPr>
      <w:r>
        <w:rPr>
          <w:rFonts w:cs="Verdana"/>
          <w:b/>
          <w:sz w:val="28"/>
        </w:rPr>
        <w:lastRenderedPageBreak/>
        <w:t>5</w:t>
      </w:r>
      <w:r w:rsidR="00D835E7" w:rsidRPr="001D4E2B">
        <w:rPr>
          <w:rFonts w:cs="Verdana"/>
          <w:b/>
          <w:sz w:val="28"/>
        </w:rPr>
        <w:t>. EVENT VENUE REQUIREMENTS</w:t>
      </w:r>
    </w:p>
    <w:p w14:paraId="35C785E5" w14:textId="77777777" w:rsidR="004B00CC" w:rsidRDefault="004B00CC" w:rsidP="004B00CC">
      <w:pPr>
        <w:spacing w:line="276" w:lineRule="auto"/>
        <w:jc w:val="both"/>
        <w:rPr>
          <w:rFonts w:cs="Verdana"/>
        </w:rPr>
      </w:pPr>
    </w:p>
    <w:tbl>
      <w:tblPr>
        <w:tblStyle w:val="Rcsostblzat"/>
        <w:tblW w:w="0" w:type="auto"/>
        <w:tblLook w:val="04A0" w:firstRow="1" w:lastRow="0" w:firstColumn="1" w:lastColumn="0" w:noHBand="0" w:noVBand="1"/>
      </w:tblPr>
      <w:tblGrid>
        <w:gridCol w:w="2895"/>
        <w:gridCol w:w="2673"/>
        <w:gridCol w:w="4882"/>
      </w:tblGrid>
      <w:tr w:rsidR="00D835E7" w:rsidRPr="00E20DD3" w14:paraId="09FE5A80" w14:textId="77777777" w:rsidTr="00A940C8">
        <w:tc>
          <w:tcPr>
            <w:tcW w:w="10450" w:type="dxa"/>
            <w:gridSpan w:val="3"/>
            <w:shd w:val="clear" w:color="auto" w:fill="BFBFBF" w:themeFill="background1" w:themeFillShade="BF"/>
            <w:vAlign w:val="center"/>
          </w:tcPr>
          <w:p w14:paraId="2296B083" w14:textId="6D8C75D1" w:rsidR="00D835E7" w:rsidRPr="00E20DD3" w:rsidRDefault="00D835E7" w:rsidP="001D4E2B">
            <w:pPr>
              <w:spacing w:line="276" w:lineRule="auto"/>
              <w:jc w:val="center"/>
              <w:rPr>
                <w:rFonts w:cs="Verdana"/>
              </w:rPr>
            </w:pPr>
            <w:r>
              <w:rPr>
                <w:rFonts w:cs="Verdana"/>
                <w:b/>
              </w:rPr>
              <w:t>1. PLAYING AREA</w:t>
            </w:r>
          </w:p>
        </w:tc>
      </w:tr>
      <w:tr w:rsidR="001D4E2B" w:rsidRPr="00E20DD3" w14:paraId="165E7700" w14:textId="77777777" w:rsidTr="00A940C8">
        <w:trPr>
          <w:trHeight w:val="877"/>
        </w:trPr>
        <w:tc>
          <w:tcPr>
            <w:tcW w:w="2895" w:type="dxa"/>
            <w:vMerge w:val="restart"/>
          </w:tcPr>
          <w:p w14:paraId="29B49BB2" w14:textId="086CEC38" w:rsidR="001D4E2B" w:rsidRDefault="001D4E2B" w:rsidP="001D4E2B">
            <w:pPr>
              <w:spacing w:line="276" w:lineRule="auto"/>
              <w:rPr>
                <w:rFonts w:cs="Verdana"/>
                <w:b/>
              </w:rPr>
            </w:pPr>
            <w:r>
              <w:rPr>
                <w:rFonts w:cs="Verdana"/>
                <w:b/>
              </w:rPr>
              <w:t>Area</w:t>
            </w:r>
          </w:p>
          <w:p w14:paraId="3935616F" w14:textId="77777777" w:rsidR="001D4E2B" w:rsidRPr="00D835E7" w:rsidRDefault="001D4E2B" w:rsidP="001D4E2B">
            <w:pPr>
              <w:spacing w:line="276" w:lineRule="auto"/>
              <w:rPr>
                <w:rFonts w:cs="Verdana"/>
              </w:rPr>
            </w:pPr>
            <w:r w:rsidRPr="00D835E7">
              <w:rPr>
                <w:rFonts w:cs="Verdana"/>
              </w:rPr>
              <w:t>Minimum:</w:t>
            </w:r>
          </w:p>
          <w:p w14:paraId="7DE289DB" w14:textId="3139ED86" w:rsidR="00E704C9" w:rsidRPr="00E704C9" w:rsidRDefault="00963240" w:rsidP="00525CE5">
            <w:pPr>
              <w:spacing w:line="276" w:lineRule="auto"/>
              <w:rPr>
                <w:rFonts w:cs="Verdana"/>
              </w:rPr>
            </w:pPr>
            <w:r>
              <w:rPr>
                <w:rFonts w:cs="Verdana"/>
              </w:rPr>
              <w:t xml:space="preserve">- </w:t>
            </w:r>
            <w:r w:rsidR="00525CE5">
              <w:rPr>
                <w:rFonts w:cs="Verdana"/>
              </w:rPr>
              <w:t>2</w:t>
            </w:r>
            <w:r w:rsidR="001C64C0">
              <w:rPr>
                <w:rFonts w:cs="Verdana"/>
              </w:rPr>
              <w:t xml:space="preserve"> </w:t>
            </w:r>
            <w:r w:rsidR="002F02C7">
              <w:rPr>
                <w:rFonts w:cs="Verdana"/>
              </w:rPr>
              <w:t>Show court</w:t>
            </w:r>
            <w:r w:rsidR="001C64C0">
              <w:rPr>
                <w:rFonts w:cs="Verdana"/>
              </w:rPr>
              <w:t xml:space="preserve"> &amp; </w:t>
            </w:r>
            <w:r w:rsidR="00525CE5">
              <w:rPr>
                <w:rFonts w:cs="Verdana"/>
              </w:rPr>
              <w:t>10</w:t>
            </w:r>
            <w:r w:rsidR="001C64C0">
              <w:rPr>
                <w:rFonts w:cs="Verdana"/>
              </w:rPr>
              <w:t xml:space="preserve"> Regular Competition Courts</w:t>
            </w:r>
          </w:p>
        </w:tc>
        <w:tc>
          <w:tcPr>
            <w:tcW w:w="2673" w:type="dxa"/>
          </w:tcPr>
          <w:p w14:paraId="4F274D71" w14:textId="590FBCA0" w:rsidR="001D4E2B" w:rsidRPr="002716CF" w:rsidRDefault="001D4E2B" w:rsidP="001D4E2B">
            <w:pPr>
              <w:spacing w:line="276" w:lineRule="auto"/>
              <w:rPr>
                <w:rFonts w:cs="Verdana"/>
                <w:b/>
              </w:rPr>
            </w:pPr>
            <w:r w:rsidRPr="002716CF">
              <w:rPr>
                <w:rFonts w:cs="Verdana"/>
                <w:b/>
              </w:rPr>
              <w:t xml:space="preserve">Area (square </w:t>
            </w:r>
            <w:r w:rsidR="002F02C7" w:rsidRPr="002716CF">
              <w:rPr>
                <w:rFonts w:cs="Verdana"/>
                <w:b/>
              </w:rPr>
              <w:t>meters</w:t>
            </w:r>
            <w:r w:rsidRPr="002716CF">
              <w:rPr>
                <w:rFonts w:cs="Verdana"/>
                <w:b/>
              </w:rPr>
              <w:t>)</w:t>
            </w:r>
          </w:p>
        </w:tc>
        <w:tc>
          <w:tcPr>
            <w:tcW w:w="4882" w:type="dxa"/>
          </w:tcPr>
          <w:p w14:paraId="76CFA0F3" w14:textId="1BD8DA75" w:rsidR="001D4E2B" w:rsidRPr="00E20DD3" w:rsidRDefault="00EA09C9" w:rsidP="001D4E2B">
            <w:pPr>
              <w:spacing w:line="276" w:lineRule="auto"/>
              <w:rPr>
                <w:rFonts w:cs="Verdana"/>
              </w:rPr>
            </w:pPr>
            <w:r>
              <w:rPr>
                <w:rFonts w:cs="Verdana"/>
              </w:rPr>
              <w:t xml:space="preserve">      m    x       m</w:t>
            </w:r>
          </w:p>
        </w:tc>
      </w:tr>
      <w:tr w:rsidR="001D4E2B" w:rsidRPr="00E20DD3" w14:paraId="44DBD302" w14:textId="77777777" w:rsidTr="00A940C8">
        <w:trPr>
          <w:trHeight w:val="1298"/>
        </w:trPr>
        <w:tc>
          <w:tcPr>
            <w:tcW w:w="2895" w:type="dxa"/>
            <w:vMerge/>
          </w:tcPr>
          <w:p w14:paraId="5B27E2EB" w14:textId="77777777" w:rsidR="001D4E2B" w:rsidRDefault="001D4E2B" w:rsidP="001D4E2B">
            <w:pPr>
              <w:spacing w:line="276" w:lineRule="auto"/>
              <w:rPr>
                <w:rFonts w:cs="Verdana"/>
                <w:b/>
              </w:rPr>
            </w:pPr>
          </w:p>
        </w:tc>
        <w:tc>
          <w:tcPr>
            <w:tcW w:w="2673" w:type="dxa"/>
          </w:tcPr>
          <w:p w14:paraId="07F2D3AA" w14:textId="5EE0BB5C" w:rsidR="002716CF" w:rsidRDefault="001D4E2B" w:rsidP="001D4E2B">
            <w:pPr>
              <w:spacing w:line="276" w:lineRule="auto"/>
              <w:rPr>
                <w:rFonts w:cs="Verdana"/>
                <w:b/>
              </w:rPr>
            </w:pPr>
            <w:r w:rsidRPr="002716CF">
              <w:rPr>
                <w:rFonts w:cs="Verdana"/>
                <w:b/>
              </w:rPr>
              <w:t xml:space="preserve">Number of </w:t>
            </w:r>
            <w:r w:rsidR="002F02C7" w:rsidRPr="002716CF">
              <w:rPr>
                <w:rFonts w:cs="Verdana"/>
                <w:b/>
              </w:rPr>
              <w:t>Show courts</w:t>
            </w:r>
            <w:r w:rsidRPr="002716CF">
              <w:rPr>
                <w:rFonts w:cs="Verdana"/>
                <w:b/>
              </w:rPr>
              <w:t xml:space="preserve"> </w:t>
            </w:r>
          </w:p>
          <w:p w14:paraId="74CDFF81" w14:textId="5DDACF61" w:rsidR="001D4E2B" w:rsidRPr="002716CF" w:rsidRDefault="00BD2B7F" w:rsidP="001D4E2B">
            <w:pPr>
              <w:spacing w:line="276" w:lineRule="auto"/>
              <w:rPr>
                <w:rFonts w:cs="Verdana"/>
                <w:b/>
              </w:rPr>
            </w:pPr>
            <w:r>
              <w:rPr>
                <w:rFonts w:cs="Verdana"/>
              </w:rPr>
              <w:t>(22m x 12</w:t>
            </w:r>
            <w:r w:rsidR="001D4E2B" w:rsidRPr="002716CF">
              <w:rPr>
                <w:rFonts w:cs="Verdana"/>
              </w:rPr>
              <w:t>m each)</w:t>
            </w:r>
          </w:p>
        </w:tc>
        <w:tc>
          <w:tcPr>
            <w:tcW w:w="4882" w:type="dxa"/>
          </w:tcPr>
          <w:p w14:paraId="24394A15" w14:textId="162A6E16" w:rsidR="001D4E2B" w:rsidRPr="00E20DD3" w:rsidRDefault="001D4E2B" w:rsidP="001D4E2B">
            <w:pPr>
              <w:spacing w:line="276" w:lineRule="auto"/>
              <w:rPr>
                <w:rFonts w:cs="Verdana"/>
              </w:rPr>
            </w:pPr>
          </w:p>
        </w:tc>
      </w:tr>
      <w:tr w:rsidR="001D4E2B" w:rsidRPr="00E20DD3" w14:paraId="6FFDEBCF" w14:textId="77777777" w:rsidTr="00A940C8">
        <w:trPr>
          <w:trHeight w:val="1078"/>
        </w:trPr>
        <w:tc>
          <w:tcPr>
            <w:tcW w:w="2895" w:type="dxa"/>
            <w:vMerge/>
          </w:tcPr>
          <w:p w14:paraId="403AC33A" w14:textId="77777777" w:rsidR="001D4E2B" w:rsidRDefault="001D4E2B" w:rsidP="001D4E2B">
            <w:pPr>
              <w:spacing w:line="276" w:lineRule="auto"/>
              <w:rPr>
                <w:rFonts w:cs="Verdana"/>
                <w:b/>
              </w:rPr>
            </w:pPr>
          </w:p>
        </w:tc>
        <w:tc>
          <w:tcPr>
            <w:tcW w:w="2673" w:type="dxa"/>
          </w:tcPr>
          <w:p w14:paraId="4A0A8DBF" w14:textId="42D131F9" w:rsidR="001D4E2B" w:rsidRPr="002716CF" w:rsidRDefault="001D4E2B" w:rsidP="001D4E2B">
            <w:pPr>
              <w:spacing w:line="276" w:lineRule="auto"/>
              <w:rPr>
                <w:rFonts w:cs="Verdana"/>
                <w:b/>
              </w:rPr>
            </w:pPr>
            <w:r w:rsidRPr="002716CF">
              <w:rPr>
                <w:rFonts w:cs="Verdana"/>
                <w:b/>
              </w:rPr>
              <w:t>Number of Regular Competition Courts</w:t>
            </w:r>
          </w:p>
          <w:p w14:paraId="2196182E" w14:textId="2CE5804A" w:rsidR="001D4E2B" w:rsidRPr="002716CF" w:rsidRDefault="001D4E2B" w:rsidP="002520E6">
            <w:pPr>
              <w:spacing w:line="276" w:lineRule="auto"/>
              <w:rPr>
                <w:rFonts w:cs="Verdana"/>
              </w:rPr>
            </w:pPr>
            <w:r w:rsidRPr="002716CF">
              <w:rPr>
                <w:rFonts w:cs="Verdana"/>
              </w:rPr>
              <w:t>(</w:t>
            </w:r>
            <w:r w:rsidR="002520E6" w:rsidRPr="002716CF">
              <w:rPr>
                <w:rFonts w:cs="Verdana"/>
              </w:rPr>
              <w:t>14m x 7m each</w:t>
            </w:r>
            <w:r w:rsidRPr="002716CF">
              <w:rPr>
                <w:rFonts w:cs="Verdana"/>
              </w:rPr>
              <w:t>)</w:t>
            </w:r>
          </w:p>
        </w:tc>
        <w:tc>
          <w:tcPr>
            <w:tcW w:w="4882" w:type="dxa"/>
          </w:tcPr>
          <w:p w14:paraId="29605732" w14:textId="2EF90087" w:rsidR="001D4E2B" w:rsidRPr="00E20DD3" w:rsidRDefault="001D4E2B" w:rsidP="001D4E2B">
            <w:pPr>
              <w:spacing w:line="276" w:lineRule="auto"/>
              <w:rPr>
                <w:rFonts w:cs="Verdana"/>
              </w:rPr>
            </w:pPr>
          </w:p>
        </w:tc>
      </w:tr>
      <w:tr w:rsidR="004B00CC" w:rsidRPr="00E20DD3" w14:paraId="1E5BFD2D" w14:textId="77777777" w:rsidTr="00A940C8">
        <w:tc>
          <w:tcPr>
            <w:tcW w:w="2895" w:type="dxa"/>
          </w:tcPr>
          <w:p w14:paraId="649F05F8" w14:textId="3489AE15" w:rsidR="001D4E2B" w:rsidRDefault="001D4E2B" w:rsidP="001D4E2B">
            <w:pPr>
              <w:spacing w:line="276" w:lineRule="auto"/>
              <w:rPr>
                <w:rFonts w:cs="Verdana"/>
                <w:b/>
              </w:rPr>
            </w:pPr>
            <w:r>
              <w:rPr>
                <w:rFonts w:cs="Verdana"/>
                <w:b/>
              </w:rPr>
              <w:t>Light</w:t>
            </w:r>
            <w:r w:rsidR="00D835E7" w:rsidRPr="00D835E7">
              <w:rPr>
                <w:rFonts w:cs="Verdana"/>
                <w:b/>
              </w:rPr>
              <w:t>ing</w:t>
            </w:r>
          </w:p>
          <w:p w14:paraId="4108040E" w14:textId="3CF2F06F" w:rsidR="004B00CC" w:rsidRPr="00E20DD3" w:rsidRDefault="001D4E2B" w:rsidP="001D4E2B">
            <w:pPr>
              <w:spacing w:line="276" w:lineRule="auto"/>
              <w:rPr>
                <w:rFonts w:cs="Verdana"/>
                <w:b/>
              </w:rPr>
            </w:pPr>
            <w:r w:rsidRPr="001D4E2B">
              <w:rPr>
                <w:rFonts w:cs="Verdana"/>
              </w:rPr>
              <w:t>M</w:t>
            </w:r>
            <w:r w:rsidR="00A940C8">
              <w:rPr>
                <w:rFonts w:cs="Verdana"/>
              </w:rPr>
              <w:t>inimum 1,0</w:t>
            </w:r>
            <w:r w:rsidR="00D835E7" w:rsidRPr="001D4E2B">
              <w:rPr>
                <w:rFonts w:cs="Verdana"/>
              </w:rPr>
              <w:t>00 Lux</w:t>
            </w:r>
          </w:p>
        </w:tc>
        <w:tc>
          <w:tcPr>
            <w:tcW w:w="7555" w:type="dxa"/>
            <w:gridSpan w:val="2"/>
          </w:tcPr>
          <w:p w14:paraId="6B906ABE" w14:textId="77777777" w:rsidR="004B00CC" w:rsidRPr="00E20DD3" w:rsidRDefault="004B00CC" w:rsidP="001D4E2B">
            <w:pPr>
              <w:spacing w:line="276" w:lineRule="auto"/>
              <w:rPr>
                <w:rFonts w:cs="Verdana"/>
              </w:rPr>
            </w:pPr>
          </w:p>
        </w:tc>
      </w:tr>
      <w:tr w:rsidR="005469B8" w:rsidRPr="00E20DD3" w14:paraId="0CDC7635" w14:textId="77777777" w:rsidTr="00A940C8">
        <w:tc>
          <w:tcPr>
            <w:tcW w:w="2895" w:type="dxa"/>
          </w:tcPr>
          <w:p w14:paraId="7451AAEB" w14:textId="77777777" w:rsidR="005469B8" w:rsidRDefault="005469B8" w:rsidP="005469B8">
            <w:pPr>
              <w:spacing w:line="276" w:lineRule="auto"/>
              <w:rPr>
                <w:rFonts w:cs="Verdana"/>
                <w:b/>
              </w:rPr>
            </w:pPr>
            <w:r>
              <w:rPr>
                <w:rFonts w:cs="Verdana"/>
                <w:b/>
              </w:rPr>
              <w:t>Flooring</w:t>
            </w:r>
          </w:p>
          <w:p w14:paraId="5AE0D087" w14:textId="68E1C705" w:rsidR="005469B8" w:rsidRDefault="00A940C8" w:rsidP="00E704C9">
            <w:pPr>
              <w:spacing w:line="276" w:lineRule="auto"/>
              <w:rPr>
                <w:rFonts w:cs="Verdana"/>
              </w:rPr>
            </w:pPr>
            <w:r>
              <w:rPr>
                <w:rFonts w:cs="Verdana"/>
              </w:rPr>
              <w:t>synthetic subfloor</w:t>
            </w:r>
          </w:p>
          <w:p w14:paraId="7DACA028" w14:textId="77777777" w:rsidR="00525CE5" w:rsidRDefault="00525CE5" w:rsidP="00E704C9">
            <w:pPr>
              <w:spacing w:line="276" w:lineRule="auto"/>
              <w:rPr>
                <w:rFonts w:cs="Verdana"/>
              </w:rPr>
            </w:pPr>
          </w:p>
          <w:p w14:paraId="7C16F839" w14:textId="389D0088" w:rsidR="00525CE5" w:rsidRPr="001D4E2B" w:rsidRDefault="00525CE5" w:rsidP="00A940C8">
            <w:pPr>
              <w:spacing w:line="276" w:lineRule="auto"/>
              <w:rPr>
                <w:rFonts w:cs="Verdana"/>
              </w:rPr>
            </w:pPr>
            <w:r>
              <w:t>The organizer</w:t>
            </w:r>
            <w:r w:rsidRPr="003A27D0">
              <w:t xml:space="preserve"> must ensure that the official </w:t>
            </w:r>
            <w:r>
              <w:t xml:space="preserve">sports </w:t>
            </w:r>
            <w:r w:rsidRPr="003A27D0">
              <w:t>flooring provided by the ITTF is used to cover all playing areas in the hall</w:t>
            </w:r>
            <w:r>
              <w:t xml:space="preserve">, installed on top of the </w:t>
            </w:r>
            <w:r w:rsidR="00792D46">
              <w:t>synthetic subfloor</w:t>
            </w:r>
            <w:r w:rsidRPr="003A27D0">
              <w:t xml:space="preserve">.  </w:t>
            </w:r>
          </w:p>
        </w:tc>
        <w:tc>
          <w:tcPr>
            <w:tcW w:w="7555" w:type="dxa"/>
            <w:gridSpan w:val="2"/>
          </w:tcPr>
          <w:p w14:paraId="183D907B" w14:textId="59DE271C" w:rsidR="005469B8" w:rsidRPr="00E20DD3" w:rsidRDefault="00525CE5" w:rsidP="005469B8">
            <w:pPr>
              <w:spacing w:line="276" w:lineRule="auto"/>
              <w:rPr>
                <w:rFonts w:cs="Verdana"/>
              </w:rPr>
            </w:pPr>
            <w:r>
              <w:rPr>
                <w:rFonts w:cs="Verdana"/>
              </w:rPr>
              <w:t>YES / NO</w:t>
            </w:r>
          </w:p>
        </w:tc>
      </w:tr>
      <w:tr w:rsidR="00CA142D" w:rsidRPr="00E20DD3" w14:paraId="081ADBC5" w14:textId="77777777" w:rsidTr="00A940C8">
        <w:tc>
          <w:tcPr>
            <w:tcW w:w="2895" w:type="dxa"/>
          </w:tcPr>
          <w:p w14:paraId="22BAEAD2" w14:textId="47CEA01B" w:rsidR="00CA142D" w:rsidRDefault="00CA142D" w:rsidP="00CA142D">
            <w:pPr>
              <w:spacing w:line="276" w:lineRule="auto"/>
              <w:rPr>
                <w:rFonts w:cs="Verdana"/>
                <w:b/>
              </w:rPr>
            </w:pPr>
            <w:r>
              <w:rPr>
                <w:rFonts w:cs="Verdana"/>
                <w:b/>
              </w:rPr>
              <w:t>Temperature</w:t>
            </w:r>
          </w:p>
          <w:p w14:paraId="0AE9D64B" w14:textId="346FCF02" w:rsidR="00CA142D" w:rsidRDefault="00EC7975" w:rsidP="00CA142D">
            <w:pPr>
              <w:spacing w:line="276" w:lineRule="auto"/>
              <w:rPr>
                <w:rFonts w:cs="Verdana"/>
              </w:rPr>
            </w:pPr>
            <w:r>
              <w:rPr>
                <w:rFonts w:cs="Verdana"/>
              </w:rPr>
              <w:t>Main</w:t>
            </w:r>
            <w:r w:rsidR="00CA142D">
              <w:rPr>
                <w:rFonts w:cs="Verdana"/>
              </w:rPr>
              <w:t xml:space="preserve"> hall temperature during which event will be held. </w:t>
            </w:r>
          </w:p>
          <w:p w14:paraId="1390008B" w14:textId="1F0F4F63" w:rsidR="00CA142D" w:rsidRDefault="00CA142D" w:rsidP="00CA142D">
            <w:pPr>
              <w:spacing w:line="276" w:lineRule="auto"/>
              <w:rPr>
                <w:rFonts w:cs="Verdana"/>
              </w:rPr>
            </w:pPr>
            <w:r>
              <w:rPr>
                <w:rFonts w:cs="Verdana"/>
              </w:rPr>
              <w:t>Minimum: 16</w:t>
            </w:r>
            <w:r w:rsidR="00EC7975" w:rsidRPr="00EC7975">
              <w:rPr>
                <w:rFonts w:cs="Verdana"/>
              </w:rPr>
              <w:t>°C</w:t>
            </w:r>
          </w:p>
          <w:p w14:paraId="0BC77713" w14:textId="41976F89" w:rsidR="00EC7975" w:rsidRPr="00CA142D" w:rsidRDefault="002F02C7" w:rsidP="00CA142D">
            <w:pPr>
              <w:spacing w:line="276" w:lineRule="auto"/>
              <w:rPr>
                <w:rFonts w:cs="Verdana"/>
              </w:rPr>
            </w:pPr>
            <w:r>
              <w:rPr>
                <w:rFonts w:cs="Verdana"/>
              </w:rPr>
              <w:t xml:space="preserve">Maximum: </w:t>
            </w:r>
            <w:r w:rsidRPr="00B359F5">
              <w:rPr>
                <w:rFonts w:cs="Verdana"/>
              </w:rPr>
              <w:t>25</w:t>
            </w:r>
            <w:r w:rsidR="00EC7975" w:rsidRPr="00B359F5">
              <w:rPr>
                <w:rFonts w:cs="Verdana"/>
              </w:rPr>
              <w:t>°C</w:t>
            </w:r>
          </w:p>
        </w:tc>
        <w:tc>
          <w:tcPr>
            <w:tcW w:w="7555" w:type="dxa"/>
            <w:gridSpan w:val="2"/>
          </w:tcPr>
          <w:p w14:paraId="7E2FBAB6" w14:textId="77777777" w:rsidR="00CA142D" w:rsidRPr="00E20DD3" w:rsidRDefault="00CA142D" w:rsidP="005469B8">
            <w:pPr>
              <w:spacing w:line="276" w:lineRule="auto"/>
              <w:rPr>
                <w:rFonts w:cs="Verdana"/>
              </w:rPr>
            </w:pPr>
          </w:p>
        </w:tc>
      </w:tr>
      <w:tr w:rsidR="008E6EC9" w:rsidRPr="00E20DD3" w14:paraId="63D254A4" w14:textId="77777777" w:rsidTr="00A940C8">
        <w:tc>
          <w:tcPr>
            <w:tcW w:w="2895" w:type="dxa"/>
          </w:tcPr>
          <w:p w14:paraId="2E70D7AE" w14:textId="6BA3CA29" w:rsidR="008E6EC9" w:rsidRDefault="008E6EC9" w:rsidP="001D4E2B">
            <w:pPr>
              <w:spacing w:line="276" w:lineRule="auto"/>
              <w:rPr>
                <w:rFonts w:cs="Verdana"/>
                <w:b/>
              </w:rPr>
            </w:pPr>
            <w:r w:rsidRPr="008E6EC9">
              <w:rPr>
                <w:rFonts w:cs="Verdana"/>
                <w:b/>
              </w:rPr>
              <w:t>Are there any windows or do</w:t>
            </w:r>
            <w:r>
              <w:rPr>
                <w:rFonts w:cs="Verdana"/>
                <w:b/>
              </w:rPr>
              <w:t xml:space="preserve">ors that can disturb players? </w:t>
            </w:r>
          </w:p>
          <w:p w14:paraId="3BD7A1EA" w14:textId="00AF9996" w:rsidR="008E6EC9" w:rsidRPr="005469B8" w:rsidRDefault="005469B8" w:rsidP="001D4E2B">
            <w:pPr>
              <w:spacing w:line="276" w:lineRule="auto"/>
              <w:rPr>
                <w:rFonts w:cs="Verdana"/>
              </w:rPr>
            </w:pPr>
            <w:r w:rsidRPr="005469B8">
              <w:rPr>
                <w:rFonts w:cs="Verdana"/>
              </w:rPr>
              <w:t xml:space="preserve">Yes/No. </w:t>
            </w:r>
            <w:r w:rsidR="008E6EC9" w:rsidRPr="005469B8">
              <w:rPr>
                <w:rFonts w:cs="Verdana"/>
              </w:rPr>
              <w:t>If yes, please detail plans to cover the windows or doors.</w:t>
            </w:r>
          </w:p>
        </w:tc>
        <w:tc>
          <w:tcPr>
            <w:tcW w:w="7555" w:type="dxa"/>
            <w:gridSpan w:val="2"/>
          </w:tcPr>
          <w:p w14:paraId="5A6B5CC2" w14:textId="77777777" w:rsidR="008E6EC9" w:rsidRPr="00E20DD3" w:rsidRDefault="008E6EC9" w:rsidP="001D4E2B">
            <w:pPr>
              <w:spacing w:line="276" w:lineRule="auto"/>
              <w:rPr>
                <w:rFonts w:cs="Verdana"/>
              </w:rPr>
            </w:pPr>
          </w:p>
        </w:tc>
      </w:tr>
      <w:tr w:rsidR="00F66157" w:rsidRPr="00E20DD3" w14:paraId="6150B336" w14:textId="77777777" w:rsidTr="00A940C8">
        <w:tc>
          <w:tcPr>
            <w:tcW w:w="2895" w:type="dxa"/>
          </w:tcPr>
          <w:p w14:paraId="10318816" w14:textId="75378483" w:rsidR="00F66157" w:rsidRDefault="00F66157" w:rsidP="00F66157">
            <w:pPr>
              <w:spacing w:line="276" w:lineRule="auto"/>
              <w:rPr>
                <w:rFonts w:cs="Verdana"/>
                <w:b/>
              </w:rPr>
            </w:pPr>
            <w:r>
              <w:rPr>
                <w:rFonts w:cs="Verdana"/>
                <w:b/>
              </w:rPr>
              <w:t>Wired Internet</w:t>
            </w:r>
          </w:p>
          <w:p w14:paraId="243FB786" w14:textId="36C159BF" w:rsidR="00F66157" w:rsidRPr="00F66157" w:rsidRDefault="006E5B2D" w:rsidP="006E5B2D">
            <w:pPr>
              <w:spacing w:line="276" w:lineRule="auto"/>
              <w:rPr>
                <w:rFonts w:cs="Verdana"/>
              </w:rPr>
            </w:pPr>
            <w:r>
              <w:rPr>
                <w:rFonts w:cs="Verdana"/>
              </w:rPr>
              <w:t>Please indicate quantity and connection speed</w:t>
            </w:r>
          </w:p>
        </w:tc>
        <w:tc>
          <w:tcPr>
            <w:tcW w:w="7555" w:type="dxa"/>
            <w:gridSpan w:val="2"/>
          </w:tcPr>
          <w:p w14:paraId="08DCF69B" w14:textId="77777777" w:rsidR="00F66157" w:rsidRDefault="00F66157" w:rsidP="00F66157">
            <w:pPr>
              <w:spacing w:line="276" w:lineRule="auto"/>
              <w:rPr>
                <w:rFonts w:cs="Verdana"/>
              </w:rPr>
            </w:pPr>
            <w:r>
              <w:rPr>
                <w:rFonts w:cs="Verdana"/>
              </w:rPr>
              <w:t>Dedicated wired internet for Working Officials:</w:t>
            </w:r>
          </w:p>
          <w:p w14:paraId="1FED45F1" w14:textId="0F54B7C4" w:rsidR="00F66157" w:rsidRPr="006E5B2D" w:rsidRDefault="006E5B2D" w:rsidP="006E5B2D">
            <w:pPr>
              <w:tabs>
                <w:tab w:val="center" w:pos="3758"/>
              </w:tabs>
              <w:spacing w:line="276" w:lineRule="auto"/>
              <w:rPr>
                <w:rFonts w:cs="Verdana"/>
                <w:b/>
              </w:rPr>
            </w:pPr>
            <w:r w:rsidRPr="006E5B2D">
              <w:rPr>
                <w:rFonts w:cs="Verdana"/>
                <w:b/>
              </w:rPr>
              <w:t xml:space="preserve">Quantity - </w:t>
            </w:r>
            <w:r w:rsidRPr="006E5B2D">
              <w:rPr>
                <w:rFonts w:cs="Verdana"/>
                <w:b/>
              </w:rPr>
              <w:tab/>
              <w:t>Speed -</w:t>
            </w:r>
          </w:p>
          <w:p w14:paraId="401A8DE7" w14:textId="77777777" w:rsidR="006E5B2D" w:rsidRDefault="006E5B2D" w:rsidP="00F66157">
            <w:pPr>
              <w:spacing w:line="276" w:lineRule="auto"/>
              <w:rPr>
                <w:rFonts w:cs="Verdana"/>
              </w:rPr>
            </w:pPr>
          </w:p>
          <w:p w14:paraId="3B706147" w14:textId="55C2BD7E" w:rsidR="00F66157" w:rsidRPr="00E20DD3" w:rsidRDefault="006E5B2D" w:rsidP="00F66157">
            <w:pPr>
              <w:spacing w:line="276" w:lineRule="auto"/>
              <w:rPr>
                <w:rFonts w:cs="Verdana"/>
              </w:rPr>
            </w:pPr>
            <w:r>
              <w:rPr>
                <w:rFonts w:cs="Verdana"/>
              </w:rPr>
              <w:t>***</w:t>
            </w:r>
            <w:r w:rsidR="00F66157">
              <w:rPr>
                <w:rFonts w:cs="Verdana"/>
              </w:rPr>
              <w:t>D</w:t>
            </w:r>
            <w:r w:rsidR="00F66157" w:rsidRPr="00F66157">
              <w:rPr>
                <w:rFonts w:cs="Verdana"/>
              </w:rPr>
              <w:t xml:space="preserve">edicated 4 megabit SDSL internet line during the event according to </w:t>
            </w:r>
            <w:proofErr w:type="spellStart"/>
            <w:r w:rsidR="00F66157" w:rsidRPr="00F66157">
              <w:rPr>
                <w:rFonts w:cs="Verdana"/>
              </w:rPr>
              <w:t>itTV</w:t>
            </w:r>
            <w:proofErr w:type="spellEnd"/>
            <w:r w:rsidR="00F66157" w:rsidRPr="00F66157">
              <w:rPr>
                <w:rFonts w:cs="Verdana"/>
              </w:rPr>
              <w:t xml:space="preserve"> requirements</w:t>
            </w:r>
            <w:r w:rsidR="00F66157">
              <w:rPr>
                <w:rFonts w:cs="Verdana"/>
              </w:rPr>
              <w:t xml:space="preserve"> OBLIGATORY</w:t>
            </w:r>
          </w:p>
        </w:tc>
      </w:tr>
      <w:tr w:rsidR="00F66157" w:rsidRPr="00E20DD3" w14:paraId="1030AC22" w14:textId="77777777" w:rsidTr="00A940C8">
        <w:tc>
          <w:tcPr>
            <w:tcW w:w="2895" w:type="dxa"/>
          </w:tcPr>
          <w:p w14:paraId="6B131C8A" w14:textId="6CA0F9C7" w:rsidR="00F66157" w:rsidRDefault="00F66157" w:rsidP="00F66157">
            <w:pPr>
              <w:spacing w:line="276" w:lineRule="auto"/>
              <w:rPr>
                <w:rFonts w:cs="Verdana"/>
                <w:b/>
              </w:rPr>
            </w:pPr>
            <w:r>
              <w:rPr>
                <w:rFonts w:cs="Verdana"/>
                <w:b/>
              </w:rPr>
              <w:t>Wireless Internet</w:t>
            </w:r>
          </w:p>
          <w:p w14:paraId="573AC1C2" w14:textId="77777777" w:rsidR="00F66157" w:rsidRPr="006D031A" w:rsidRDefault="00F66157" w:rsidP="00F66157">
            <w:pPr>
              <w:spacing w:line="276" w:lineRule="auto"/>
              <w:rPr>
                <w:rFonts w:cs="Verdana"/>
              </w:rPr>
            </w:pPr>
            <w:r w:rsidRPr="006D031A">
              <w:rPr>
                <w:rFonts w:cs="Verdana"/>
              </w:rPr>
              <w:t>Yes/No</w:t>
            </w:r>
            <w:r>
              <w:rPr>
                <w:rFonts w:cs="Verdana"/>
              </w:rPr>
              <w:t>. If yes, please indicate connection speed</w:t>
            </w:r>
          </w:p>
        </w:tc>
        <w:tc>
          <w:tcPr>
            <w:tcW w:w="7555" w:type="dxa"/>
            <w:gridSpan w:val="2"/>
          </w:tcPr>
          <w:p w14:paraId="04281169" w14:textId="77777777" w:rsidR="00F66157" w:rsidRPr="00E20DD3" w:rsidRDefault="00F66157" w:rsidP="00F66157">
            <w:pPr>
              <w:spacing w:line="276" w:lineRule="auto"/>
              <w:rPr>
                <w:rFonts w:cs="Verdana"/>
              </w:rPr>
            </w:pPr>
          </w:p>
        </w:tc>
      </w:tr>
    </w:tbl>
    <w:p w14:paraId="305E4BD8" w14:textId="7E919CA7" w:rsidR="001C64C0" w:rsidRDefault="00F66157">
      <w:r>
        <w:lastRenderedPageBreak/>
        <w:t xml:space="preserve"> </w:t>
      </w:r>
    </w:p>
    <w:tbl>
      <w:tblPr>
        <w:tblStyle w:val="Rcsostblzat"/>
        <w:tblW w:w="0" w:type="auto"/>
        <w:tblLook w:val="04A0" w:firstRow="1" w:lastRow="0" w:firstColumn="1" w:lastColumn="0" w:noHBand="0" w:noVBand="1"/>
      </w:tblPr>
      <w:tblGrid>
        <w:gridCol w:w="2901"/>
        <w:gridCol w:w="2657"/>
        <w:gridCol w:w="4892"/>
      </w:tblGrid>
      <w:tr w:rsidR="001D4E2B" w:rsidRPr="00E20DD3" w14:paraId="649177D4" w14:textId="77777777" w:rsidTr="00D97611">
        <w:tc>
          <w:tcPr>
            <w:tcW w:w="10676" w:type="dxa"/>
            <w:gridSpan w:val="3"/>
            <w:shd w:val="clear" w:color="auto" w:fill="BFBFBF" w:themeFill="background1" w:themeFillShade="BF"/>
            <w:vAlign w:val="center"/>
          </w:tcPr>
          <w:p w14:paraId="273E7C53" w14:textId="77A281E6" w:rsidR="001D4E2B" w:rsidRDefault="009348F6" w:rsidP="001D4E2B">
            <w:pPr>
              <w:spacing w:line="276" w:lineRule="auto"/>
              <w:jc w:val="center"/>
              <w:rPr>
                <w:rFonts w:cs="Verdana"/>
                <w:b/>
              </w:rPr>
            </w:pPr>
            <w:r>
              <w:rPr>
                <w:rFonts w:cs="Verdana"/>
                <w:b/>
              </w:rPr>
              <w:t xml:space="preserve">2. </w:t>
            </w:r>
            <w:r w:rsidRPr="001D4E2B">
              <w:rPr>
                <w:rFonts w:cs="Verdana"/>
                <w:b/>
              </w:rPr>
              <w:t xml:space="preserve">TRAINING </w:t>
            </w:r>
            <w:r>
              <w:rPr>
                <w:rFonts w:cs="Verdana"/>
                <w:b/>
              </w:rPr>
              <w:t>AREA</w:t>
            </w:r>
          </w:p>
          <w:p w14:paraId="6171C4A2" w14:textId="22E1D4CC" w:rsidR="00FE4744" w:rsidRPr="00FE4744" w:rsidRDefault="00FE4744" w:rsidP="001D4E2B">
            <w:pPr>
              <w:spacing w:line="276" w:lineRule="auto"/>
              <w:jc w:val="center"/>
              <w:rPr>
                <w:rFonts w:cs="Verdana"/>
              </w:rPr>
            </w:pPr>
            <w:r w:rsidRPr="00FE4744">
              <w:rPr>
                <w:rFonts w:cs="Verdana"/>
              </w:rPr>
              <w:t>Training Area must be separated from Competition Area (separate hall/partitioned)</w:t>
            </w:r>
            <w:r w:rsidR="00525CE5">
              <w:rPr>
                <w:rFonts w:cs="Verdana"/>
              </w:rPr>
              <w:t>, but close by</w:t>
            </w:r>
          </w:p>
        </w:tc>
      </w:tr>
      <w:tr w:rsidR="001D4E2B" w:rsidRPr="00E20DD3" w14:paraId="7BE01A27" w14:textId="77777777" w:rsidTr="004B00CC">
        <w:tc>
          <w:tcPr>
            <w:tcW w:w="2943" w:type="dxa"/>
          </w:tcPr>
          <w:p w14:paraId="2E1E2353" w14:textId="360EFBA1" w:rsidR="001D4E2B" w:rsidRDefault="001D4E2B" w:rsidP="001D4E2B">
            <w:pPr>
              <w:spacing w:line="276" w:lineRule="auto"/>
              <w:rPr>
                <w:rFonts w:cs="Verdana"/>
                <w:b/>
              </w:rPr>
            </w:pPr>
            <w:r>
              <w:rPr>
                <w:rFonts w:cs="Verdana"/>
                <w:b/>
              </w:rPr>
              <w:t>Area</w:t>
            </w:r>
            <w:r w:rsidR="00882D31">
              <w:rPr>
                <w:rFonts w:cs="Verdana"/>
                <w:b/>
              </w:rPr>
              <w:t xml:space="preserve"> size</w:t>
            </w:r>
          </w:p>
          <w:p w14:paraId="3BAEFF52" w14:textId="2FDF6FF2" w:rsidR="001D4E2B" w:rsidRPr="00B47AD6" w:rsidRDefault="001D4E2B" w:rsidP="006F02AB">
            <w:pPr>
              <w:spacing w:line="276" w:lineRule="auto"/>
              <w:rPr>
                <w:rFonts w:cs="Verdana"/>
              </w:rPr>
            </w:pPr>
          </w:p>
        </w:tc>
        <w:tc>
          <w:tcPr>
            <w:tcW w:w="7733" w:type="dxa"/>
            <w:gridSpan w:val="2"/>
          </w:tcPr>
          <w:p w14:paraId="4385B791" w14:textId="12B4135A" w:rsidR="001D4E2B" w:rsidRPr="00E20DD3" w:rsidRDefault="00EA09C9" w:rsidP="001D4E2B">
            <w:pPr>
              <w:spacing w:line="276" w:lineRule="auto"/>
              <w:rPr>
                <w:rFonts w:cs="Verdana"/>
              </w:rPr>
            </w:pPr>
            <w:r>
              <w:rPr>
                <w:rFonts w:cs="Verdana"/>
              </w:rPr>
              <w:t xml:space="preserve">      m    x       m</w:t>
            </w:r>
          </w:p>
        </w:tc>
      </w:tr>
      <w:tr w:rsidR="00FE4744" w:rsidRPr="00E20DD3" w14:paraId="1BCD25F9" w14:textId="77777777" w:rsidTr="004B00CC">
        <w:tc>
          <w:tcPr>
            <w:tcW w:w="2943" w:type="dxa"/>
          </w:tcPr>
          <w:p w14:paraId="694D2B5C" w14:textId="77777777" w:rsidR="00FE4744" w:rsidRDefault="00FE4744" w:rsidP="003C7779">
            <w:pPr>
              <w:spacing w:line="276" w:lineRule="auto"/>
              <w:rPr>
                <w:rFonts w:cs="Verdana"/>
                <w:b/>
              </w:rPr>
            </w:pPr>
            <w:r>
              <w:rPr>
                <w:rFonts w:cs="Verdana"/>
                <w:b/>
              </w:rPr>
              <w:t>Light</w:t>
            </w:r>
            <w:r w:rsidRPr="00D835E7">
              <w:rPr>
                <w:rFonts w:cs="Verdana"/>
                <w:b/>
              </w:rPr>
              <w:t>ing</w:t>
            </w:r>
          </w:p>
          <w:p w14:paraId="5F583A42" w14:textId="0079E401" w:rsidR="00FE4744" w:rsidRPr="00E20DD3" w:rsidRDefault="00FE4744" w:rsidP="00525CE5">
            <w:pPr>
              <w:spacing w:line="276" w:lineRule="auto"/>
              <w:rPr>
                <w:rFonts w:cs="Verdana"/>
                <w:b/>
              </w:rPr>
            </w:pPr>
            <w:r w:rsidRPr="001D4E2B">
              <w:rPr>
                <w:rFonts w:cs="Verdana"/>
              </w:rPr>
              <w:t>Lux</w:t>
            </w:r>
          </w:p>
        </w:tc>
        <w:tc>
          <w:tcPr>
            <w:tcW w:w="7733" w:type="dxa"/>
            <w:gridSpan w:val="2"/>
          </w:tcPr>
          <w:p w14:paraId="56BFEBFD" w14:textId="77777777" w:rsidR="00FE4744" w:rsidRPr="00E20DD3" w:rsidRDefault="00FE4744" w:rsidP="001D4E2B">
            <w:pPr>
              <w:spacing w:line="276" w:lineRule="auto"/>
              <w:rPr>
                <w:rFonts w:cs="Verdana"/>
              </w:rPr>
            </w:pPr>
          </w:p>
        </w:tc>
      </w:tr>
      <w:tr w:rsidR="00FE4744" w:rsidRPr="00E20DD3" w14:paraId="56666211" w14:textId="77777777" w:rsidTr="004B00CC">
        <w:tc>
          <w:tcPr>
            <w:tcW w:w="2943" w:type="dxa"/>
          </w:tcPr>
          <w:p w14:paraId="04EF1443" w14:textId="77777777" w:rsidR="00FE4744" w:rsidRDefault="00FE4744" w:rsidP="003C7779">
            <w:pPr>
              <w:spacing w:line="276" w:lineRule="auto"/>
              <w:rPr>
                <w:rFonts w:cs="Verdana"/>
                <w:b/>
              </w:rPr>
            </w:pPr>
            <w:r>
              <w:rPr>
                <w:rFonts w:cs="Verdana"/>
                <w:b/>
              </w:rPr>
              <w:t>Flooring</w:t>
            </w:r>
          </w:p>
          <w:p w14:paraId="28368BDD" w14:textId="5F2CA573" w:rsidR="00FE4744" w:rsidRPr="00E20DD3" w:rsidRDefault="00FE4744" w:rsidP="00E704C9">
            <w:pPr>
              <w:spacing w:line="276" w:lineRule="auto"/>
              <w:rPr>
                <w:rFonts w:cs="Verdana"/>
                <w:b/>
              </w:rPr>
            </w:pPr>
          </w:p>
        </w:tc>
        <w:tc>
          <w:tcPr>
            <w:tcW w:w="7733" w:type="dxa"/>
            <w:gridSpan w:val="2"/>
          </w:tcPr>
          <w:p w14:paraId="4FA05EEC" w14:textId="77777777" w:rsidR="00FE4744" w:rsidRPr="00E20DD3" w:rsidRDefault="00FE4744" w:rsidP="001D4E2B">
            <w:pPr>
              <w:spacing w:line="276" w:lineRule="auto"/>
              <w:rPr>
                <w:rFonts w:cs="Verdana"/>
              </w:rPr>
            </w:pPr>
          </w:p>
        </w:tc>
      </w:tr>
      <w:tr w:rsidR="006D031A" w:rsidRPr="00E20DD3" w14:paraId="6F8FAFEA" w14:textId="77777777" w:rsidTr="004B00CC">
        <w:tc>
          <w:tcPr>
            <w:tcW w:w="2943" w:type="dxa"/>
          </w:tcPr>
          <w:p w14:paraId="765CA1A9" w14:textId="77777777" w:rsidR="006D031A" w:rsidRDefault="006D031A" w:rsidP="006D031A">
            <w:pPr>
              <w:spacing w:line="276" w:lineRule="auto"/>
              <w:rPr>
                <w:rFonts w:cs="Verdana"/>
                <w:b/>
              </w:rPr>
            </w:pPr>
            <w:r>
              <w:rPr>
                <w:rFonts w:cs="Verdana"/>
                <w:b/>
              </w:rPr>
              <w:t>Wireless Internet</w:t>
            </w:r>
          </w:p>
          <w:p w14:paraId="50ED9115" w14:textId="5AB2C1C2" w:rsidR="006D031A" w:rsidRDefault="006D031A" w:rsidP="006D031A">
            <w:pPr>
              <w:spacing w:line="276" w:lineRule="auto"/>
              <w:rPr>
                <w:rFonts w:cs="Verdana"/>
                <w:b/>
              </w:rPr>
            </w:pPr>
            <w:r w:rsidRPr="006D031A">
              <w:rPr>
                <w:rFonts w:cs="Verdana"/>
              </w:rPr>
              <w:t>Yes/No</w:t>
            </w:r>
            <w:r>
              <w:rPr>
                <w:rFonts w:cs="Verdana"/>
              </w:rPr>
              <w:t>. If yes, please indicate connection speed</w:t>
            </w:r>
          </w:p>
        </w:tc>
        <w:tc>
          <w:tcPr>
            <w:tcW w:w="7733" w:type="dxa"/>
            <w:gridSpan w:val="2"/>
          </w:tcPr>
          <w:p w14:paraId="44E3BB27" w14:textId="77777777" w:rsidR="006D031A" w:rsidRPr="00E20DD3" w:rsidRDefault="006D031A" w:rsidP="001D4E2B">
            <w:pPr>
              <w:spacing w:line="276" w:lineRule="auto"/>
              <w:rPr>
                <w:rFonts w:cs="Verdana"/>
              </w:rPr>
            </w:pPr>
          </w:p>
        </w:tc>
      </w:tr>
      <w:tr w:rsidR="00FE4744" w:rsidRPr="00E20DD3" w14:paraId="4953B3A3" w14:textId="77777777" w:rsidTr="00794C4A">
        <w:trPr>
          <w:trHeight w:val="554"/>
        </w:trPr>
        <w:tc>
          <w:tcPr>
            <w:tcW w:w="2943" w:type="dxa"/>
            <w:vMerge w:val="restart"/>
          </w:tcPr>
          <w:p w14:paraId="20433078" w14:textId="77777777" w:rsidR="00FE4744" w:rsidRDefault="00FE4744" w:rsidP="00FE4744">
            <w:pPr>
              <w:spacing w:line="276" w:lineRule="auto"/>
              <w:rPr>
                <w:rFonts w:cs="Verdana"/>
                <w:b/>
              </w:rPr>
            </w:pPr>
            <w:r>
              <w:rPr>
                <w:rFonts w:cs="Verdana"/>
                <w:b/>
              </w:rPr>
              <w:t>Is training area separated or partitioned?</w:t>
            </w:r>
          </w:p>
          <w:p w14:paraId="30CD1A51" w14:textId="633BF60D" w:rsidR="00FE4744" w:rsidRPr="00FE4744" w:rsidRDefault="00FE4744" w:rsidP="00FE4744">
            <w:pPr>
              <w:spacing w:line="276" w:lineRule="auto"/>
              <w:rPr>
                <w:rFonts w:cs="Verdana"/>
              </w:rPr>
            </w:pPr>
            <w:r w:rsidRPr="00FE4744">
              <w:rPr>
                <w:rFonts w:cs="Verdana"/>
              </w:rPr>
              <w:t>Please indicate</w:t>
            </w:r>
            <w:r>
              <w:rPr>
                <w:rFonts w:cs="Verdana"/>
              </w:rPr>
              <w:t xml:space="preserve"> with “x”</w:t>
            </w:r>
            <w:r w:rsidRPr="00FE4744">
              <w:rPr>
                <w:rFonts w:cs="Verdana"/>
              </w:rPr>
              <w:t>.</w:t>
            </w:r>
          </w:p>
        </w:tc>
        <w:tc>
          <w:tcPr>
            <w:tcW w:w="2694" w:type="dxa"/>
          </w:tcPr>
          <w:p w14:paraId="30919122" w14:textId="0E5B3A26" w:rsidR="00FE4744" w:rsidRPr="00FE4744" w:rsidRDefault="00FE4744" w:rsidP="003E6797">
            <w:pPr>
              <w:spacing w:line="276" w:lineRule="auto"/>
              <w:rPr>
                <w:rFonts w:cs="Verdana"/>
                <w:b/>
              </w:rPr>
            </w:pPr>
            <w:r w:rsidRPr="00FE4744">
              <w:rPr>
                <w:rFonts w:cs="Verdana"/>
                <w:b/>
              </w:rPr>
              <w:t>Separate</w:t>
            </w:r>
            <w:r>
              <w:rPr>
                <w:rFonts w:cs="Verdana"/>
                <w:b/>
              </w:rPr>
              <w:t xml:space="preserve"> Hall</w:t>
            </w:r>
          </w:p>
        </w:tc>
        <w:tc>
          <w:tcPr>
            <w:tcW w:w="5039" w:type="dxa"/>
          </w:tcPr>
          <w:p w14:paraId="47775DBB" w14:textId="7DD6B2AD" w:rsidR="00FE4744" w:rsidRPr="00E20DD3" w:rsidRDefault="00FE4744" w:rsidP="003E6797">
            <w:pPr>
              <w:spacing w:line="276" w:lineRule="auto"/>
              <w:rPr>
                <w:rFonts w:cs="Verdana"/>
              </w:rPr>
            </w:pPr>
          </w:p>
        </w:tc>
      </w:tr>
      <w:tr w:rsidR="00FE4744" w:rsidRPr="00E20DD3" w14:paraId="6821CFB4" w14:textId="77777777" w:rsidTr="00794C4A">
        <w:trPr>
          <w:trHeight w:val="554"/>
        </w:trPr>
        <w:tc>
          <w:tcPr>
            <w:tcW w:w="2943" w:type="dxa"/>
            <w:vMerge/>
          </w:tcPr>
          <w:p w14:paraId="06C2A08F" w14:textId="77777777" w:rsidR="00FE4744" w:rsidRDefault="00FE4744" w:rsidP="00FE4744">
            <w:pPr>
              <w:spacing w:line="276" w:lineRule="auto"/>
              <w:rPr>
                <w:rFonts w:cs="Verdana"/>
                <w:b/>
              </w:rPr>
            </w:pPr>
          </w:p>
        </w:tc>
        <w:tc>
          <w:tcPr>
            <w:tcW w:w="2694" w:type="dxa"/>
          </w:tcPr>
          <w:p w14:paraId="343F5CC5" w14:textId="60A111B8" w:rsidR="00FE4744" w:rsidRPr="00FE4744" w:rsidRDefault="00FE4744" w:rsidP="003E6797">
            <w:pPr>
              <w:spacing w:line="276" w:lineRule="auto"/>
              <w:rPr>
                <w:rFonts w:cs="Verdana"/>
                <w:b/>
              </w:rPr>
            </w:pPr>
            <w:r w:rsidRPr="00FE4744">
              <w:rPr>
                <w:rFonts w:cs="Verdana"/>
                <w:b/>
              </w:rPr>
              <w:t>Partitioned</w:t>
            </w:r>
          </w:p>
        </w:tc>
        <w:tc>
          <w:tcPr>
            <w:tcW w:w="5039" w:type="dxa"/>
          </w:tcPr>
          <w:p w14:paraId="73964D56" w14:textId="1A57C578" w:rsidR="00FE4744" w:rsidRPr="00E20DD3" w:rsidRDefault="00FE4744" w:rsidP="003E6797">
            <w:pPr>
              <w:spacing w:line="276" w:lineRule="auto"/>
              <w:rPr>
                <w:rFonts w:cs="Verdana"/>
              </w:rPr>
            </w:pPr>
          </w:p>
        </w:tc>
      </w:tr>
    </w:tbl>
    <w:p w14:paraId="4D5FB6F9" w14:textId="77777777" w:rsidR="008F69C8" w:rsidRDefault="008F69C8"/>
    <w:tbl>
      <w:tblPr>
        <w:tblStyle w:val="Rcsostblzat"/>
        <w:tblW w:w="0" w:type="auto"/>
        <w:tblLook w:val="04A0" w:firstRow="1" w:lastRow="0" w:firstColumn="1" w:lastColumn="0" w:noHBand="0" w:noVBand="1"/>
      </w:tblPr>
      <w:tblGrid>
        <w:gridCol w:w="2884"/>
        <w:gridCol w:w="2643"/>
        <w:gridCol w:w="2206"/>
        <w:gridCol w:w="2717"/>
      </w:tblGrid>
      <w:tr w:rsidR="003C7779" w:rsidRPr="00E20DD3" w14:paraId="6215A4DE" w14:textId="77777777" w:rsidTr="00841E9D">
        <w:tc>
          <w:tcPr>
            <w:tcW w:w="10676" w:type="dxa"/>
            <w:gridSpan w:val="4"/>
            <w:shd w:val="clear" w:color="auto" w:fill="BFBFBF" w:themeFill="background1" w:themeFillShade="BF"/>
            <w:vAlign w:val="center"/>
          </w:tcPr>
          <w:p w14:paraId="6BBA387B" w14:textId="4AABB3DA" w:rsidR="003C7779" w:rsidRPr="00E20DD3" w:rsidRDefault="00793E67" w:rsidP="003C7779">
            <w:pPr>
              <w:spacing w:line="276" w:lineRule="auto"/>
              <w:jc w:val="center"/>
              <w:rPr>
                <w:rFonts w:cs="Verdana"/>
              </w:rPr>
            </w:pPr>
            <w:r>
              <w:rPr>
                <w:rFonts w:cs="Verdana"/>
                <w:b/>
              </w:rPr>
              <w:t>3. CONTROL DESK</w:t>
            </w:r>
          </w:p>
        </w:tc>
      </w:tr>
      <w:tr w:rsidR="004B00CC" w:rsidRPr="00E20DD3" w14:paraId="6A04A3DE" w14:textId="77777777" w:rsidTr="004B00CC">
        <w:tc>
          <w:tcPr>
            <w:tcW w:w="2943" w:type="dxa"/>
          </w:tcPr>
          <w:p w14:paraId="014B56B4" w14:textId="6783A023" w:rsidR="004B00CC" w:rsidRDefault="003C7779" w:rsidP="001D4E2B">
            <w:pPr>
              <w:spacing w:line="276" w:lineRule="auto"/>
              <w:rPr>
                <w:rFonts w:cs="Verdana"/>
                <w:b/>
              </w:rPr>
            </w:pPr>
            <w:r>
              <w:rPr>
                <w:rFonts w:cs="Verdana"/>
                <w:b/>
              </w:rPr>
              <w:t>Location</w:t>
            </w:r>
          </w:p>
          <w:p w14:paraId="4895B7F5" w14:textId="760154A7" w:rsidR="00110FFD" w:rsidRDefault="00110FFD" w:rsidP="00110FFD">
            <w:pPr>
              <w:spacing w:line="276" w:lineRule="auto"/>
              <w:rPr>
                <w:rFonts w:cs="Verdana"/>
              </w:rPr>
            </w:pPr>
            <w:r>
              <w:rPr>
                <w:rFonts w:cs="Verdana"/>
              </w:rPr>
              <w:t xml:space="preserve">Control desk </w:t>
            </w:r>
            <w:r w:rsidR="005513F8">
              <w:rPr>
                <w:rFonts w:cs="Verdana"/>
              </w:rPr>
              <w:t>is</w:t>
            </w:r>
            <w:r>
              <w:rPr>
                <w:rFonts w:cs="Verdana"/>
              </w:rPr>
              <w:t xml:space="preserve"> for officials who need full visibility and access to the playing area.</w:t>
            </w:r>
          </w:p>
          <w:p w14:paraId="32BF1489" w14:textId="77777777" w:rsidR="00110FFD" w:rsidRDefault="00110FFD" w:rsidP="00110FFD">
            <w:pPr>
              <w:spacing w:line="276" w:lineRule="auto"/>
              <w:rPr>
                <w:rFonts w:cs="Verdana"/>
              </w:rPr>
            </w:pPr>
          </w:p>
          <w:p w14:paraId="7362BEEC" w14:textId="5812DD32" w:rsidR="003C7779" w:rsidRPr="003C7779" w:rsidRDefault="003C7779" w:rsidP="00110FFD">
            <w:pPr>
              <w:spacing w:line="276" w:lineRule="auto"/>
              <w:rPr>
                <w:rFonts w:cs="Verdana"/>
              </w:rPr>
            </w:pPr>
            <w:r>
              <w:rPr>
                <w:rFonts w:cs="Verdana"/>
              </w:rPr>
              <w:t>F</w:t>
            </w:r>
            <w:r w:rsidRPr="003C7779">
              <w:rPr>
                <w:rFonts w:cs="Verdana"/>
              </w:rPr>
              <w:t xml:space="preserve">or example: in the main gym, above main gym but with </w:t>
            </w:r>
            <w:r w:rsidR="00110FFD">
              <w:rPr>
                <w:rFonts w:cs="Verdana"/>
              </w:rPr>
              <w:t>visibility and easy access</w:t>
            </w:r>
            <w:r w:rsidRPr="003C7779">
              <w:rPr>
                <w:rFonts w:cs="Verdana"/>
              </w:rPr>
              <w:t xml:space="preserve"> to courts</w:t>
            </w:r>
            <w:r w:rsidR="00110FFD">
              <w:rPr>
                <w:rFonts w:cs="Verdana"/>
              </w:rPr>
              <w:t xml:space="preserve"> etc</w:t>
            </w:r>
            <w:r w:rsidRPr="003C7779">
              <w:rPr>
                <w:rFonts w:cs="Verdana"/>
              </w:rPr>
              <w:t>.</w:t>
            </w:r>
            <w:r w:rsidR="00110FFD">
              <w:rPr>
                <w:rFonts w:cs="Verdana"/>
                <w:b/>
              </w:rPr>
              <w:tab/>
            </w:r>
          </w:p>
        </w:tc>
        <w:tc>
          <w:tcPr>
            <w:tcW w:w="7733" w:type="dxa"/>
            <w:gridSpan w:val="3"/>
          </w:tcPr>
          <w:p w14:paraId="2E43619E" w14:textId="77777777" w:rsidR="004B00CC" w:rsidRPr="00E20DD3" w:rsidRDefault="004B00CC" w:rsidP="001D4E2B">
            <w:pPr>
              <w:spacing w:line="276" w:lineRule="auto"/>
              <w:rPr>
                <w:rFonts w:cs="Verdana"/>
              </w:rPr>
            </w:pPr>
          </w:p>
        </w:tc>
      </w:tr>
      <w:tr w:rsidR="00882D31" w:rsidRPr="00E20DD3" w14:paraId="5318A089" w14:textId="77777777" w:rsidTr="004B00CC">
        <w:tc>
          <w:tcPr>
            <w:tcW w:w="2943" w:type="dxa"/>
          </w:tcPr>
          <w:p w14:paraId="0CCC3E98" w14:textId="72D37A7D" w:rsidR="00882D31" w:rsidRDefault="00882D31" w:rsidP="001D4E2B">
            <w:pPr>
              <w:spacing w:line="276" w:lineRule="auto"/>
              <w:rPr>
                <w:rFonts w:cs="Verdana"/>
                <w:b/>
              </w:rPr>
            </w:pPr>
            <w:r>
              <w:rPr>
                <w:rFonts w:cs="Verdana"/>
                <w:b/>
              </w:rPr>
              <w:t>Area size</w:t>
            </w:r>
          </w:p>
        </w:tc>
        <w:tc>
          <w:tcPr>
            <w:tcW w:w="7733" w:type="dxa"/>
            <w:gridSpan w:val="3"/>
          </w:tcPr>
          <w:p w14:paraId="1289FF6C" w14:textId="2157258F" w:rsidR="00882D31" w:rsidRPr="00E20DD3" w:rsidRDefault="00EA09C9" w:rsidP="001D4E2B">
            <w:pPr>
              <w:spacing w:line="276" w:lineRule="auto"/>
              <w:rPr>
                <w:rFonts w:cs="Verdana"/>
              </w:rPr>
            </w:pPr>
            <w:r>
              <w:rPr>
                <w:rFonts w:cs="Verdana"/>
              </w:rPr>
              <w:t xml:space="preserve">      m    x       m</w:t>
            </w:r>
          </w:p>
        </w:tc>
      </w:tr>
      <w:tr w:rsidR="00110FFD" w:rsidRPr="00E20DD3" w14:paraId="5D21AAFA" w14:textId="77777777" w:rsidTr="00882D31">
        <w:trPr>
          <w:trHeight w:val="80"/>
        </w:trPr>
        <w:tc>
          <w:tcPr>
            <w:tcW w:w="2943" w:type="dxa"/>
            <w:vMerge w:val="restart"/>
          </w:tcPr>
          <w:p w14:paraId="2FD57C52" w14:textId="6DA49318" w:rsidR="00110FFD" w:rsidRDefault="00110FFD" w:rsidP="001D4E2B">
            <w:pPr>
              <w:spacing w:line="276" w:lineRule="auto"/>
              <w:rPr>
                <w:rFonts w:cs="Verdana"/>
                <w:b/>
              </w:rPr>
            </w:pPr>
            <w:r>
              <w:rPr>
                <w:rFonts w:cs="Verdana"/>
                <w:b/>
              </w:rPr>
              <w:t>Internet</w:t>
            </w:r>
          </w:p>
        </w:tc>
        <w:tc>
          <w:tcPr>
            <w:tcW w:w="2694" w:type="dxa"/>
            <w:vMerge w:val="restart"/>
          </w:tcPr>
          <w:p w14:paraId="0EFAC925" w14:textId="2E64EF38" w:rsidR="00110FFD" w:rsidRPr="00110FFD" w:rsidRDefault="00110FFD" w:rsidP="00110FFD">
            <w:pPr>
              <w:spacing w:line="276" w:lineRule="auto"/>
              <w:rPr>
                <w:rFonts w:cs="Verdana"/>
                <w:b/>
              </w:rPr>
            </w:pPr>
            <w:r w:rsidRPr="00110FFD">
              <w:rPr>
                <w:rFonts w:cs="Verdana"/>
                <w:b/>
              </w:rPr>
              <w:t xml:space="preserve">Wired Internet </w:t>
            </w:r>
          </w:p>
        </w:tc>
        <w:tc>
          <w:tcPr>
            <w:tcW w:w="2236" w:type="dxa"/>
          </w:tcPr>
          <w:p w14:paraId="6A5A55FA" w14:textId="26A138C8" w:rsidR="00110FFD" w:rsidRPr="00110FFD" w:rsidRDefault="00110FFD" w:rsidP="001D4E2B">
            <w:pPr>
              <w:spacing w:line="276" w:lineRule="auto"/>
              <w:rPr>
                <w:rFonts w:cs="Verdana"/>
                <w:b/>
              </w:rPr>
            </w:pPr>
            <w:r w:rsidRPr="00110FFD">
              <w:rPr>
                <w:rFonts w:cs="Verdana"/>
                <w:b/>
              </w:rPr>
              <w:t>Upload Speed</w:t>
            </w:r>
          </w:p>
        </w:tc>
        <w:tc>
          <w:tcPr>
            <w:tcW w:w="2803" w:type="dxa"/>
          </w:tcPr>
          <w:p w14:paraId="2C0F2C42" w14:textId="428102EF" w:rsidR="00110FFD" w:rsidRPr="00E20DD3" w:rsidRDefault="00110FFD" w:rsidP="001D4E2B">
            <w:pPr>
              <w:spacing w:line="276" w:lineRule="auto"/>
              <w:rPr>
                <w:rFonts w:cs="Verdana"/>
              </w:rPr>
            </w:pPr>
          </w:p>
        </w:tc>
      </w:tr>
      <w:tr w:rsidR="00110FFD" w:rsidRPr="00E20DD3" w14:paraId="1ECBD3AA" w14:textId="77777777" w:rsidTr="00882D31">
        <w:trPr>
          <w:trHeight w:val="80"/>
        </w:trPr>
        <w:tc>
          <w:tcPr>
            <w:tcW w:w="2943" w:type="dxa"/>
            <w:vMerge/>
          </w:tcPr>
          <w:p w14:paraId="0127C60E" w14:textId="77777777" w:rsidR="00110FFD" w:rsidRDefault="00110FFD" w:rsidP="001D4E2B">
            <w:pPr>
              <w:spacing w:line="276" w:lineRule="auto"/>
              <w:rPr>
                <w:rFonts w:cs="Verdana"/>
                <w:b/>
              </w:rPr>
            </w:pPr>
          </w:p>
        </w:tc>
        <w:tc>
          <w:tcPr>
            <w:tcW w:w="2694" w:type="dxa"/>
            <w:vMerge/>
          </w:tcPr>
          <w:p w14:paraId="4A25759E" w14:textId="00823D24" w:rsidR="00110FFD" w:rsidRPr="00110FFD" w:rsidRDefault="00110FFD" w:rsidP="00110FFD">
            <w:pPr>
              <w:spacing w:line="276" w:lineRule="auto"/>
              <w:rPr>
                <w:rFonts w:cs="Verdana"/>
                <w:b/>
              </w:rPr>
            </w:pPr>
          </w:p>
        </w:tc>
        <w:tc>
          <w:tcPr>
            <w:tcW w:w="2236" w:type="dxa"/>
          </w:tcPr>
          <w:p w14:paraId="7C7C2AC0" w14:textId="120C05C9" w:rsidR="00110FFD" w:rsidRPr="00110FFD" w:rsidRDefault="00110FFD" w:rsidP="001D4E2B">
            <w:pPr>
              <w:spacing w:line="276" w:lineRule="auto"/>
              <w:rPr>
                <w:rFonts w:cs="Verdana"/>
                <w:b/>
              </w:rPr>
            </w:pPr>
            <w:r w:rsidRPr="00110FFD">
              <w:rPr>
                <w:rFonts w:cs="Verdana"/>
                <w:b/>
              </w:rPr>
              <w:t>Download Speed</w:t>
            </w:r>
          </w:p>
        </w:tc>
        <w:tc>
          <w:tcPr>
            <w:tcW w:w="2803" w:type="dxa"/>
          </w:tcPr>
          <w:p w14:paraId="6DE5AA86" w14:textId="18EDF928" w:rsidR="00110FFD" w:rsidRPr="00E20DD3" w:rsidRDefault="00110FFD" w:rsidP="001D4E2B">
            <w:pPr>
              <w:spacing w:line="276" w:lineRule="auto"/>
              <w:rPr>
                <w:rFonts w:cs="Verdana"/>
              </w:rPr>
            </w:pPr>
          </w:p>
        </w:tc>
      </w:tr>
      <w:tr w:rsidR="00110FFD" w:rsidRPr="00E20DD3" w14:paraId="2CD93875" w14:textId="77777777" w:rsidTr="00882D31">
        <w:trPr>
          <w:trHeight w:val="120"/>
        </w:trPr>
        <w:tc>
          <w:tcPr>
            <w:tcW w:w="2943" w:type="dxa"/>
            <w:vMerge/>
          </w:tcPr>
          <w:p w14:paraId="0C83DEE0" w14:textId="77777777" w:rsidR="00110FFD" w:rsidRDefault="00110FFD" w:rsidP="001D4E2B">
            <w:pPr>
              <w:spacing w:line="276" w:lineRule="auto"/>
              <w:rPr>
                <w:rFonts w:cs="Verdana"/>
                <w:b/>
              </w:rPr>
            </w:pPr>
          </w:p>
        </w:tc>
        <w:tc>
          <w:tcPr>
            <w:tcW w:w="2694" w:type="dxa"/>
            <w:vMerge w:val="restart"/>
          </w:tcPr>
          <w:p w14:paraId="68983A4A" w14:textId="701C7EEA" w:rsidR="00110FFD" w:rsidRPr="00110FFD" w:rsidRDefault="00110FFD" w:rsidP="00110FFD">
            <w:pPr>
              <w:spacing w:line="276" w:lineRule="auto"/>
              <w:rPr>
                <w:rFonts w:cs="Verdana"/>
                <w:b/>
              </w:rPr>
            </w:pPr>
            <w:r w:rsidRPr="00110FFD">
              <w:rPr>
                <w:rFonts w:cs="Verdana"/>
                <w:b/>
              </w:rPr>
              <w:t xml:space="preserve">Wireless Internet </w:t>
            </w:r>
          </w:p>
        </w:tc>
        <w:tc>
          <w:tcPr>
            <w:tcW w:w="2236" w:type="dxa"/>
          </w:tcPr>
          <w:p w14:paraId="79ADBB0E" w14:textId="72469B2D" w:rsidR="00110FFD" w:rsidRPr="00110FFD" w:rsidRDefault="00110FFD" w:rsidP="001D4E2B">
            <w:pPr>
              <w:spacing w:line="276" w:lineRule="auto"/>
              <w:rPr>
                <w:rFonts w:cs="Verdana"/>
                <w:b/>
              </w:rPr>
            </w:pPr>
            <w:r w:rsidRPr="00110FFD">
              <w:rPr>
                <w:rFonts w:cs="Verdana"/>
                <w:b/>
              </w:rPr>
              <w:t>Upload Speed</w:t>
            </w:r>
          </w:p>
        </w:tc>
        <w:tc>
          <w:tcPr>
            <w:tcW w:w="2803" w:type="dxa"/>
          </w:tcPr>
          <w:p w14:paraId="3A0A011B" w14:textId="46605BC7" w:rsidR="00110FFD" w:rsidRPr="00E20DD3" w:rsidRDefault="00110FFD" w:rsidP="001D4E2B">
            <w:pPr>
              <w:spacing w:line="276" w:lineRule="auto"/>
              <w:rPr>
                <w:rFonts w:cs="Verdana"/>
              </w:rPr>
            </w:pPr>
          </w:p>
        </w:tc>
      </w:tr>
      <w:tr w:rsidR="00110FFD" w:rsidRPr="00E20DD3" w14:paraId="6E44D30D" w14:textId="77777777" w:rsidTr="00882D31">
        <w:trPr>
          <w:trHeight w:val="120"/>
        </w:trPr>
        <w:tc>
          <w:tcPr>
            <w:tcW w:w="2943" w:type="dxa"/>
            <w:vMerge/>
          </w:tcPr>
          <w:p w14:paraId="7E08B347" w14:textId="77777777" w:rsidR="00110FFD" w:rsidRDefault="00110FFD" w:rsidP="001D4E2B">
            <w:pPr>
              <w:spacing w:line="276" w:lineRule="auto"/>
              <w:rPr>
                <w:rFonts w:cs="Verdana"/>
                <w:b/>
              </w:rPr>
            </w:pPr>
          </w:p>
        </w:tc>
        <w:tc>
          <w:tcPr>
            <w:tcW w:w="2694" w:type="dxa"/>
            <w:vMerge/>
          </w:tcPr>
          <w:p w14:paraId="2ED29857" w14:textId="77777777" w:rsidR="00110FFD" w:rsidRPr="00110FFD" w:rsidRDefault="00110FFD" w:rsidP="00110FFD">
            <w:pPr>
              <w:spacing w:line="276" w:lineRule="auto"/>
              <w:rPr>
                <w:rFonts w:cs="Verdana"/>
                <w:b/>
              </w:rPr>
            </w:pPr>
          </w:p>
        </w:tc>
        <w:tc>
          <w:tcPr>
            <w:tcW w:w="2236" w:type="dxa"/>
          </w:tcPr>
          <w:p w14:paraId="67B92F81" w14:textId="19BBFF2B" w:rsidR="00110FFD" w:rsidRPr="00110FFD" w:rsidRDefault="00110FFD" w:rsidP="001D4E2B">
            <w:pPr>
              <w:spacing w:line="276" w:lineRule="auto"/>
              <w:rPr>
                <w:rFonts w:cs="Verdana"/>
                <w:b/>
              </w:rPr>
            </w:pPr>
            <w:r w:rsidRPr="00110FFD">
              <w:rPr>
                <w:rFonts w:cs="Verdana"/>
                <w:b/>
              </w:rPr>
              <w:t>Download Speed</w:t>
            </w:r>
          </w:p>
        </w:tc>
        <w:tc>
          <w:tcPr>
            <w:tcW w:w="2803" w:type="dxa"/>
          </w:tcPr>
          <w:p w14:paraId="602B0AA9" w14:textId="552AD84F" w:rsidR="00110FFD" w:rsidRPr="00E20DD3" w:rsidRDefault="00110FFD" w:rsidP="001D4E2B">
            <w:pPr>
              <w:spacing w:line="276" w:lineRule="auto"/>
              <w:rPr>
                <w:rFonts w:cs="Verdana"/>
              </w:rPr>
            </w:pPr>
          </w:p>
        </w:tc>
      </w:tr>
    </w:tbl>
    <w:p w14:paraId="2C90578A" w14:textId="77777777" w:rsidR="001C64C0" w:rsidRDefault="001C64C0"/>
    <w:p w14:paraId="75FBCBC6" w14:textId="77777777" w:rsidR="004536BE" w:rsidRDefault="004536BE"/>
    <w:tbl>
      <w:tblPr>
        <w:tblStyle w:val="Rcsostblzat"/>
        <w:tblW w:w="0" w:type="auto"/>
        <w:tblLook w:val="04A0" w:firstRow="1" w:lastRow="0" w:firstColumn="1" w:lastColumn="0" w:noHBand="0" w:noVBand="1"/>
      </w:tblPr>
      <w:tblGrid>
        <w:gridCol w:w="2911"/>
        <w:gridCol w:w="7539"/>
      </w:tblGrid>
      <w:tr w:rsidR="00110FFD" w:rsidRPr="00110FFD" w14:paraId="33E2A930" w14:textId="77777777" w:rsidTr="00841E9D">
        <w:tc>
          <w:tcPr>
            <w:tcW w:w="10676" w:type="dxa"/>
            <w:gridSpan w:val="2"/>
            <w:shd w:val="clear" w:color="auto" w:fill="BFBFBF" w:themeFill="background1" w:themeFillShade="BF"/>
            <w:vAlign w:val="center"/>
          </w:tcPr>
          <w:p w14:paraId="34A4DDED" w14:textId="4FD0416E" w:rsidR="00110FFD" w:rsidRPr="00110FFD" w:rsidRDefault="00793E67" w:rsidP="00110FFD">
            <w:pPr>
              <w:spacing w:line="276" w:lineRule="auto"/>
              <w:jc w:val="center"/>
              <w:rPr>
                <w:rFonts w:cs="Verdana"/>
                <w:b/>
              </w:rPr>
            </w:pPr>
            <w:r w:rsidRPr="00110FFD">
              <w:rPr>
                <w:rFonts w:cs="Verdana"/>
                <w:b/>
              </w:rPr>
              <w:t xml:space="preserve">4. COMMENTARY </w:t>
            </w:r>
            <w:r>
              <w:rPr>
                <w:rFonts w:cs="Verdana"/>
                <w:b/>
              </w:rPr>
              <w:t>BOX/</w:t>
            </w:r>
            <w:r w:rsidRPr="00110FFD">
              <w:rPr>
                <w:rFonts w:cs="Verdana"/>
                <w:b/>
              </w:rPr>
              <w:t>DESK</w:t>
            </w:r>
          </w:p>
        </w:tc>
      </w:tr>
      <w:tr w:rsidR="00110FFD" w:rsidRPr="00E20DD3" w14:paraId="5E22D9AE" w14:textId="77777777" w:rsidTr="004B00CC">
        <w:tc>
          <w:tcPr>
            <w:tcW w:w="2943" w:type="dxa"/>
          </w:tcPr>
          <w:p w14:paraId="5DCDF6C2" w14:textId="77777777" w:rsidR="00110FFD" w:rsidRDefault="00110FFD" w:rsidP="00110FFD">
            <w:pPr>
              <w:spacing w:line="276" w:lineRule="auto"/>
              <w:rPr>
                <w:rFonts w:cs="Verdana"/>
                <w:b/>
              </w:rPr>
            </w:pPr>
            <w:r>
              <w:rPr>
                <w:rFonts w:cs="Verdana"/>
                <w:b/>
              </w:rPr>
              <w:t>Location</w:t>
            </w:r>
          </w:p>
          <w:p w14:paraId="5B9F256F" w14:textId="28165E13" w:rsidR="00110FFD" w:rsidRPr="001D4E2B" w:rsidRDefault="00110FFD" w:rsidP="00110FFD">
            <w:pPr>
              <w:spacing w:line="276" w:lineRule="auto"/>
              <w:rPr>
                <w:rFonts w:cs="Verdana"/>
                <w:b/>
              </w:rPr>
            </w:pPr>
            <w:r>
              <w:rPr>
                <w:rFonts w:cs="Verdana"/>
              </w:rPr>
              <w:t>Please see attached TV Guide for more information on Commentator’s position requirements</w:t>
            </w:r>
          </w:p>
        </w:tc>
        <w:tc>
          <w:tcPr>
            <w:tcW w:w="7733" w:type="dxa"/>
          </w:tcPr>
          <w:p w14:paraId="036BEAFF" w14:textId="77777777" w:rsidR="00110FFD" w:rsidRPr="00E20DD3" w:rsidRDefault="00110FFD" w:rsidP="001D4E2B">
            <w:pPr>
              <w:spacing w:line="276" w:lineRule="auto"/>
              <w:rPr>
                <w:rFonts w:cs="Verdana"/>
              </w:rPr>
            </w:pPr>
          </w:p>
        </w:tc>
      </w:tr>
      <w:tr w:rsidR="00882D31" w:rsidRPr="00E20DD3" w14:paraId="045BC634" w14:textId="77777777" w:rsidTr="00882D31">
        <w:tc>
          <w:tcPr>
            <w:tcW w:w="2943" w:type="dxa"/>
          </w:tcPr>
          <w:p w14:paraId="4A2F8A80" w14:textId="77777777" w:rsidR="00882D31" w:rsidRDefault="00882D31" w:rsidP="00882D31">
            <w:pPr>
              <w:spacing w:line="276" w:lineRule="auto"/>
              <w:rPr>
                <w:rFonts w:cs="Verdana"/>
                <w:b/>
              </w:rPr>
            </w:pPr>
            <w:r>
              <w:rPr>
                <w:rFonts w:cs="Verdana"/>
                <w:b/>
              </w:rPr>
              <w:t>Area size</w:t>
            </w:r>
          </w:p>
        </w:tc>
        <w:tc>
          <w:tcPr>
            <w:tcW w:w="7733" w:type="dxa"/>
          </w:tcPr>
          <w:p w14:paraId="1CE1252C" w14:textId="2748ABD4" w:rsidR="00882D31" w:rsidRPr="00E20DD3" w:rsidRDefault="00EA09C9" w:rsidP="00882D31">
            <w:pPr>
              <w:spacing w:line="276" w:lineRule="auto"/>
              <w:rPr>
                <w:rFonts w:cs="Verdana"/>
              </w:rPr>
            </w:pPr>
            <w:r>
              <w:rPr>
                <w:rFonts w:cs="Verdana"/>
              </w:rPr>
              <w:t xml:space="preserve">      m    x       m</w:t>
            </w:r>
          </w:p>
        </w:tc>
      </w:tr>
      <w:tr w:rsidR="00BF64EE" w:rsidRPr="00E20DD3" w14:paraId="336F8256" w14:textId="77777777" w:rsidTr="00882D31">
        <w:tc>
          <w:tcPr>
            <w:tcW w:w="2943" w:type="dxa"/>
          </w:tcPr>
          <w:p w14:paraId="57E7FD99" w14:textId="77777777" w:rsidR="00BF64EE" w:rsidRDefault="00BF64EE" w:rsidP="00BF64EE">
            <w:pPr>
              <w:spacing w:line="276" w:lineRule="auto"/>
              <w:rPr>
                <w:rFonts w:cs="Verdana"/>
                <w:b/>
              </w:rPr>
            </w:pPr>
            <w:r>
              <w:rPr>
                <w:rFonts w:cs="Verdana"/>
                <w:b/>
              </w:rPr>
              <w:t>Wireless Internet</w:t>
            </w:r>
          </w:p>
          <w:p w14:paraId="4E9E868B" w14:textId="79F8C70C" w:rsidR="00BF64EE" w:rsidRDefault="00BF64EE" w:rsidP="00BF64EE">
            <w:pPr>
              <w:spacing w:line="276" w:lineRule="auto"/>
              <w:rPr>
                <w:rFonts w:cs="Verdana"/>
                <w:b/>
              </w:rPr>
            </w:pPr>
            <w:r w:rsidRPr="006D031A">
              <w:rPr>
                <w:rFonts w:cs="Verdana"/>
              </w:rPr>
              <w:t>Yes/No</w:t>
            </w:r>
            <w:r>
              <w:rPr>
                <w:rFonts w:cs="Verdana"/>
              </w:rPr>
              <w:t>. If yes, please indicate connection speed</w:t>
            </w:r>
          </w:p>
        </w:tc>
        <w:tc>
          <w:tcPr>
            <w:tcW w:w="7733" w:type="dxa"/>
          </w:tcPr>
          <w:p w14:paraId="329C5B83" w14:textId="77777777" w:rsidR="00BF64EE" w:rsidRPr="00E20DD3" w:rsidRDefault="00BF64EE" w:rsidP="00882D31">
            <w:pPr>
              <w:spacing w:line="276" w:lineRule="auto"/>
              <w:rPr>
                <w:rFonts w:cs="Verdana"/>
              </w:rPr>
            </w:pPr>
          </w:p>
        </w:tc>
      </w:tr>
    </w:tbl>
    <w:p w14:paraId="387B1A35" w14:textId="77777777" w:rsidR="001C64C0" w:rsidRDefault="001C64C0"/>
    <w:p w14:paraId="432668FE" w14:textId="77777777" w:rsidR="00A940C8" w:rsidRDefault="00A940C8"/>
    <w:tbl>
      <w:tblPr>
        <w:tblStyle w:val="Rcsostblzat"/>
        <w:tblW w:w="0" w:type="auto"/>
        <w:tblLook w:val="04A0" w:firstRow="1" w:lastRow="0" w:firstColumn="1" w:lastColumn="0" w:noHBand="0" w:noVBand="1"/>
      </w:tblPr>
      <w:tblGrid>
        <w:gridCol w:w="2892"/>
        <w:gridCol w:w="2939"/>
        <w:gridCol w:w="4619"/>
      </w:tblGrid>
      <w:tr w:rsidR="003E6797" w:rsidRPr="00793E67" w14:paraId="7A79628E" w14:textId="77777777" w:rsidTr="00841E9D">
        <w:tc>
          <w:tcPr>
            <w:tcW w:w="10676" w:type="dxa"/>
            <w:gridSpan w:val="3"/>
            <w:shd w:val="clear" w:color="auto" w:fill="BFBFBF" w:themeFill="background1" w:themeFillShade="BF"/>
          </w:tcPr>
          <w:p w14:paraId="43003837" w14:textId="37B5425F" w:rsidR="003E6797" w:rsidRPr="00793E67" w:rsidRDefault="00793E67" w:rsidP="00793E67">
            <w:pPr>
              <w:spacing w:line="276" w:lineRule="auto"/>
              <w:jc w:val="center"/>
              <w:rPr>
                <w:rFonts w:cs="Verdana"/>
                <w:b/>
              </w:rPr>
            </w:pPr>
            <w:r w:rsidRPr="00793E67">
              <w:rPr>
                <w:rFonts w:cs="Verdana"/>
                <w:b/>
              </w:rPr>
              <w:lastRenderedPageBreak/>
              <w:t>5. PLAYERS’ AREA</w:t>
            </w:r>
          </w:p>
        </w:tc>
      </w:tr>
      <w:tr w:rsidR="00882D31" w:rsidRPr="00E20DD3" w14:paraId="4BF94516" w14:textId="77777777" w:rsidTr="00C707CE">
        <w:trPr>
          <w:trHeight w:val="240"/>
        </w:trPr>
        <w:tc>
          <w:tcPr>
            <w:tcW w:w="2943" w:type="dxa"/>
            <w:vMerge w:val="restart"/>
          </w:tcPr>
          <w:p w14:paraId="32A49D71" w14:textId="77777777" w:rsidR="00882D31" w:rsidRPr="001D4E2B" w:rsidRDefault="00882D31" w:rsidP="00103AFC">
            <w:pPr>
              <w:spacing w:line="276" w:lineRule="auto"/>
              <w:rPr>
                <w:rFonts w:cs="Verdana"/>
                <w:b/>
              </w:rPr>
            </w:pPr>
            <w:r w:rsidRPr="001D4E2B">
              <w:rPr>
                <w:rFonts w:cs="Verdana"/>
                <w:b/>
              </w:rPr>
              <w:t>Player’s Lounge</w:t>
            </w:r>
          </w:p>
          <w:p w14:paraId="5052C924" w14:textId="77777777" w:rsidR="00882D31" w:rsidRPr="001D4E2B" w:rsidRDefault="00882D31" w:rsidP="001D4E2B">
            <w:pPr>
              <w:spacing w:line="276" w:lineRule="auto"/>
              <w:rPr>
                <w:rFonts w:cs="Verdana"/>
                <w:b/>
              </w:rPr>
            </w:pPr>
          </w:p>
        </w:tc>
        <w:tc>
          <w:tcPr>
            <w:tcW w:w="2977" w:type="dxa"/>
          </w:tcPr>
          <w:p w14:paraId="14EF19B0" w14:textId="1402C177" w:rsidR="00882D31" w:rsidRPr="00E142BC" w:rsidRDefault="00882D31" w:rsidP="001D4E2B">
            <w:pPr>
              <w:spacing w:line="276" w:lineRule="auto"/>
              <w:rPr>
                <w:rFonts w:cs="Verdana"/>
                <w:b/>
              </w:rPr>
            </w:pPr>
            <w:r w:rsidRPr="00E142BC">
              <w:rPr>
                <w:rFonts w:cs="Verdana"/>
                <w:b/>
              </w:rPr>
              <w:t xml:space="preserve">Area </w:t>
            </w:r>
            <w:r w:rsidR="00E142BC" w:rsidRPr="00E142BC">
              <w:rPr>
                <w:rFonts w:cs="Verdana"/>
                <w:b/>
              </w:rPr>
              <w:t>Size</w:t>
            </w:r>
          </w:p>
        </w:tc>
        <w:tc>
          <w:tcPr>
            <w:tcW w:w="4756" w:type="dxa"/>
          </w:tcPr>
          <w:p w14:paraId="12FB40FF" w14:textId="29F4A56E" w:rsidR="00882D31" w:rsidRPr="00E20DD3" w:rsidRDefault="00EA09C9" w:rsidP="001D4E2B">
            <w:pPr>
              <w:spacing w:line="276" w:lineRule="auto"/>
              <w:rPr>
                <w:rFonts w:cs="Verdana"/>
              </w:rPr>
            </w:pPr>
            <w:r>
              <w:rPr>
                <w:rFonts w:cs="Verdana"/>
              </w:rPr>
              <w:t xml:space="preserve">      m    x       m</w:t>
            </w:r>
          </w:p>
        </w:tc>
      </w:tr>
      <w:tr w:rsidR="00882D31" w:rsidRPr="00E20DD3" w14:paraId="7BE9EB56" w14:textId="77777777" w:rsidTr="00C707CE">
        <w:trPr>
          <w:trHeight w:val="240"/>
        </w:trPr>
        <w:tc>
          <w:tcPr>
            <w:tcW w:w="2943" w:type="dxa"/>
            <w:vMerge/>
          </w:tcPr>
          <w:p w14:paraId="2CA95533" w14:textId="77777777" w:rsidR="00882D31" w:rsidRPr="001D4E2B" w:rsidRDefault="00882D31" w:rsidP="00103AFC">
            <w:pPr>
              <w:spacing w:line="276" w:lineRule="auto"/>
              <w:rPr>
                <w:rFonts w:cs="Verdana"/>
                <w:b/>
              </w:rPr>
            </w:pPr>
          </w:p>
        </w:tc>
        <w:tc>
          <w:tcPr>
            <w:tcW w:w="2977" w:type="dxa"/>
          </w:tcPr>
          <w:p w14:paraId="06E01286" w14:textId="3DD622BE" w:rsidR="00882D31" w:rsidRPr="00E142BC" w:rsidRDefault="00E142BC" w:rsidP="001D4E2B">
            <w:pPr>
              <w:spacing w:line="276" w:lineRule="auto"/>
              <w:rPr>
                <w:rFonts w:cs="Verdana"/>
                <w:b/>
              </w:rPr>
            </w:pPr>
            <w:r w:rsidRPr="00E142BC">
              <w:rPr>
                <w:rFonts w:cs="Verdana"/>
                <w:b/>
              </w:rPr>
              <w:t>Refreshments Provided</w:t>
            </w:r>
          </w:p>
        </w:tc>
        <w:tc>
          <w:tcPr>
            <w:tcW w:w="4756" w:type="dxa"/>
          </w:tcPr>
          <w:p w14:paraId="77365F10" w14:textId="4984CE03" w:rsidR="00882D31" w:rsidRPr="00E20DD3" w:rsidRDefault="00882D31" w:rsidP="001D4E2B">
            <w:pPr>
              <w:spacing w:line="276" w:lineRule="auto"/>
              <w:rPr>
                <w:rFonts w:cs="Verdana"/>
              </w:rPr>
            </w:pPr>
          </w:p>
        </w:tc>
      </w:tr>
      <w:tr w:rsidR="00E142BC" w:rsidRPr="00E20DD3" w14:paraId="64132347" w14:textId="77777777" w:rsidTr="00E142BC">
        <w:trPr>
          <w:trHeight w:val="240"/>
        </w:trPr>
        <w:tc>
          <w:tcPr>
            <w:tcW w:w="2943" w:type="dxa"/>
            <w:vMerge w:val="restart"/>
          </w:tcPr>
          <w:p w14:paraId="4F34E55C" w14:textId="77777777" w:rsidR="00E142BC" w:rsidRPr="001D4E2B" w:rsidRDefault="00E142BC" w:rsidP="00103AFC">
            <w:pPr>
              <w:spacing w:line="276" w:lineRule="auto"/>
              <w:rPr>
                <w:rFonts w:cs="Verdana"/>
                <w:b/>
              </w:rPr>
            </w:pPr>
            <w:r w:rsidRPr="001D4E2B">
              <w:rPr>
                <w:rFonts w:cs="Verdana"/>
                <w:b/>
              </w:rPr>
              <w:t>Changing Rooms</w:t>
            </w:r>
          </w:p>
          <w:p w14:paraId="034009CA" w14:textId="77777777" w:rsidR="00E142BC" w:rsidRPr="001D4E2B" w:rsidRDefault="00E142BC" w:rsidP="001D4E2B">
            <w:pPr>
              <w:spacing w:line="276" w:lineRule="auto"/>
              <w:rPr>
                <w:rFonts w:cs="Verdana"/>
                <w:b/>
              </w:rPr>
            </w:pPr>
          </w:p>
        </w:tc>
        <w:tc>
          <w:tcPr>
            <w:tcW w:w="2977" w:type="dxa"/>
          </w:tcPr>
          <w:p w14:paraId="44C0FB7F" w14:textId="1BB1A1D1" w:rsidR="00E142BC" w:rsidRPr="00E142BC" w:rsidRDefault="00E142BC" w:rsidP="001D4E2B">
            <w:pPr>
              <w:spacing w:line="276" w:lineRule="auto"/>
              <w:rPr>
                <w:rFonts w:cs="Verdana"/>
                <w:b/>
              </w:rPr>
            </w:pPr>
            <w:r w:rsidRPr="00E142BC">
              <w:rPr>
                <w:rFonts w:cs="Verdana"/>
                <w:b/>
              </w:rPr>
              <w:t>Number For Men</w:t>
            </w:r>
          </w:p>
        </w:tc>
        <w:tc>
          <w:tcPr>
            <w:tcW w:w="4756" w:type="dxa"/>
          </w:tcPr>
          <w:p w14:paraId="4AC43431" w14:textId="4E26E235" w:rsidR="00E142BC" w:rsidRPr="00E20DD3" w:rsidRDefault="00E142BC" w:rsidP="001D4E2B">
            <w:pPr>
              <w:spacing w:line="276" w:lineRule="auto"/>
              <w:rPr>
                <w:rFonts w:cs="Verdana"/>
              </w:rPr>
            </w:pPr>
          </w:p>
        </w:tc>
      </w:tr>
      <w:tr w:rsidR="00E142BC" w:rsidRPr="00E20DD3" w14:paraId="17D8F119" w14:textId="77777777" w:rsidTr="00E142BC">
        <w:trPr>
          <w:trHeight w:val="240"/>
        </w:trPr>
        <w:tc>
          <w:tcPr>
            <w:tcW w:w="2943" w:type="dxa"/>
            <w:vMerge/>
          </w:tcPr>
          <w:p w14:paraId="340A32F8" w14:textId="77777777" w:rsidR="00E142BC" w:rsidRPr="001D4E2B" w:rsidRDefault="00E142BC" w:rsidP="00103AFC">
            <w:pPr>
              <w:spacing w:line="276" w:lineRule="auto"/>
              <w:rPr>
                <w:rFonts w:cs="Verdana"/>
                <w:b/>
              </w:rPr>
            </w:pPr>
          </w:p>
        </w:tc>
        <w:tc>
          <w:tcPr>
            <w:tcW w:w="2977" w:type="dxa"/>
          </w:tcPr>
          <w:p w14:paraId="409924D5" w14:textId="04FE51A7" w:rsidR="00E142BC" w:rsidRPr="00E142BC" w:rsidRDefault="00E142BC" w:rsidP="001D4E2B">
            <w:pPr>
              <w:spacing w:line="276" w:lineRule="auto"/>
              <w:rPr>
                <w:rFonts w:cs="Verdana"/>
                <w:b/>
              </w:rPr>
            </w:pPr>
            <w:r w:rsidRPr="00E142BC">
              <w:rPr>
                <w:rFonts w:cs="Verdana"/>
                <w:b/>
              </w:rPr>
              <w:t>Number For Women</w:t>
            </w:r>
          </w:p>
        </w:tc>
        <w:tc>
          <w:tcPr>
            <w:tcW w:w="4756" w:type="dxa"/>
          </w:tcPr>
          <w:p w14:paraId="0652216C" w14:textId="7D6FAEFD" w:rsidR="00E142BC" w:rsidRPr="00E20DD3" w:rsidRDefault="00E142BC" w:rsidP="001D4E2B">
            <w:pPr>
              <w:spacing w:line="276" w:lineRule="auto"/>
              <w:rPr>
                <w:rFonts w:cs="Verdana"/>
              </w:rPr>
            </w:pPr>
          </w:p>
        </w:tc>
      </w:tr>
      <w:tr w:rsidR="00BF64EE" w:rsidRPr="00E20DD3" w14:paraId="283186BC" w14:textId="77777777" w:rsidTr="004B00CC">
        <w:tc>
          <w:tcPr>
            <w:tcW w:w="2943" w:type="dxa"/>
          </w:tcPr>
          <w:p w14:paraId="0F0AB171" w14:textId="77777777" w:rsidR="00BF64EE" w:rsidRDefault="00BF64EE" w:rsidP="00BF64EE">
            <w:pPr>
              <w:spacing w:line="276" w:lineRule="auto"/>
              <w:rPr>
                <w:rFonts w:cs="Verdana"/>
                <w:b/>
              </w:rPr>
            </w:pPr>
            <w:r>
              <w:rPr>
                <w:rFonts w:cs="Verdana"/>
                <w:b/>
              </w:rPr>
              <w:t>Wireless Internet</w:t>
            </w:r>
          </w:p>
          <w:p w14:paraId="5EE7AAF2" w14:textId="2845F90B" w:rsidR="00BF64EE" w:rsidRPr="001D4E2B" w:rsidRDefault="00BF64EE" w:rsidP="00BF64EE">
            <w:pPr>
              <w:spacing w:line="276" w:lineRule="auto"/>
              <w:rPr>
                <w:rFonts w:cs="Verdana"/>
                <w:b/>
              </w:rPr>
            </w:pPr>
            <w:r w:rsidRPr="006D031A">
              <w:rPr>
                <w:rFonts w:cs="Verdana"/>
              </w:rPr>
              <w:t>Yes/No</w:t>
            </w:r>
            <w:r>
              <w:rPr>
                <w:rFonts w:cs="Verdana"/>
              </w:rPr>
              <w:t>. If yes, please indicate connection speed</w:t>
            </w:r>
          </w:p>
        </w:tc>
        <w:tc>
          <w:tcPr>
            <w:tcW w:w="7733" w:type="dxa"/>
            <w:gridSpan w:val="2"/>
          </w:tcPr>
          <w:p w14:paraId="7895DC4E" w14:textId="77777777" w:rsidR="00BF64EE" w:rsidRPr="00E20DD3" w:rsidRDefault="00BF64EE" w:rsidP="001D4E2B">
            <w:pPr>
              <w:spacing w:line="276" w:lineRule="auto"/>
              <w:rPr>
                <w:rFonts w:cs="Verdana"/>
              </w:rPr>
            </w:pPr>
          </w:p>
        </w:tc>
      </w:tr>
    </w:tbl>
    <w:p w14:paraId="65A92B42" w14:textId="77777777" w:rsidR="001C64C0" w:rsidRDefault="001C64C0"/>
    <w:tbl>
      <w:tblPr>
        <w:tblStyle w:val="Rcsostblzat"/>
        <w:tblW w:w="0" w:type="auto"/>
        <w:tblLook w:val="04A0" w:firstRow="1" w:lastRow="0" w:firstColumn="1" w:lastColumn="0" w:noHBand="0" w:noVBand="1"/>
      </w:tblPr>
      <w:tblGrid>
        <w:gridCol w:w="2892"/>
        <w:gridCol w:w="2939"/>
        <w:gridCol w:w="4619"/>
      </w:tblGrid>
      <w:tr w:rsidR="003E6797" w:rsidRPr="00793E67" w14:paraId="41BBABD0" w14:textId="77777777" w:rsidTr="00841E9D">
        <w:tc>
          <w:tcPr>
            <w:tcW w:w="10676" w:type="dxa"/>
            <w:gridSpan w:val="3"/>
            <w:shd w:val="clear" w:color="auto" w:fill="BFBFBF" w:themeFill="background1" w:themeFillShade="BF"/>
          </w:tcPr>
          <w:p w14:paraId="08AF2218" w14:textId="4520AB4D" w:rsidR="003E6797" w:rsidRPr="00793E67" w:rsidRDefault="00793E67" w:rsidP="00793E67">
            <w:pPr>
              <w:spacing w:line="276" w:lineRule="auto"/>
              <w:jc w:val="center"/>
              <w:rPr>
                <w:rFonts w:cs="Verdana"/>
                <w:b/>
              </w:rPr>
            </w:pPr>
            <w:r w:rsidRPr="00793E67">
              <w:rPr>
                <w:rFonts w:cs="Verdana"/>
                <w:b/>
              </w:rPr>
              <w:t>6. TECHNICAL OFFICIALS AREA</w:t>
            </w:r>
          </w:p>
        </w:tc>
      </w:tr>
      <w:tr w:rsidR="00882D31" w:rsidRPr="00E20DD3" w14:paraId="0020E477" w14:textId="77777777" w:rsidTr="00C707CE">
        <w:trPr>
          <w:trHeight w:val="180"/>
        </w:trPr>
        <w:tc>
          <w:tcPr>
            <w:tcW w:w="2943" w:type="dxa"/>
            <w:vMerge w:val="restart"/>
          </w:tcPr>
          <w:p w14:paraId="1C72B27F" w14:textId="7E05F81B" w:rsidR="00882D31" w:rsidRPr="001D4E2B" w:rsidRDefault="00882D31" w:rsidP="001D4E2B">
            <w:pPr>
              <w:spacing w:line="276" w:lineRule="auto"/>
              <w:rPr>
                <w:rFonts w:cs="Verdana"/>
                <w:b/>
              </w:rPr>
            </w:pPr>
            <w:r w:rsidRPr="001D4E2B">
              <w:rPr>
                <w:rFonts w:cs="Verdana"/>
                <w:b/>
              </w:rPr>
              <w:t>Referee and Umpire’s Lounge</w:t>
            </w:r>
          </w:p>
        </w:tc>
        <w:tc>
          <w:tcPr>
            <w:tcW w:w="2977" w:type="dxa"/>
          </w:tcPr>
          <w:p w14:paraId="63F31FA9" w14:textId="6B8291A4" w:rsidR="00882D31" w:rsidRPr="00E142BC" w:rsidRDefault="00882D31" w:rsidP="001D4E2B">
            <w:pPr>
              <w:spacing w:line="276" w:lineRule="auto"/>
              <w:rPr>
                <w:rFonts w:cs="Verdana"/>
                <w:b/>
              </w:rPr>
            </w:pPr>
            <w:r w:rsidRPr="00E142BC">
              <w:rPr>
                <w:rFonts w:cs="Verdana"/>
                <w:b/>
              </w:rPr>
              <w:t xml:space="preserve">Area </w:t>
            </w:r>
            <w:r w:rsidR="00E142BC" w:rsidRPr="00E142BC">
              <w:rPr>
                <w:rFonts w:cs="Verdana"/>
                <w:b/>
              </w:rPr>
              <w:t>Size</w:t>
            </w:r>
          </w:p>
        </w:tc>
        <w:tc>
          <w:tcPr>
            <w:tcW w:w="4756" w:type="dxa"/>
          </w:tcPr>
          <w:p w14:paraId="77367B30" w14:textId="297B3664" w:rsidR="00882D31" w:rsidRDefault="00EA09C9" w:rsidP="001D4E2B">
            <w:pPr>
              <w:spacing w:line="276" w:lineRule="auto"/>
              <w:rPr>
                <w:rFonts w:cs="Verdana"/>
              </w:rPr>
            </w:pPr>
            <w:r>
              <w:rPr>
                <w:rFonts w:cs="Verdana"/>
              </w:rPr>
              <w:t xml:space="preserve">      m    x       m</w:t>
            </w:r>
          </w:p>
        </w:tc>
      </w:tr>
      <w:tr w:rsidR="00882D31" w:rsidRPr="00E20DD3" w14:paraId="7E0C683A" w14:textId="77777777" w:rsidTr="00C707CE">
        <w:trPr>
          <w:trHeight w:val="180"/>
        </w:trPr>
        <w:tc>
          <w:tcPr>
            <w:tcW w:w="2943" w:type="dxa"/>
            <w:vMerge/>
          </w:tcPr>
          <w:p w14:paraId="3B874EED" w14:textId="77777777" w:rsidR="00882D31" w:rsidRPr="001D4E2B" w:rsidRDefault="00882D31" w:rsidP="00103AFC">
            <w:pPr>
              <w:spacing w:line="276" w:lineRule="auto"/>
              <w:rPr>
                <w:rFonts w:cs="Verdana"/>
                <w:b/>
              </w:rPr>
            </w:pPr>
          </w:p>
        </w:tc>
        <w:tc>
          <w:tcPr>
            <w:tcW w:w="2977" w:type="dxa"/>
          </w:tcPr>
          <w:p w14:paraId="79C3B2CC" w14:textId="091A2BA5" w:rsidR="00882D31" w:rsidRPr="00E142BC" w:rsidRDefault="00E142BC" w:rsidP="001D4E2B">
            <w:pPr>
              <w:spacing w:line="276" w:lineRule="auto"/>
              <w:rPr>
                <w:rFonts w:cs="Verdana"/>
                <w:b/>
              </w:rPr>
            </w:pPr>
            <w:r w:rsidRPr="00E142BC">
              <w:rPr>
                <w:rFonts w:cs="Verdana"/>
                <w:b/>
              </w:rPr>
              <w:t>Refreshments Provided</w:t>
            </w:r>
          </w:p>
        </w:tc>
        <w:tc>
          <w:tcPr>
            <w:tcW w:w="4756" w:type="dxa"/>
          </w:tcPr>
          <w:p w14:paraId="50EBB85B" w14:textId="2CF979D5" w:rsidR="00882D31" w:rsidRDefault="00882D31" w:rsidP="001D4E2B">
            <w:pPr>
              <w:spacing w:line="276" w:lineRule="auto"/>
              <w:rPr>
                <w:rFonts w:cs="Verdana"/>
              </w:rPr>
            </w:pPr>
          </w:p>
        </w:tc>
      </w:tr>
      <w:tr w:rsidR="00103AFC" w:rsidRPr="00E20DD3" w14:paraId="14E5C97E" w14:textId="77777777" w:rsidTr="004B00CC">
        <w:tc>
          <w:tcPr>
            <w:tcW w:w="2943" w:type="dxa"/>
          </w:tcPr>
          <w:p w14:paraId="218CA7E7" w14:textId="77777777" w:rsidR="00103AFC" w:rsidRPr="001D4E2B" w:rsidRDefault="00103AFC" w:rsidP="00103AFC">
            <w:pPr>
              <w:spacing w:line="276" w:lineRule="auto"/>
              <w:rPr>
                <w:rFonts w:cs="Verdana"/>
                <w:b/>
              </w:rPr>
            </w:pPr>
            <w:r w:rsidRPr="001D4E2B">
              <w:rPr>
                <w:rFonts w:cs="Verdana"/>
                <w:b/>
              </w:rPr>
              <w:t>Racket Control Room</w:t>
            </w:r>
          </w:p>
          <w:p w14:paraId="623E9B4D" w14:textId="77777777" w:rsidR="00103AFC" w:rsidRPr="001D4E2B" w:rsidRDefault="00103AFC" w:rsidP="001D4E2B">
            <w:pPr>
              <w:spacing w:line="276" w:lineRule="auto"/>
              <w:rPr>
                <w:rFonts w:cs="Verdana"/>
                <w:b/>
              </w:rPr>
            </w:pPr>
          </w:p>
        </w:tc>
        <w:tc>
          <w:tcPr>
            <w:tcW w:w="7733" w:type="dxa"/>
            <w:gridSpan w:val="2"/>
          </w:tcPr>
          <w:p w14:paraId="16D8C40C" w14:textId="1994295A" w:rsidR="00103AFC" w:rsidRDefault="00EA09C9" w:rsidP="001D4E2B">
            <w:pPr>
              <w:spacing w:line="276" w:lineRule="auto"/>
              <w:rPr>
                <w:rFonts w:cs="Verdana"/>
              </w:rPr>
            </w:pPr>
            <w:r>
              <w:rPr>
                <w:rFonts w:cs="Verdana"/>
              </w:rPr>
              <w:t xml:space="preserve">      m    x       m</w:t>
            </w:r>
          </w:p>
        </w:tc>
      </w:tr>
      <w:tr w:rsidR="00103AFC" w:rsidRPr="00E20DD3" w14:paraId="32FA2216" w14:textId="77777777" w:rsidTr="004B00CC">
        <w:tc>
          <w:tcPr>
            <w:tcW w:w="2943" w:type="dxa"/>
          </w:tcPr>
          <w:p w14:paraId="302ACB2E" w14:textId="77777777" w:rsidR="00103AFC" w:rsidRPr="001D4E2B" w:rsidRDefault="00103AFC" w:rsidP="00103AFC">
            <w:pPr>
              <w:spacing w:line="276" w:lineRule="auto"/>
              <w:rPr>
                <w:rFonts w:cs="Verdana"/>
                <w:b/>
              </w:rPr>
            </w:pPr>
            <w:r w:rsidRPr="001D4E2B">
              <w:rPr>
                <w:rFonts w:cs="Verdana"/>
                <w:b/>
              </w:rPr>
              <w:t>Ball Selection Area</w:t>
            </w:r>
          </w:p>
          <w:p w14:paraId="2DB17961" w14:textId="77777777" w:rsidR="00103AFC" w:rsidRPr="001D4E2B" w:rsidRDefault="00103AFC" w:rsidP="001D4E2B">
            <w:pPr>
              <w:spacing w:line="276" w:lineRule="auto"/>
              <w:rPr>
                <w:rFonts w:cs="Verdana"/>
                <w:b/>
              </w:rPr>
            </w:pPr>
          </w:p>
        </w:tc>
        <w:tc>
          <w:tcPr>
            <w:tcW w:w="7733" w:type="dxa"/>
            <w:gridSpan w:val="2"/>
          </w:tcPr>
          <w:p w14:paraId="0C8A5C0D" w14:textId="640318FE" w:rsidR="00103AFC" w:rsidRDefault="00EA09C9" w:rsidP="001D4E2B">
            <w:pPr>
              <w:spacing w:line="276" w:lineRule="auto"/>
              <w:rPr>
                <w:rFonts w:cs="Verdana"/>
              </w:rPr>
            </w:pPr>
            <w:r>
              <w:rPr>
                <w:rFonts w:cs="Verdana"/>
              </w:rPr>
              <w:t xml:space="preserve">      m    x       m</w:t>
            </w:r>
          </w:p>
        </w:tc>
      </w:tr>
      <w:tr w:rsidR="00BF64EE" w:rsidRPr="00E20DD3" w14:paraId="017F0A1B" w14:textId="77777777" w:rsidTr="004B00CC">
        <w:tc>
          <w:tcPr>
            <w:tcW w:w="2943" w:type="dxa"/>
          </w:tcPr>
          <w:p w14:paraId="01B3700D" w14:textId="77777777" w:rsidR="00BF64EE" w:rsidRDefault="00BF64EE" w:rsidP="00BF64EE">
            <w:pPr>
              <w:spacing w:line="276" w:lineRule="auto"/>
              <w:rPr>
                <w:rFonts w:cs="Verdana"/>
                <w:b/>
              </w:rPr>
            </w:pPr>
            <w:r>
              <w:rPr>
                <w:rFonts w:cs="Verdana"/>
                <w:b/>
              </w:rPr>
              <w:t>Wireless Internet</w:t>
            </w:r>
          </w:p>
          <w:p w14:paraId="25CD2AFD" w14:textId="5BDE45B7" w:rsidR="00BF64EE" w:rsidRPr="001D4E2B" w:rsidRDefault="00BF64EE" w:rsidP="00BF64EE">
            <w:pPr>
              <w:spacing w:line="276" w:lineRule="auto"/>
              <w:rPr>
                <w:rFonts w:cs="Verdana"/>
                <w:b/>
              </w:rPr>
            </w:pPr>
            <w:r w:rsidRPr="006D031A">
              <w:rPr>
                <w:rFonts w:cs="Verdana"/>
              </w:rPr>
              <w:t>Yes/No</w:t>
            </w:r>
            <w:r>
              <w:rPr>
                <w:rFonts w:cs="Verdana"/>
              </w:rPr>
              <w:t>. If yes, please indicate connection speed</w:t>
            </w:r>
          </w:p>
        </w:tc>
        <w:tc>
          <w:tcPr>
            <w:tcW w:w="7733" w:type="dxa"/>
            <w:gridSpan w:val="2"/>
          </w:tcPr>
          <w:p w14:paraId="4AF704C6" w14:textId="77777777" w:rsidR="00BF64EE" w:rsidRDefault="00BF64EE" w:rsidP="001D4E2B">
            <w:pPr>
              <w:spacing w:line="276" w:lineRule="auto"/>
              <w:rPr>
                <w:rFonts w:cs="Verdana"/>
              </w:rPr>
            </w:pPr>
          </w:p>
        </w:tc>
      </w:tr>
    </w:tbl>
    <w:p w14:paraId="3D8981E1" w14:textId="0CBEE5E9" w:rsidR="008F69C8" w:rsidRDefault="008F69C8"/>
    <w:tbl>
      <w:tblPr>
        <w:tblStyle w:val="Rcsostblzat"/>
        <w:tblW w:w="0" w:type="auto"/>
        <w:tblLook w:val="04A0" w:firstRow="1" w:lastRow="0" w:firstColumn="1" w:lastColumn="0" w:noHBand="0" w:noVBand="1"/>
      </w:tblPr>
      <w:tblGrid>
        <w:gridCol w:w="2895"/>
        <w:gridCol w:w="3798"/>
        <w:gridCol w:w="3757"/>
      </w:tblGrid>
      <w:tr w:rsidR="003E6797" w:rsidRPr="00793E67" w14:paraId="7A95AA62" w14:textId="77777777" w:rsidTr="009635A8">
        <w:tc>
          <w:tcPr>
            <w:tcW w:w="10450" w:type="dxa"/>
            <w:gridSpan w:val="3"/>
            <w:shd w:val="clear" w:color="auto" w:fill="BFBFBF" w:themeFill="background1" w:themeFillShade="BF"/>
          </w:tcPr>
          <w:p w14:paraId="00E20991" w14:textId="3A432905" w:rsidR="003E6797" w:rsidRPr="00793E67" w:rsidRDefault="00793E67" w:rsidP="00793E67">
            <w:pPr>
              <w:spacing w:line="276" w:lineRule="auto"/>
              <w:jc w:val="center"/>
              <w:rPr>
                <w:rFonts w:cs="Verdana"/>
                <w:b/>
              </w:rPr>
            </w:pPr>
            <w:r w:rsidRPr="00793E67">
              <w:rPr>
                <w:rFonts w:cs="Verdana"/>
                <w:b/>
              </w:rPr>
              <w:t>7. MEDIA AREA</w:t>
            </w:r>
          </w:p>
        </w:tc>
      </w:tr>
      <w:tr w:rsidR="00E142BC" w:rsidRPr="00E20DD3" w14:paraId="5DD0CAC4" w14:textId="77777777" w:rsidTr="009635A8">
        <w:trPr>
          <w:trHeight w:val="360"/>
        </w:trPr>
        <w:tc>
          <w:tcPr>
            <w:tcW w:w="2895" w:type="dxa"/>
            <w:vMerge w:val="restart"/>
          </w:tcPr>
          <w:p w14:paraId="36F9FDE8" w14:textId="77777777" w:rsidR="00E142BC" w:rsidRPr="001D4E2B" w:rsidRDefault="00E142BC" w:rsidP="00103AFC">
            <w:pPr>
              <w:spacing w:line="276" w:lineRule="auto"/>
              <w:rPr>
                <w:rFonts w:cs="Verdana"/>
                <w:b/>
              </w:rPr>
            </w:pPr>
            <w:r w:rsidRPr="001D4E2B">
              <w:rPr>
                <w:rFonts w:cs="Verdana"/>
                <w:b/>
              </w:rPr>
              <w:t>Draw &amp; Press Conference Room</w:t>
            </w:r>
          </w:p>
          <w:p w14:paraId="530A1FA6" w14:textId="77777777" w:rsidR="00E142BC" w:rsidRPr="001D4E2B" w:rsidRDefault="00E142BC" w:rsidP="001D4E2B">
            <w:pPr>
              <w:spacing w:line="276" w:lineRule="auto"/>
              <w:rPr>
                <w:rFonts w:cs="Verdana"/>
                <w:b/>
              </w:rPr>
            </w:pPr>
          </w:p>
        </w:tc>
        <w:tc>
          <w:tcPr>
            <w:tcW w:w="3798" w:type="dxa"/>
          </w:tcPr>
          <w:p w14:paraId="28F70EB4" w14:textId="28FBD7C6" w:rsidR="00E142BC" w:rsidRPr="00E142BC" w:rsidRDefault="00E142BC" w:rsidP="001D4E2B">
            <w:pPr>
              <w:spacing w:line="276" w:lineRule="auto"/>
              <w:rPr>
                <w:rFonts w:cs="Verdana"/>
                <w:b/>
              </w:rPr>
            </w:pPr>
            <w:r w:rsidRPr="00E142BC">
              <w:rPr>
                <w:rFonts w:cs="Verdana"/>
                <w:b/>
              </w:rPr>
              <w:t>Area Size</w:t>
            </w:r>
          </w:p>
        </w:tc>
        <w:tc>
          <w:tcPr>
            <w:tcW w:w="3757" w:type="dxa"/>
          </w:tcPr>
          <w:p w14:paraId="466CFA72" w14:textId="5571786B" w:rsidR="00E142BC" w:rsidRDefault="00E142BC" w:rsidP="001D4E2B">
            <w:pPr>
              <w:spacing w:line="276" w:lineRule="auto"/>
              <w:rPr>
                <w:rFonts w:cs="Verdana"/>
              </w:rPr>
            </w:pPr>
            <w:r>
              <w:rPr>
                <w:rFonts w:cs="Verdana"/>
              </w:rPr>
              <w:t xml:space="preserve">      m    x       m</w:t>
            </w:r>
          </w:p>
        </w:tc>
      </w:tr>
      <w:tr w:rsidR="00E142BC" w:rsidRPr="00E20DD3" w14:paraId="03035CEB" w14:textId="77777777" w:rsidTr="009635A8">
        <w:trPr>
          <w:trHeight w:val="360"/>
        </w:trPr>
        <w:tc>
          <w:tcPr>
            <w:tcW w:w="2895" w:type="dxa"/>
            <w:vMerge/>
          </w:tcPr>
          <w:p w14:paraId="241267D4" w14:textId="77777777" w:rsidR="00E142BC" w:rsidRPr="001D4E2B" w:rsidRDefault="00E142BC" w:rsidP="00103AFC">
            <w:pPr>
              <w:spacing w:line="276" w:lineRule="auto"/>
              <w:rPr>
                <w:rFonts w:cs="Verdana"/>
                <w:b/>
              </w:rPr>
            </w:pPr>
          </w:p>
        </w:tc>
        <w:tc>
          <w:tcPr>
            <w:tcW w:w="3798" w:type="dxa"/>
          </w:tcPr>
          <w:p w14:paraId="331055E0" w14:textId="77777777" w:rsidR="00E142BC" w:rsidRPr="00E142BC" w:rsidRDefault="00E142BC" w:rsidP="001D4E2B">
            <w:pPr>
              <w:spacing w:line="276" w:lineRule="auto"/>
              <w:rPr>
                <w:rFonts w:cs="Verdana"/>
                <w:b/>
              </w:rPr>
            </w:pPr>
            <w:r w:rsidRPr="00E142BC">
              <w:rPr>
                <w:rFonts w:cs="Verdana"/>
                <w:b/>
              </w:rPr>
              <w:t>Capacity</w:t>
            </w:r>
          </w:p>
          <w:p w14:paraId="7126044F" w14:textId="6D1AA8AD" w:rsidR="00E142BC" w:rsidRDefault="00E142BC" w:rsidP="001D4E2B">
            <w:pPr>
              <w:spacing w:line="276" w:lineRule="auto"/>
              <w:rPr>
                <w:rFonts w:cs="Verdana"/>
              </w:rPr>
            </w:pPr>
            <w:r>
              <w:rPr>
                <w:rFonts w:cs="Verdana"/>
              </w:rPr>
              <w:t>Number of people it can fit</w:t>
            </w:r>
          </w:p>
        </w:tc>
        <w:tc>
          <w:tcPr>
            <w:tcW w:w="3757" w:type="dxa"/>
          </w:tcPr>
          <w:p w14:paraId="5A8031CD" w14:textId="77777777" w:rsidR="00E142BC" w:rsidRDefault="00E142BC" w:rsidP="001D4E2B">
            <w:pPr>
              <w:spacing w:line="276" w:lineRule="auto"/>
              <w:rPr>
                <w:rFonts w:cs="Verdana"/>
              </w:rPr>
            </w:pPr>
          </w:p>
        </w:tc>
      </w:tr>
      <w:tr w:rsidR="00E142BC" w:rsidRPr="00E20DD3" w14:paraId="747A8672" w14:textId="77777777" w:rsidTr="009635A8">
        <w:trPr>
          <w:trHeight w:val="360"/>
        </w:trPr>
        <w:tc>
          <w:tcPr>
            <w:tcW w:w="2895" w:type="dxa"/>
            <w:vMerge/>
          </w:tcPr>
          <w:p w14:paraId="1710A897" w14:textId="14BB3631" w:rsidR="00E142BC" w:rsidRPr="001D4E2B" w:rsidRDefault="00E142BC" w:rsidP="00103AFC">
            <w:pPr>
              <w:spacing w:line="276" w:lineRule="auto"/>
              <w:rPr>
                <w:rFonts w:cs="Verdana"/>
                <w:b/>
              </w:rPr>
            </w:pPr>
          </w:p>
        </w:tc>
        <w:tc>
          <w:tcPr>
            <w:tcW w:w="3798" w:type="dxa"/>
          </w:tcPr>
          <w:p w14:paraId="60918C3D" w14:textId="77777777" w:rsidR="00E142BC" w:rsidRPr="00E142BC" w:rsidRDefault="00E142BC" w:rsidP="001D4E2B">
            <w:pPr>
              <w:spacing w:line="276" w:lineRule="auto"/>
              <w:rPr>
                <w:rFonts w:cs="Verdana"/>
                <w:b/>
              </w:rPr>
            </w:pPr>
            <w:r w:rsidRPr="00E142BC">
              <w:rPr>
                <w:rFonts w:cs="Verdana"/>
                <w:b/>
              </w:rPr>
              <w:t>Audio Visual Provided</w:t>
            </w:r>
          </w:p>
          <w:p w14:paraId="2831B32E" w14:textId="0F5BF4F2" w:rsidR="00E142BC" w:rsidRDefault="00E142BC" w:rsidP="001D4E2B">
            <w:pPr>
              <w:spacing w:line="276" w:lineRule="auto"/>
              <w:rPr>
                <w:rFonts w:cs="Verdana"/>
              </w:rPr>
            </w:pPr>
            <w:r>
              <w:rPr>
                <w:rFonts w:cs="Verdana"/>
              </w:rPr>
              <w:t>At least 1 projector and screen required.</w:t>
            </w:r>
          </w:p>
        </w:tc>
        <w:tc>
          <w:tcPr>
            <w:tcW w:w="3757" w:type="dxa"/>
          </w:tcPr>
          <w:p w14:paraId="7520556F" w14:textId="1FFC2C06" w:rsidR="00E142BC" w:rsidRDefault="00E142BC" w:rsidP="001D4E2B">
            <w:pPr>
              <w:spacing w:line="276" w:lineRule="auto"/>
              <w:rPr>
                <w:rFonts w:cs="Verdana"/>
              </w:rPr>
            </w:pPr>
          </w:p>
        </w:tc>
      </w:tr>
      <w:tr w:rsidR="00BF64EE" w:rsidRPr="00E20DD3" w14:paraId="714C0C85" w14:textId="77777777" w:rsidTr="009635A8">
        <w:tc>
          <w:tcPr>
            <w:tcW w:w="2895" w:type="dxa"/>
          </w:tcPr>
          <w:p w14:paraId="0D894940" w14:textId="77777777" w:rsidR="00BF64EE" w:rsidRDefault="00BF64EE" w:rsidP="00BF64EE">
            <w:pPr>
              <w:spacing w:line="276" w:lineRule="auto"/>
              <w:rPr>
                <w:rFonts w:cs="Verdana"/>
                <w:b/>
              </w:rPr>
            </w:pPr>
            <w:r>
              <w:rPr>
                <w:rFonts w:cs="Verdana"/>
                <w:b/>
              </w:rPr>
              <w:t>Wireless Internet</w:t>
            </w:r>
          </w:p>
          <w:p w14:paraId="4BAE9F32" w14:textId="66CBC456" w:rsidR="00BF64EE" w:rsidRPr="001D4E2B" w:rsidRDefault="00BF64EE" w:rsidP="00BF64EE">
            <w:pPr>
              <w:spacing w:line="276" w:lineRule="auto"/>
              <w:rPr>
                <w:rFonts w:cs="Verdana"/>
                <w:b/>
              </w:rPr>
            </w:pPr>
            <w:r w:rsidRPr="006D031A">
              <w:rPr>
                <w:rFonts w:cs="Verdana"/>
              </w:rPr>
              <w:t>Yes/No</w:t>
            </w:r>
            <w:r>
              <w:rPr>
                <w:rFonts w:cs="Verdana"/>
              </w:rPr>
              <w:t>. If yes, please indicate connection speed</w:t>
            </w:r>
          </w:p>
        </w:tc>
        <w:tc>
          <w:tcPr>
            <w:tcW w:w="7555" w:type="dxa"/>
            <w:gridSpan w:val="2"/>
          </w:tcPr>
          <w:p w14:paraId="051E2A5E" w14:textId="77777777" w:rsidR="00BF64EE" w:rsidRDefault="00BF64EE" w:rsidP="001D4E2B">
            <w:pPr>
              <w:spacing w:line="276" w:lineRule="auto"/>
              <w:rPr>
                <w:rFonts w:cs="Verdana"/>
              </w:rPr>
            </w:pPr>
          </w:p>
        </w:tc>
      </w:tr>
    </w:tbl>
    <w:p w14:paraId="25ED722C" w14:textId="77777777" w:rsidR="001C64C0" w:rsidRDefault="001C64C0"/>
    <w:p w14:paraId="2141CABE" w14:textId="77777777" w:rsidR="001C64C0" w:rsidRDefault="001C64C0"/>
    <w:tbl>
      <w:tblPr>
        <w:tblStyle w:val="Rcsostblzat"/>
        <w:tblW w:w="0" w:type="auto"/>
        <w:tblLook w:val="04A0" w:firstRow="1" w:lastRow="0" w:firstColumn="1" w:lastColumn="0" w:noHBand="0" w:noVBand="1"/>
      </w:tblPr>
      <w:tblGrid>
        <w:gridCol w:w="2903"/>
        <w:gridCol w:w="7547"/>
      </w:tblGrid>
      <w:tr w:rsidR="00E142BC" w:rsidRPr="00793E67" w14:paraId="06A73377" w14:textId="77777777" w:rsidTr="009F2DB2">
        <w:tc>
          <w:tcPr>
            <w:tcW w:w="10450" w:type="dxa"/>
            <w:gridSpan w:val="2"/>
            <w:shd w:val="clear" w:color="auto" w:fill="BFBFBF" w:themeFill="background1" w:themeFillShade="BF"/>
          </w:tcPr>
          <w:p w14:paraId="69D760BD" w14:textId="534CD841" w:rsidR="00E142BC" w:rsidRPr="00793E67" w:rsidRDefault="009635A8" w:rsidP="00E142BC">
            <w:pPr>
              <w:spacing w:line="276" w:lineRule="auto"/>
              <w:jc w:val="center"/>
              <w:rPr>
                <w:rFonts w:cs="Verdana"/>
                <w:b/>
              </w:rPr>
            </w:pPr>
            <w:r>
              <w:rPr>
                <w:rFonts w:cs="Verdana"/>
                <w:b/>
              </w:rPr>
              <w:t>8</w:t>
            </w:r>
            <w:r w:rsidR="00E142BC" w:rsidRPr="00793E67">
              <w:rPr>
                <w:rFonts w:cs="Verdana"/>
                <w:b/>
              </w:rPr>
              <w:t xml:space="preserve">. </w:t>
            </w:r>
            <w:r w:rsidR="00E142BC">
              <w:rPr>
                <w:rFonts w:cs="Verdana"/>
                <w:b/>
              </w:rPr>
              <w:t>OTHERS</w:t>
            </w:r>
          </w:p>
        </w:tc>
      </w:tr>
      <w:tr w:rsidR="00E142BC" w:rsidRPr="00E20DD3" w14:paraId="41E86EEE" w14:textId="77777777" w:rsidTr="009F2DB2">
        <w:trPr>
          <w:trHeight w:val="414"/>
        </w:trPr>
        <w:tc>
          <w:tcPr>
            <w:tcW w:w="2903" w:type="dxa"/>
          </w:tcPr>
          <w:p w14:paraId="576E18EC" w14:textId="38E90EFC" w:rsidR="00E142BC" w:rsidRDefault="00E142BC" w:rsidP="00E142BC">
            <w:pPr>
              <w:spacing w:line="276" w:lineRule="auto"/>
              <w:rPr>
                <w:rFonts w:cs="Verdana"/>
                <w:b/>
              </w:rPr>
            </w:pPr>
            <w:r>
              <w:rPr>
                <w:rFonts w:cs="Verdana"/>
                <w:b/>
              </w:rPr>
              <w:t>What other relevant facilities are there?</w:t>
            </w:r>
          </w:p>
          <w:p w14:paraId="35BEF485" w14:textId="356FD132" w:rsidR="00E142BC" w:rsidRPr="00264935" w:rsidRDefault="00E142BC" w:rsidP="00E142BC">
            <w:pPr>
              <w:spacing w:line="276" w:lineRule="auto"/>
              <w:rPr>
                <w:rFonts w:cs="Verdana"/>
              </w:rPr>
            </w:pPr>
            <w:r>
              <w:rPr>
                <w:rFonts w:cs="Verdana"/>
              </w:rPr>
              <w:t>Restaurant, Exhibition Space etc. Please indicate size and capacity.</w:t>
            </w:r>
          </w:p>
        </w:tc>
        <w:tc>
          <w:tcPr>
            <w:tcW w:w="7547" w:type="dxa"/>
          </w:tcPr>
          <w:p w14:paraId="0B727B14" w14:textId="63FFB5BA" w:rsidR="00E142BC" w:rsidRPr="00E142BC" w:rsidRDefault="00E142BC" w:rsidP="00E142BC">
            <w:pPr>
              <w:spacing w:line="276" w:lineRule="auto"/>
              <w:rPr>
                <w:rFonts w:cs="Verdana"/>
              </w:rPr>
            </w:pPr>
          </w:p>
        </w:tc>
      </w:tr>
    </w:tbl>
    <w:p w14:paraId="779D08CC" w14:textId="77777777" w:rsidR="005513F8" w:rsidRDefault="005513F8" w:rsidP="00A60969">
      <w:pPr>
        <w:spacing w:line="276" w:lineRule="auto"/>
        <w:jc w:val="both"/>
        <w:rPr>
          <w:rFonts w:cs="Verdana"/>
          <w:b/>
          <w:sz w:val="28"/>
        </w:rPr>
      </w:pPr>
    </w:p>
    <w:p w14:paraId="40EEF647" w14:textId="77777777" w:rsidR="005513F8" w:rsidRDefault="005513F8">
      <w:pPr>
        <w:rPr>
          <w:rFonts w:cs="Verdana"/>
          <w:b/>
          <w:sz w:val="28"/>
        </w:rPr>
      </w:pPr>
      <w:r>
        <w:rPr>
          <w:rFonts w:cs="Verdana"/>
          <w:b/>
          <w:sz w:val="28"/>
        </w:rPr>
        <w:br w:type="page"/>
      </w:r>
    </w:p>
    <w:p w14:paraId="2C57C67C" w14:textId="5E676DDF" w:rsidR="00A60969" w:rsidRPr="001D4E2B" w:rsidRDefault="00616161" w:rsidP="00A60969">
      <w:pPr>
        <w:spacing w:line="276" w:lineRule="auto"/>
        <w:jc w:val="both"/>
        <w:rPr>
          <w:rFonts w:cs="Verdana"/>
          <w:b/>
          <w:sz w:val="28"/>
        </w:rPr>
      </w:pPr>
      <w:r>
        <w:rPr>
          <w:rFonts w:cs="Verdana"/>
          <w:b/>
          <w:sz w:val="28"/>
        </w:rPr>
        <w:lastRenderedPageBreak/>
        <w:t>6</w:t>
      </w:r>
      <w:r w:rsidR="00A60969" w:rsidRPr="001D4E2B">
        <w:rPr>
          <w:rFonts w:cs="Verdana"/>
          <w:b/>
          <w:sz w:val="28"/>
        </w:rPr>
        <w:t xml:space="preserve">. </w:t>
      </w:r>
      <w:r w:rsidR="00A60969">
        <w:rPr>
          <w:rFonts w:cs="Verdana"/>
          <w:b/>
          <w:sz w:val="28"/>
        </w:rPr>
        <w:t xml:space="preserve">VENUE </w:t>
      </w:r>
      <w:r w:rsidR="00794C4A">
        <w:rPr>
          <w:rFonts w:cs="Verdana"/>
          <w:b/>
          <w:sz w:val="28"/>
        </w:rPr>
        <w:t xml:space="preserve">&amp; MATCH </w:t>
      </w:r>
      <w:r w:rsidR="00A60969">
        <w:rPr>
          <w:rFonts w:cs="Verdana"/>
          <w:b/>
          <w:sz w:val="28"/>
        </w:rPr>
        <w:t>PRESENTATION</w:t>
      </w:r>
    </w:p>
    <w:p w14:paraId="519AC7F8" w14:textId="77777777" w:rsidR="00E20DD3" w:rsidRDefault="00E20DD3" w:rsidP="009762EC">
      <w:pPr>
        <w:spacing w:line="276" w:lineRule="auto"/>
        <w:jc w:val="both"/>
        <w:rPr>
          <w:rFonts w:cs="Verdana"/>
        </w:rPr>
      </w:pPr>
    </w:p>
    <w:p w14:paraId="6EFB3CC7" w14:textId="41C98248" w:rsidR="00433E6D" w:rsidRDefault="00433E6D" w:rsidP="009762EC">
      <w:pPr>
        <w:spacing w:line="276" w:lineRule="auto"/>
        <w:jc w:val="both"/>
        <w:rPr>
          <w:rFonts w:cs="Verdana"/>
        </w:rPr>
      </w:pPr>
      <w:r>
        <w:rPr>
          <w:rFonts w:cs="Verdana"/>
        </w:rPr>
        <w:t>Dressing up the venue is important for the event to look professionally run to spectators as well as TV audiences. In this section, please outline your plans to dress up the venue.</w:t>
      </w:r>
    </w:p>
    <w:p w14:paraId="340FA66C" w14:textId="77777777" w:rsidR="00433E6D" w:rsidRDefault="00433E6D" w:rsidP="009762EC">
      <w:pPr>
        <w:spacing w:line="276" w:lineRule="auto"/>
        <w:jc w:val="both"/>
        <w:rPr>
          <w:rFonts w:cs="Verdana"/>
        </w:rPr>
      </w:pPr>
    </w:p>
    <w:tbl>
      <w:tblPr>
        <w:tblStyle w:val="Rcsostblzat"/>
        <w:tblW w:w="0" w:type="auto"/>
        <w:tblLook w:val="04A0" w:firstRow="1" w:lastRow="0" w:firstColumn="1" w:lastColumn="0" w:noHBand="0" w:noVBand="1"/>
      </w:tblPr>
      <w:tblGrid>
        <w:gridCol w:w="3329"/>
        <w:gridCol w:w="7121"/>
      </w:tblGrid>
      <w:tr w:rsidR="00794C4A" w:rsidRPr="00E20DD3" w14:paraId="61CDE067" w14:textId="77777777" w:rsidTr="00794C4A">
        <w:tc>
          <w:tcPr>
            <w:tcW w:w="10676" w:type="dxa"/>
            <w:gridSpan w:val="2"/>
            <w:shd w:val="clear" w:color="auto" w:fill="BFBFBF" w:themeFill="background1" w:themeFillShade="BF"/>
            <w:vAlign w:val="center"/>
          </w:tcPr>
          <w:p w14:paraId="1F6787B5" w14:textId="03FE504B" w:rsidR="00794C4A" w:rsidRPr="00433E6D" w:rsidRDefault="00794C4A" w:rsidP="007004DA">
            <w:pPr>
              <w:spacing w:line="276" w:lineRule="auto"/>
              <w:jc w:val="center"/>
              <w:rPr>
                <w:rFonts w:cs="Verdana"/>
                <w:b/>
              </w:rPr>
            </w:pPr>
            <w:r>
              <w:rPr>
                <w:rFonts w:cs="Verdana"/>
                <w:b/>
              </w:rPr>
              <w:t xml:space="preserve">1. </w:t>
            </w:r>
            <w:r w:rsidR="007004DA">
              <w:rPr>
                <w:rFonts w:cs="Verdana"/>
                <w:b/>
              </w:rPr>
              <w:t>FIELD OF PLAY</w:t>
            </w:r>
          </w:p>
        </w:tc>
      </w:tr>
      <w:tr w:rsidR="00433E6D" w:rsidRPr="00E20DD3" w14:paraId="52D599E9" w14:textId="77777777" w:rsidTr="00433E6D">
        <w:trPr>
          <w:trHeight w:val="250"/>
        </w:trPr>
        <w:tc>
          <w:tcPr>
            <w:tcW w:w="3369" w:type="dxa"/>
          </w:tcPr>
          <w:p w14:paraId="5F947AE1" w14:textId="77777777" w:rsidR="00433E6D" w:rsidRPr="00433E6D" w:rsidRDefault="00433E6D" w:rsidP="00794C4A">
            <w:pPr>
              <w:spacing w:line="276" w:lineRule="auto"/>
              <w:rPr>
                <w:rFonts w:cs="Verdana"/>
                <w:b/>
              </w:rPr>
            </w:pPr>
            <w:r w:rsidRPr="00433E6D">
              <w:rPr>
                <w:rFonts w:cs="Verdana"/>
                <w:b/>
              </w:rPr>
              <w:t>Lighting</w:t>
            </w:r>
          </w:p>
          <w:p w14:paraId="17202A48" w14:textId="7FC42907" w:rsidR="00433E6D" w:rsidRPr="00E20DD3" w:rsidRDefault="00433E6D" w:rsidP="00794C4A">
            <w:pPr>
              <w:spacing w:line="276" w:lineRule="auto"/>
              <w:rPr>
                <w:rFonts w:cs="Verdana"/>
              </w:rPr>
            </w:pPr>
            <w:r>
              <w:rPr>
                <w:rFonts w:cs="Verdana"/>
              </w:rPr>
              <w:t>(</w:t>
            </w:r>
            <w:proofErr w:type="spellStart"/>
            <w:r>
              <w:rPr>
                <w:rFonts w:cs="Verdana"/>
              </w:rPr>
              <w:t>Eg</w:t>
            </w:r>
            <w:proofErr w:type="spellEnd"/>
            <w:r>
              <w:rPr>
                <w:rFonts w:cs="Verdana"/>
              </w:rPr>
              <w:t>. Spotlight on TV Table only, while other areas are kept dark etc.)</w:t>
            </w:r>
          </w:p>
        </w:tc>
        <w:tc>
          <w:tcPr>
            <w:tcW w:w="7307" w:type="dxa"/>
          </w:tcPr>
          <w:p w14:paraId="7AE8DF90" w14:textId="4802C421" w:rsidR="00433E6D" w:rsidRPr="00E20DD3" w:rsidRDefault="00433E6D" w:rsidP="00794C4A">
            <w:pPr>
              <w:spacing w:line="276" w:lineRule="auto"/>
              <w:rPr>
                <w:rFonts w:cs="Verdana"/>
              </w:rPr>
            </w:pPr>
          </w:p>
        </w:tc>
      </w:tr>
      <w:tr w:rsidR="00433E6D" w:rsidRPr="00E20DD3" w14:paraId="06051AB5" w14:textId="77777777" w:rsidTr="00433E6D">
        <w:trPr>
          <w:trHeight w:val="246"/>
        </w:trPr>
        <w:tc>
          <w:tcPr>
            <w:tcW w:w="3369" w:type="dxa"/>
          </w:tcPr>
          <w:p w14:paraId="2D2AF3C4" w14:textId="63D66E82" w:rsidR="00433E6D" w:rsidRPr="00433E6D" w:rsidRDefault="00433E6D" w:rsidP="00794C4A">
            <w:pPr>
              <w:spacing w:line="276" w:lineRule="auto"/>
              <w:rPr>
                <w:rFonts w:cs="Verdana"/>
                <w:b/>
              </w:rPr>
            </w:pPr>
            <w:r w:rsidRPr="00433E6D">
              <w:rPr>
                <w:rFonts w:cs="Verdana"/>
                <w:b/>
              </w:rPr>
              <w:t>Music</w:t>
            </w:r>
          </w:p>
          <w:p w14:paraId="1AEA27FC" w14:textId="0207C95A" w:rsidR="00433E6D" w:rsidRDefault="00433E6D" w:rsidP="00794C4A">
            <w:pPr>
              <w:spacing w:line="276" w:lineRule="auto"/>
              <w:rPr>
                <w:rFonts w:cs="Verdana"/>
              </w:rPr>
            </w:pPr>
            <w:r>
              <w:rPr>
                <w:rFonts w:cs="Verdana"/>
              </w:rPr>
              <w:t>(</w:t>
            </w:r>
            <w:proofErr w:type="spellStart"/>
            <w:r>
              <w:rPr>
                <w:rFonts w:cs="Verdana"/>
              </w:rPr>
              <w:t>Eg</w:t>
            </w:r>
            <w:proofErr w:type="spellEnd"/>
            <w:r>
              <w:rPr>
                <w:rFonts w:cs="Verdana"/>
              </w:rPr>
              <w:t>. Professional DJ, Volunteer to control music etc.)</w:t>
            </w:r>
          </w:p>
        </w:tc>
        <w:tc>
          <w:tcPr>
            <w:tcW w:w="7307" w:type="dxa"/>
          </w:tcPr>
          <w:p w14:paraId="6EF69D80" w14:textId="45E26FDC" w:rsidR="00433E6D" w:rsidRDefault="00433E6D" w:rsidP="00794C4A">
            <w:pPr>
              <w:spacing w:line="276" w:lineRule="auto"/>
              <w:rPr>
                <w:rFonts w:cs="Verdana"/>
              </w:rPr>
            </w:pPr>
          </w:p>
        </w:tc>
      </w:tr>
      <w:tr w:rsidR="00433E6D" w:rsidRPr="00E20DD3" w14:paraId="48E71984" w14:textId="77777777" w:rsidTr="00433E6D">
        <w:trPr>
          <w:trHeight w:val="246"/>
        </w:trPr>
        <w:tc>
          <w:tcPr>
            <w:tcW w:w="3369" w:type="dxa"/>
          </w:tcPr>
          <w:p w14:paraId="162AFDFE" w14:textId="0A5EB7EB" w:rsidR="00433E6D" w:rsidRPr="00433E6D" w:rsidRDefault="00433E6D" w:rsidP="00794C4A">
            <w:pPr>
              <w:spacing w:line="276" w:lineRule="auto"/>
              <w:rPr>
                <w:rFonts w:cs="Verdana"/>
                <w:b/>
              </w:rPr>
            </w:pPr>
            <w:r w:rsidRPr="00433E6D">
              <w:rPr>
                <w:rFonts w:cs="Verdana"/>
                <w:b/>
              </w:rPr>
              <w:t>Entertainment between Matches</w:t>
            </w:r>
          </w:p>
          <w:p w14:paraId="3B36F1AE" w14:textId="02C3B12C" w:rsidR="00433E6D" w:rsidRDefault="00433E6D" w:rsidP="00794C4A">
            <w:pPr>
              <w:spacing w:line="276" w:lineRule="auto"/>
              <w:rPr>
                <w:rFonts w:cs="Verdana"/>
              </w:rPr>
            </w:pPr>
            <w:r>
              <w:rPr>
                <w:rFonts w:cs="Verdana"/>
              </w:rPr>
              <w:t>(</w:t>
            </w:r>
            <w:proofErr w:type="spellStart"/>
            <w:r>
              <w:rPr>
                <w:rFonts w:cs="Verdana"/>
              </w:rPr>
              <w:t>Eg</w:t>
            </w:r>
            <w:proofErr w:type="spellEnd"/>
            <w:r>
              <w:rPr>
                <w:rFonts w:cs="Verdana"/>
              </w:rPr>
              <w:t xml:space="preserve">. Cheerleading, dances, songs, contests, engagement with spectators </w:t>
            </w:r>
            <w:proofErr w:type="spellStart"/>
            <w:r>
              <w:rPr>
                <w:rFonts w:cs="Verdana"/>
              </w:rPr>
              <w:t>etc</w:t>
            </w:r>
            <w:proofErr w:type="spellEnd"/>
            <w:r>
              <w:rPr>
                <w:rFonts w:cs="Verdana"/>
              </w:rPr>
              <w:t>)</w:t>
            </w:r>
          </w:p>
        </w:tc>
        <w:tc>
          <w:tcPr>
            <w:tcW w:w="7307" w:type="dxa"/>
          </w:tcPr>
          <w:p w14:paraId="0CDE581D" w14:textId="6F3E119F" w:rsidR="00433E6D" w:rsidRDefault="00433E6D" w:rsidP="00794C4A">
            <w:pPr>
              <w:spacing w:line="276" w:lineRule="auto"/>
              <w:rPr>
                <w:rFonts w:cs="Verdana"/>
              </w:rPr>
            </w:pPr>
          </w:p>
        </w:tc>
      </w:tr>
      <w:tr w:rsidR="00433E6D" w:rsidRPr="00E20DD3" w14:paraId="4F5AA0D9" w14:textId="77777777" w:rsidTr="00433E6D">
        <w:trPr>
          <w:trHeight w:val="246"/>
        </w:trPr>
        <w:tc>
          <w:tcPr>
            <w:tcW w:w="3369" w:type="dxa"/>
          </w:tcPr>
          <w:p w14:paraId="48650470" w14:textId="5985A47C" w:rsidR="00433E6D" w:rsidRPr="007004DA" w:rsidRDefault="007004DA" w:rsidP="00794C4A">
            <w:pPr>
              <w:spacing w:line="276" w:lineRule="auto"/>
              <w:rPr>
                <w:rFonts w:cs="Verdana"/>
                <w:b/>
              </w:rPr>
            </w:pPr>
            <w:r w:rsidRPr="007004DA">
              <w:rPr>
                <w:rFonts w:cs="Verdana"/>
                <w:b/>
              </w:rPr>
              <w:t>Dress Up</w:t>
            </w:r>
            <w:r>
              <w:rPr>
                <w:rFonts w:cs="Verdana"/>
                <w:b/>
              </w:rPr>
              <w:t xml:space="preserve"> </w:t>
            </w:r>
          </w:p>
          <w:p w14:paraId="365B7FAE" w14:textId="44B32E01" w:rsidR="007004DA" w:rsidRDefault="007004DA" w:rsidP="00794C4A">
            <w:pPr>
              <w:spacing w:line="276" w:lineRule="auto"/>
              <w:rPr>
                <w:rFonts w:cs="Verdana"/>
              </w:rPr>
            </w:pPr>
            <w:r>
              <w:rPr>
                <w:rFonts w:cs="Verdana"/>
              </w:rPr>
              <w:t xml:space="preserve">(Banners, backdrops, </w:t>
            </w:r>
            <w:proofErr w:type="spellStart"/>
            <w:r>
              <w:rPr>
                <w:rFonts w:cs="Verdana"/>
              </w:rPr>
              <w:t>etc</w:t>
            </w:r>
            <w:proofErr w:type="spellEnd"/>
            <w:r>
              <w:rPr>
                <w:rFonts w:cs="Verdana"/>
              </w:rPr>
              <w:t>)</w:t>
            </w:r>
          </w:p>
        </w:tc>
        <w:tc>
          <w:tcPr>
            <w:tcW w:w="7307" w:type="dxa"/>
          </w:tcPr>
          <w:p w14:paraId="64CAB3A5" w14:textId="59B2AB1E" w:rsidR="00433E6D" w:rsidRDefault="00433E6D" w:rsidP="00794C4A">
            <w:pPr>
              <w:spacing w:line="276" w:lineRule="auto"/>
              <w:rPr>
                <w:rFonts w:cs="Verdana"/>
              </w:rPr>
            </w:pPr>
          </w:p>
        </w:tc>
      </w:tr>
      <w:tr w:rsidR="00433E6D" w:rsidRPr="00E20DD3" w14:paraId="4FBD3D0C" w14:textId="77777777" w:rsidTr="00433E6D">
        <w:trPr>
          <w:trHeight w:val="246"/>
        </w:trPr>
        <w:tc>
          <w:tcPr>
            <w:tcW w:w="3369" w:type="dxa"/>
          </w:tcPr>
          <w:p w14:paraId="7703FE50" w14:textId="6F403806" w:rsidR="00433E6D" w:rsidRPr="007004DA" w:rsidRDefault="007004DA" w:rsidP="00794C4A">
            <w:pPr>
              <w:spacing w:line="276" w:lineRule="auto"/>
              <w:rPr>
                <w:rFonts w:cs="Verdana"/>
                <w:b/>
              </w:rPr>
            </w:pPr>
            <w:r w:rsidRPr="007004DA">
              <w:rPr>
                <w:rFonts w:cs="Verdana"/>
                <w:b/>
              </w:rPr>
              <w:t>Screens</w:t>
            </w:r>
          </w:p>
          <w:p w14:paraId="73D1FBB8" w14:textId="1D435E95" w:rsidR="007004DA" w:rsidRDefault="007004DA" w:rsidP="00794C4A">
            <w:pPr>
              <w:spacing w:line="276" w:lineRule="auto"/>
              <w:rPr>
                <w:rFonts w:cs="Verdana"/>
              </w:rPr>
            </w:pPr>
            <w:r>
              <w:rPr>
                <w:rFonts w:cs="Verdana"/>
              </w:rPr>
              <w:t>(</w:t>
            </w:r>
            <w:proofErr w:type="spellStart"/>
            <w:r>
              <w:rPr>
                <w:rFonts w:cs="Verdana"/>
              </w:rPr>
              <w:t>Eg</w:t>
            </w:r>
            <w:proofErr w:type="spellEnd"/>
            <w:r>
              <w:rPr>
                <w:rFonts w:cs="Verdana"/>
              </w:rPr>
              <w:t>. Scoring, “Live” broadcast etc.)</w:t>
            </w:r>
          </w:p>
        </w:tc>
        <w:tc>
          <w:tcPr>
            <w:tcW w:w="7307" w:type="dxa"/>
          </w:tcPr>
          <w:p w14:paraId="62D991DA" w14:textId="7E1B2E73" w:rsidR="00433E6D" w:rsidRDefault="00433E6D" w:rsidP="00794C4A">
            <w:pPr>
              <w:spacing w:line="276" w:lineRule="auto"/>
              <w:rPr>
                <w:rFonts w:cs="Verdana"/>
              </w:rPr>
            </w:pPr>
          </w:p>
        </w:tc>
      </w:tr>
      <w:tr w:rsidR="007004DA" w:rsidRPr="00E20DD3" w14:paraId="79174978" w14:textId="77777777" w:rsidTr="00433E6D">
        <w:trPr>
          <w:trHeight w:val="246"/>
        </w:trPr>
        <w:tc>
          <w:tcPr>
            <w:tcW w:w="3369" w:type="dxa"/>
          </w:tcPr>
          <w:p w14:paraId="25D84D7D" w14:textId="77777777" w:rsidR="007004DA" w:rsidRDefault="007004DA" w:rsidP="00794C4A">
            <w:pPr>
              <w:spacing w:line="276" w:lineRule="auto"/>
              <w:rPr>
                <w:rFonts w:cs="Verdana"/>
                <w:b/>
              </w:rPr>
            </w:pPr>
            <w:r>
              <w:rPr>
                <w:rFonts w:cs="Verdana"/>
                <w:b/>
              </w:rPr>
              <w:t>Others</w:t>
            </w:r>
          </w:p>
          <w:p w14:paraId="16804ACB" w14:textId="0D6A782F" w:rsidR="00EE4AF2" w:rsidRPr="007004DA" w:rsidRDefault="00EE4AF2" w:rsidP="00794C4A">
            <w:pPr>
              <w:spacing w:line="276" w:lineRule="auto"/>
              <w:rPr>
                <w:rFonts w:cs="Verdana"/>
                <w:b/>
              </w:rPr>
            </w:pPr>
          </w:p>
        </w:tc>
        <w:tc>
          <w:tcPr>
            <w:tcW w:w="7307" w:type="dxa"/>
          </w:tcPr>
          <w:p w14:paraId="52C20A70" w14:textId="77777777" w:rsidR="007004DA" w:rsidRDefault="007004DA" w:rsidP="00794C4A">
            <w:pPr>
              <w:spacing w:line="276" w:lineRule="auto"/>
              <w:rPr>
                <w:rFonts w:cs="Verdana"/>
              </w:rPr>
            </w:pPr>
          </w:p>
        </w:tc>
      </w:tr>
      <w:tr w:rsidR="00794C4A" w:rsidRPr="00E20DD3" w14:paraId="7B823E73" w14:textId="77777777" w:rsidTr="00794C4A">
        <w:tc>
          <w:tcPr>
            <w:tcW w:w="10676" w:type="dxa"/>
            <w:gridSpan w:val="2"/>
            <w:shd w:val="clear" w:color="auto" w:fill="BFBFBF" w:themeFill="background1" w:themeFillShade="BF"/>
            <w:vAlign w:val="center"/>
          </w:tcPr>
          <w:p w14:paraId="1A92598D" w14:textId="13125813" w:rsidR="00794C4A" w:rsidRPr="00794C4A" w:rsidRDefault="00794C4A" w:rsidP="007004DA">
            <w:pPr>
              <w:spacing w:line="276" w:lineRule="auto"/>
              <w:jc w:val="center"/>
              <w:rPr>
                <w:rFonts w:cs="Verdana"/>
                <w:b/>
              </w:rPr>
            </w:pPr>
            <w:r>
              <w:rPr>
                <w:rFonts w:cs="Verdana"/>
                <w:b/>
              </w:rPr>
              <w:t xml:space="preserve">2. </w:t>
            </w:r>
            <w:r w:rsidR="007004DA">
              <w:rPr>
                <w:rFonts w:cs="Verdana"/>
                <w:b/>
              </w:rPr>
              <w:t>OUTSIDE FIELD OF PLAY</w:t>
            </w:r>
          </w:p>
        </w:tc>
      </w:tr>
      <w:tr w:rsidR="00794C4A" w:rsidRPr="00E20DD3" w14:paraId="7018B901" w14:textId="77777777" w:rsidTr="00433E6D">
        <w:tc>
          <w:tcPr>
            <w:tcW w:w="3369" w:type="dxa"/>
          </w:tcPr>
          <w:p w14:paraId="4EA2C5E0" w14:textId="688A9ADD" w:rsidR="00794C4A" w:rsidRDefault="00433E6D" w:rsidP="00794C4A">
            <w:pPr>
              <w:spacing w:line="276" w:lineRule="auto"/>
              <w:rPr>
                <w:rFonts w:cs="Verdana"/>
                <w:b/>
              </w:rPr>
            </w:pPr>
            <w:r>
              <w:rPr>
                <w:rFonts w:cs="Verdana"/>
                <w:b/>
              </w:rPr>
              <w:t>Results Board</w:t>
            </w:r>
          </w:p>
          <w:p w14:paraId="538320B5" w14:textId="77777777" w:rsidR="007004DA" w:rsidRDefault="007004DA" w:rsidP="00794C4A">
            <w:pPr>
              <w:spacing w:line="276" w:lineRule="auto"/>
              <w:rPr>
                <w:rFonts w:cs="Verdana"/>
              </w:rPr>
            </w:pPr>
            <w:r>
              <w:rPr>
                <w:rFonts w:cs="Verdana"/>
              </w:rPr>
              <w:t>(Digital/Non-digital)</w:t>
            </w:r>
          </w:p>
          <w:p w14:paraId="446A8C22" w14:textId="28640BB2" w:rsidR="00794C4A" w:rsidRPr="00E20DD3" w:rsidRDefault="007004DA" w:rsidP="00794C4A">
            <w:pPr>
              <w:spacing w:line="276" w:lineRule="auto"/>
              <w:rPr>
                <w:rFonts w:cs="Verdana"/>
                <w:b/>
              </w:rPr>
            </w:pPr>
            <w:r>
              <w:rPr>
                <w:rFonts w:cs="Verdana"/>
              </w:rPr>
              <w:t>To keep spectators updated on the event status.</w:t>
            </w:r>
          </w:p>
        </w:tc>
        <w:tc>
          <w:tcPr>
            <w:tcW w:w="7307" w:type="dxa"/>
          </w:tcPr>
          <w:p w14:paraId="468ED1F0" w14:textId="58BC77EB" w:rsidR="00794C4A" w:rsidRPr="00E20DD3" w:rsidRDefault="00794C4A" w:rsidP="00794C4A">
            <w:pPr>
              <w:spacing w:line="276" w:lineRule="auto"/>
              <w:rPr>
                <w:rFonts w:cs="Verdana"/>
              </w:rPr>
            </w:pPr>
          </w:p>
        </w:tc>
      </w:tr>
      <w:tr w:rsidR="007004DA" w:rsidRPr="00E20DD3" w14:paraId="6483E108" w14:textId="77777777" w:rsidTr="007004DA">
        <w:trPr>
          <w:trHeight w:val="246"/>
        </w:trPr>
        <w:tc>
          <w:tcPr>
            <w:tcW w:w="3369" w:type="dxa"/>
          </w:tcPr>
          <w:p w14:paraId="08477C91" w14:textId="77777777" w:rsidR="007004DA" w:rsidRPr="007004DA" w:rsidRDefault="007004DA" w:rsidP="007004DA">
            <w:pPr>
              <w:spacing w:line="276" w:lineRule="auto"/>
              <w:rPr>
                <w:rFonts w:cs="Verdana"/>
                <w:b/>
              </w:rPr>
            </w:pPr>
            <w:r w:rsidRPr="007004DA">
              <w:rPr>
                <w:rFonts w:cs="Verdana"/>
                <w:b/>
              </w:rPr>
              <w:t>Dress Up</w:t>
            </w:r>
            <w:r>
              <w:rPr>
                <w:rFonts w:cs="Verdana"/>
                <w:b/>
              </w:rPr>
              <w:t xml:space="preserve"> </w:t>
            </w:r>
          </w:p>
          <w:p w14:paraId="3982877D" w14:textId="193A4F05" w:rsidR="007004DA" w:rsidRDefault="007004DA" w:rsidP="007004DA">
            <w:pPr>
              <w:spacing w:line="276" w:lineRule="auto"/>
              <w:rPr>
                <w:rFonts w:cs="Verdana"/>
              </w:rPr>
            </w:pPr>
            <w:r>
              <w:rPr>
                <w:rFonts w:cs="Verdana"/>
              </w:rPr>
              <w:t xml:space="preserve">(Banners, backdrops, signs, posters </w:t>
            </w:r>
            <w:proofErr w:type="spellStart"/>
            <w:r>
              <w:rPr>
                <w:rFonts w:cs="Verdana"/>
              </w:rPr>
              <w:t>etc</w:t>
            </w:r>
            <w:proofErr w:type="spellEnd"/>
            <w:r>
              <w:rPr>
                <w:rFonts w:cs="Verdana"/>
              </w:rPr>
              <w:t>)</w:t>
            </w:r>
          </w:p>
        </w:tc>
        <w:tc>
          <w:tcPr>
            <w:tcW w:w="7307" w:type="dxa"/>
          </w:tcPr>
          <w:p w14:paraId="5F94A4D1" w14:textId="77777777" w:rsidR="007004DA" w:rsidRDefault="007004DA" w:rsidP="007004DA">
            <w:pPr>
              <w:spacing w:line="276" w:lineRule="auto"/>
              <w:rPr>
                <w:rFonts w:cs="Verdana"/>
              </w:rPr>
            </w:pPr>
          </w:p>
        </w:tc>
      </w:tr>
      <w:tr w:rsidR="007004DA" w:rsidRPr="00E20DD3" w14:paraId="5042F39F" w14:textId="77777777" w:rsidTr="007004DA">
        <w:trPr>
          <w:trHeight w:val="246"/>
        </w:trPr>
        <w:tc>
          <w:tcPr>
            <w:tcW w:w="3369" w:type="dxa"/>
          </w:tcPr>
          <w:p w14:paraId="7621712D" w14:textId="77777777" w:rsidR="007004DA" w:rsidRDefault="007004DA" w:rsidP="007004DA">
            <w:pPr>
              <w:spacing w:line="276" w:lineRule="auto"/>
              <w:rPr>
                <w:rFonts w:cs="Verdana"/>
                <w:b/>
              </w:rPr>
            </w:pPr>
            <w:r>
              <w:rPr>
                <w:rFonts w:cs="Verdana"/>
                <w:b/>
              </w:rPr>
              <w:t>Others</w:t>
            </w:r>
          </w:p>
          <w:p w14:paraId="0ABD1845" w14:textId="33890A68" w:rsidR="00EE4AF2" w:rsidRPr="007004DA" w:rsidRDefault="00EE4AF2" w:rsidP="007004DA">
            <w:pPr>
              <w:spacing w:line="276" w:lineRule="auto"/>
              <w:rPr>
                <w:rFonts w:cs="Verdana"/>
                <w:b/>
              </w:rPr>
            </w:pPr>
          </w:p>
        </w:tc>
        <w:tc>
          <w:tcPr>
            <w:tcW w:w="7307" w:type="dxa"/>
          </w:tcPr>
          <w:p w14:paraId="1358C9D0" w14:textId="77777777" w:rsidR="007004DA" w:rsidRDefault="007004DA" w:rsidP="007004DA">
            <w:pPr>
              <w:spacing w:line="276" w:lineRule="auto"/>
              <w:rPr>
                <w:rFonts w:cs="Verdana"/>
              </w:rPr>
            </w:pPr>
          </w:p>
        </w:tc>
      </w:tr>
    </w:tbl>
    <w:p w14:paraId="7408F506" w14:textId="77777777" w:rsidR="004B00CC" w:rsidRDefault="004B00CC" w:rsidP="009762EC">
      <w:pPr>
        <w:spacing w:line="276" w:lineRule="auto"/>
        <w:jc w:val="both"/>
        <w:rPr>
          <w:rFonts w:cs="Verdana"/>
        </w:rPr>
      </w:pPr>
    </w:p>
    <w:p w14:paraId="43E2A9F9" w14:textId="77777777" w:rsidR="007004DA" w:rsidRDefault="007004DA">
      <w:pPr>
        <w:rPr>
          <w:rFonts w:cs="Verdana"/>
          <w:b/>
          <w:sz w:val="28"/>
        </w:rPr>
      </w:pPr>
      <w:r>
        <w:rPr>
          <w:rFonts w:cs="Verdana"/>
          <w:b/>
          <w:sz w:val="28"/>
        </w:rPr>
        <w:br w:type="page"/>
      </w:r>
    </w:p>
    <w:p w14:paraId="0B976B75" w14:textId="615E8ED4" w:rsidR="00A60969" w:rsidRPr="001D4E2B" w:rsidRDefault="00616161" w:rsidP="00A60969">
      <w:pPr>
        <w:spacing w:line="276" w:lineRule="auto"/>
        <w:jc w:val="both"/>
        <w:rPr>
          <w:rFonts w:cs="Verdana"/>
          <w:b/>
          <w:sz w:val="28"/>
        </w:rPr>
      </w:pPr>
      <w:r>
        <w:rPr>
          <w:rFonts w:cs="Verdana"/>
          <w:b/>
          <w:sz w:val="28"/>
        </w:rPr>
        <w:lastRenderedPageBreak/>
        <w:t>7</w:t>
      </w:r>
      <w:r w:rsidR="00A60969" w:rsidRPr="001D4E2B">
        <w:rPr>
          <w:rFonts w:cs="Verdana"/>
          <w:b/>
          <w:sz w:val="28"/>
        </w:rPr>
        <w:t xml:space="preserve">. </w:t>
      </w:r>
      <w:r w:rsidR="007201CB">
        <w:rPr>
          <w:rFonts w:cs="Verdana"/>
          <w:b/>
          <w:sz w:val="28"/>
        </w:rPr>
        <w:t>TRANSPORT</w:t>
      </w:r>
      <w:r w:rsidR="00A60969">
        <w:rPr>
          <w:rFonts w:cs="Verdana"/>
          <w:b/>
          <w:sz w:val="28"/>
        </w:rPr>
        <w:t xml:space="preserve"> AND HOSPITALITY</w:t>
      </w:r>
    </w:p>
    <w:p w14:paraId="1B8D0221" w14:textId="77777777" w:rsidR="00A60969" w:rsidRDefault="00A60969" w:rsidP="009762EC">
      <w:pPr>
        <w:spacing w:line="276" w:lineRule="auto"/>
        <w:jc w:val="both"/>
        <w:rPr>
          <w:rFonts w:cs="Verdana"/>
        </w:rPr>
      </w:pPr>
    </w:p>
    <w:tbl>
      <w:tblPr>
        <w:tblStyle w:val="Rcsostblzat"/>
        <w:tblW w:w="0" w:type="auto"/>
        <w:tblLook w:val="04A0" w:firstRow="1" w:lastRow="0" w:firstColumn="1" w:lastColumn="0" w:noHBand="0" w:noVBand="1"/>
      </w:tblPr>
      <w:tblGrid>
        <w:gridCol w:w="3316"/>
        <w:gridCol w:w="2924"/>
        <w:gridCol w:w="4210"/>
      </w:tblGrid>
      <w:tr w:rsidR="007004DA" w:rsidRPr="00E20DD3" w14:paraId="72513550" w14:textId="77777777" w:rsidTr="007004DA">
        <w:tc>
          <w:tcPr>
            <w:tcW w:w="10676" w:type="dxa"/>
            <w:gridSpan w:val="3"/>
            <w:shd w:val="clear" w:color="auto" w:fill="BFBFBF" w:themeFill="background1" w:themeFillShade="BF"/>
            <w:vAlign w:val="center"/>
          </w:tcPr>
          <w:p w14:paraId="5462EDFF" w14:textId="285CA6F5" w:rsidR="007004DA" w:rsidRPr="00433E6D" w:rsidRDefault="007004DA" w:rsidP="007004DA">
            <w:pPr>
              <w:spacing w:line="276" w:lineRule="auto"/>
              <w:jc w:val="center"/>
              <w:rPr>
                <w:rFonts w:cs="Verdana"/>
                <w:b/>
              </w:rPr>
            </w:pPr>
            <w:r>
              <w:rPr>
                <w:rFonts w:cs="Verdana"/>
                <w:b/>
              </w:rPr>
              <w:t>1. TRANSPORT</w:t>
            </w:r>
          </w:p>
        </w:tc>
      </w:tr>
      <w:tr w:rsidR="007004DA" w:rsidRPr="00E20DD3" w14:paraId="0FCC2D9B" w14:textId="77777777" w:rsidTr="007004DA">
        <w:trPr>
          <w:trHeight w:val="250"/>
        </w:trPr>
        <w:tc>
          <w:tcPr>
            <w:tcW w:w="3369" w:type="dxa"/>
          </w:tcPr>
          <w:p w14:paraId="30772A8F" w14:textId="4D2F8EFC" w:rsidR="007004DA" w:rsidRPr="00433E6D" w:rsidRDefault="00235E26" w:rsidP="007004DA">
            <w:pPr>
              <w:spacing w:line="276" w:lineRule="auto"/>
              <w:rPr>
                <w:rFonts w:cs="Verdana"/>
                <w:b/>
              </w:rPr>
            </w:pPr>
            <w:r>
              <w:rPr>
                <w:rFonts w:cs="Verdana"/>
                <w:b/>
              </w:rPr>
              <w:t>Shuttle service between hotel and airport</w:t>
            </w:r>
          </w:p>
          <w:p w14:paraId="3413EE94" w14:textId="77777777" w:rsidR="00235E26" w:rsidRDefault="00235E26" w:rsidP="00235E26">
            <w:pPr>
              <w:spacing w:line="276" w:lineRule="auto"/>
              <w:rPr>
                <w:rFonts w:cs="Verdana"/>
              </w:rPr>
            </w:pPr>
          </w:p>
          <w:p w14:paraId="2B622E7C" w14:textId="2F3874EC" w:rsidR="00235E26" w:rsidRDefault="00235E26" w:rsidP="00235E26">
            <w:pPr>
              <w:spacing w:line="276" w:lineRule="auto"/>
              <w:rPr>
                <w:rFonts w:cs="Verdana"/>
              </w:rPr>
            </w:pPr>
            <w:r>
              <w:rPr>
                <w:rFonts w:cs="Verdana"/>
              </w:rPr>
              <w:t xml:space="preserve">Briefly estimate the number of buses, bus frequency and bus capacity. </w:t>
            </w:r>
            <w:r w:rsidR="000E7D4E">
              <w:rPr>
                <w:rFonts w:cs="Verdana"/>
              </w:rPr>
              <w:t>(wheelchair a</w:t>
            </w:r>
            <w:r w:rsidR="00EE4AF2">
              <w:rPr>
                <w:rFonts w:cs="Verdana"/>
              </w:rPr>
              <w:t>ccessible</w:t>
            </w:r>
            <w:r w:rsidR="000E7D4E">
              <w:rPr>
                <w:rFonts w:cs="Verdana"/>
              </w:rPr>
              <w:t>)</w:t>
            </w:r>
          </w:p>
          <w:p w14:paraId="78CFA5A0" w14:textId="77777777" w:rsidR="00235E26" w:rsidRDefault="00235E26" w:rsidP="00235E26">
            <w:pPr>
              <w:spacing w:line="276" w:lineRule="auto"/>
              <w:rPr>
                <w:rFonts w:cs="Verdana"/>
              </w:rPr>
            </w:pPr>
          </w:p>
          <w:p w14:paraId="66A88A63" w14:textId="7BB476EF" w:rsidR="007004DA" w:rsidRPr="00E20DD3" w:rsidRDefault="00235E26" w:rsidP="00235E26">
            <w:pPr>
              <w:spacing w:line="276" w:lineRule="auto"/>
              <w:rPr>
                <w:rFonts w:cs="Verdana"/>
              </w:rPr>
            </w:pPr>
            <w:r>
              <w:rPr>
                <w:rFonts w:cs="Verdana"/>
              </w:rPr>
              <w:t>Will there be a welcome person at the airport?</w:t>
            </w:r>
          </w:p>
        </w:tc>
        <w:tc>
          <w:tcPr>
            <w:tcW w:w="7307" w:type="dxa"/>
            <w:gridSpan w:val="2"/>
          </w:tcPr>
          <w:p w14:paraId="6AD1DB05" w14:textId="77777777" w:rsidR="007004DA" w:rsidRPr="00E20DD3" w:rsidRDefault="007004DA" w:rsidP="007004DA">
            <w:pPr>
              <w:spacing w:line="276" w:lineRule="auto"/>
              <w:rPr>
                <w:rFonts w:cs="Verdana"/>
              </w:rPr>
            </w:pPr>
          </w:p>
        </w:tc>
      </w:tr>
      <w:tr w:rsidR="007004DA" w:rsidRPr="00E20DD3" w14:paraId="0C20EE6B" w14:textId="77777777" w:rsidTr="007004DA">
        <w:trPr>
          <w:trHeight w:val="246"/>
        </w:trPr>
        <w:tc>
          <w:tcPr>
            <w:tcW w:w="3369" w:type="dxa"/>
          </w:tcPr>
          <w:p w14:paraId="6BC2AB15" w14:textId="21FB8C24" w:rsidR="00235E26" w:rsidRPr="00433E6D" w:rsidRDefault="00235E26" w:rsidP="00235E26">
            <w:pPr>
              <w:spacing w:line="276" w:lineRule="auto"/>
              <w:rPr>
                <w:rFonts w:cs="Verdana"/>
                <w:b/>
              </w:rPr>
            </w:pPr>
            <w:r>
              <w:rPr>
                <w:rFonts w:cs="Verdana"/>
                <w:b/>
              </w:rPr>
              <w:t>Shuttle service between hotel and venue</w:t>
            </w:r>
          </w:p>
          <w:p w14:paraId="77347E0D" w14:textId="77777777" w:rsidR="007201CB" w:rsidRDefault="007201CB" w:rsidP="00235E26">
            <w:pPr>
              <w:spacing w:line="276" w:lineRule="auto"/>
              <w:rPr>
                <w:rFonts w:cs="Verdana"/>
              </w:rPr>
            </w:pPr>
          </w:p>
          <w:p w14:paraId="02A6AD70" w14:textId="6810C573" w:rsidR="007004DA" w:rsidRDefault="00235E26" w:rsidP="00235E26">
            <w:pPr>
              <w:spacing w:line="276" w:lineRule="auto"/>
              <w:rPr>
                <w:rFonts w:cs="Verdana"/>
              </w:rPr>
            </w:pPr>
            <w:r>
              <w:rPr>
                <w:rFonts w:cs="Verdana"/>
              </w:rPr>
              <w:t>Briefly estimate the number of buses, bus frequency and bus capacity.</w:t>
            </w:r>
          </w:p>
        </w:tc>
        <w:tc>
          <w:tcPr>
            <w:tcW w:w="7307" w:type="dxa"/>
            <w:gridSpan w:val="2"/>
          </w:tcPr>
          <w:p w14:paraId="4F585E27" w14:textId="77777777" w:rsidR="007004DA" w:rsidRDefault="007004DA" w:rsidP="007004DA">
            <w:pPr>
              <w:spacing w:line="276" w:lineRule="auto"/>
              <w:rPr>
                <w:rFonts w:cs="Verdana"/>
              </w:rPr>
            </w:pPr>
          </w:p>
        </w:tc>
      </w:tr>
      <w:tr w:rsidR="007004DA" w:rsidRPr="00E20DD3" w14:paraId="1EF747D5" w14:textId="77777777" w:rsidTr="007004DA">
        <w:tc>
          <w:tcPr>
            <w:tcW w:w="10676" w:type="dxa"/>
            <w:gridSpan w:val="3"/>
            <w:shd w:val="clear" w:color="auto" w:fill="BFBFBF" w:themeFill="background1" w:themeFillShade="BF"/>
            <w:vAlign w:val="center"/>
          </w:tcPr>
          <w:p w14:paraId="03C1055C" w14:textId="70E78C11" w:rsidR="007004DA" w:rsidRPr="00794C4A" w:rsidRDefault="007004DA" w:rsidP="007004DA">
            <w:pPr>
              <w:spacing w:line="276" w:lineRule="auto"/>
              <w:jc w:val="center"/>
              <w:rPr>
                <w:rFonts w:cs="Verdana"/>
                <w:b/>
              </w:rPr>
            </w:pPr>
            <w:r>
              <w:rPr>
                <w:rFonts w:cs="Verdana"/>
                <w:b/>
              </w:rPr>
              <w:t>2. HOSPITALITY</w:t>
            </w:r>
          </w:p>
        </w:tc>
      </w:tr>
      <w:tr w:rsidR="007004DA" w:rsidRPr="00E20DD3" w14:paraId="7CAC88A5" w14:textId="77777777" w:rsidTr="007004DA">
        <w:tc>
          <w:tcPr>
            <w:tcW w:w="3369" w:type="dxa"/>
          </w:tcPr>
          <w:p w14:paraId="5505B8F0" w14:textId="33F70B7A" w:rsidR="007004DA" w:rsidRPr="00E20DD3" w:rsidRDefault="00235E26" w:rsidP="007004DA">
            <w:pPr>
              <w:spacing w:line="276" w:lineRule="auto"/>
              <w:jc w:val="both"/>
              <w:rPr>
                <w:rFonts w:cs="Verdana"/>
                <w:b/>
              </w:rPr>
            </w:pPr>
            <w:r>
              <w:rPr>
                <w:rFonts w:cs="Verdana"/>
                <w:b/>
              </w:rPr>
              <w:t>Hotel</w:t>
            </w:r>
            <w:r w:rsidR="007004DA">
              <w:rPr>
                <w:rFonts w:cs="Verdana"/>
                <w:b/>
              </w:rPr>
              <w:t xml:space="preserve"> Name</w:t>
            </w:r>
          </w:p>
        </w:tc>
        <w:tc>
          <w:tcPr>
            <w:tcW w:w="7307" w:type="dxa"/>
            <w:gridSpan w:val="2"/>
          </w:tcPr>
          <w:p w14:paraId="5794A5E1" w14:textId="77777777" w:rsidR="007004DA" w:rsidRPr="00E20DD3" w:rsidRDefault="007004DA" w:rsidP="007004DA">
            <w:pPr>
              <w:spacing w:line="276" w:lineRule="auto"/>
              <w:jc w:val="both"/>
              <w:rPr>
                <w:rFonts w:cs="Verdana"/>
              </w:rPr>
            </w:pPr>
          </w:p>
        </w:tc>
      </w:tr>
      <w:tr w:rsidR="00235E26" w:rsidRPr="00E20DD3" w14:paraId="60465A96" w14:textId="77777777" w:rsidTr="007004DA">
        <w:tc>
          <w:tcPr>
            <w:tcW w:w="3369" w:type="dxa"/>
          </w:tcPr>
          <w:p w14:paraId="21DAEB5A" w14:textId="060E10AD" w:rsidR="00235E26" w:rsidRDefault="00235E26" w:rsidP="007004DA">
            <w:pPr>
              <w:spacing w:line="276" w:lineRule="auto"/>
              <w:jc w:val="both"/>
              <w:rPr>
                <w:rFonts w:cs="Verdana"/>
                <w:b/>
              </w:rPr>
            </w:pPr>
            <w:r>
              <w:rPr>
                <w:rFonts w:cs="Verdana"/>
                <w:b/>
              </w:rPr>
              <w:t>Stars</w:t>
            </w:r>
          </w:p>
        </w:tc>
        <w:tc>
          <w:tcPr>
            <w:tcW w:w="7307" w:type="dxa"/>
            <w:gridSpan w:val="2"/>
          </w:tcPr>
          <w:p w14:paraId="6683905E" w14:textId="77777777" w:rsidR="00235E26" w:rsidRPr="00E20DD3" w:rsidRDefault="00235E26" w:rsidP="007004DA">
            <w:pPr>
              <w:spacing w:line="276" w:lineRule="auto"/>
              <w:jc w:val="both"/>
              <w:rPr>
                <w:rFonts w:cs="Verdana"/>
              </w:rPr>
            </w:pPr>
          </w:p>
        </w:tc>
      </w:tr>
      <w:tr w:rsidR="007004DA" w:rsidRPr="00E20DD3" w14:paraId="26B3A8CA" w14:textId="77777777" w:rsidTr="007004DA">
        <w:tc>
          <w:tcPr>
            <w:tcW w:w="3369" w:type="dxa"/>
          </w:tcPr>
          <w:p w14:paraId="02030EF7" w14:textId="77777777" w:rsidR="007004DA" w:rsidRPr="00E20DD3" w:rsidRDefault="007004DA" w:rsidP="007004DA">
            <w:pPr>
              <w:spacing w:line="276" w:lineRule="auto"/>
              <w:jc w:val="both"/>
              <w:rPr>
                <w:rFonts w:cs="Verdana"/>
                <w:b/>
              </w:rPr>
            </w:pPr>
            <w:r>
              <w:rPr>
                <w:rFonts w:cs="Verdana"/>
                <w:b/>
              </w:rPr>
              <w:t>Address</w:t>
            </w:r>
          </w:p>
        </w:tc>
        <w:tc>
          <w:tcPr>
            <w:tcW w:w="7307" w:type="dxa"/>
            <w:gridSpan w:val="2"/>
          </w:tcPr>
          <w:p w14:paraId="4A61D84C" w14:textId="77777777" w:rsidR="007004DA" w:rsidRPr="00E20DD3" w:rsidRDefault="007004DA" w:rsidP="007004DA">
            <w:pPr>
              <w:spacing w:line="276" w:lineRule="auto"/>
              <w:jc w:val="both"/>
              <w:rPr>
                <w:rFonts w:cs="Verdana"/>
              </w:rPr>
            </w:pPr>
          </w:p>
        </w:tc>
      </w:tr>
      <w:tr w:rsidR="007004DA" w:rsidRPr="00E20DD3" w14:paraId="495AB417" w14:textId="77777777" w:rsidTr="007004DA">
        <w:tc>
          <w:tcPr>
            <w:tcW w:w="3369" w:type="dxa"/>
          </w:tcPr>
          <w:p w14:paraId="2EDDBB6D" w14:textId="77777777" w:rsidR="007004DA" w:rsidRPr="00E20DD3" w:rsidRDefault="007004DA" w:rsidP="007004DA">
            <w:pPr>
              <w:spacing w:line="276" w:lineRule="auto"/>
              <w:jc w:val="both"/>
              <w:rPr>
                <w:rFonts w:cs="Verdana"/>
                <w:b/>
              </w:rPr>
            </w:pPr>
            <w:r w:rsidRPr="00E20DD3">
              <w:rPr>
                <w:rFonts w:cs="Verdana"/>
                <w:b/>
              </w:rPr>
              <w:t>Contact Person</w:t>
            </w:r>
          </w:p>
        </w:tc>
        <w:tc>
          <w:tcPr>
            <w:tcW w:w="7307" w:type="dxa"/>
            <w:gridSpan w:val="2"/>
          </w:tcPr>
          <w:p w14:paraId="0B6C0078" w14:textId="77777777" w:rsidR="007004DA" w:rsidRPr="00E20DD3" w:rsidRDefault="007004DA" w:rsidP="007004DA">
            <w:pPr>
              <w:spacing w:line="276" w:lineRule="auto"/>
              <w:jc w:val="both"/>
              <w:rPr>
                <w:rFonts w:cs="Verdana"/>
              </w:rPr>
            </w:pPr>
          </w:p>
        </w:tc>
      </w:tr>
      <w:tr w:rsidR="007004DA" w:rsidRPr="00E20DD3" w14:paraId="1E87B48A" w14:textId="77777777" w:rsidTr="007004DA">
        <w:tc>
          <w:tcPr>
            <w:tcW w:w="3369" w:type="dxa"/>
          </w:tcPr>
          <w:p w14:paraId="37BBAE8C" w14:textId="77777777" w:rsidR="007004DA" w:rsidRPr="00E20DD3" w:rsidRDefault="007004DA" w:rsidP="007004DA">
            <w:pPr>
              <w:spacing w:line="276" w:lineRule="auto"/>
              <w:jc w:val="both"/>
              <w:rPr>
                <w:rFonts w:cs="Verdana"/>
                <w:b/>
              </w:rPr>
            </w:pPr>
            <w:r w:rsidRPr="00E20DD3">
              <w:rPr>
                <w:rFonts w:cs="Verdana"/>
                <w:b/>
              </w:rPr>
              <w:t>Position</w:t>
            </w:r>
          </w:p>
        </w:tc>
        <w:tc>
          <w:tcPr>
            <w:tcW w:w="7307" w:type="dxa"/>
            <w:gridSpan w:val="2"/>
          </w:tcPr>
          <w:p w14:paraId="362402AF" w14:textId="77777777" w:rsidR="007004DA" w:rsidRPr="00E20DD3" w:rsidRDefault="007004DA" w:rsidP="007004DA">
            <w:pPr>
              <w:spacing w:line="276" w:lineRule="auto"/>
              <w:jc w:val="both"/>
              <w:rPr>
                <w:rFonts w:cs="Verdana"/>
              </w:rPr>
            </w:pPr>
          </w:p>
        </w:tc>
      </w:tr>
      <w:tr w:rsidR="007004DA" w:rsidRPr="00E20DD3" w14:paraId="06B50B5B" w14:textId="77777777" w:rsidTr="007004DA">
        <w:tc>
          <w:tcPr>
            <w:tcW w:w="3369" w:type="dxa"/>
          </w:tcPr>
          <w:p w14:paraId="5725D81D" w14:textId="77777777" w:rsidR="007004DA" w:rsidRPr="00E20DD3" w:rsidRDefault="007004DA" w:rsidP="007004DA">
            <w:pPr>
              <w:spacing w:line="276" w:lineRule="auto"/>
              <w:jc w:val="both"/>
              <w:rPr>
                <w:rFonts w:cs="Verdana"/>
                <w:b/>
              </w:rPr>
            </w:pPr>
            <w:r w:rsidRPr="00E20DD3">
              <w:rPr>
                <w:rFonts w:cs="Verdana"/>
                <w:b/>
              </w:rPr>
              <w:t>Telephone</w:t>
            </w:r>
          </w:p>
        </w:tc>
        <w:tc>
          <w:tcPr>
            <w:tcW w:w="7307" w:type="dxa"/>
            <w:gridSpan w:val="2"/>
          </w:tcPr>
          <w:p w14:paraId="61E0C366" w14:textId="77777777" w:rsidR="007004DA" w:rsidRPr="00E20DD3" w:rsidRDefault="007004DA" w:rsidP="007004DA">
            <w:pPr>
              <w:spacing w:line="276" w:lineRule="auto"/>
              <w:jc w:val="both"/>
              <w:rPr>
                <w:rFonts w:cs="Verdana"/>
              </w:rPr>
            </w:pPr>
          </w:p>
        </w:tc>
      </w:tr>
      <w:tr w:rsidR="007004DA" w:rsidRPr="00E20DD3" w14:paraId="0F250452" w14:textId="77777777" w:rsidTr="007004DA">
        <w:tc>
          <w:tcPr>
            <w:tcW w:w="3369" w:type="dxa"/>
          </w:tcPr>
          <w:p w14:paraId="6A8159BA" w14:textId="77777777" w:rsidR="007004DA" w:rsidRPr="00E20DD3" w:rsidRDefault="007004DA" w:rsidP="007004DA">
            <w:pPr>
              <w:spacing w:line="276" w:lineRule="auto"/>
              <w:jc w:val="both"/>
              <w:rPr>
                <w:rFonts w:cs="Verdana"/>
                <w:b/>
              </w:rPr>
            </w:pPr>
            <w:r w:rsidRPr="00E20DD3">
              <w:rPr>
                <w:rFonts w:cs="Verdana"/>
                <w:b/>
              </w:rPr>
              <w:t>Email</w:t>
            </w:r>
          </w:p>
        </w:tc>
        <w:tc>
          <w:tcPr>
            <w:tcW w:w="7307" w:type="dxa"/>
            <w:gridSpan w:val="2"/>
          </w:tcPr>
          <w:p w14:paraId="7F5C3332" w14:textId="77777777" w:rsidR="007004DA" w:rsidRPr="00E20DD3" w:rsidRDefault="007004DA" w:rsidP="007004DA">
            <w:pPr>
              <w:spacing w:line="276" w:lineRule="auto"/>
              <w:jc w:val="both"/>
              <w:rPr>
                <w:rFonts w:cs="Verdana"/>
              </w:rPr>
            </w:pPr>
          </w:p>
        </w:tc>
      </w:tr>
      <w:tr w:rsidR="00235E26" w:rsidRPr="00E20DD3" w14:paraId="2EE44EC9" w14:textId="77777777" w:rsidTr="00235E26">
        <w:trPr>
          <w:trHeight w:val="240"/>
        </w:trPr>
        <w:tc>
          <w:tcPr>
            <w:tcW w:w="3369" w:type="dxa"/>
            <w:vMerge w:val="restart"/>
          </w:tcPr>
          <w:p w14:paraId="6497FF3D" w14:textId="4CE9DB99" w:rsidR="00235E26" w:rsidRPr="00E20DD3" w:rsidRDefault="00235E26" w:rsidP="00235E26">
            <w:pPr>
              <w:spacing w:line="276" w:lineRule="auto"/>
              <w:jc w:val="both"/>
              <w:rPr>
                <w:rFonts w:cs="Verdana"/>
                <w:b/>
              </w:rPr>
            </w:pPr>
            <w:r>
              <w:rPr>
                <w:rFonts w:cs="Verdana"/>
                <w:b/>
              </w:rPr>
              <w:t xml:space="preserve">Distance to venue </w:t>
            </w:r>
          </w:p>
        </w:tc>
        <w:tc>
          <w:tcPr>
            <w:tcW w:w="2976" w:type="dxa"/>
          </w:tcPr>
          <w:p w14:paraId="7E39CE68" w14:textId="081F2E39" w:rsidR="00235E26" w:rsidRPr="00235E26" w:rsidRDefault="00235E26" w:rsidP="007004DA">
            <w:pPr>
              <w:spacing w:line="276" w:lineRule="auto"/>
              <w:jc w:val="both"/>
              <w:rPr>
                <w:rFonts w:cs="Verdana"/>
                <w:b/>
              </w:rPr>
            </w:pPr>
            <w:r w:rsidRPr="00235E26">
              <w:rPr>
                <w:rFonts w:cs="Verdana"/>
                <w:b/>
              </w:rPr>
              <w:t>Distance In Km</w:t>
            </w:r>
          </w:p>
        </w:tc>
        <w:tc>
          <w:tcPr>
            <w:tcW w:w="4331" w:type="dxa"/>
          </w:tcPr>
          <w:p w14:paraId="3627C604" w14:textId="5BCA62B6" w:rsidR="00235E26" w:rsidRPr="00E20DD3" w:rsidRDefault="00235E26" w:rsidP="007004DA">
            <w:pPr>
              <w:spacing w:line="276" w:lineRule="auto"/>
              <w:jc w:val="both"/>
              <w:rPr>
                <w:rFonts w:cs="Verdana"/>
              </w:rPr>
            </w:pPr>
          </w:p>
        </w:tc>
      </w:tr>
      <w:tr w:rsidR="00235E26" w:rsidRPr="00E20DD3" w14:paraId="30B61A9A" w14:textId="77777777" w:rsidTr="00235E26">
        <w:trPr>
          <w:trHeight w:val="240"/>
        </w:trPr>
        <w:tc>
          <w:tcPr>
            <w:tcW w:w="3369" w:type="dxa"/>
            <w:vMerge/>
          </w:tcPr>
          <w:p w14:paraId="6B1A341B" w14:textId="77777777" w:rsidR="00235E26" w:rsidRDefault="00235E26" w:rsidP="00235E26">
            <w:pPr>
              <w:spacing w:line="276" w:lineRule="auto"/>
              <w:jc w:val="both"/>
              <w:rPr>
                <w:rFonts w:cs="Verdana"/>
                <w:b/>
              </w:rPr>
            </w:pPr>
          </w:p>
        </w:tc>
        <w:tc>
          <w:tcPr>
            <w:tcW w:w="2976" w:type="dxa"/>
          </w:tcPr>
          <w:p w14:paraId="26210505" w14:textId="1E62BC98" w:rsidR="00235E26" w:rsidRPr="00235E26" w:rsidRDefault="00235E26" w:rsidP="00235E26">
            <w:pPr>
              <w:spacing w:line="276" w:lineRule="auto"/>
              <w:jc w:val="both"/>
              <w:rPr>
                <w:rFonts w:cs="Verdana"/>
                <w:b/>
              </w:rPr>
            </w:pPr>
            <w:r w:rsidRPr="00235E26">
              <w:rPr>
                <w:rFonts w:cs="Verdana"/>
                <w:b/>
              </w:rPr>
              <w:t xml:space="preserve">Time In </w:t>
            </w:r>
            <w:proofErr w:type="spellStart"/>
            <w:r w:rsidRPr="00235E26">
              <w:rPr>
                <w:rFonts w:cs="Verdana"/>
                <w:b/>
              </w:rPr>
              <w:t>H</w:t>
            </w:r>
            <w:r>
              <w:rPr>
                <w:rFonts w:cs="Verdana"/>
                <w:b/>
              </w:rPr>
              <w:t>r</w:t>
            </w:r>
            <w:r w:rsidRPr="00235E26">
              <w:rPr>
                <w:rFonts w:cs="Verdana"/>
                <w:b/>
              </w:rPr>
              <w:t>s</w:t>
            </w:r>
            <w:proofErr w:type="spellEnd"/>
            <w:r w:rsidRPr="00235E26">
              <w:rPr>
                <w:rFonts w:cs="Verdana"/>
                <w:b/>
              </w:rPr>
              <w:t xml:space="preserve"> &amp; </w:t>
            </w:r>
            <w:proofErr w:type="spellStart"/>
            <w:r w:rsidRPr="00235E26">
              <w:rPr>
                <w:rFonts w:cs="Verdana"/>
                <w:b/>
              </w:rPr>
              <w:t>Mins</w:t>
            </w:r>
            <w:proofErr w:type="spellEnd"/>
          </w:p>
        </w:tc>
        <w:tc>
          <w:tcPr>
            <w:tcW w:w="4331" w:type="dxa"/>
          </w:tcPr>
          <w:p w14:paraId="674DDA21" w14:textId="4A7FDBD3" w:rsidR="00235E26" w:rsidRPr="00E20DD3" w:rsidRDefault="00235E26" w:rsidP="007004DA">
            <w:pPr>
              <w:spacing w:line="276" w:lineRule="auto"/>
              <w:jc w:val="both"/>
              <w:rPr>
                <w:rFonts w:cs="Verdana"/>
              </w:rPr>
            </w:pPr>
          </w:p>
        </w:tc>
      </w:tr>
      <w:tr w:rsidR="00235E26" w:rsidRPr="00E20DD3" w14:paraId="4F8F6D6B" w14:textId="77777777" w:rsidTr="00235E26">
        <w:trPr>
          <w:trHeight w:val="120"/>
        </w:trPr>
        <w:tc>
          <w:tcPr>
            <w:tcW w:w="3369" w:type="dxa"/>
            <w:vMerge w:val="restart"/>
          </w:tcPr>
          <w:p w14:paraId="32D557FC" w14:textId="2B6A90A9" w:rsidR="00235E26" w:rsidRPr="00E20DD3" w:rsidRDefault="00235E26" w:rsidP="007004DA">
            <w:pPr>
              <w:spacing w:line="276" w:lineRule="auto"/>
              <w:jc w:val="both"/>
              <w:rPr>
                <w:rFonts w:cs="Verdana"/>
                <w:b/>
              </w:rPr>
            </w:pPr>
            <w:r>
              <w:rPr>
                <w:rFonts w:cs="Verdana"/>
                <w:b/>
              </w:rPr>
              <w:t>Distance to airport (km)</w:t>
            </w:r>
          </w:p>
        </w:tc>
        <w:tc>
          <w:tcPr>
            <w:tcW w:w="2976" w:type="dxa"/>
          </w:tcPr>
          <w:p w14:paraId="74BD8252" w14:textId="518208A8" w:rsidR="00235E26" w:rsidRPr="00E20DD3" w:rsidRDefault="00235E26" w:rsidP="007004DA">
            <w:pPr>
              <w:spacing w:line="276" w:lineRule="auto"/>
              <w:jc w:val="both"/>
              <w:rPr>
                <w:rFonts w:cs="Verdana"/>
              </w:rPr>
            </w:pPr>
            <w:r w:rsidRPr="00235E26">
              <w:rPr>
                <w:rFonts w:cs="Verdana"/>
                <w:b/>
              </w:rPr>
              <w:t>Distance In Km</w:t>
            </w:r>
          </w:p>
        </w:tc>
        <w:tc>
          <w:tcPr>
            <w:tcW w:w="4331" w:type="dxa"/>
          </w:tcPr>
          <w:p w14:paraId="3D9D1DDD" w14:textId="7220F0A9" w:rsidR="00235E26" w:rsidRPr="00E20DD3" w:rsidRDefault="00235E26" w:rsidP="007004DA">
            <w:pPr>
              <w:spacing w:line="276" w:lineRule="auto"/>
              <w:jc w:val="both"/>
              <w:rPr>
                <w:rFonts w:cs="Verdana"/>
              </w:rPr>
            </w:pPr>
          </w:p>
        </w:tc>
      </w:tr>
      <w:tr w:rsidR="00235E26" w:rsidRPr="00E20DD3" w14:paraId="66228AB0" w14:textId="77777777" w:rsidTr="00235E26">
        <w:trPr>
          <w:trHeight w:val="120"/>
        </w:trPr>
        <w:tc>
          <w:tcPr>
            <w:tcW w:w="3369" w:type="dxa"/>
            <w:vMerge/>
          </w:tcPr>
          <w:p w14:paraId="2EDA95A6" w14:textId="77777777" w:rsidR="00235E26" w:rsidRDefault="00235E26" w:rsidP="007004DA">
            <w:pPr>
              <w:spacing w:line="276" w:lineRule="auto"/>
              <w:jc w:val="both"/>
              <w:rPr>
                <w:rFonts w:cs="Verdana"/>
                <w:b/>
              </w:rPr>
            </w:pPr>
          </w:p>
        </w:tc>
        <w:tc>
          <w:tcPr>
            <w:tcW w:w="2976" w:type="dxa"/>
          </w:tcPr>
          <w:p w14:paraId="497394D1" w14:textId="0492F398" w:rsidR="00235E26" w:rsidRPr="00E20DD3" w:rsidRDefault="00235E26" w:rsidP="007004DA">
            <w:pPr>
              <w:spacing w:line="276" w:lineRule="auto"/>
              <w:jc w:val="both"/>
              <w:rPr>
                <w:rFonts w:cs="Verdana"/>
              </w:rPr>
            </w:pPr>
            <w:r w:rsidRPr="00235E26">
              <w:rPr>
                <w:rFonts w:cs="Verdana"/>
                <w:b/>
              </w:rPr>
              <w:t xml:space="preserve">Time In </w:t>
            </w:r>
            <w:proofErr w:type="spellStart"/>
            <w:r w:rsidRPr="00235E26">
              <w:rPr>
                <w:rFonts w:cs="Verdana"/>
                <w:b/>
              </w:rPr>
              <w:t>H</w:t>
            </w:r>
            <w:r>
              <w:rPr>
                <w:rFonts w:cs="Verdana"/>
                <w:b/>
              </w:rPr>
              <w:t>r</w:t>
            </w:r>
            <w:r w:rsidRPr="00235E26">
              <w:rPr>
                <w:rFonts w:cs="Verdana"/>
                <w:b/>
              </w:rPr>
              <w:t>s</w:t>
            </w:r>
            <w:proofErr w:type="spellEnd"/>
            <w:r w:rsidRPr="00235E26">
              <w:rPr>
                <w:rFonts w:cs="Verdana"/>
                <w:b/>
              </w:rPr>
              <w:t xml:space="preserve"> &amp; </w:t>
            </w:r>
            <w:proofErr w:type="spellStart"/>
            <w:r w:rsidRPr="00235E26">
              <w:rPr>
                <w:rFonts w:cs="Verdana"/>
                <w:b/>
              </w:rPr>
              <w:t>Mins</w:t>
            </w:r>
            <w:proofErr w:type="spellEnd"/>
          </w:p>
        </w:tc>
        <w:tc>
          <w:tcPr>
            <w:tcW w:w="4331" w:type="dxa"/>
          </w:tcPr>
          <w:p w14:paraId="12ABDBF9" w14:textId="771DB347" w:rsidR="00235E26" w:rsidRPr="00E20DD3" w:rsidRDefault="00235E26" w:rsidP="007004DA">
            <w:pPr>
              <w:spacing w:line="276" w:lineRule="auto"/>
              <w:jc w:val="both"/>
              <w:rPr>
                <w:rFonts w:cs="Verdana"/>
              </w:rPr>
            </w:pPr>
          </w:p>
        </w:tc>
      </w:tr>
      <w:tr w:rsidR="00235E26" w:rsidRPr="00E20DD3" w14:paraId="6ABE231B" w14:textId="77777777" w:rsidTr="00235E26">
        <w:trPr>
          <w:trHeight w:val="80"/>
        </w:trPr>
        <w:tc>
          <w:tcPr>
            <w:tcW w:w="3369" w:type="dxa"/>
            <w:vMerge w:val="restart"/>
          </w:tcPr>
          <w:p w14:paraId="0AD55BE7" w14:textId="1497CA8A" w:rsidR="00235E26" w:rsidRPr="00E20DD3" w:rsidRDefault="00235E26" w:rsidP="007004DA">
            <w:pPr>
              <w:spacing w:line="276" w:lineRule="auto"/>
              <w:jc w:val="both"/>
              <w:rPr>
                <w:rFonts w:cs="Verdana"/>
                <w:b/>
              </w:rPr>
            </w:pPr>
            <w:r>
              <w:rPr>
                <w:rFonts w:cs="Verdana"/>
                <w:b/>
              </w:rPr>
              <w:t>Capacity</w:t>
            </w:r>
          </w:p>
        </w:tc>
        <w:tc>
          <w:tcPr>
            <w:tcW w:w="2976" w:type="dxa"/>
          </w:tcPr>
          <w:p w14:paraId="43BC9570" w14:textId="34BDD2D0" w:rsidR="00235E26" w:rsidRPr="00235E26" w:rsidRDefault="00235E26" w:rsidP="007004DA">
            <w:pPr>
              <w:spacing w:line="276" w:lineRule="auto"/>
              <w:jc w:val="both"/>
              <w:rPr>
                <w:rFonts w:cs="Verdana"/>
                <w:b/>
              </w:rPr>
            </w:pPr>
            <w:r w:rsidRPr="00235E26">
              <w:rPr>
                <w:rFonts w:cs="Verdana"/>
                <w:b/>
              </w:rPr>
              <w:t>Single Rooms</w:t>
            </w:r>
          </w:p>
        </w:tc>
        <w:tc>
          <w:tcPr>
            <w:tcW w:w="4331" w:type="dxa"/>
          </w:tcPr>
          <w:p w14:paraId="363357DA" w14:textId="1FE2329E" w:rsidR="00235E26" w:rsidRPr="00E20DD3" w:rsidRDefault="00235E26" w:rsidP="007004DA">
            <w:pPr>
              <w:spacing w:line="276" w:lineRule="auto"/>
              <w:jc w:val="both"/>
              <w:rPr>
                <w:rFonts w:cs="Verdana"/>
              </w:rPr>
            </w:pPr>
          </w:p>
        </w:tc>
      </w:tr>
      <w:tr w:rsidR="00235E26" w:rsidRPr="00E20DD3" w14:paraId="311024DB" w14:textId="77777777" w:rsidTr="00235E26">
        <w:trPr>
          <w:trHeight w:val="80"/>
        </w:trPr>
        <w:tc>
          <w:tcPr>
            <w:tcW w:w="3369" w:type="dxa"/>
            <w:vMerge/>
          </w:tcPr>
          <w:p w14:paraId="4C8B548F" w14:textId="77777777" w:rsidR="00235E26" w:rsidRDefault="00235E26" w:rsidP="007004DA">
            <w:pPr>
              <w:spacing w:line="276" w:lineRule="auto"/>
              <w:jc w:val="both"/>
              <w:rPr>
                <w:rFonts w:cs="Verdana"/>
                <w:b/>
              </w:rPr>
            </w:pPr>
          </w:p>
        </w:tc>
        <w:tc>
          <w:tcPr>
            <w:tcW w:w="2976" w:type="dxa"/>
          </w:tcPr>
          <w:p w14:paraId="5CCC2CDE" w14:textId="714D4954" w:rsidR="00235E26" w:rsidRPr="00235E26" w:rsidRDefault="00235E26" w:rsidP="007004DA">
            <w:pPr>
              <w:spacing w:line="276" w:lineRule="auto"/>
              <w:jc w:val="both"/>
              <w:rPr>
                <w:rFonts w:cs="Verdana"/>
                <w:b/>
              </w:rPr>
            </w:pPr>
            <w:r w:rsidRPr="00235E26">
              <w:rPr>
                <w:rFonts w:cs="Verdana"/>
                <w:b/>
              </w:rPr>
              <w:t>Double Rooms</w:t>
            </w:r>
          </w:p>
        </w:tc>
        <w:tc>
          <w:tcPr>
            <w:tcW w:w="4331" w:type="dxa"/>
          </w:tcPr>
          <w:p w14:paraId="1837D5C2" w14:textId="088B230C" w:rsidR="00235E26" w:rsidRPr="00E20DD3" w:rsidRDefault="00235E26" w:rsidP="007004DA">
            <w:pPr>
              <w:spacing w:line="276" w:lineRule="auto"/>
              <w:jc w:val="both"/>
              <w:rPr>
                <w:rFonts w:cs="Verdana"/>
              </w:rPr>
            </w:pPr>
          </w:p>
        </w:tc>
      </w:tr>
      <w:tr w:rsidR="00235E26" w:rsidRPr="00E20DD3" w14:paraId="18AFD8B1" w14:textId="77777777" w:rsidTr="00235E26">
        <w:trPr>
          <w:trHeight w:val="80"/>
        </w:trPr>
        <w:tc>
          <w:tcPr>
            <w:tcW w:w="3369" w:type="dxa"/>
            <w:vMerge/>
          </w:tcPr>
          <w:p w14:paraId="5362B3EF" w14:textId="77777777" w:rsidR="00235E26" w:rsidRDefault="00235E26" w:rsidP="007004DA">
            <w:pPr>
              <w:spacing w:line="276" w:lineRule="auto"/>
              <w:jc w:val="both"/>
              <w:rPr>
                <w:rFonts w:cs="Verdana"/>
                <w:b/>
              </w:rPr>
            </w:pPr>
          </w:p>
        </w:tc>
        <w:tc>
          <w:tcPr>
            <w:tcW w:w="2976" w:type="dxa"/>
          </w:tcPr>
          <w:p w14:paraId="35D35C5D" w14:textId="3BB86EAD" w:rsidR="00235E26" w:rsidRPr="00235E26" w:rsidRDefault="00235E26" w:rsidP="007004DA">
            <w:pPr>
              <w:spacing w:line="276" w:lineRule="auto"/>
              <w:jc w:val="both"/>
              <w:rPr>
                <w:rFonts w:cs="Verdana"/>
                <w:b/>
              </w:rPr>
            </w:pPr>
            <w:r w:rsidRPr="00235E26">
              <w:rPr>
                <w:rFonts w:cs="Verdana"/>
                <w:b/>
              </w:rPr>
              <w:t>Triple (or more) Rooms</w:t>
            </w:r>
          </w:p>
        </w:tc>
        <w:tc>
          <w:tcPr>
            <w:tcW w:w="4331" w:type="dxa"/>
          </w:tcPr>
          <w:p w14:paraId="0C9DB184" w14:textId="6D7ED58C" w:rsidR="00235E26" w:rsidRPr="00E20DD3" w:rsidRDefault="00235E26" w:rsidP="007004DA">
            <w:pPr>
              <w:spacing w:line="276" w:lineRule="auto"/>
              <w:jc w:val="both"/>
              <w:rPr>
                <w:rFonts w:cs="Verdana"/>
              </w:rPr>
            </w:pPr>
          </w:p>
        </w:tc>
      </w:tr>
      <w:tr w:rsidR="00235E26" w:rsidRPr="00E20DD3" w14:paraId="7664F07F" w14:textId="77777777" w:rsidTr="007004DA">
        <w:tc>
          <w:tcPr>
            <w:tcW w:w="3369" w:type="dxa"/>
          </w:tcPr>
          <w:p w14:paraId="4F8EBC17" w14:textId="1E41CC14" w:rsidR="00235E26" w:rsidRPr="00E20DD3" w:rsidRDefault="00235E26" w:rsidP="007004DA">
            <w:pPr>
              <w:spacing w:line="276" w:lineRule="auto"/>
              <w:jc w:val="both"/>
              <w:rPr>
                <w:rFonts w:cs="Verdana"/>
                <w:b/>
              </w:rPr>
            </w:pPr>
            <w:r>
              <w:rPr>
                <w:rFonts w:cs="Verdana"/>
                <w:b/>
              </w:rPr>
              <w:t>Meeting Rooms available?</w:t>
            </w:r>
          </w:p>
        </w:tc>
        <w:tc>
          <w:tcPr>
            <w:tcW w:w="7307" w:type="dxa"/>
            <w:gridSpan w:val="2"/>
          </w:tcPr>
          <w:p w14:paraId="31D2932D" w14:textId="77777777" w:rsidR="00235E26" w:rsidRPr="00E20DD3" w:rsidRDefault="00235E26" w:rsidP="007004DA">
            <w:pPr>
              <w:spacing w:line="276" w:lineRule="auto"/>
              <w:jc w:val="both"/>
              <w:rPr>
                <w:rFonts w:cs="Verdana"/>
              </w:rPr>
            </w:pPr>
          </w:p>
        </w:tc>
      </w:tr>
      <w:tr w:rsidR="00235E26" w:rsidRPr="00E20DD3" w14:paraId="5F30DB2F" w14:textId="77777777" w:rsidTr="007004DA">
        <w:tc>
          <w:tcPr>
            <w:tcW w:w="3369" w:type="dxa"/>
          </w:tcPr>
          <w:p w14:paraId="2D7AC00F" w14:textId="5926D7CA" w:rsidR="00235E26" w:rsidRDefault="00235E26" w:rsidP="007004DA">
            <w:pPr>
              <w:spacing w:line="276" w:lineRule="auto"/>
              <w:jc w:val="both"/>
              <w:rPr>
                <w:rFonts w:cs="Verdana"/>
                <w:b/>
              </w:rPr>
            </w:pPr>
            <w:r>
              <w:rPr>
                <w:rFonts w:cs="Verdana"/>
                <w:b/>
              </w:rPr>
              <w:t>Package Price/Room</w:t>
            </w:r>
          </w:p>
          <w:p w14:paraId="1BAC0F8A" w14:textId="4E27695C" w:rsidR="00235E26" w:rsidRPr="00235E26" w:rsidRDefault="00235E26" w:rsidP="00792D46">
            <w:pPr>
              <w:spacing w:line="276" w:lineRule="auto"/>
              <w:rPr>
                <w:rFonts w:cs="Verdana"/>
              </w:rPr>
            </w:pPr>
            <w:r w:rsidRPr="00235E26">
              <w:rPr>
                <w:rFonts w:cs="Verdana"/>
              </w:rPr>
              <w:t xml:space="preserve">What is the price of a standard room </w:t>
            </w:r>
            <w:r w:rsidR="00792D46">
              <w:rPr>
                <w:rFonts w:cs="Verdana"/>
              </w:rPr>
              <w:t>in full board you are proposing?</w:t>
            </w:r>
          </w:p>
        </w:tc>
        <w:tc>
          <w:tcPr>
            <w:tcW w:w="7307" w:type="dxa"/>
            <w:gridSpan w:val="2"/>
          </w:tcPr>
          <w:p w14:paraId="32DCE458" w14:textId="77777777" w:rsidR="00235E26" w:rsidRPr="00E20DD3" w:rsidRDefault="00235E26" w:rsidP="007004DA">
            <w:pPr>
              <w:spacing w:line="276" w:lineRule="auto"/>
              <w:jc w:val="both"/>
              <w:rPr>
                <w:rFonts w:cs="Verdana"/>
              </w:rPr>
            </w:pPr>
          </w:p>
        </w:tc>
      </w:tr>
      <w:tr w:rsidR="00235E26" w:rsidRPr="00E20DD3" w14:paraId="28C0FFD9" w14:textId="77777777" w:rsidTr="007004DA">
        <w:tc>
          <w:tcPr>
            <w:tcW w:w="3369" w:type="dxa"/>
          </w:tcPr>
          <w:p w14:paraId="7E48C0A6" w14:textId="77777777" w:rsidR="00235E26" w:rsidRDefault="00235E26" w:rsidP="00235E26">
            <w:pPr>
              <w:spacing w:line="276" w:lineRule="auto"/>
              <w:rPr>
                <w:rFonts w:cs="Verdana"/>
                <w:b/>
              </w:rPr>
            </w:pPr>
            <w:r>
              <w:rPr>
                <w:rFonts w:cs="Verdana"/>
                <w:b/>
              </w:rPr>
              <w:t>Welcome desk in lobby?</w:t>
            </w:r>
          </w:p>
          <w:p w14:paraId="719951B2" w14:textId="4813A886" w:rsidR="00235E26" w:rsidRPr="00235E26" w:rsidRDefault="00235E26" w:rsidP="00235E26">
            <w:pPr>
              <w:spacing w:line="276" w:lineRule="auto"/>
              <w:rPr>
                <w:rFonts w:cs="Verdana"/>
              </w:rPr>
            </w:pPr>
            <w:r w:rsidRPr="00235E26">
              <w:rPr>
                <w:rFonts w:cs="Verdana"/>
              </w:rPr>
              <w:t>Yes/No. If yes, how many days and the opening hours per day.</w:t>
            </w:r>
          </w:p>
        </w:tc>
        <w:tc>
          <w:tcPr>
            <w:tcW w:w="7307" w:type="dxa"/>
            <w:gridSpan w:val="2"/>
          </w:tcPr>
          <w:p w14:paraId="21DFFB86" w14:textId="77777777" w:rsidR="00235E26" w:rsidRPr="00E20DD3" w:rsidRDefault="00235E26" w:rsidP="007004DA">
            <w:pPr>
              <w:spacing w:line="276" w:lineRule="auto"/>
              <w:jc w:val="both"/>
              <w:rPr>
                <w:rFonts w:cs="Verdana"/>
              </w:rPr>
            </w:pPr>
          </w:p>
        </w:tc>
      </w:tr>
      <w:tr w:rsidR="00235E26" w:rsidRPr="00E20DD3" w14:paraId="41087642" w14:textId="77777777" w:rsidTr="007004DA">
        <w:tc>
          <w:tcPr>
            <w:tcW w:w="3369" w:type="dxa"/>
          </w:tcPr>
          <w:p w14:paraId="7795A6E6" w14:textId="6047E801" w:rsidR="00235E26" w:rsidRPr="00E20DD3" w:rsidRDefault="00235E26" w:rsidP="007004DA">
            <w:pPr>
              <w:spacing w:line="276" w:lineRule="auto"/>
              <w:jc w:val="both"/>
              <w:rPr>
                <w:rFonts w:cs="Verdana"/>
                <w:b/>
              </w:rPr>
            </w:pPr>
            <w:r>
              <w:rPr>
                <w:rFonts w:cs="Verdana"/>
                <w:b/>
              </w:rPr>
              <w:t>Possibilities to put information board in hotel lobby?</w:t>
            </w:r>
          </w:p>
        </w:tc>
        <w:tc>
          <w:tcPr>
            <w:tcW w:w="7307" w:type="dxa"/>
            <w:gridSpan w:val="2"/>
          </w:tcPr>
          <w:p w14:paraId="4330C528" w14:textId="77777777" w:rsidR="00235E26" w:rsidRPr="00E20DD3" w:rsidRDefault="00235E26" w:rsidP="007004DA">
            <w:pPr>
              <w:spacing w:line="276" w:lineRule="auto"/>
              <w:jc w:val="both"/>
              <w:rPr>
                <w:rFonts w:cs="Verdana"/>
              </w:rPr>
            </w:pPr>
          </w:p>
        </w:tc>
      </w:tr>
    </w:tbl>
    <w:p w14:paraId="0C142AF0" w14:textId="77777777" w:rsidR="007004DA" w:rsidRDefault="007004DA" w:rsidP="009762EC">
      <w:pPr>
        <w:spacing w:line="276" w:lineRule="auto"/>
        <w:jc w:val="both"/>
        <w:rPr>
          <w:rFonts w:cs="Verdana"/>
        </w:rPr>
      </w:pPr>
    </w:p>
    <w:p w14:paraId="7CBFEC96" w14:textId="77777777" w:rsidR="007004DA" w:rsidRDefault="007004DA" w:rsidP="009762EC">
      <w:pPr>
        <w:spacing w:line="276" w:lineRule="auto"/>
        <w:jc w:val="both"/>
        <w:rPr>
          <w:rFonts w:cs="Verdana"/>
        </w:rPr>
      </w:pPr>
    </w:p>
    <w:p w14:paraId="3ED2563A" w14:textId="4DC808C8" w:rsidR="008E6EC9" w:rsidRDefault="00616161" w:rsidP="00A60969">
      <w:pPr>
        <w:spacing w:line="276" w:lineRule="auto"/>
        <w:jc w:val="both"/>
        <w:rPr>
          <w:rFonts w:cs="Verdana"/>
          <w:b/>
          <w:sz w:val="28"/>
        </w:rPr>
      </w:pPr>
      <w:r>
        <w:rPr>
          <w:rFonts w:cs="Verdana"/>
          <w:b/>
          <w:sz w:val="28"/>
        </w:rPr>
        <w:t>8</w:t>
      </w:r>
      <w:r w:rsidR="008E6EC9">
        <w:rPr>
          <w:rFonts w:cs="Verdana"/>
          <w:b/>
          <w:sz w:val="28"/>
        </w:rPr>
        <w:t>. TV PRODUCTION</w:t>
      </w:r>
      <w:r w:rsidR="007201CB">
        <w:rPr>
          <w:rFonts w:cs="Verdana"/>
          <w:b/>
          <w:sz w:val="28"/>
        </w:rPr>
        <w:t xml:space="preserve"> &amp; BROADCAST</w:t>
      </w:r>
    </w:p>
    <w:p w14:paraId="2642B847" w14:textId="77777777" w:rsidR="008E6EC9" w:rsidRDefault="008E6EC9" w:rsidP="00A60969">
      <w:pPr>
        <w:spacing w:line="276" w:lineRule="auto"/>
        <w:jc w:val="both"/>
        <w:rPr>
          <w:rFonts w:cs="Verdana"/>
          <w:b/>
          <w:sz w:val="28"/>
        </w:rPr>
      </w:pPr>
    </w:p>
    <w:tbl>
      <w:tblPr>
        <w:tblStyle w:val="Rcsostblzat"/>
        <w:tblW w:w="0" w:type="auto"/>
        <w:tblLook w:val="04A0" w:firstRow="1" w:lastRow="0" w:firstColumn="1" w:lastColumn="0" w:noHBand="0" w:noVBand="1"/>
      </w:tblPr>
      <w:tblGrid>
        <w:gridCol w:w="3329"/>
        <w:gridCol w:w="7121"/>
      </w:tblGrid>
      <w:tr w:rsidR="007201CB" w:rsidRPr="00E20DD3" w14:paraId="2D5DE88C" w14:textId="77777777" w:rsidTr="007201CB">
        <w:tc>
          <w:tcPr>
            <w:tcW w:w="3369" w:type="dxa"/>
          </w:tcPr>
          <w:p w14:paraId="6C0CB075" w14:textId="355656C2" w:rsidR="007201CB" w:rsidRPr="00520013" w:rsidRDefault="007201CB" w:rsidP="007201CB">
            <w:pPr>
              <w:spacing w:line="276" w:lineRule="auto"/>
              <w:rPr>
                <w:rFonts w:cs="Verdana"/>
                <w:b/>
              </w:rPr>
            </w:pPr>
            <w:r>
              <w:rPr>
                <w:rFonts w:cs="Verdana"/>
                <w:b/>
              </w:rPr>
              <w:t xml:space="preserve">Will TV production be done by a TV Production company or a Host Broadcaster? </w:t>
            </w:r>
          </w:p>
          <w:p w14:paraId="1182CDF9" w14:textId="27FB1E02" w:rsidR="007201CB" w:rsidRPr="00235E26" w:rsidRDefault="007201CB" w:rsidP="00520013">
            <w:pPr>
              <w:spacing w:line="276" w:lineRule="auto"/>
              <w:rPr>
                <w:rFonts w:cs="Verdana"/>
              </w:rPr>
            </w:pPr>
            <w:r>
              <w:rPr>
                <w:rFonts w:cs="Verdana"/>
              </w:rPr>
              <w:t>Please provide details such as company name, experience</w:t>
            </w:r>
            <w:r w:rsidR="00520013">
              <w:rPr>
                <w:rFonts w:cs="Verdana"/>
              </w:rPr>
              <w:t xml:space="preserve">, </w:t>
            </w:r>
            <w:r>
              <w:rPr>
                <w:rFonts w:cs="Verdana"/>
              </w:rPr>
              <w:t>etc.</w:t>
            </w:r>
          </w:p>
        </w:tc>
        <w:tc>
          <w:tcPr>
            <w:tcW w:w="7307" w:type="dxa"/>
          </w:tcPr>
          <w:p w14:paraId="62248061" w14:textId="77777777" w:rsidR="007201CB" w:rsidRPr="00E20DD3" w:rsidRDefault="007201CB" w:rsidP="007201CB">
            <w:pPr>
              <w:spacing w:line="276" w:lineRule="auto"/>
              <w:jc w:val="both"/>
              <w:rPr>
                <w:rFonts w:cs="Verdana"/>
              </w:rPr>
            </w:pPr>
          </w:p>
        </w:tc>
      </w:tr>
      <w:tr w:rsidR="00230258" w:rsidRPr="00E20DD3" w14:paraId="02EE1EA0" w14:textId="77777777" w:rsidTr="007201CB">
        <w:tc>
          <w:tcPr>
            <w:tcW w:w="3369" w:type="dxa"/>
          </w:tcPr>
          <w:p w14:paraId="301DFEC6" w14:textId="77777777" w:rsidR="00230258" w:rsidRDefault="00230258" w:rsidP="007201CB">
            <w:pPr>
              <w:spacing w:line="276" w:lineRule="auto"/>
              <w:rPr>
                <w:rFonts w:cs="Verdana"/>
                <w:b/>
              </w:rPr>
            </w:pPr>
            <w:r>
              <w:rPr>
                <w:rFonts w:cs="Verdana"/>
                <w:b/>
              </w:rPr>
              <w:t>HD TV Production</w:t>
            </w:r>
          </w:p>
          <w:p w14:paraId="2BD737AB" w14:textId="109D95E6" w:rsidR="00230258" w:rsidRDefault="00230258" w:rsidP="00525CE5">
            <w:pPr>
              <w:spacing w:line="276" w:lineRule="auto"/>
              <w:rPr>
                <w:rFonts w:cs="Verdana"/>
                <w:b/>
              </w:rPr>
            </w:pPr>
            <w:r>
              <w:rPr>
                <w:rFonts w:cs="Verdana"/>
              </w:rPr>
              <w:t>Most Broadcasters have a requirement for HD production in order to broadcast</w:t>
            </w:r>
            <w:r w:rsidR="005E3DF5">
              <w:rPr>
                <w:rFonts w:cs="Verdana"/>
              </w:rPr>
              <w:t xml:space="preserve">. </w:t>
            </w:r>
            <w:r w:rsidR="00525CE5">
              <w:rPr>
                <w:rFonts w:cs="Verdana"/>
              </w:rPr>
              <w:t>Hence,</w:t>
            </w:r>
            <w:r w:rsidR="005E3DF5">
              <w:rPr>
                <w:rFonts w:cs="Verdana"/>
              </w:rPr>
              <w:t xml:space="preserve"> </w:t>
            </w:r>
            <w:r w:rsidR="00525CE5">
              <w:rPr>
                <w:rFonts w:cs="Verdana"/>
              </w:rPr>
              <w:t>producing</w:t>
            </w:r>
            <w:r w:rsidR="005E3DF5">
              <w:rPr>
                <w:rFonts w:cs="Verdana"/>
              </w:rPr>
              <w:t xml:space="preserve"> in HD</w:t>
            </w:r>
            <w:r w:rsidR="006B51D9">
              <w:rPr>
                <w:rFonts w:cs="Verdana"/>
              </w:rPr>
              <w:t xml:space="preserve"> will greatly boost your application</w:t>
            </w:r>
            <w:r w:rsidR="00525CE5">
              <w:rPr>
                <w:rFonts w:cs="Verdana"/>
              </w:rPr>
              <w:t>.</w:t>
            </w:r>
          </w:p>
        </w:tc>
        <w:tc>
          <w:tcPr>
            <w:tcW w:w="7307" w:type="dxa"/>
          </w:tcPr>
          <w:p w14:paraId="7A7F5BB5" w14:textId="6559FFF2" w:rsidR="00230258" w:rsidRPr="00E20DD3" w:rsidRDefault="00230258" w:rsidP="007201CB">
            <w:pPr>
              <w:spacing w:line="276" w:lineRule="auto"/>
              <w:jc w:val="both"/>
              <w:rPr>
                <w:rFonts w:cs="Verdana"/>
              </w:rPr>
            </w:pPr>
            <w:r>
              <w:rPr>
                <w:rFonts w:cs="Verdana"/>
              </w:rPr>
              <w:t>Yes / No</w:t>
            </w:r>
          </w:p>
        </w:tc>
      </w:tr>
      <w:tr w:rsidR="007201CB" w:rsidRPr="00E20DD3" w14:paraId="20B527F7" w14:textId="77777777" w:rsidTr="007201CB">
        <w:tc>
          <w:tcPr>
            <w:tcW w:w="3369" w:type="dxa"/>
          </w:tcPr>
          <w:p w14:paraId="0731CD99" w14:textId="4A908A07" w:rsidR="007201CB" w:rsidRPr="007201CB" w:rsidRDefault="007201CB" w:rsidP="007201CB">
            <w:pPr>
              <w:spacing w:line="276" w:lineRule="auto"/>
              <w:rPr>
                <w:rFonts w:cs="Verdana"/>
                <w:b/>
              </w:rPr>
            </w:pPr>
            <w:r>
              <w:rPr>
                <w:rFonts w:cs="Verdana"/>
                <w:b/>
              </w:rPr>
              <w:t>Number of Cameras</w:t>
            </w:r>
          </w:p>
        </w:tc>
        <w:tc>
          <w:tcPr>
            <w:tcW w:w="7307" w:type="dxa"/>
          </w:tcPr>
          <w:p w14:paraId="1CA929CC" w14:textId="77777777" w:rsidR="007201CB" w:rsidRPr="00E20DD3" w:rsidRDefault="007201CB" w:rsidP="007201CB">
            <w:pPr>
              <w:spacing w:line="276" w:lineRule="auto"/>
              <w:jc w:val="both"/>
              <w:rPr>
                <w:rFonts w:cs="Verdana"/>
              </w:rPr>
            </w:pPr>
          </w:p>
        </w:tc>
      </w:tr>
      <w:tr w:rsidR="007201CB" w:rsidRPr="00E20DD3" w14:paraId="312F496F" w14:textId="77777777" w:rsidTr="007201CB">
        <w:tc>
          <w:tcPr>
            <w:tcW w:w="3369" w:type="dxa"/>
          </w:tcPr>
          <w:p w14:paraId="13F0D073" w14:textId="0529F2DA" w:rsidR="00520013" w:rsidRDefault="00520013" w:rsidP="00520013">
            <w:pPr>
              <w:spacing w:line="276" w:lineRule="auto"/>
              <w:rPr>
                <w:rFonts w:cs="Verdana"/>
                <w:b/>
              </w:rPr>
            </w:pPr>
            <w:r>
              <w:rPr>
                <w:rFonts w:cs="Verdana"/>
                <w:b/>
              </w:rPr>
              <w:t>Number of Matches Planned for TV Production</w:t>
            </w:r>
          </w:p>
          <w:p w14:paraId="60CAF2B0" w14:textId="7D9421A7" w:rsidR="00520013" w:rsidRPr="00520013" w:rsidRDefault="00520013" w:rsidP="005E3DF5">
            <w:pPr>
              <w:spacing w:line="276" w:lineRule="auto"/>
              <w:rPr>
                <w:rFonts w:cs="Verdana"/>
              </w:rPr>
            </w:pPr>
            <w:r w:rsidRPr="00520013">
              <w:rPr>
                <w:rFonts w:cs="Verdana"/>
              </w:rPr>
              <w:t>Minimum</w:t>
            </w:r>
            <w:r>
              <w:rPr>
                <w:rFonts w:cs="Verdana"/>
              </w:rPr>
              <w:t xml:space="preserve"> production </w:t>
            </w:r>
            <w:r w:rsidR="005E3DF5">
              <w:rPr>
                <w:rFonts w:cs="Verdana"/>
              </w:rPr>
              <w:t>as per TV Guidelines</w:t>
            </w:r>
          </w:p>
        </w:tc>
        <w:tc>
          <w:tcPr>
            <w:tcW w:w="7307" w:type="dxa"/>
          </w:tcPr>
          <w:p w14:paraId="64CD4079" w14:textId="77777777" w:rsidR="007201CB" w:rsidRPr="00E20DD3" w:rsidRDefault="007201CB" w:rsidP="007201CB">
            <w:pPr>
              <w:spacing w:line="276" w:lineRule="auto"/>
              <w:jc w:val="both"/>
              <w:rPr>
                <w:rFonts w:cs="Verdana"/>
              </w:rPr>
            </w:pPr>
          </w:p>
        </w:tc>
      </w:tr>
      <w:tr w:rsidR="00520013" w:rsidRPr="00E20DD3" w14:paraId="579CAEA6" w14:textId="77777777" w:rsidTr="007201CB">
        <w:tc>
          <w:tcPr>
            <w:tcW w:w="3369" w:type="dxa"/>
          </w:tcPr>
          <w:p w14:paraId="42A45A97" w14:textId="68E273BD" w:rsidR="00520013" w:rsidRDefault="00520013" w:rsidP="00520013">
            <w:pPr>
              <w:spacing w:line="276" w:lineRule="auto"/>
              <w:rPr>
                <w:rFonts w:cs="Verdana"/>
                <w:b/>
              </w:rPr>
            </w:pPr>
            <w:r>
              <w:rPr>
                <w:rFonts w:cs="Verdana"/>
                <w:b/>
              </w:rPr>
              <w:t>Local/Regional TV Broadcast Secured</w:t>
            </w:r>
            <w:r w:rsidR="00CD420F">
              <w:rPr>
                <w:rFonts w:cs="Verdana"/>
                <w:b/>
              </w:rPr>
              <w:t>?</w:t>
            </w:r>
          </w:p>
          <w:p w14:paraId="1AC80C59" w14:textId="77777777" w:rsidR="00CD420F" w:rsidRDefault="00CD420F" w:rsidP="00520013">
            <w:pPr>
              <w:spacing w:line="276" w:lineRule="auto"/>
              <w:rPr>
                <w:rFonts w:cs="Verdana"/>
              </w:rPr>
            </w:pPr>
          </w:p>
          <w:p w14:paraId="557D11BE" w14:textId="77777777" w:rsidR="00CD420F" w:rsidRDefault="00CD420F" w:rsidP="00520013">
            <w:pPr>
              <w:spacing w:line="276" w:lineRule="auto"/>
              <w:rPr>
                <w:rFonts w:cs="Verdana"/>
              </w:rPr>
            </w:pPr>
            <w:r>
              <w:rPr>
                <w:rFonts w:cs="Verdana"/>
              </w:rPr>
              <w:t xml:space="preserve">Please provide details such as broadcast hours, name etc. </w:t>
            </w:r>
          </w:p>
          <w:p w14:paraId="430465F4" w14:textId="77777777" w:rsidR="00CD420F" w:rsidRDefault="00CD420F" w:rsidP="00520013">
            <w:pPr>
              <w:spacing w:line="276" w:lineRule="auto"/>
              <w:rPr>
                <w:rFonts w:cs="Verdana"/>
              </w:rPr>
            </w:pPr>
          </w:p>
          <w:p w14:paraId="2B71ED15" w14:textId="3A1E99F0" w:rsidR="00520013" w:rsidRDefault="00CD420F" w:rsidP="00520013">
            <w:pPr>
              <w:spacing w:line="276" w:lineRule="auto"/>
              <w:rPr>
                <w:rFonts w:cs="Verdana"/>
                <w:b/>
              </w:rPr>
            </w:pPr>
            <w:r>
              <w:rPr>
                <w:rFonts w:cs="Verdana"/>
              </w:rPr>
              <w:t>TV Production can be costly if not bartered for TV rights. Please contact the ITTF if more information is required</w:t>
            </w:r>
          </w:p>
        </w:tc>
        <w:tc>
          <w:tcPr>
            <w:tcW w:w="7307" w:type="dxa"/>
          </w:tcPr>
          <w:p w14:paraId="4CA1007E" w14:textId="77777777" w:rsidR="00520013" w:rsidRPr="00E20DD3" w:rsidRDefault="00520013" w:rsidP="007201CB">
            <w:pPr>
              <w:spacing w:line="276" w:lineRule="auto"/>
              <w:jc w:val="both"/>
              <w:rPr>
                <w:rFonts w:cs="Verdana"/>
              </w:rPr>
            </w:pPr>
          </w:p>
        </w:tc>
      </w:tr>
    </w:tbl>
    <w:p w14:paraId="43F8F62D" w14:textId="77777777" w:rsidR="007201CB" w:rsidRDefault="007201CB" w:rsidP="00A60969">
      <w:pPr>
        <w:spacing w:line="276" w:lineRule="auto"/>
        <w:jc w:val="both"/>
        <w:rPr>
          <w:rFonts w:cs="Verdana"/>
          <w:b/>
          <w:sz w:val="28"/>
        </w:rPr>
      </w:pPr>
    </w:p>
    <w:p w14:paraId="20C5A9B3" w14:textId="7DA9E16D" w:rsidR="00A60969" w:rsidRDefault="00525CE5" w:rsidP="00525CE5">
      <w:pPr>
        <w:rPr>
          <w:rFonts w:cs="Verdana"/>
          <w:b/>
          <w:sz w:val="28"/>
        </w:rPr>
      </w:pPr>
      <w:r>
        <w:rPr>
          <w:rFonts w:cs="Verdana"/>
          <w:b/>
          <w:sz w:val="28"/>
        </w:rPr>
        <w:br w:type="page"/>
      </w:r>
      <w:r w:rsidR="00616161">
        <w:rPr>
          <w:rFonts w:cs="Verdana"/>
          <w:b/>
          <w:sz w:val="28"/>
        </w:rPr>
        <w:lastRenderedPageBreak/>
        <w:t>9</w:t>
      </w:r>
      <w:r w:rsidR="00A60969" w:rsidRPr="001D4E2B">
        <w:rPr>
          <w:rFonts w:cs="Verdana"/>
          <w:b/>
          <w:sz w:val="28"/>
        </w:rPr>
        <w:t xml:space="preserve">. </w:t>
      </w:r>
      <w:r w:rsidR="00A60969">
        <w:rPr>
          <w:rFonts w:cs="Verdana"/>
          <w:b/>
          <w:sz w:val="28"/>
        </w:rPr>
        <w:t>MEDIA &amp; PROMOTIONS</w:t>
      </w:r>
    </w:p>
    <w:p w14:paraId="41DA0D6F" w14:textId="77777777" w:rsidR="00A60969" w:rsidRDefault="00A60969" w:rsidP="00A60969">
      <w:pPr>
        <w:spacing w:line="276" w:lineRule="auto"/>
        <w:jc w:val="both"/>
        <w:rPr>
          <w:rFonts w:cs="Verdana"/>
          <w:b/>
          <w:sz w:val="28"/>
        </w:rPr>
      </w:pPr>
    </w:p>
    <w:tbl>
      <w:tblPr>
        <w:tblStyle w:val="Rcsostblzat"/>
        <w:tblW w:w="0" w:type="auto"/>
        <w:tblLook w:val="04A0" w:firstRow="1" w:lastRow="0" w:firstColumn="1" w:lastColumn="0" w:noHBand="0" w:noVBand="1"/>
      </w:tblPr>
      <w:tblGrid>
        <w:gridCol w:w="3330"/>
        <w:gridCol w:w="7120"/>
      </w:tblGrid>
      <w:tr w:rsidR="00CD420F" w:rsidRPr="00E20DD3" w14:paraId="6EECB435" w14:textId="77777777" w:rsidTr="00CD420F">
        <w:tc>
          <w:tcPr>
            <w:tcW w:w="3369" w:type="dxa"/>
          </w:tcPr>
          <w:p w14:paraId="7B13EAA3" w14:textId="078E697C" w:rsidR="00CD420F" w:rsidRPr="00235E26" w:rsidRDefault="00CD420F" w:rsidP="00CD420F">
            <w:pPr>
              <w:spacing w:line="276" w:lineRule="auto"/>
              <w:rPr>
                <w:rFonts w:cs="Verdana"/>
              </w:rPr>
            </w:pPr>
            <w:r>
              <w:rPr>
                <w:rFonts w:cs="Verdana"/>
                <w:b/>
              </w:rPr>
              <w:t xml:space="preserve">Please outline your promotional and media plans </w:t>
            </w:r>
            <w:r w:rsidRPr="00CD420F">
              <w:rPr>
                <w:rFonts w:cs="Verdana"/>
              </w:rPr>
              <w:t>(prior to event and during event)</w:t>
            </w:r>
          </w:p>
        </w:tc>
        <w:tc>
          <w:tcPr>
            <w:tcW w:w="7307" w:type="dxa"/>
          </w:tcPr>
          <w:p w14:paraId="461D5903" w14:textId="77777777" w:rsidR="00CD420F" w:rsidRPr="00E20DD3" w:rsidRDefault="00CD420F" w:rsidP="00CD420F">
            <w:pPr>
              <w:spacing w:line="276" w:lineRule="auto"/>
              <w:jc w:val="both"/>
              <w:rPr>
                <w:rFonts w:cs="Verdana"/>
              </w:rPr>
            </w:pPr>
          </w:p>
        </w:tc>
      </w:tr>
      <w:tr w:rsidR="00CD420F" w:rsidRPr="00E20DD3" w14:paraId="233A8678" w14:textId="77777777" w:rsidTr="00CD420F">
        <w:tc>
          <w:tcPr>
            <w:tcW w:w="3369" w:type="dxa"/>
          </w:tcPr>
          <w:p w14:paraId="09CA5995" w14:textId="6883EEF8" w:rsidR="00CD420F" w:rsidRPr="007201CB" w:rsidRDefault="00CD420F" w:rsidP="00CD420F">
            <w:pPr>
              <w:spacing w:line="276" w:lineRule="auto"/>
              <w:rPr>
                <w:rFonts w:cs="Verdana"/>
                <w:b/>
              </w:rPr>
            </w:pPr>
            <w:r>
              <w:rPr>
                <w:rFonts w:cs="Verdana"/>
                <w:b/>
              </w:rPr>
              <w:t>Will there be a dedicated Press Officer?</w:t>
            </w:r>
          </w:p>
        </w:tc>
        <w:tc>
          <w:tcPr>
            <w:tcW w:w="7307" w:type="dxa"/>
          </w:tcPr>
          <w:p w14:paraId="32DB5437" w14:textId="77777777" w:rsidR="00CD420F" w:rsidRPr="00E20DD3" w:rsidRDefault="00CD420F" w:rsidP="00CD420F">
            <w:pPr>
              <w:spacing w:line="276" w:lineRule="auto"/>
              <w:jc w:val="both"/>
              <w:rPr>
                <w:rFonts w:cs="Verdana"/>
              </w:rPr>
            </w:pPr>
          </w:p>
        </w:tc>
      </w:tr>
      <w:tr w:rsidR="00CD420F" w:rsidRPr="00E20DD3" w14:paraId="2A0F3EFB" w14:textId="77777777" w:rsidTr="00CD420F">
        <w:tc>
          <w:tcPr>
            <w:tcW w:w="3369" w:type="dxa"/>
          </w:tcPr>
          <w:p w14:paraId="17455DD2" w14:textId="7E0DCFE1" w:rsidR="00CD420F" w:rsidRDefault="00CD420F" w:rsidP="00CD420F">
            <w:pPr>
              <w:spacing w:line="276" w:lineRule="auto"/>
              <w:rPr>
                <w:rFonts w:cs="Verdana"/>
                <w:b/>
              </w:rPr>
            </w:pPr>
            <w:r>
              <w:rPr>
                <w:rFonts w:cs="Verdana"/>
                <w:b/>
              </w:rPr>
              <w:t>How many photographers will be available?</w:t>
            </w:r>
          </w:p>
          <w:p w14:paraId="5B2D0BEB" w14:textId="23EA3B6E" w:rsidR="00CD420F" w:rsidRPr="00520013" w:rsidRDefault="00CD420F" w:rsidP="00EE4AF2">
            <w:pPr>
              <w:spacing w:line="276" w:lineRule="auto"/>
              <w:rPr>
                <w:rFonts w:cs="Verdana"/>
              </w:rPr>
            </w:pPr>
            <w:r>
              <w:rPr>
                <w:rFonts w:cs="Verdana"/>
              </w:rPr>
              <w:t>Please note that photos have to be named and uploaded after every match, or when there is a break between matches.</w:t>
            </w:r>
          </w:p>
        </w:tc>
        <w:tc>
          <w:tcPr>
            <w:tcW w:w="7307" w:type="dxa"/>
          </w:tcPr>
          <w:p w14:paraId="6A2F0CE9" w14:textId="77777777" w:rsidR="00CD420F" w:rsidRPr="00E20DD3" w:rsidRDefault="00CD420F" w:rsidP="00CD420F">
            <w:pPr>
              <w:spacing w:line="276" w:lineRule="auto"/>
              <w:jc w:val="both"/>
              <w:rPr>
                <w:rFonts w:cs="Verdana"/>
              </w:rPr>
            </w:pPr>
          </w:p>
        </w:tc>
      </w:tr>
    </w:tbl>
    <w:p w14:paraId="176AF79C" w14:textId="77777777" w:rsidR="00525CE5" w:rsidRDefault="00525CE5" w:rsidP="00A60969">
      <w:pPr>
        <w:spacing w:line="276" w:lineRule="auto"/>
        <w:jc w:val="both"/>
        <w:rPr>
          <w:rFonts w:cs="Verdana"/>
          <w:b/>
          <w:sz w:val="28"/>
        </w:rPr>
      </w:pPr>
    </w:p>
    <w:p w14:paraId="7A0D0ACC" w14:textId="77777777" w:rsidR="00C00830" w:rsidRDefault="00C00830" w:rsidP="00C00830">
      <w:pPr>
        <w:spacing w:line="276" w:lineRule="auto"/>
        <w:jc w:val="both"/>
        <w:rPr>
          <w:rFonts w:cs="Verdana"/>
          <w:b/>
          <w:sz w:val="28"/>
        </w:rPr>
      </w:pPr>
      <w:r>
        <w:rPr>
          <w:rFonts w:cs="Verdana"/>
          <w:b/>
          <w:sz w:val="28"/>
        </w:rPr>
        <w:t>10</w:t>
      </w:r>
      <w:r w:rsidRPr="001D4E2B">
        <w:rPr>
          <w:rFonts w:cs="Verdana"/>
          <w:b/>
          <w:sz w:val="28"/>
        </w:rPr>
        <w:t xml:space="preserve">. </w:t>
      </w:r>
      <w:r>
        <w:rPr>
          <w:rFonts w:cs="Verdana"/>
          <w:b/>
          <w:sz w:val="28"/>
        </w:rPr>
        <w:t>SUPPORTING PARTNERS</w:t>
      </w:r>
    </w:p>
    <w:p w14:paraId="61641E5B" w14:textId="77777777" w:rsidR="00C00830" w:rsidRDefault="00C00830" w:rsidP="00C00830">
      <w:pPr>
        <w:spacing w:line="276" w:lineRule="auto"/>
        <w:jc w:val="both"/>
        <w:rPr>
          <w:rFonts w:cs="Verdana"/>
        </w:rPr>
      </w:pPr>
    </w:p>
    <w:p w14:paraId="58ED78C7" w14:textId="77777777" w:rsidR="00C00830" w:rsidRDefault="00C00830" w:rsidP="00C00830">
      <w:pPr>
        <w:spacing w:line="276" w:lineRule="auto"/>
        <w:jc w:val="both"/>
        <w:rPr>
          <w:rFonts w:cs="Verdana"/>
        </w:rPr>
      </w:pPr>
      <w:r>
        <w:rPr>
          <w:rFonts w:cs="Verdana"/>
        </w:rPr>
        <w:t>If you already have supporting partners to help your application, please indicate them below.</w:t>
      </w:r>
    </w:p>
    <w:p w14:paraId="293F3D77" w14:textId="77777777" w:rsidR="00C00830" w:rsidRDefault="00C00830" w:rsidP="00C00830">
      <w:pPr>
        <w:spacing w:line="276" w:lineRule="auto"/>
        <w:jc w:val="both"/>
        <w:rPr>
          <w:rFonts w:cs="Verdana"/>
          <w:b/>
          <w:sz w:val="28"/>
        </w:rPr>
      </w:pPr>
    </w:p>
    <w:tbl>
      <w:tblPr>
        <w:tblStyle w:val="Rcsostblzat"/>
        <w:tblW w:w="0" w:type="auto"/>
        <w:tblLook w:val="04A0" w:firstRow="1" w:lastRow="0" w:firstColumn="1" w:lastColumn="0" w:noHBand="0" w:noVBand="1"/>
      </w:tblPr>
      <w:tblGrid>
        <w:gridCol w:w="3310"/>
        <w:gridCol w:w="7140"/>
      </w:tblGrid>
      <w:tr w:rsidR="00C00830" w:rsidRPr="00E20DD3" w14:paraId="38B9BC9E" w14:textId="77777777" w:rsidTr="00406C9D">
        <w:tc>
          <w:tcPr>
            <w:tcW w:w="3369" w:type="dxa"/>
            <w:shd w:val="clear" w:color="auto" w:fill="BFBFBF" w:themeFill="background1" w:themeFillShade="BF"/>
          </w:tcPr>
          <w:p w14:paraId="7A25C988" w14:textId="77777777" w:rsidR="00C00830" w:rsidRPr="00235E26" w:rsidRDefault="00C00830" w:rsidP="00406C9D">
            <w:pPr>
              <w:spacing w:line="276" w:lineRule="auto"/>
              <w:rPr>
                <w:rFonts w:cs="Verdana"/>
              </w:rPr>
            </w:pPr>
            <w:r>
              <w:rPr>
                <w:rFonts w:cs="Verdana"/>
                <w:b/>
              </w:rPr>
              <w:t>Company Name &amp; Details</w:t>
            </w:r>
          </w:p>
        </w:tc>
        <w:tc>
          <w:tcPr>
            <w:tcW w:w="7307" w:type="dxa"/>
            <w:shd w:val="clear" w:color="auto" w:fill="BFBFBF" w:themeFill="background1" w:themeFillShade="BF"/>
          </w:tcPr>
          <w:p w14:paraId="16B1554E" w14:textId="77777777" w:rsidR="00C00830" w:rsidRPr="002E0BB1" w:rsidRDefault="00C00830" w:rsidP="00406C9D">
            <w:pPr>
              <w:spacing w:line="276" w:lineRule="auto"/>
              <w:jc w:val="both"/>
              <w:rPr>
                <w:rFonts w:cs="Verdana"/>
                <w:b/>
              </w:rPr>
            </w:pPr>
            <w:r w:rsidRPr="002E0BB1">
              <w:rPr>
                <w:rFonts w:cs="Verdana"/>
                <w:b/>
              </w:rPr>
              <w:t>Support Role</w:t>
            </w:r>
          </w:p>
          <w:p w14:paraId="2C223E38" w14:textId="77777777" w:rsidR="00C00830" w:rsidRPr="00E20DD3" w:rsidRDefault="00C00830" w:rsidP="00406C9D">
            <w:pPr>
              <w:spacing w:line="276" w:lineRule="auto"/>
              <w:jc w:val="both"/>
              <w:rPr>
                <w:rFonts w:cs="Verdana"/>
              </w:rPr>
            </w:pPr>
            <w:r>
              <w:rPr>
                <w:rFonts w:cs="Verdana"/>
              </w:rPr>
              <w:t>(</w:t>
            </w:r>
            <w:proofErr w:type="spellStart"/>
            <w:r>
              <w:rPr>
                <w:rFonts w:cs="Verdana"/>
              </w:rPr>
              <w:t>Eg</w:t>
            </w:r>
            <w:proofErr w:type="spellEnd"/>
            <w:r>
              <w:rPr>
                <w:rFonts w:cs="Verdana"/>
              </w:rPr>
              <w:t>. Grants given, Transport sponsored, Subsidized Flights etc.)</w:t>
            </w:r>
          </w:p>
        </w:tc>
      </w:tr>
      <w:tr w:rsidR="00C00830" w:rsidRPr="00E20DD3" w14:paraId="2CB4240A" w14:textId="77777777" w:rsidTr="00406C9D">
        <w:tc>
          <w:tcPr>
            <w:tcW w:w="3369" w:type="dxa"/>
          </w:tcPr>
          <w:p w14:paraId="4885BDCF" w14:textId="77777777" w:rsidR="00C00830" w:rsidRPr="002E0BB1" w:rsidRDefault="00C00830" w:rsidP="00406C9D">
            <w:pPr>
              <w:spacing w:line="276" w:lineRule="auto"/>
              <w:rPr>
                <w:rFonts w:cs="Verdana"/>
              </w:rPr>
            </w:pPr>
          </w:p>
        </w:tc>
        <w:tc>
          <w:tcPr>
            <w:tcW w:w="7307" w:type="dxa"/>
          </w:tcPr>
          <w:p w14:paraId="4DCF81D2" w14:textId="77777777" w:rsidR="00C00830" w:rsidRPr="002E0BB1" w:rsidRDefault="00C00830" w:rsidP="00406C9D">
            <w:pPr>
              <w:spacing w:line="276" w:lineRule="auto"/>
              <w:jc w:val="both"/>
              <w:rPr>
                <w:rFonts w:cs="Verdana"/>
              </w:rPr>
            </w:pPr>
          </w:p>
        </w:tc>
      </w:tr>
      <w:tr w:rsidR="00C00830" w:rsidRPr="00E20DD3" w14:paraId="7698913B" w14:textId="77777777" w:rsidTr="00406C9D">
        <w:tc>
          <w:tcPr>
            <w:tcW w:w="3369" w:type="dxa"/>
          </w:tcPr>
          <w:p w14:paraId="15D769CE" w14:textId="77777777" w:rsidR="00C00830" w:rsidRPr="002E0BB1" w:rsidRDefault="00C00830" w:rsidP="00406C9D">
            <w:pPr>
              <w:spacing w:line="276" w:lineRule="auto"/>
              <w:rPr>
                <w:rFonts w:cs="Verdana"/>
              </w:rPr>
            </w:pPr>
          </w:p>
        </w:tc>
        <w:tc>
          <w:tcPr>
            <w:tcW w:w="7307" w:type="dxa"/>
          </w:tcPr>
          <w:p w14:paraId="0402B2F8" w14:textId="77777777" w:rsidR="00C00830" w:rsidRPr="002E0BB1" w:rsidRDefault="00C00830" w:rsidP="00406C9D">
            <w:pPr>
              <w:spacing w:line="276" w:lineRule="auto"/>
              <w:jc w:val="both"/>
              <w:rPr>
                <w:rFonts w:cs="Verdana"/>
              </w:rPr>
            </w:pPr>
          </w:p>
        </w:tc>
      </w:tr>
      <w:tr w:rsidR="00C00830" w:rsidRPr="00E20DD3" w14:paraId="0FDF3B7C" w14:textId="77777777" w:rsidTr="00406C9D">
        <w:tc>
          <w:tcPr>
            <w:tcW w:w="3369" w:type="dxa"/>
          </w:tcPr>
          <w:p w14:paraId="56088D07" w14:textId="77777777" w:rsidR="00C00830" w:rsidRPr="002E0BB1" w:rsidRDefault="00C00830" w:rsidP="00406C9D">
            <w:pPr>
              <w:spacing w:line="276" w:lineRule="auto"/>
              <w:rPr>
                <w:rFonts w:cs="Verdana"/>
              </w:rPr>
            </w:pPr>
          </w:p>
        </w:tc>
        <w:tc>
          <w:tcPr>
            <w:tcW w:w="7307" w:type="dxa"/>
          </w:tcPr>
          <w:p w14:paraId="2117247B" w14:textId="77777777" w:rsidR="00C00830" w:rsidRPr="002E0BB1" w:rsidRDefault="00C00830" w:rsidP="00406C9D">
            <w:pPr>
              <w:spacing w:line="276" w:lineRule="auto"/>
              <w:jc w:val="both"/>
              <w:rPr>
                <w:rFonts w:cs="Verdana"/>
              </w:rPr>
            </w:pPr>
          </w:p>
        </w:tc>
      </w:tr>
      <w:tr w:rsidR="00C00830" w:rsidRPr="00E20DD3" w14:paraId="01CE90CE" w14:textId="77777777" w:rsidTr="00406C9D">
        <w:tc>
          <w:tcPr>
            <w:tcW w:w="3369" w:type="dxa"/>
          </w:tcPr>
          <w:p w14:paraId="01F9AB63" w14:textId="77777777" w:rsidR="00C00830" w:rsidRPr="002E0BB1" w:rsidRDefault="00C00830" w:rsidP="00406C9D">
            <w:pPr>
              <w:spacing w:line="276" w:lineRule="auto"/>
              <w:rPr>
                <w:rFonts w:cs="Verdana"/>
              </w:rPr>
            </w:pPr>
          </w:p>
        </w:tc>
        <w:tc>
          <w:tcPr>
            <w:tcW w:w="7307" w:type="dxa"/>
          </w:tcPr>
          <w:p w14:paraId="6230B64D" w14:textId="77777777" w:rsidR="00C00830" w:rsidRPr="002E0BB1" w:rsidRDefault="00C00830" w:rsidP="00406C9D">
            <w:pPr>
              <w:spacing w:line="276" w:lineRule="auto"/>
              <w:jc w:val="both"/>
              <w:rPr>
                <w:rFonts w:cs="Verdana"/>
              </w:rPr>
            </w:pPr>
          </w:p>
        </w:tc>
      </w:tr>
      <w:tr w:rsidR="00C00830" w:rsidRPr="00E20DD3" w14:paraId="452000BA" w14:textId="77777777" w:rsidTr="00406C9D">
        <w:tc>
          <w:tcPr>
            <w:tcW w:w="3369" w:type="dxa"/>
          </w:tcPr>
          <w:p w14:paraId="6C95D75F" w14:textId="77777777" w:rsidR="00C00830" w:rsidRPr="002E0BB1" w:rsidRDefault="00C00830" w:rsidP="00406C9D">
            <w:pPr>
              <w:spacing w:line="276" w:lineRule="auto"/>
              <w:rPr>
                <w:rFonts w:cs="Verdana"/>
              </w:rPr>
            </w:pPr>
          </w:p>
        </w:tc>
        <w:tc>
          <w:tcPr>
            <w:tcW w:w="7307" w:type="dxa"/>
          </w:tcPr>
          <w:p w14:paraId="4B743B9E" w14:textId="77777777" w:rsidR="00C00830" w:rsidRPr="002E0BB1" w:rsidRDefault="00C00830" w:rsidP="00406C9D">
            <w:pPr>
              <w:spacing w:line="276" w:lineRule="auto"/>
              <w:jc w:val="both"/>
              <w:rPr>
                <w:rFonts w:cs="Verdana"/>
              </w:rPr>
            </w:pPr>
          </w:p>
        </w:tc>
      </w:tr>
      <w:tr w:rsidR="00C00830" w:rsidRPr="00E20DD3" w14:paraId="462F8F41" w14:textId="77777777" w:rsidTr="00406C9D">
        <w:tc>
          <w:tcPr>
            <w:tcW w:w="3369" w:type="dxa"/>
          </w:tcPr>
          <w:p w14:paraId="77C8C1B9" w14:textId="77777777" w:rsidR="00C00830" w:rsidRPr="002E0BB1" w:rsidRDefault="00C00830" w:rsidP="00406C9D">
            <w:pPr>
              <w:spacing w:line="276" w:lineRule="auto"/>
              <w:rPr>
                <w:rFonts w:cs="Verdana"/>
              </w:rPr>
            </w:pPr>
          </w:p>
        </w:tc>
        <w:tc>
          <w:tcPr>
            <w:tcW w:w="7307" w:type="dxa"/>
          </w:tcPr>
          <w:p w14:paraId="6BBCD475" w14:textId="77777777" w:rsidR="00C00830" w:rsidRPr="002E0BB1" w:rsidRDefault="00C00830" w:rsidP="00406C9D">
            <w:pPr>
              <w:spacing w:line="276" w:lineRule="auto"/>
              <w:jc w:val="both"/>
              <w:rPr>
                <w:rFonts w:cs="Verdana"/>
              </w:rPr>
            </w:pPr>
          </w:p>
        </w:tc>
      </w:tr>
    </w:tbl>
    <w:p w14:paraId="2997891B" w14:textId="77777777" w:rsidR="00C00830" w:rsidRDefault="00C00830" w:rsidP="00C00830">
      <w:pPr>
        <w:spacing w:line="276" w:lineRule="auto"/>
        <w:jc w:val="both"/>
        <w:rPr>
          <w:rFonts w:cs="Verdana"/>
          <w:b/>
          <w:sz w:val="28"/>
        </w:rPr>
      </w:pPr>
    </w:p>
    <w:p w14:paraId="35739824" w14:textId="77777777" w:rsidR="00C00830" w:rsidRDefault="00C00830" w:rsidP="00C00830">
      <w:pPr>
        <w:rPr>
          <w:rFonts w:cs="Verdana"/>
          <w:b/>
          <w:sz w:val="28"/>
        </w:rPr>
      </w:pPr>
      <w:r>
        <w:rPr>
          <w:rFonts w:cs="Verdana"/>
          <w:b/>
          <w:sz w:val="28"/>
        </w:rPr>
        <w:br w:type="page"/>
      </w:r>
    </w:p>
    <w:p w14:paraId="45BFED85" w14:textId="77777777" w:rsidR="00C00830" w:rsidRDefault="00C00830" w:rsidP="00A60969">
      <w:pPr>
        <w:spacing w:line="276" w:lineRule="auto"/>
        <w:jc w:val="both"/>
        <w:rPr>
          <w:rFonts w:cs="Verdana"/>
          <w:b/>
          <w:sz w:val="28"/>
        </w:rPr>
      </w:pPr>
    </w:p>
    <w:p w14:paraId="6F07CE59" w14:textId="77777777" w:rsidR="00C00830" w:rsidRDefault="00C00830" w:rsidP="00A60969">
      <w:pPr>
        <w:spacing w:line="276" w:lineRule="auto"/>
        <w:jc w:val="both"/>
        <w:rPr>
          <w:rFonts w:cs="Verdana"/>
          <w:b/>
          <w:sz w:val="28"/>
        </w:rPr>
      </w:pPr>
    </w:p>
    <w:p w14:paraId="19840DAB" w14:textId="77777777" w:rsidR="00C00830" w:rsidRDefault="00C00830" w:rsidP="00A60969">
      <w:pPr>
        <w:spacing w:line="276" w:lineRule="auto"/>
        <w:jc w:val="both"/>
        <w:rPr>
          <w:rFonts w:cs="Verdana"/>
          <w:b/>
          <w:sz w:val="28"/>
        </w:rPr>
      </w:pPr>
    </w:p>
    <w:p w14:paraId="5E1CE799" w14:textId="5910D9AE" w:rsidR="001F2F00" w:rsidRPr="004F7C0D" w:rsidRDefault="001F2F00" w:rsidP="009635A8">
      <w:pPr>
        <w:jc w:val="both"/>
        <w:rPr>
          <w:rFonts w:cs="Verdana"/>
        </w:rPr>
      </w:pPr>
      <w:r>
        <w:rPr>
          <w:rFonts w:cs="Verdana"/>
        </w:rPr>
        <w:t xml:space="preserve">Thank you for completing this document. </w:t>
      </w:r>
      <w:r w:rsidR="00F96D53">
        <w:rPr>
          <w:rFonts w:cs="Verdana"/>
          <w:szCs w:val="22"/>
        </w:rPr>
        <w:t>Please submit your application, including this application</w:t>
      </w:r>
      <w:r>
        <w:rPr>
          <w:rFonts w:cs="Verdana"/>
          <w:szCs w:val="22"/>
        </w:rPr>
        <w:t xml:space="preserve"> document form and attach any additional documents or information</w:t>
      </w:r>
      <w:r w:rsidR="00F96D53">
        <w:rPr>
          <w:rFonts w:cs="Verdana"/>
          <w:szCs w:val="22"/>
        </w:rPr>
        <w:t xml:space="preserve"> that will help you in your application</w:t>
      </w:r>
      <w:r>
        <w:rPr>
          <w:rFonts w:cs="Verdana"/>
          <w:szCs w:val="22"/>
        </w:rPr>
        <w:t xml:space="preserve"> by email to: </w:t>
      </w:r>
    </w:p>
    <w:p w14:paraId="424C421E" w14:textId="77777777" w:rsidR="00525CE5" w:rsidRDefault="00525CE5" w:rsidP="00525CE5">
      <w:pPr>
        <w:spacing w:line="276" w:lineRule="auto"/>
        <w:jc w:val="both"/>
        <w:rPr>
          <w:rFonts w:cs="Verdana"/>
          <w:szCs w:val="22"/>
        </w:rPr>
      </w:pPr>
    </w:p>
    <w:p w14:paraId="0291591C" w14:textId="5F9FBD85" w:rsidR="00525CE5" w:rsidRPr="008E6EC9" w:rsidRDefault="0081348B" w:rsidP="00525CE5">
      <w:pPr>
        <w:spacing w:line="276" w:lineRule="auto"/>
        <w:jc w:val="both"/>
        <w:rPr>
          <w:rFonts w:cs="Verdana"/>
          <w:b/>
          <w:szCs w:val="22"/>
        </w:rPr>
      </w:pPr>
      <w:r>
        <w:rPr>
          <w:rFonts w:cs="Verdana"/>
          <w:b/>
          <w:szCs w:val="22"/>
        </w:rPr>
        <w:t>Ms</w:t>
      </w:r>
      <w:r w:rsidR="00525CE5">
        <w:rPr>
          <w:rFonts w:cs="Verdana"/>
          <w:b/>
          <w:szCs w:val="22"/>
        </w:rPr>
        <w:t xml:space="preserve">. </w:t>
      </w:r>
      <w:r>
        <w:rPr>
          <w:rFonts w:cs="Verdana"/>
          <w:b/>
          <w:szCs w:val="22"/>
        </w:rPr>
        <w:t>Emese Barsai</w:t>
      </w:r>
    </w:p>
    <w:p w14:paraId="1D144357" w14:textId="5D2C3456" w:rsidR="00525CE5" w:rsidRDefault="00EC0DFE" w:rsidP="00525CE5">
      <w:pPr>
        <w:spacing w:line="276" w:lineRule="auto"/>
        <w:jc w:val="both"/>
        <w:rPr>
          <w:b/>
          <w:lang w:val="en-GB"/>
        </w:rPr>
      </w:pPr>
      <w:hyperlink r:id="rId13" w:history="1">
        <w:r w:rsidR="0081348B">
          <w:rPr>
            <w:rStyle w:val="Hiperhivatkozs"/>
            <w:b/>
            <w:lang w:val="en-GB"/>
          </w:rPr>
          <w:t>ebarsai@ittfmail.com</w:t>
        </w:r>
      </w:hyperlink>
    </w:p>
    <w:p w14:paraId="2D6834FB" w14:textId="77777777" w:rsidR="00525CE5" w:rsidRDefault="00525CE5" w:rsidP="00525CE5">
      <w:pPr>
        <w:spacing w:line="276" w:lineRule="auto"/>
        <w:jc w:val="both"/>
        <w:rPr>
          <w:rFonts w:cs="Verdana"/>
          <w:szCs w:val="22"/>
        </w:rPr>
      </w:pPr>
    </w:p>
    <w:p w14:paraId="11C53988" w14:textId="5BCFB174" w:rsidR="00525CE5" w:rsidRPr="008E6EC9" w:rsidRDefault="00525CE5" w:rsidP="00525CE5">
      <w:pPr>
        <w:spacing w:line="276" w:lineRule="auto"/>
        <w:jc w:val="both"/>
        <w:rPr>
          <w:rFonts w:cs="Verdana"/>
          <w:b/>
          <w:szCs w:val="22"/>
        </w:rPr>
      </w:pPr>
      <w:r>
        <w:rPr>
          <w:rFonts w:cs="Verdana"/>
          <w:b/>
          <w:szCs w:val="22"/>
        </w:rPr>
        <w:t>M</w:t>
      </w:r>
      <w:r w:rsidR="00792D46">
        <w:rPr>
          <w:rFonts w:cs="Verdana"/>
          <w:b/>
          <w:szCs w:val="22"/>
        </w:rPr>
        <w:t>r</w:t>
      </w:r>
      <w:r>
        <w:rPr>
          <w:rFonts w:cs="Verdana"/>
          <w:b/>
          <w:szCs w:val="22"/>
        </w:rPr>
        <w:t xml:space="preserve">. </w:t>
      </w:r>
      <w:r w:rsidR="0081348B">
        <w:rPr>
          <w:rFonts w:cs="Verdana"/>
          <w:b/>
          <w:szCs w:val="22"/>
        </w:rPr>
        <w:t>Gorazd Vecko</w:t>
      </w:r>
      <w:r w:rsidRPr="008E6EC9">
        <w:rPr>
          <w:rFonts w:cs="Verdana"/>
          <w:b/>
          <w:szCs w:val="22"/>
        </w:rPr>
        <w:t xml:space="preserve"> </w:t>
      </w:r>
    </w:p>
    <w:p w14:paraId="6279C5F5" w14:textId="77777777" w:rsidR="0081348B" w:rsidRPr="00E33917" w:rsidRDefault="00EC0DFE" w:rsidP="0081348B">
      <w:pPr>
        <w:rPr>
          <w:rFonts w:cs="Verdana"/>
          <w:b/>
          <w:szCs w:val="22"/>
        </w:rPr>
      </w:pPr>
      <w:hyperlink r:id="rId14" w:history="1">
        <w:r w:rsidR="0081348B" w:rsidRPr="00E33917">
          <w:rPr>
            <w:rStyle w:val="Hiperhivatkozs"/>
            <w:rFonts w:cs="Verdana"/>
            <w:b/>
            <w:szCs w:val="22"/>
          </w:rPr>
          <w:t>gorazd.vecko@gmail.com</w:t>
        </w:r>
      </w:hyperlink>
    </w:p>
    <w:p w14:paraId="22D9C9EB" w14:textId="77777777" w:rsidR="00CF0421" w:rsidRDefault="00CF0421" w:rsidP="00CF0421">
      <w:pPr>
        <w:spacing w:line="276" w:lineRule="auto"/>
        <w:jc w:val="both"/>
        <w:rPr>
          <w:rFonts w:cs="Verdana"/>
          <w:szCs w:val="22"/>
        </w:rPr>
      </w:pPr>
    </w:p>
    <w:p w14:paraId="59F8A8B5" w14:textId="77777777" w:rsidR="00525CE5" w:rsidRDefault="00525CE5" w:rsidP="00CF0421">
      <w:pPr>
        <w:spacing w:line="276" w:lineRule="auto"/>
        <w:jc w:val="both"/>
        <w:rPr>
          <w:rFonts w:cs="Verdana"/>
          <w:szCs w:val="22"/>
        </w:rPr>
      </w:pPr>
    </w:p>
    <w:p w14:paraId="5936B0AE" w14:textId="77777777" w:rsidR="00525CE5" w:rsidRPr="00B1049D" w:rsidRDefault="00525CE5" w:rsidP="00525CE5">
      <w:pPr>
        <w:spacing w:line="276" w:lineRule="auto"/>
        <w:jc w:val="both"/>
        <w:rPr>
          <w:rFonts w:cs="Verdana"/>
          <w:b/>
          <w:szCs w:val="22"/>
          <w:u w:val="single"/>
        </w:rPr>
      </w:pPr>
      <w:r w:rsidRPr="00B1049D">
        <w:rPr>
          <w:rFonts w:cs="Verdana"/>
          <w:b/>
          <w:szCs w:val="22"/>
          <w:u w:val="single"/>
        </w:rPr>
        <w:t>Deadline</w:t>
      </w:r>
    </w:p>
    <w:p w14:paraId="2224DE7A" w14:textId="3F78E623" w:rsidR="00525CE5" w:rsidRPr="00C60899" w:rsidRDefault="009635A8" w:rsidP="00525CE5">
      <w:pPr>
        <w:rPr>
          <w:rFonts w:cs="Verdana"/>
          <w:b/>
          <w:color w:val="FF0000"/>
          <w:szCs w:val="22"/>
        </w:rPr>
      </w:pPr>
      <w:r>
        <w:rPr>
          <w:rFonts w:cs="Verdana"/>
          <w:b/>
          <w:color w:val="FF0000"/>
          <w:szCs w:val="22"/>
        </w:rPr>
        <w:t>3</w:t>
      </w:r>
      <w:r w:rsidR="0081348B">
        <w:rPr>
          <w:rFonts w:cs="Verdana"/>
          <w:b/>
          <w:color w:val="FF0000"/>
          <w:szCs w:val="22"/>
        </w:rPr>
        <w:t>1</w:t>
      </w:r>
      <w:r w:rsidR="00F96D53">
        <w:rPr>
          <w:rFonts w:cs="Verdana"/>
          <w:b/>
          <w:color w:val="FF0000"/>
          <w:szCs w:val="22"/>
        </w:rPr>
        <w:t xml:space="preserve"> </w:t>
      </w:r>
      <w:r>
        <w:rPr>
          <w:rFonts w:cs="Verdana"/>
          <w:b/>
          <w:color w:val="FF0000"/>
          <w:szCs w:val="22"/>
        </w:rPr>
        <w:t>December</w:t>
      </w:r>
      <w:r w:rsidR="00F96D53">
        <w:rPr>
          <w:rFonts w:cs="Verdana"/>
          <w:b/>
          <w:color w:val="FF0000"/>
          <w:szCs w:val="22"/>
        </w:rPr>
        <w:t xml:space="preserve"> 2015</w:t>
      </w:r>
    </w:p>
    <w:p w14:paraId="7B77AAEF" w14:textId="77777777" w:rsidR="00525CE5" w:rsidRDefault="00525CE5" w:rsidP="00525CE5">
      <w:pPr>
        <w:rPr>
          <w:rFonts w:cs="Verdana"/>
          <w:szCs w:val="22"/>
        </w:rPr>
      </w:pPr>
    </w:p>
    <w:p w14:paraId="53963235" w14:textId="77777777" w:rsidR="004F7C0D" w:rsidRDefault="004F7C0D" w:rsidP="009762EC">
      <w:pPr>
        <w:spacing w:line="276" w:lineRule="auto"/>
        <w:jc w:val="both"/>
        <w:rPr>
          <w:rFonts w:cs="Verdana"/>
          <w:b/>
        </w:rPr>
      </w:pPr>
    </w:p>
    <w:p w14:paraId="4410EBE0" w14:textId="77777777" w:rsidR="004F7C0D" w:rsidRDefault="004F7C0D" w:rsidP="009762EC">
      <w:pPr>
        <w:spacing w:line="276" w:lineRule="auto"/>
        <w:jc w:val="both"/>
        <w:rPr>
          <w:rFonts w:cs="Verdana"/>
          <w:b/>
        </w:rPr>
      </w:pPr>
    </w:p>
    <w:p w14:paraId="5835DB4C" w14:textId="77777777" w:rsidR="004F7C0D" w:rsidRDefault="004F7C0D" w:rsidP="009762EC">
      <w:pPr>
        <w:spacing w:line="276" w:lineRule="auto"/>
        <w:jc w:val="both"/>
        <w:rPr>
          <w:rFonts w:cs="Verdana"/>
          <w:b/>
        </w:rPr>
      </w:pPr>
    </w:p>
    <w:p w14:paraId="252AD42B" w14:textId="77777777" w:rsidR="004F7C0D" w:rsidRDefault="004F7C0D" w:rsidP="009762EC">
      <w:pPr>
        <w:spacing w:line="276" w:lineRule="auto"/>
        <w:jc w:val="both"/>
        <w:rPr>
          <w:rFonts w:cs="Verdana"/>
          <w:b/>
        </w:rPr>
      </w:pPr>
    </w:p>
    <w:p w14:paraId="771A3C20" w14:textId="77777777" w:rsidR="004F7C0D" w:rsidRDefault="004F7C0D" w:rsidP="009762EC">
      <w:pPr>
        <w:spacing w:line="276" w:lineRule="auto"/>
        <w:jc w:val="both"/>
        <w:rPr>
          <w:rFonts w:cs="Verdana"/>
          <w:b/>
        </w:rPr>
      </w:pPr>
    </w:p>
    <w:p w14:paraId="448194E8" w14:textId="77777777" w:rsidR="004F7C0D" w:rsidRDefault="004F7C0D" w:rsidP="009762EC">
      <w:pPr>
        <w:spacing w:line="276" w:lineRule="auto"/>
        <w:jc w:val="both"/>
        <w:rPr>
          <w:rFonts w:cs="Verdana"/>
          <w:b/>
        </w:rPr>
      </w:pPr>
    </w:p>
    <w:p w14:paraId="3A3A56BB" w14:textId="77777777" w:rsidR="004F7C0D" w:rsidRDefault="004F7C0D" w:rsidP="009762EC">
      <w:pPr>
        <w:spacing w:line="276" w:lineRule="auto"/>
        <w:jc w:val="both"/>
        <w:rPr>
          <w:rFonts w:cs="Verdana"/>
          <w:b/>
        </w:rPr>
      </w:pPr>
    </w:p>
    <w:p w14:paraId="6B1E2497" w14:textId="77777777" w:rsidR="004F7C0D" w:rsidRDefault="004F7C0D" w:rsidP="009762EC">
      <w:pPr>
        <w:spacing w:line="276" w:lineRule="auto"/>
        <w:jc w:val="both"/>
        <w:rPr>
          <w:rFonts w:cs="Verdana"/>
          <w:b/>
        </w:rPr>
      </w:pPr>
    </w:p>
    <w:p w14:paraId="7E6E9AD4" w14:textId="77777777" w:rsidR="004F7C0D" w:rsidRDefault="004F7C0D" w:rsidP="009762EC">
      <w:pPr>
        <w:spacing w:line="276" w:lineRule="auto"/>
        <w:jc w:val="both"/>
        <w:rPr>
          <w:rFonts w:cs="Verdana"/>
          <w:b/>
        </w:rPr>
      </w:pPr>
    </w:p>
    <w:p w14:paraId="7436BF75" w14:textId="77777777" w:rsidR="004F7C0D" w:rsidRDefault="004F7C0D" w:rsidP="009762EC">
      <w:pPr>
        <w:spacing w:line="276" w:lineRule="auto"/>
        <w:jc w:val="both"/>
        <w:rPr>
          <w:rFonts w:cs="Verdana"/>
          <w:b/>
        </w:rPr>
      </w:pPr>
    </w:p>
    <w:p w14:paraId="735BE2DD" w14:textId="77777777" w:rsidR="004F7C0D" w:rsidRDefault="004F7C0D" w:rsidP="009762EC">
      <w:pPr>
        <w:spacing w:line="276" w:lineRule="auto"/>
        <w:jc w:val="both"/>
        <w:rPr>
          <w:rFonts w:cs="Verdana"/>
          <w:b/>
        </w:rPr>
      </w:pPr>
    </w:p>
    <w:p w14:paraId="271B1FC3" w14:textId="77777777" w:rsidR="004F7C0D" w:rsidRDefault="004F7C0D" w:rsidP="009762EC">
      <w:pPr>
        <w:spacing w:line="276" w:lineRule="auto"/>
        <w:jc w:val="both"/>
        <w:rPr>
          <w:rFonts w:cs="Verdana"/>
          <w:b/>
        </w:rPr>
      </w:pPr>
    </w:p>
    <w:p w14:paraId="569E4FD5" w14:textId="77777777" w:rsidR="004F7C0D" w:rsidRDefault="004F7C0D" w:rsidP="009762EC">
      <w:pPr>
        <w:spacing w:line="276" w:lineRule="auto"/>
        <w:jc w:val="both"/>
        <w:rPr>
          <w:rFonts w:cs="Verdana"/>
          <w:b/>
        </w:rPr>
      </w:pPr>
    </w:p>
    <w:p w14:paraId="12698FF9" w14:textId="77777777" w:rsidR="004F7C0D" w:rsidRDefault="004F7C0D" w:rsidP="009762EC">
      <w:pPr>
        <w:spacing w:line="276" w:lineRule="auto"/>
        <w:jc w:val="both"/>
        <w:rPr>
          <w:rFonts w:cs="Verdana"/>
          <w:b/>
        </w:rPr>
      </w:pPr>
    </w:p>
    <w:p w14:paraId="76C50504" w14:textId="77777777" w:rsidR="004F7C0D" w:rsidRDefault="004F7C0D" w:rsidP="009762EC">
      <w:pPr>
        <w:spacing w:line="276" w:lineRule="auto"/>
        <w:jc w:val="both"/>
        <w:rPr>
          <w:rFonts w:cs="Verdana"/>
          <w:b/>
        </w:rPr>
      </w:pPr>
    </w:p>
    <w:p w14:paraId="4E89EDD7" w14:textId="77777777" w:rsidR="004F7C0D" w:rsidRDefault="004F7C0D" w:rsidP="009762EC">
      <w:pPr>
        <w:spacing w:line="276" w:lineRule="auto"/>
        <w:jc w:val="both"/>
        <w:rPr>
          <w:rFonts w:cs="Verdana"/>
          <w:b/>
        </w:rPr>
      </w:pPr>
    </w:p>
    <w:p w14:paraId="1C7640FA" w14:textId="721DF2BF" w:rsidR="004F7C0D" w:rsidRDefault="004F7C0D" w:rsidP="009762EC">
      <w:pPr>
        <w:spacing w:line="276" w:lineRule="auto"/>
        <w:jc w:val="both"/>
        <w:rPr>
          <w:rFonts w:cs="Verdana"/>
          <w:b/>
        </w:rPr>
      </w:pPr>
    </w:p>
    <w:p w14:paraId="7FA7718F" w14:textId="77777777" w:rsidR="004F7C0D" w:rsidRDefault="004F7C0D" w:rsidP="009762EC">
      <w:pPr>
        <w:spacing w:line="276" w:lineRule="auto"/>
        <w:jc w:val="both"/>
        <w:rPr>
          <w:rFonts w:cs="Verdana"/>
          <w:b/>
        </w:rPr>
      </w:pPr>
    </w:p>
    <w:p w14:paraId="1C83D005" w14:textId="77777777" w:rsidR="004F7C0D" w:rsidRDefault="004F7C0D" w:rsidP="009762EC">
      <w:pPr>
        <w:spacing w:line="276" w:lineRule="auto"/>
        <w:jc w:val="both"/>
        <w:rPr>
          <w:rFonts w:cs="Verdana"/>
          <w:b/>
        </w:rPr>
      </w:pPr>
      <w:bookmarkStart w:id="0" w:name="_GoBack"/>
      <w:bookmarkEnd w:id="0"/>
    </w:p>
    <w:p w14:paraId="235A81BE" w14:textId="01F688B2" w:rsidR="001F2F00" w:rsidRPr="004F7C0D" w:rsidRDefault="007F6B34" w:rsidP="009762EC">
      <w:pPr>
        <w:spacing w:line="276" w:lineRule="auto"/>
        <w:jc w:val="both"/>
        <w:rPr>
          <w:rFonts w:cs="Verdana"/>
          <w:b/>
        </w:rPr>
      </w:pPr>
      <w:r>
        <w:rPr>
          <w:noProof/>
          <w:lang w:val="hu-HU" w:eastAsia="hu-HU"/>
        </w:rPr>
        <w:drawing>
          <wp:anchor distT="0" distB="0" distL="114300" distR="114300" simplePos="0" relativeHeight="251659776" behindDoc="0" locked="0" layoutInCell="1" allowOverlap="1" wp14:anchorId="195DF2E5" wp14:editId="51B65D44">
            <wp:simplePos x="0" y="0"/>
            <wp:positionH relativeFrom="column">
              <wp:posOffset>0</wp:posOffset>
            </wp:positionH>
            <wp:positionV relativeFrom="paragraph">
              <wp:posOffset>49530</wp:posOffset>
            </wp:positionV>
            <wp:extent cx="1600200" cy="1600200"/>
            <wp:effectExtent l="0" t="0" r="0" b="0"/>
            <wp:wrapSquare wrapText="bothSides"/>
            <wp:docPr id="9" name="Picture 9" descr="Macintosh HD:Users:ittfasia:Desktop:Dropbox:ITTF Branding:ITTF Logos:ITTF 3D Logo with website - Recommended:PNG:3D-green-round-ittfcom-300px.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ttfasia:Desktop:Dropbox:ITTF Branding:ITTF Logos:ITTF 3D Logo with website - Recommended:PNG:3D-green-round-ittfcom-300px.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F00" w:rsidRPr="004F7C0D">
        <w:rPr>
          <w:rFonts w:cs="Verdana"/>
          <w:b/>
        </w:rPr>
        <w:t>International Table Tennis Federation</w:t>
      </w:r>
    </w:p>
    <w:p w14:paraId="623008C0" w14:textId="7A791D90" w:rsidR="001F2F00" w:rsidRPr="004F7C0D" w:rsidRDefault="004F7C0D" w:rsidP="009762EC">
      <w:pPr>
        <w:spacing w:line="276" w:lineRule="auto"/>
        <w:jc w:val="both"/>
        <w:rPr>
          <w:rFonts w:cs="Verdana"/>
          <w:b/>
        </w:rPr>
      </w:pPr>
      <w:r w:rsidRPr="004F7C0D">
        <w:rPr>
          <w:rFonts w:cs="Verdana"/>
          <w:b/>
        </w:rPr>
        <w:t>Marketing and Asia Pacific Headquarters</w:t>
      </w:r>
    </w:p>
    <w:p w14:paraId="1370143A" w14:textId="4318560A" w:rsidR="004F7C0D" w:rsidRPr="004F7C0D" w:rsidRDefault="004F7C0D" w:rsidP="009762EC">
      <w:pPr>
        <w:spacing w:line="276" w:lineRule="auto"/>
        <w:jc w:val="both"/>
        <w:rPr>
          <w:rFonts w:cs="Verdana"/>
        </w:rPr>
      </w:pPr>
      <w:r w:rsidRPr="004F7C0D">
        <w:rPr>
          <w:rFonts w:cs="Verdana"/>
        </w:rPr>
        <w:t xml:space="preserve">352 </w:t>
      </w:r>
      <w:proofErr w:type="spellStart"/>
      <w:r w:rsidRPr="004F7C0D">
        <w:rPr>
          <w:rFonts w:cs="Verdana"/>
        </w:rPr>
        <w:t>Tanglin</w:t>
      </w:r>
      <w:proofErr w:type="spellEnd"/>
      <w:r w:rsidRPr="004F7C0D">
        <w:rPr>
          <w:rFonts w:cs="Verdana"/>
        </w:rPr>
        <w:t xml:space="preserve"> Road #02-04/05</w:t>
      </w:r>
      <w:r w:rsidR="00C63BBF">
        <w:rPr>
          <w:rFonts w:cs="Verdana"/>
        </w:rPr>
        <w:t xml:space="preserve">, </w:t>
      </w:r>
      <w:r w:rsidRPr="004F7C0D">
        <w:rPr>
          <w:rFonts w:cs="Verdana"/>
        </w:rPr>
        <w:t>Singapore 247671</w:t>
      </w:r>
    </w:p>
    <w:p w14:paraId="7D69126E" w14:textId="62B15145" w:rsidR="004F7C0D" w:rsidRDefault="004F7C0D" w:rsidP="009762EC">
      <w:pPr>
        <w:spacing w:line="276" w:lineRule="auto"/>
        <w:jc w:val="both"/>
        <w:rPr>
          <w:rFonts w:cs="Verdana"/>
        </w:rPr>
      </w:pPr>
      <w:r>
        <w:rPr>
          <w:rFonts w:cs="Verdana"/>
        </w:rPr>
        <w:t>Tel: +65 6473 8022</w:t>
      </w:r>
      <w:r w:rsidR="00C63BBF">
        <w:rPr>
          <w:rFonts w:cs="Verdana"/>
        </w:rPr>
        <w:tab/>
      </w:r>
      <w:r w:rsidR="00C63BBF">
        <w:rPr>
          <w:rFonts w:cs="Verdana"/>
        </w:rPr>
        <w:tab/>
      </w:r>
      <w:r>
        <w:rPr>
          <w:rFonts w:cs="Verdana"/>
        </w:rPr>
        <w:t>Fax: +65 6473 8033</w:t>
      </w:r>
    </w:p>
    <w:p w14:paraId="4787B50F" w14:textId="77777777" w:rsidR="00C63BBF" w:rsidRDefault="00C63BBF" w:rsidP="009762EC">
      <w:pPr>
        <w:spacing w:line="276" w:lineRule="auto"/>
        <w:jc w:val="both"/>
        <w:rPr>
          <w:rFonts w:cs="Verdana"/>
        </w:rPr>
      </w:pPr>
    </w:p>
    <w:p w14:paraId="483470A0" w14:textId="5263DC6D" w:rsidR="004F7C0D" w:rsidRDefault="004F7C0D" w:rsidP="009762EC">
      <w:pPr>
        <w:spacing w:line="276" w:lineRule="auto"/>
        <w:jc w:val="both"/>
        <w:rPr>
          <w:rStyle w:val="Hiperhivatkozs"/>
          <w:rFonts w:cs="Verdana"/>
        </w:rPr>
      </w:pPr>
      <w:r>
        <w:rPr>
          <w:rFonts w:cs="Verdana"/>
        </w:rPr>
        <w:t xml:space="preserve">Website: </w:t>
      </w:r>
      <w:r w:rsidR="00E24EF6">
        <w:rPr>
          <w:rFonts w:cs="Verdana"/>
        </w:rPr>
        <w:tab/>
      </w:r>
      <w:hyperlink r:id="rId17" w:history="1">
        <w:r w:rsidRPr="004F7C0D">
          <w:rPr>
            <w:rStyle w:val="Hiperhivatkozs"/>
            <w:rFonts w:cs="Verdana"/>
          </w:rPr>
          <w:t>ITTF.com</w:t>
        </w:r>
      </w:hyperlink>
    </w:p>
    <w:p w14:paraId="2D6458FF" w14:textId="5C0C2F24" w:rsidR="00C63BBF" w:rsidRPr="00E20DD3" w:rsidRDefault="00C63BBF" w:rsidP="00C63BBF">
      <w:pPr>
        <w:spacing w:line="276" w:lineRule="auto"/>
        <w:jc w:val="both"/>
        <w:rPr>
          <w:rFonts w:cs="Verdana"/>
        </w:rPr>
      </w:pPr>
      <w:r>
        <w:rPr>
          <w:rFonts w:cs="Verdana"/>
        </w:rPr>
        <w:t xml:space="preserve">Facebook: </w:t>
      </w:r>
      <w:r w:rsidR="00E24EF6">
        <w:rPr>
          <w:rFonts w:cs="Verdana"/>
        </w:rPr>
        <w:tab/>
      </w:r>
      <w:hyperlink r:id="rId18" w:history="1">
        <w:r>
          <w:rPr>
            <w:rStyle w:val="Hiperhivatkozs"/>
            <w:rFonts w:cs="Verdana"/>
          </w:rPr>
          <w:t>Facebook.com/</w:t>
        </w:r>
        <w:proofErr w:type="spellStart"/>
        <w:r>
          <w:rPr>
            <w:rStyle w:val="Hiperhivatkozs"/>
            <w:rFonts w:cs="Verdana"/>
          </w:rPr>
          <w:t>ITTFWorld</w:t>
        </w:r>
        <w:proofErr w:type="spellEnd"/>
      </w:hyperlink>
    </w:p>
    <w:p w14:paraId="7DB6E914" w14:textId="40740914" w:rsidR="00C63BBF" w:rsidRPr="00E20DD3" w:rsidRDefault="00C63BBF" w:rsidP="00C63BBF">
      <w:pPr>
        <w:spacing w:line="276" w:lineRule="auto"/>
        <w:jc w:val="both"/>
        <w:rPr>
          <w:rFonts w:cs="Verdana"/>
        </w:rPr>
      </w:pPr>
      <w:r>
        <w:rPr>
          <w:rFonts w:cs="Verdana"/>
        </w:rPr>
        <w:t xml:space="preserve">Twitter: </w:t>
      </w:r>
      <w:r w:rsidR="00E24EF6">
        <w:rPr>
          <w:rFonts w:cs="Verdana"/>
        </w:rPr>
        <w:tab/>
      </w:r>
      <w:r w:rsidR="00A91D21">
        <w:rPr>
          <w:rFonts w:cs="Verdana"/>
        </w:rPr>
        <w:tab/>
      </w:r>
      <w:hyperlink r:id="rId19" w:history="1">
        <w:r>
          <w:rPr>
            <w:rStyle w:val="Hiperhivatkozs"/>
            <w:rFonts w:cs="Verdana"/>
          </w:rPr>
          <w:t>@</w:t>
        </w:r>
        <w:proofErr w:type="spellStart"/>
        <w:r>
          <w:rPr>
            <w:rStyle w:val="Hiperhivatkozs"/>
            <w:rFonts w:cs="Verdana"/>
          </w:rPr>
          <w:t>ITTFWorld</w:t>
        </w:r>
        <w:proofErr w:type="spellEnd"/>
      </w:hyperlink>
    </w:p>
    <w:p w14:paraId="3BE077E5" w14:textId="7E7E910D" w:rsidR="00C63BBF" w:rsidRPr="00E20DD3" w:rsidRDefault="00C63BBF" w:rsidP="009762EC">
      <w:pPr>
        <w:spacing w:line="276" w:lineRule="auto"/>
        <w:jc w:val="both"/>
        <w:rPr>
          <w:rFonts w:cs="Verdana"/>
        </w:rPr>
      </w:pPr>
      <w:r>
        <w:rPr>
          <w:rFonts w:cs="Verdana"/>
        </w:rPr>
        <w:t xml:space="preserve">YouTube: </w:t>
      </w:r>
      <w:r w:rsidR="00E24EF6">
        <w:rPr>
          <w:rFonts w:cs="Verdana"/>
        </w:rPr>
        <w:tab/>
      </w:r>
      <w:hyperlink r:id="rId20" w:history="1">
        <w:r>
          <w:rPr>
            <w:rStyle w:val="Hiperhivatkozs"/>
            <w:rFonts w:cs="Verdana"/>
          </w:rPr>
          <w:t>YouTube.com/</w:t>
        </w:r>
        <w:proofErr w:type="spellStart"/>
        <w:r>
          <w:rPr>
            <w:rStyle w:val="Hiperhivatkozs"/>
            <w:rFonts w:cs="Verdana"/>
          </w:rPr>
          <w:t>ITTFChannel</w:t>
        </w:r>
        <w:proofErr w:type="spellEnd"/>
      </w:hyperlink>
    </w:p>
    <w:sectPr w:rsidR="00C63BBF" w:rsidRPr="00E20DD3" w:rsidSect="00F55DC7">
      <w:headerReference w:type="default" r:id="rId21"/>
      <w:footerReference w:type="even" r:id="rId22"/>
      <w:footerReference w:type="default" r:id="rId23"/>
      <w:pgSz w:w="11900" w:h="16840"/>
      <w:pgMar w:top="2158" w:right="720" w:bottom="720" w:left="720" w:header="708" w:footer="9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739FA" w14:textId="77777777" w:rsidR="00EC0DFE" w:rsidRDefault="00EC0DFE" w:rsidP="00533390">
      <w:r>
        <w:separator/>
      </w:r>
    </w:p>
  </w:endnote>
  <w:endnote w:type="continuationSeparator" w:id="0">
    <w:p w14:paraId="37DC44DE" w14:textId="77777777" w:rsidR="00EC0DFE" w:rsidRDefault="00EC0DFE" w:rsidP="0053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33AFB" w14:textId="77777777" w:rsidR="00A940C8" w:rsidRDefault="00A940C8" w:rsidP="005333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718AB022" w14:textId="77777777" w:rsidR="00A940C8" w:rsidRDefault="00A940C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45B74" w14:textId="77777777" w:rsidR="00A940C8" w:rsidRPr="00267A44" w:rsidRDefault="00A940C8" w:rsidP="00533390">
    <w:pPr>
      <w:pStyle w:val="llb"/>
      <w:framePr w:wrap="around" w:vAnchor="text" w:hAnchor="page" w:x="10629" w:y="613"/>
      <w:jc w:val="center"/>
      <w:rPr>
        <w:rStyle w:val="Oldalszm"/>
        <w:color w:val="FFFFFF"/>
      </w:rPr>
    </w:pPr>
    <w:r w:rsidRPr="00267A44">
      <w:rPr>
        <w:rStyle w:val="Oldalszm"/>
        <w:color w:val="FFFFFF"/>
      </w:rPr>
      <w:t xml:space="preserve">Page </w:t>
    </w:r>
    <w:r w:rsidRPr="00267A44">
      <w:rPr>
        <w:rStyle w:val="Oldalszm"/>
        <w:color w:val="FFFFFF"/>
      </w:rPr>
      <w:fldChar w:fldCharType="begin"/>
    </w:r>
    <w:r w:rsidRPr="00267A44">
      <w:rPr>
        <w:rStyle w:val="Oldalszm"/>
        <w:color w:val="FFFFFF"/>
      </w:rPr>
      <w:instrText xml:space="preserve">PAGE  </w:instrText>
    </w:r>
    <w:r w:rsidRPr="00267A44">
      <w:rPr>
        <w:rStyle w:val="Oldalszm"/>
        <w:color w:val="FFFFFF"/>
      </w:rPr>
      <w:fldChar w:fldCharType="separate"/>
    </w:r>
    <w:r w:rsidR="00C00830">
      <w:rPr>
        <w:rStyle w:val="Oldalszm"/>
        <w:noProof/>
        <w:color w:val="FFFFFF"/>
      </w:rPr>
      <w:t>13</w:t>
    </w:r>
    <w:r w:rsidRPr="00267A44">
      <w:rPr>
        <w:rStyle w:val="Oldalszm"/>
        <w:color w:val="FFFFFF"/>
      </w:rPr>
      <w:fldChar w:fldCharType="end"/>
    </w:r>
  </w:p>
  <w:p w14:paraId="28C56C66" w14:textId="77777777" w:rsidR="00A940C8" w:rsidRDefault="00A940C8">
    <w:pPr>
      <w:pStyle w:val="llb"/>
    </w:pPr>
    <w:r>
      <w:rPr>
        <w:noProof/>
        <w:lang w:val="hu-HU" w:eastAsia="hu-HU"/>
      </w:rPr>
      <mc:AlternateContent>
        <mc:Choice Requires="wps">
          <w:drawing>
            <wp:anchor distT="0" distB="0" distL="114300" distR="114300" simplePos="0" relativeHeight="251657216" behindDoc="1" locked="0" layoutInCell="1" allowOverlap="1" wp14:anchorId="0BE5955C" wp14:editId="52D8FF84">
              <wp:simplePos x="0" y="0"/>
              <wp:positionH relativeFrom="column">
                <wp:posOffset>-281940</wp:posOffset>
              </wp:positionH>
              <wp:positionV relativeFrom="paragraph">
                <wp:posOffset>297180</wp:posOffset>
              </wp:positionV>
              <wp:extent cx="7205980" cy="328295"/>
              <wp:effectExtent l="0" t="0" r="7620" b="190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5980" cy="328295"/>
                      </a:xfrm>
                      <a:prstGeom prst="rect">
                        <a:avLst/>
                      </a:prstGeom>
                      <a:solidFill>
                        <a:srgbClr val="134734"/>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72A4C8" id="Rectangle 8" o:spid="_x0000_s1026" style="position:absolute;margin-left:-22.2pt;margin-top:23.4pt;width:567.4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YQAwIAAOgDAAAOAAAAZHJzL2Uyb0RvYy54bWysU9tu2zAMfR+wfxD0vjjOZU2MOEWRosOA&#10;bivW9QMUWbaFyaJGKXGyrx8lJ1m2vg17EUSRPDw8pFa3h86wvUKvwZY8H405U1ZCpW1T8pdvD+8W&#10;nPkgbCUMWFXyo/L8dv32zap3hZpAC6ZSyAjE+qJ3JW9DcEWWedmqTvgROGXJWQN2IpCJTVah6Am9&#10;M9lkPH6f9YCVQ5DKe3q9H5x8nfDrWsnwpa69CsyUnLiFdGI6t/HM1itRNChcq+WJhvgHFp3Qlope&#10;oO5FEGyH+hVUpyWChzqMJHQZ1LWWKvVA3eTjv7p5boVTqRcSx7uLTP7/wcrP+ydkuqLZcWZFRyP6&#10;SqIJ2xjFFlGe3vmCop7dE8YGvXsE+d0zC5uWotQdIvStEhWRymN89kdCNDylsm3/CSpCF7sASalD&#10;jV0EJA3YIQ3keBmIOgQm6fFmMp4vFzQ3Sb7pZDFZzlMJUZyzHfrwQUHH4qXkSNwTutg/+hDZiOIc&#10;ktiD0dWDNiYZ2Gw3Btle0HLk09nNdHZC99dhxsZgCzFtQBxeiOSpxrnJQawtVEdqGGFYNvocdGkB&#10;f3LW06KV3P/YCVScmY+WRFvms1nczGTM5tQyZ3jt2V57hJUEVXIZkLPB2IRhn3cOddNSrTwpYOGO&#10;pK51UiEyHHidBkTrlMQ5rX7c12s7Rf3+oOtfAAAA//8DAFBLAwQUAAYACAAAACEAq5iUP+IAAAAK&#10;AQAADwAAAGRycy9kb3ducmV2LnhtbEyPwU7DMAyG70i8Q2QkLtOWMJWp7ZpOCI0DQhw20NgxbUxb&#10;1iRVk67l7fFO42j70+/vzzaTadkZe984K+FhIYChLZ1ubCXh8+NlHgPzQVmtWmdRwi962OS3N5lK&#10;tRvtDs/7UDEKsT5VEuoQupRzX9ZolF+4Di3dvl1vVKCxr7ju1UjhpuVLIVbcqMbSh1p1+FxjedoP&#10;RsLudTYOhTrO4vfibXs4bQ9fyc9Syvu76WkNLOAUrjBc9EkdcnIq3GC1Z62EeRRFhEqIVlThAohE&#10;0KaQkMSPwPOM/6+Q/wEAAP//AwBQSwECLQAUAAYACAAAACEAtoM4kv4AAADhAQAAEwAAAAAAAAAA&#10;AAAAAAAAAAAAW0NvbnRlbnRfVHlwZXNdLnhtbFBLAQItABQABgAIAAAAIQA4/SH/1gAAAJQBAAAL&#10;AAAAAAAAAAAAAAAAAC8BAABfcmVscy8ucmVsc1BLAQItABQABgAIAAAAIQBsExYQAwIAAOgDAAAO&#10;AAAAAAAAAAAAAAAAAC4CAABkcnMvZTJvRG9jLnhtbFBLAQItABQABgAIAAAAIQCrmJQ/4gAAAAoB&#10;AAAPAAAAAAAAAAAAAAAAAF0EAABkcnMvZG93bnJldi54bWxQSwUGAAAAAAQABADzAAAAbAUAAAAA&#10;" fillcolor="#134734"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68F04" w14:textId="77777777" w:rsidR="00EC0DFE" w:rsidRDefault="00EC0DFE" w:rsidP="00533390">
      <w:r>
        <w:separator/>
      </w:r>
    </w:p>
  </w:footnote>
  <w:footnote w:type="continuationSeparator" w:id="0">
    <w:p w14:paraId="237AEE4E" w14:textId="77777777" w:rsidR="00EC0DFE" w:rsidRDefault="00EC0DFE" w:rsidP="00533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44870" w14:textId="6045CCE7" w:rsidR="00A940C8" w:rsidRDefault="00A940C8" w:rsidP="00F55DC7">
    <w:pPr>
      <w:pStyle w:val="lfej"/>
      <w:jc w:val="center"/>
    </w:pPr>
    <w:r>
      <w:rPr>
        <w:noProof/>
        <w:lang w:val="hu-HU" w:eastAsia="hu-HU"/>
      </w:rPr>
      <mc:AlternateContent>
        <mc:Choice Requires="wpg">
          <w:drawing>
            <wp:anchor distT="0" distB="0" distL="114300" distR="114300" simplePos="0" relativeHeight="251659264" behindDoc="0" locked="0" layoutInCell="1" allowOverlap="1" wp14:anchorId="70D2AA9C" wp14:editId="5CE803B4">
              <wp:simplePos x="0" y="0"/>
              <wp:positionH relativeFrom="column">
                <wp:posOffset>-259715</wp:posOffset>
              </wp:positionH>
              <wp:positionV relativeFrom="paragraph">
                <wp:posOffset>-151765</wp:posOffset>
              </wp:positionV>
              <wp:extent cx="7161530" cy="991235"/>
              <wp:effectExtent l="0" t="635"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1530" cy="991235"/>
                        <a:chOff x="-786" y="469"/>
                        <a:chExt cx="11278" cy="1561"/>
                      </a:xfrm>
                    </wpg:grpSpPr>
                    <wps:wsp>
                      <wps:cNvPr id="11" name="Rectangle 7"/>
                      <wps:cNvSpPr>
                        <a:spLocks noChangeArrowheads="1"/>
                      </wps:cNvSpPr>
                      <wps:spPr bwMode="auto">
                        <a:xfrm>
                          <a:off x="-786" y="1051"/>
                          <a:ext cx="11278" cy="354"/>
                        </a:xfrm>
                        <a:prstGeom prst="rect">
                          <a:avLst/>
                        </a:prstGeom>
                        <a:solidFill>
                          <a:srgbClr val="004D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3" name="Picture 13" descr="3D-green-round-ittfcom-3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71" y="469"/>
                          <a:ext cx="1561" cy="15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717D80" id="Group 5" o:spid="_x0000_s1026" style="position:absolute;margin-left:-20.45pt;margin-top:-11.95pt;width:563.9pt;height:78.05pt;z-index:251659264" coordorigin="-786,469" coordsize="11278,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oUKAwQAAIEJAAAOAAAAZHJzL2Uyb0RvYy54bWykVm2PozYQ/l6p/8Hi&#10;OwskJAS0ySlLktVJ13bVa3+AYwxYB7ZrO8nuVfffO7Yhyb5Id7f9APJ47PHjZ2YeuP3w2HfoSJVm&#10;gi+D5CYOEOVEVIw3y+Dvv3bhIkDaYF7hTnC6DJ6oDj6sfv3l9iQLOhGt6CqqEAThujjJZdAaI4so&#10;0qSlPdY3QlIOzlqoHhswVRNVCp8get9FkzieRyehKqkEoVrD7MY7g5WLX9eUmD/qWlODumUA2Ix7&#10;K/fe23e0usVFo7BsGRlg4Heg6DHjcOg51AYbjA6KvQrVM6KEFrW5IaKPRF0zQt0d4DZJ/OI290oc&#10;pLtLU5waeaYJqH3B07vDkt+PDwqxCnIH9HDcQ47csWhmuTnJpoAl90p+lg/KXxCGnwT5osEdvfRb&#10;u/GL0f70m6ggHD4Y4bh5rFVvQ8Ct0aNLwdM5BfTRIAKTWTJPZlOAQsCX58lk6nDggrSQSLstzBbz&#10;AIE3nec+faTdDruTZJJBwdm9yWyeWHeEC3+uwzpgsxeDetMXSvX/o/RziyV1mdKWr5HSZKT0TyhE&#10;zJuOoszT6paNnGpPKOKibGEVXSslTi3FFaDyl7BwIa7fYA0N6fguw2eqknjm4uBi5PmKqeksfUYU&#10;LqTS5p6KHtnBMlAA3iUQHz9p4zkdl9h8atGxase6zhmq2ZedQkdsOy5ON6lrMkjDs2Udt4u5sNt8&#10;RD8D+OAM67NIXQf9C1WQxneTPNzNF1mY1ukszLN4EcZJfpfP4zRPN7tvwxXG/ZBtT5JP9V5UT0CY&#10;El4AQLBg0Ar1NUAnaP5loP85YEUD1H3kQHqepAAbGWeks2wChrr27K89mBMItQyIUQHyRmm8xhyk&#10;Yk0LZyWOQC7W0Aw1cyRahB6XayRXj6tbyUgBz9DrMHpVmN/XRNhlDvY2Xlf7H4rRY/XlIEOQJYkN&#10;27OOmScnsYDcguLHB0asBljjqsanY42D256KEpipqCbAwHQTNopSHoKQ8SpkxtQQP5zGsXy0CRtD&#10;+cBQeIw4abl0gpZQfJa+y9Sr5ngeJbLmM7D7jsmxPO14oAXwvVDRN5j1Cr0R5NBTbvwnR9EOGBJc&#10;t0xqKIyC9ntaQZ98rHyaxyK8LuLJYh3H+eQuLGdxGaZxtg3XeZqFWbzN0jhdJGVSfrNFkqTFQVOg&#10;AXcbyQasMPsK7ZuaP3wd/dfEfZWGTrz0h9PEESL0paXEdy6xMgVpgV41ihrS2mENHTrM2yYeHY7m&#10;C7OW9B/SpMUsg2Rey7dtdCv9TrHf1u6flqSzsODip5QmzreL7SIN08l8C0mqqnC9K9Nwvkuy2Wa6&#10;KctN4pTmOrPvkqeRL0iGHcLjRMB9512Chn8S+yNxbbtVlz+n1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3l3364AAAAAwBAAAPAAAAZHJzL2Rvd25yZXYueG1sTI/BSsNAEIbv&#10;gu+wjOCt3U2ipcZsSinqqQi2gnjbJtMkNDsbstskfXunJ3v7hvn555tsNdlWDNj7xpGGaK5AIBWu&#10;bKjS8L1/ny1B+GCoNK0j1HBBD6v8/i4zaelG+sJhFyrBJeRTo6EOoUul9EWN1vi565B4d3S9NYHH&#10;vpJlb0Yut62MlVpIaxriC7XpcFNjcdqdrYaP0YzrJHobtqfj5vK7f/782Uao9ePDtH4FEXAK/2G4&#10;6rM65Ox0cGcqvWg1zJ7UC0cZ4oThmlDLBdOBKYljkHkmb5/I/wAAAP//AwBQSwMECgAAAAAAAAAh&#10;AE4r3bGCaQAAgmkAABQAAABkcnMvbWVkaWEvaW1hZ2UxLnBuZ4lQTkcNChoKAAAADUlIRFIAAAEs&#10;AAABLAgGAAAAeX2OdQAAABl0RVh0U29mdHdhcmUAQWRvYmUgSW1hZ2VSZWFkeXHJZTwAAANmaVRY&#10;dFhNTDpjb20uYWRvYmUueG1wAAAAAA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EE4MDExNzQwNzIwNjgxMTkyQjBBOENCQUZFOTA1M0YiIHhtcE1NOkRvY3VtZW50&#10;SUQ9InhtcC5kaWQ6RTJCNzkwQUI4ODYzMTFFMjg2QzI4RkQzMzg1NEVDMjMiIHhtcE1NOkluc3Rh&#10;bmNlSUQ9InhtcC5paWQ6RTJCNzkwQUE4ODYzMTFFMjg2QzI4RkQzMzg1NEVDMjMiIHhtcDpDcmVh&#10;dG9yVG9vbD0iQWRvYmUgUGhvdG9zaG9wIENTNSBNYWNpbnRvc2giPiA8eG1wTU06RGVyaXZlZEZy&#10;b20gc3RSZWY6aW5zdGFuY2VJRD0ieG1wLmlpZDowNDgwMTE3NDA3MjA2ODExOTVGRUFGMzU3NDU0&#10;MDA4NSIgc3RSZWY6ZG9jdW1lbnRJRD0ieG1wLmRpZDowQTgwMTE3NDA3MjA2ODExOTJCMEE4Q0JB&#10;RkU5MDUzRiIvPiA8L3JkZjpEZXNjcmlwdGlvbj4gPC9yZGY6UkRGPiA8L3g6eG1wbWV0YT4gPD94&#10;cGFja2V0IGVuZD0iciI/PgQFPWMAAGWySURBVHja7H0FgJvXlfURDkjDjMaxPWaOY445du3EgQba&#10;BjbbpJD2L22TbbuFbbfcTbdpm0KaJmmobRpOnJjZTswQM9vDLJ7RSPrvvd+nAeOwB97p3vVkRtIn&#10;PekdnXvfBUMoFIKCQhNYyBLJUsjSyFLJMvSfU/S/JegWdZEZyQxkVv2x/GQB/WcfmbeJVZNVklWR&#10;lZOVkBWSlek/l5JVkNWqt0QhDIMirD6JCJ2Acsn6kw3ULVv/PZNSXBMS6kqEdHJz6ITGxFVAdkq3&#10;02TnyIrJPOqtVISl0LuQRDaIbCTZaLJ8/b9ZNUX30NdUq6swJq/DZPvIDpKd0IlMQRGWQg9RTnlk&#10;48gmk43X/zulj7z+Gp209pB9pP97hMylPhqKsBS6B0GNIJtCNoNsou7aGdXSNOA82W6yLWRbdTWm&#10;CEwRlkIXob9OTnPJpuoKSqF1BLadbA3ZRt2lVFCEpdBBMOmu3XyyhWQTyGxqWToEfIq5n2wV2fu6&#10;G+lVy6IIS6F14NQCjkEtJVtMNkotSZeA418ryd7UXUi3WhJFWApXBiup28huhRabUrh+4BPId8j+&#10;BS325VdLoghLQcuFWk52N9kN0BIvFboXOGXin7qpmJcirD4HzgTnmNT90OJSsWpJegQ4/2sd2Qtk&#10;b0NLblVQhNWr1RQrqfuUy9fjcZbsFbLnlOpShNXbwPlRnyX7JFm8Wo5eBZ+utv4ILVVCQRFWjwWf&#10;8H2RbBFUMmdfAAfnfwctUK+KthVh9QhwSsLtZF+Cltip0PfAQfqnoMW6VJxLEVa3JSqOT30VWi2f&#10;ggJ3l3iS7K/Q6hwVFGFdd3Am+j1k3yAbo5ZD4TLgnK7fkD0NVceoCOs6ghM8H4eWP6WgcC0cI/sF&#10;2fNkdWo5FGF1FWaRfZdsjloKhTaA2978D7TgvIIirE7DUJ2o7lVLodAB4LrF75NtU0uhCKsjEUP2&#10;dbKv6T8rKHQUuOf9n3TFVaCWQxFWe8HJnj8gG6aWQqETwa2df0T2BzQO7lBQhNViDCH7CbTuCQoK&#10;XYXNZN9UbqIirJbCTPYVsu9AmxyjoNDV4FY2nAbxQ6j8LUVYVwF383wCWgtiBYXrDS6q5rjp+2op&#10;FGFdrKo4n+rbZJFqORS6GX6vfzarFWEpwuL2w79TqkqhB6gtrk/t0x0h+noHAf4AbFFkpdADwANw&#10;OW/rx9AaQCqF1YeQTvZbaF0VFBR6Gvgk8RGyQ4qwej8WQMt1GaA+9wo9GFXQOoM8p1zC3otvka1Q&#10;ZKXQC5BA9iy0gHyUUli9C6m6qlquPucKvRA8yfpBsiOKsHo+uPULt/MYoj7XCr0Y5dDmBryhXMKe&#10;i8+QrVZkpdAHkEz2OrR8LaWweiB+1NvfPAWFK+BvZJ8j8yjC6v6wQWvXoXpWKfRlbNT3QK9qWdPb&#10;CCsb2nDLaerzqqCAE2R3ke1WhNX9wCU23HI2T31OFRQaUAltSMpKRVjdBzfpyipVfT4VFC4BD3Xl&#10;E8S/KcK6/rhNfyOi1edSQeGq4FY1TyjCun7gZLk/Q5sNqKCgcG38N9n3FGF1PR6FNlVXQUGhdfhf&#10;aENVFGF1obT9lfrcKSi0Gfxl/2VFWJ0PbtD/M/V5U1BoN/4ILcFUEZYiKwUFRVp9mbCUG6ig0Dng&#10;FuGPKsLqOKgAu4JC5+LX0BoCKsJqJzh14Rn1eVJQ6HRww4D/UoTVdnBS6D+g8qwUFLoK/0H2S0VY&#10;rccssvegMtgVFK6HV/OsIqyWYwTZemhNyRQUFLoWfrJboM0/UIR1DWSSbSAbrD43CgrXDTVkc8l2&#10;KcK6Mtj945bGN6rPi4LCdcc5sulk57vLE+puPd3/oshKQaHbIJfsn9C6+CrCugh8pHq3+owoKHQr&#10;8NSpbpNW1F1cQu49/aL6bCgodFt8n+wHirCA8dCC7Hb1mVBoCv5sBoNBBENBGPh/RgOMBiMMBoNa&#10;nOuDO6C1Ie+zhJUEbWqtOhFUuISs/PV+uL1ueHweIakIawQirZGwWqwwm8yKuLoeDrKpZB/3VcLi&#10;KbW3qM+BwsWoD9TD5XHyRxQ+vw9llaX0327E2mKREJsAW5QNEZYIWMwWGI1KdXUh9kE7OXT1NcL6&#10;Ftn/qPdf4XJgZWUyGfCz557Hnh07cO+tt2L4kEEg3UXE5SKFZUVibCJi7bGIiohqUF1MXgqdjufJ&#10;7u9LhMUJaR9A1QgqXAaBYBBOdw3cvlqMf+gBlO6nL/WQEcOHDcdtCxdi/oxpSEmJh8frQm1dHWKi&#10;Y0h1JcIebRe3kVWXyWhSqqtz8XmyP/QFwkoh2wktx0NB4RJ4a730wQziLys/wKM//SF9rZmBanIP&#10;neSF1NYiMjERc6ZMxe2LFmHC6OEgfiKCcxJBmcRdjLfHIzoyWqmuzoUHWs7k/t5OWK+RLVfvt8Ll&#10;wJ/HGleNqKNZj30d+44fRXJqGipLSxF0EGF5fYCPzO2R2/cbNBi3zJ2HJXNuQm5WGrx1blJePlFb&#10;7DLabXYtUG+2qlhXx2MvtCnrnt5KWF8k+616nxWuhDp/Hfx+H9YdOIilj30NKTk5yMvMwg4iLj+p&#10;K9QHdMLSicvjJRLzwhgTg5mTJuPOmxfjxgljEBFhQo3bAZPBjOT4ZCTGJYrqYndRkVaHgvfzl3oj&#10;YY2ElsJgU++xwmXVFf2PXTur2YS7f/oTvLluFSZOmEjc5MOxggIwz9QHAxzkIqN/6+o1xeX1av+y&#10;6qLfZ/YfgFvnLcDS+XMwIDeTSNBH7mEkMpIzYI+yKxex47GM7O3eRFgWso1kU9R7q3AlcCoDB9JP&#10;l5Ri8pc+hwi7HZOGDsP+06ckeTQzKRlxUdHk9tXhXHkpKhwOhPx+jcBYfbHa8vh0EvPAYCPVNW4c&#10;vvLwIxg/YigiI6KQFJcEk0md9XQwLkBLAC/r7At11VfN44qsFK6F2rpaRFqseGn9OtQ5HchNS8Px&#10;CxdQXlqCyqIiHDp1Ci5SWxMG5eHOqTOxZNINGNKvPyJj7ICdhHtyIpCRCqSnAElJotg2rF2NwtJS&#10;+imouYLKG+wMZEPrCd/pMHfBNcaRfVu9pwpXAyuo+no/HKSeXli3GtZEUkLkup0/cxqocWDokKGI&#10;TU7GjkMHcaqoEGMGDsKw7FwMy8pBuaMGe06fxPHCAnhYaUVYNZfR6cLg8ROxcMZUONwuJMYmS2mP&#10;QqeA64H5QK1TS3c6m7D48Z8ii1Dvp8LV4CfXzmox4/Vt21B49gwGDB+O8vIKoLJaiOdH//ZZTB03&#10;GvvPnMM/t2zCB7t34sDZ05gydDgWjB2PSXlD8d7Oj7D2wF54HU4tvkXk9ZlbboXRGJRcLc7RUgH3&#10;TsX/QasLLu+phPX/oLWnUFC4IjiO6qvzwUyK6plV7wNRkYiJisL5Y8dFXY0ePRbjhw8l166ACGoI&#10;5o+bgAsVFVi5dze2HDmM4uoq3DRqLOaOGSenid7iEsDtRmx6BpbOmQ2nx4Oc9BzJyVLoVGSR/ZTs&#10;33siYQ0k+556DxWuhUAwABMJn72nT2Pzvt1IJaJxu9yor6ziwBYevP0OhBBAalI6IiNsqCeCS4uP&#10;w/033YQ7p07F4YIi7Dl1AvboaFjY5XN7RZUtv/V2JCfEwktKi8t31Olgl+DfoLWKWtcZD96Z7+AT&#10;ZDHq/VO4FjjYbrVY8OK6NQgRuaQmJKCkqBBweZDWfwAWTJ9KHORFnD1O3Doueo6wRpEqq0coUI+T&#10;xYVYsWsHTtJ9nDU1ckpoJIV277JPwOFxSva7xWRRC901YJ/7N2SRPUlh8TzBZeq9U7gWuN8VB9sr&#10;nV78c9MGRKekEAkF4CotA8iVu+sTS2GLttJtzJKx3jQGxYH6kNGMH77yIty1PgQ5j6u8XNzBqTNm&#10;Ydig/nC6XZIwqlIZuhScc/k1sh/3BIXFjfh+rt4zhZagjsgqwmLGip07UF50AVkpaSgrLeXiQFji&#10;4nDHogWSTBoXEwez2dzkfnWSYLpu3z4cO/SxENmBEycQ4nrDQBAPLL+NFJgX8THxUlOo0OXgVKYB&#10;PYGwvkE2SL1fCtcCB9vr6nyoD4bw7OqVMETbEGW1oqKomNxBN+ZOn4l+WekwkYoSlWQ0NdzPR4qK&#10;u5D+6f13ASK8OLsdJYUF4kb2GzIUMyaNp9vUIcYWo4Lt1wccDvppdyesQTphKShcExxsN5KHt+fU&#10;KWw/sBdp6RlwOhwIVNeA63A+fcst8Po8pJISmqkkuR+5f/vPnMGanR8iIS0dtb5a1FVUSYb7vUuX&#10;0e2NKpXh+uOT0FpJdVvC4sk3qlZQoUXw6cH2l9evQ8hfh5S4eD3Y7sbg/OG4YcxI1Pn90nkhrK7k&#10;fqSuIkiJPbdmFQJeL9ITk1BaXCzqKjo5Fcvnz4XT4xI3UgXbrzt+hg6MlXckYXGbibvU+6PQEnCw&#10;PVDvR2m1A69uXg8bEQ3/t6esQrow3LPkE9IGK8YW20wlsboKBPwoJDX1yvq1iExOJscwBEdJKeB2&#10;YcnceUhPSYTVHKFSGboHJpB9pjsSFrc7VtpboUXw68F2zlgvKyxAZmqqHmx3kUpKwSfmzCah5ZYW&#10;yE1jUNx+JpLU1WvbNqOquBBZqWko55NBlwsgt/HTy5bB5XUhPjZeemApdAtwPmaHpDh1FGEtJZul&#10;3heFloCD5rX+WgRCwHNrV8EQHd0YbHd7sGDmbFJJCbAQ4TRVSXI/ciM9dXX4ywcrYIyNRXREREOQ&#10;fsKEiRg9bDApsJBqI9O90A9aS+VuQVj89fd99Z4otBTs1rEbd/DMWWzZ1xhsD3Kw3WTCPZ9YArfX&#10;IykJ3HCvqSqzmIzYcOAADh09jPS0dDhq9CC9vx7337oc9YE6iV1xkF4F27sVvg5trN91Jyw+CRiv&#10;3g+FloIHR0RYLPj7pg0I+rxIiYtDaWGRBM3z8odj/Mh81NfXwxZta0xlgJbKYKT/fprUFf2AJFJY&#10;JUVFoso4I37utCnw0OPxKDCVKNrtkEr2letNWBwkUK1jFFoMrY1MHSqdLvxj0zpEJScjWB+Au6yc&#10;mMyHuxcvIS4il84WIyU4DcH2AKuyIA6dP4+VH21DPKcy1NbCxx0diLDuXvIJ2KKssEVqPdxVG5lu&#10;CW6Rnn49CYtPBYer90GhpWDlxG1k1u7fh4JzZ/WgeZkEzSOTkrF49kwZmMp1g02D7ZwCwakMf1u7&#10;Gn66bUZSEkpLSoSsrHHxuOPmhVKGw25k04x4hW6FBLJHrxdhcXDhMfUeKLTOHfSBD5OZeBARARtZ&#10;ue4Ozps+E5lpSZcE27V6wzqUVNfgpXWrEUHEZiIFVc1tZIi85s+ahdzMNHIDzYiKjGqWs6XQ7cDB&#10;97TrQVg8qmuEWn+FloLdOoRCMlBize4dSCG3zkWEE85sv3vJYnh8lwbbJZXBYsHbH25HWcEFZKWR&#10;Kqso1+YUEjndd+utdD/3JRnxCt0SiWSf62rC4sDC19XaK7RKXRHxRFgt+NeWzfA7HdJGprRIy1Af&#10;MHQYJo/mzPZ6SUloVjdIqqy2PiDBdoPNRn+PQrmeyjB81BhMHD0Cfvp7zEUZ8QrdFkxY8V1JWPPJ&#10;Jqt1V2gpmHg45cDh8eL5tasQlZwCM6kqJ2eoe7345M2LYbYYGsbNh4PtPEmHUxm2Hj6MPR/vR1p6&#10;OpxOJ+qrqqW53/3Lb2XthjibSmXoQeDA+31dSVhKXSm0Cnw6GEVEtO3YMdQTp3z51jtg5zq/Gges&#10;CYlaZrsebG+aksBj6zn4zomijGSuNyzUUhkSs3Nw88wZ9KNHy4hXwfaeBB6+2uomf20hrLHo4Aps&#10;hb6hsDiYfryoEHNGj5XymhMF53n6BGZPnSpBczMRGAfbw26dFvMK4lhhId7dthmxqWmo93O9Ybm4&#10;g3eQKouLjZZ5g5ERKpWhh2EwtAqZTicszqVQgQKF1n3QiEz8REB3TJ2OCYOHyClhyenTTGW4d+lS&#10;BIMBJFwUNOfYlTancC18jhpkJiejRE9lMNtjJEjPzf2kBbJZdWXooSqrVWiths6EltmuoNA6wjIa&#10;JT0hPS4On1t4M2aPHIUPtm2VLqGzb5gsfbG42V5YXfFt/fV1cNT58bc1q2BJTCQFZmpIZbhp/iIM&#10;6pclbiQ391N1gz0S06ENWN7eWYTFbSJi1TortAUcYwoGjVITmJ+VjdH38OxNgww5ZaJq2rOdWyBz&#10;KsNrW7ei4Oxp9B+Wj8rKSoR45mAIuH/5cnhrPaKuJNiuGoX0RPCb9rnWEFZrvpZYqz+o1lihvUqL&#10;TwEtlghuvY76+gBsUbZmKknryqC1Tv7zB+8BUVGIibahTBJM3RhC6mzKuFFaCoRKZejp4IE1GZ1B&#10;WBxoH6rWV6FDvlpJSfHpn4XUEf/LZNU0lcFEP3907Bi279ujzSkkFebnOYW+WhkwYTAEpci5ab2h&#10;Qo8E98m6uzMI6yG1tgqdjpAWbOcg+jMr3+ejQqTEN6YyJJArueSmWXB5PJfUGyr0WDyAFh7ktZSw&#10;sskWqXVV6Gxwr6wgKazTJaV4Y/NG2FO4dXI93GVl4g7eefMSxMdGS/qDpDKoYHtvwGiyqR1JWHdA&#10;DZdQ6AJwJ1LuPvqPjevhripHZkoKSjkbnsjKHBOLe5ctka4MKpWh16FFfd9bQlgcIPiUWk+Fzgan&#10;MtQRYdV4vPjr6g9gjk+AmRRUFdcNOt2YN3MWBuZmwUC/azqnsFt6tqGQqEUu3ObGg1zU7fa6xTh7&#10;n4mZY3X8mhUEt6AF9YUtCQBwZrvqKKrQ6ZDBFGYz3v1oB86cOoHswXmoqqpCyOGgr00jHrhtOSpr&#10;KkldJXbP2FWIXNpQQHp+cRzO6/MKOXE+mbi6wZDcyECvhQ8LuBUOu7b8s8VikdfUhw8QuCPpArJ/&#10;tJewPonOmRCtoNBMkfAmN5NqklQGcgu5bvDY0aPSzWHK1GkYnT8IR88cQ6wtTtRJ+HSxO4AJye/3&#10;w+lxinFJEeedmU1Gem0WsJAyGkIw0X8bjQb4A6QkK6rpdQSkO0UikTC3hOZctD5MXPe0l7A4SLBc&#10;bSeFzgYTEGe77z55Ahv37ERCahqstOG95E6R74c6j4e8wlqkJiXjTOEZIaqkuCQJvF9PtaV1oaiX&#10;wa0OVzWpJSs9XTMOHT+Jrbt3Y++RI7hQXAynyyW3tUdHIzMlFSPy8nDD2NEYNngggqTKTlw4gXh7&#10;PFITUyXjn1VXHzxQ4NQp7uRQfKUbGHgRr4Ibybaq7aTQ2XDRhreajfj8757EM6+/ijHjJqCWXMQj&#10;x44BldVAWTlSU9Pxv9/7PiaOHoqCkgJkp+XIBufE0+sRgA+PK6uqqZK8sPqgAa+tWoNnX/8X9hz6&#10;WNrmMNlCuk8YpHkh+Ysy4Uf+JRWZNygPn1m+HLcumk/390nniZz0HFFcEqfre8M0ODn92bYS1s/J&#10;/kNtJ4XOdqdcbgdKaxyY8OjnUEeu0+Rhw3Hg7GlUczdSr08jLfo7b/pvfvFLePjeO3Gu6CyprGRk&#10;pWaJKmHS6ipXKuzCckyNGwpuOfAxvvXrJ7Bv3x5p/YzoKK5Fkuk+QlphwuIOFExYtXVktYDHK5Ou&#10;BwwZiu999WuYOnEULhAZZ6VkIS0pTci4j+WavYOrdHEwff/737+au/gEWYraUgqdCZ5+Y7WY8McV&#10;K/DBulXoP3CQ1AaeLS3RoqcW+ihaLRJ45w2/ZcN6nCoqxa0Lbka1q1I6NnDshwmLTw47m7TCA12r&#10;nVXS5fS3r76Gz/7guyguLwWSEoHYWMAWrZFWVCQRmBXkuzYa/z78N35d9Lyry8vwxrvvIGCwYNGM&#10;WSgovSBrIC4vEV8fap3DLuEzZO7L/fFqqzCGbJjaTgqdr1YCcJCKemXzBowgV3DR+EnwEImF2G1i&#10;B4BVChNACpFBYjyQEI933n4Ld3/xy7AY7azRcPL8SVQRgbCLdg2voUPibQ53jZDV9555Bt9+4hcI&#10;RhERpSQDMfR8onUiMhqavkjNxK8xaH+P4deUBKTR/RIThMR+/9Tv8NjPfoWctFwhrfKqckmL6EPp&#10;D9xcYU5bFNZDV7ujgkJHqRULKYitR45gz6mTuG3aTEwYNFh+V+P1oMrtQog3K29ys4kUilUGTzCJ&#10;lZ49i3c3bMDimxbAbrOitLJM0gREaZk6R2kxcTjIfbVFRuJ///kqfvLH3xGBJsBgt8PE6olJqjV8&#10;GSavSGuDhji8execxNXchfV8yQXitRjyMiP6kmtI/jJeay1h/ZQsR20phU6FQSMBnjnIBLP18Mc4&#10;XVKMwRmZGDeQiIs2aamjWqZFy+ZmtcUullkLZLvKy/HW6lWYM+0mEipx4pZxfhPnNXWGe8h5VUZi&#10;pA0HDuLhn/6QVFE0LLFEKOTecYdULdeqDeDgOse+QkTOIQP27vgQeXnDMXRQDhwupxajo9fUR1xD&#10;Hmn/J524mn9criCf+5EdQRt6LisotMXF4vpBJqSNhz7GE2++hhqPG7NHjkZuSir2nT6F93Z+hDOl&#10;xZpbZRCWk2JoVGjBeJvNhud+/RsM6p8KF/1+cM7gxl5ZHURafDjgcNVI25sZX/kSjp48jug0PqWM&#10;RjWRCndUbb+28AOl5UBVDRISk7DyuWfhqatGv4wBSE9Kl9Y8fQQ3ka1vqcJaRnan2koKXQHJNyLl&#10;wMQ1KC0NSybeAAe5gyt370SQCGrioDzkZWYJiZXWVGsuIt+HXSkOyBOH+Ykw3l2zFnOn34SkBDsq&#10;a6oQTURiNVu1Ep4O4CwOtHMm/p/ffx8vv/MGIum5ZianoNLpkBFmHXIRVlr8fElR+kpKYIyyYc6N&#10;N6DaWSPdKfrQZKAisjWXfFaucOMFahspdCVMREAcfwrRRzKKXJ/Hb7sTP/r0gyioLMfqfXuQEheP&#10;B+ctxCxSXVZyHxGOa3EwPikBiIuVnln3f+WrqKnxE/+FcK7onGSd+wP+Dom11df74fLV4o8r3gbs&#10;dgzOzoaPiMXj83UMWYXBQXu7jV6bDa+88zYpRiKvOq+U+gQDfSb4ftn4+eUIizXnNLWFFK4HOGDO&#10;U3B8fj9mjRiO3z/yKBJjYvD+7h2iLD41ay4WjJ2AqMjIJqQVpZNWDGqqKnDf174KsyGaiMSFwrJC&#10;KTxmd6494DFlFlI/Hx47iuOnTyI3tx/io22i+DqevUlh2aMlVldTVIgtu/aI28nkyyq0j4BbzuS2&#10;hLCGk/VXW0fheoGJidVWPfFRKimnn9//ECbmDcGqPbvgqvXhrhmzsGjCZERFRTVXWoma0uIe8A9/&#10;+7+QlpiJ0soSlFWVtTs1QAa6kju4au9ucUNHEGHxCaY/fBjQ0eAAPB8u0GOv2/4hIq1RcHldfYmw&#10;6M2VARXXJKxpHatvFRTaBo7XmEwWSRR/bPkdWDh+IjYc2IdqIoo7ps7AwnETSY1FNAbiWZUkxBFp&#10;xWH39q34wZNPoV9GP5wrPodqZ7V0g2hrjpZM8QkEsOvUCWRkZCGNXNSymprOeeH8HPkUlAmL3OOP&#10;jx8jdzQoxdVMWJ2dZ9aNMLslhDVTbRWF7gLOPbJaIols6vHwgkW45Yap2PTxQQnK3zltJmaPGqtN&#10;fOZNzIH4WLu4hkxaL7/8It5aswnJ8Yk4X3xe6hXb7hqG4PT6UOF0YlhWDqzkujo87s5RV5rMFLLi&#10;8p6Sigp67l75FadOhNBnCOvGi8XTxYTF8auJapsodCfIpJ2ISNSRwvj0rJskE37zoYOoIxK7e+Zs&#10;TB4yTDs5Y9Li+E98LA85BCIj8V8//xmqqn2kTOrIPSxts2vIZTK1dP0IIpGspCR5Tjy1p5PZWkiY&#10;g+0ej0+b7Sh5Wn3mreehN7lXIyweH91PbRGFbkdaBo20OH3gM7Nvwo3DhmPToQOIskbg3llzMDQ7&#10;t7H0hZUJkxa5iJ6aajz2i18iLSkDReWFqHHViGvYVsRGRyPeZpfWN52vdAxaYi2RFKd39MEeWRzH&#10;Gns1wpoA1axPoTuTlpXcw0A9Hpq7AAPSMrD1yCHkJKfgk9NnISUhUQvCy0c9UgLwiI3Bh5s24J8r&#10;ViM5IanNp4ZMFhx0j5Ume1bEREVJ++ZOhdQfaien4UqAriju7maYcjXCukFtC4Xu7h5aLRy5COLz&#10;ixZLgGP/6VOYnDcUiydMlpq7hiA8u4Wcz0Tk8vM/PAWfLwS314UqR5X0Wm9d8NqA6Agr0uK1tuPJ&#10;sXFEWtFaKU1ngUmVLNYeQxZNz8DYF/tjTb4aYane7QrdHqwy+PQwlojo3xfcjLNlJSisqsDiiZMx&#10;YVBe4w05GM8B+Ogo1BQX4sm/vYj05HRyDYvg8XpaFctiooy0WDEgNR3eujohrJyUFPbXOomsQlrf&#10;LLL+WdmwkSsqLZfNfa59cj60YauXEBbpaQxR20GhJ4DdJN7T+VlZRFQ3YPfJ4xJXunXKNKQ1dQ25&#10;gwK3fCGV8vLr/8L5gjJpZxNWWa0hLCaKkf0HwO3zSfB97MDBWpC/o9MMtONAra6QyPGGMWPkMtyB&#10;1GLqc6PNuD/WoMsRVp5OWgoKPQKcp8UndzePm4DMxGQpkh6R2x9zR4+lDd4k1YFdQ+6m4Hbjty++&#10;hJTEVJRUlsBT2/JYFqu6AJHgmH79JZbFuWBThuQjPTGpkRw7Cvy8pSNpnSSQLpg+TeoYuc1MH3QJ&#10;WU6OvBxhjVRbQKFHfZJJiVitEdKC6q7pM1FUVYkyRw0WjJ+IQRmZjcqHEzBjtNq8d1etxLmCUlFZ&#10;rT0x5PFcGYmJkuV+oqgQ2ckpmEPkaAzngXWYOxjU+sG7XBg3bjzG5A+hhzeIwuqjk67HXo6wRqst&#10;oNDTwMonRF/Cg9LTMHXYcOw/fVIKpeeNHS/9ozSVpWfBR0Ug4HLihTffRlJ8Uqu7eXL8KBQKYiEp&#10;ukqnEyXVVbh5wmSMGcAeS6jjSMtXC7i9Er/6f/fdT8rOj/iYeK1TQ98sQhl1OcIarj7+Cj3VNeRM&#10;+EXjJyBApHGurBTTho9EXma2plaYR7jDg/RZj8brKz+Aw+mTDgg8ibmlbiGnVbDSycvIEHLccfwo&#10;ouhxOQ9sYEZW8zbIbQXHrVweoLIS8xYswoIZU+H3B6S1TB8bRtEUnB9qbUpYfE48SH30FXqqa8in&#10;hkl2O2aNGIXD588hNioaM0eOhslsaYxlMWFFRsBZXITVWz9ErC2mMcWhhUmgYXK8/cZpkovFyavc&#10;ZPCBuQswJEdPym5rqgP3sOemhFVVSCGX9lePP0aE6kRyfLI07uvDU6HJv0dGU8JKC/9CQaEngt01&#10;TiidPnyEbOyCijJMGTIM2ZJ6ENRcNj4x5IRSchX/9cEHUqPIcSwe19VSt5Af22y2krKy4EtLbkG1&#10;2421+/ciKzFZ+nVNJ8LkThOasmsFcTFZibKqQpQlAs/+8n+RlBBDj2WT9shmo7kvv73c+bh/U8LK&#10;hWqHrNCTVRanVdKmTrDZMGnwEBwtuIDE2FhMyhuqpQmEp+/weK3ISOw7uB/nCku5SbjmFraivbGZ&#10;T+rIPcxMTMB37rxHOqG+vn2LNPNbOvlG3DPzJoweOFim6giYvITANJeRSS+cJtFwIuj0yLDYuGgb&#10;Xvnt7zFpVL7chWNtMiRW9U8Z3JSwBqqPvEJPB29sbr8ydVi+jAmrcjmlMDrGZm/sm6XPCQzS3zZ8&#10;uENIxeFytLq+MJwH1j81Fb968GE5MfzH5g1Ys2+PENo0Uno3T5iEGaS48vv1R3ZqGpLj4skNtUkO&#10;Fz+fEMereJAqD4stLcGEUWPwwTPP4caxIyRdIyUhRUbW92FXsCkkI9isCEuh16gs3tikfLISEzEg&#10;LR2nioskL2twRgb2HDva2Ade+kxZsXrbVnxm+RIZLMFxLJ6205qpNFo8y4+kGDueeOhh/HPLJjzx&#10;1uvYeHAfoiMihJw4UF5P7h53muATSR8RaX2dnmPl8chU6zR6rl986BF89vbbSUgFhFuZrLgfvSKr&#10;BgxsSlgD1Hoo9BaVFQz4MZHcwr9vXo9R/QZg9IBB2HPiuHYDJi1RWRE4cOQIyitrYLIEJI4VE4yB&#10;0WRs9fUCQSP8RHifmjlbUh5e37YFr27agB3Hj6Cmqkqy1RHQY1q6a8pxqbFj83HLjFlYNnMm0pIS&#10;yDX1IDrSLsMz+mCR87WQ25SwstV6KPQG8EZn8sjPzha1xImkw3P6CQlw/aDUuHDwndyy2qpKfHz8&#10;JCaNHaJ1cAgE2pQ6ILWN3NKZlBTXNz68cBEemDsfhRXlOFlUhPNlpahwOGTaT3x0NDKTkjGQVF9G&#10;cpK4j766Wi1eFZcsBKiI6rLgg8Fofne4OClVrYdC73ENjeKmcXHy+fIy6RCamZiEExdcTC9avyyr&#10;WeJIOw4cxMwbxsDtcUv8KwJtn/sXLk7mvK4QuXYZdM3s5ORGAgrRb0llBUhtSatj/aAgPkYpqhYg&#10;gSzRrP+QpNajZ0DyhULa2Kmr5Q7xqRlvgMttArnvNe7fZrLQm86Fr99V19TiV9rPrJKCQT+prBwZ&#10;wDqqX38MTE/HifNnG7uSWrV+6XsPH6LfGeGtczX0fL8acfDfmZBkyjORz9Va1MhosEDokttpp4SN&#10;XRc4fhbudcXWcIKo0BTcsSHVrKurOLUePYCs6EPPm4rjLXV1dagP1l+2Xa70jDJbpTeUDHIwmho3&#10;G200n98nxbTswnTkQAMtR8ksSY58uhV2r1hN8PXkmoGOv6aMBrNGyrzC8Iavrw9hUHqGtILhE0MO&#10;wkuJjiyQQQu8Wy04ee4cnC4vQoaArC2Ti8lguuL6M7nwuC3uD89B9PaOD9MIl9QZkWd0RLRktHPw&#10;vw9ntV8JHFzM4FXh9g1Raj26P3hDaaUkfhn5VOuvvSThUQqCiaS4hMQebUe8PR5Gi/aNzbcN39/j&#10;c8Nb621V/tG1VI6JyIrjRhaTFYlxiTBFmoQA+LkGiVzddM2O2uSNBGmRa3MSaGJsQsNJH1NiRnyC&#10;9LDiwRHczcFCRMqTZxoHPFjgqKpEUVkFstLjGtYzTPAXg8mWY138+GxMzsagsUNeh5FIkgmdE1mZ&#10;gBVhXRYNhKX0Zw9QV7WkrLgsZMXWbajzePSytVDz72r6v3ralHOnTpXgM28yJjAGKzNOlNx+8DAu&#10;XDivv+2hDqEr/r8QXXfwwEEYOjBXyDAyIpIIyiuEsmH3PpSXlnb8NUlBjcgfjn5ZabLhJcvcoJGA&#10;PSoSSTGxKKupljbKXK5TUVelfVnziHse8uDw4WxBAfrnJItqDV4lO53Xn1sV/8fvfovNGzaIW9eu&#10;2sHwrqMvjWibHc/85Mf0mFd/Dn0c6WHCUujm0AZ5mrBm9yE88NjX9eZu/sYNE943Ph+y80dgwYzp&#10;UqrCSoA3L6ua+oAf5TVO3Plf/wkPuUL0i/b3cmq6X10u/PZ3v0fegCx9Hwaku8Gp4mLc/vh/ABUV&#10;WhfN9rqEoQYWl5SBV559HtmZSRe5xSbx/NISEnDo3FkMzsgktWlHBSkqjrtLHEtvvneGCGu+ZdJl&#10;FWsYvH5BsvNlZXh6xTuoY/Ll9a9vh1rk58/pDrRuC29ZjqgoC70cf19tIdMSpDFhpal16P7g2InF&#10;ZMRr2zZrvZ2482RTwmIi4LYktOG+/+Uvw2ji0eqR2sw+vj9t7Ehyg/6xcT08zhp611Pol/XNCcuA&#10;q4jt0BWEEd2e3Dxuh5I7dhzmT5uCGnLB4mMS6eHrJKv7b6tW0nXouaamaM+z3deE9lppo4+ZOg2T&#10;x46Ey+1CcnxqQ7CaiToYCiA1Lh7bPIfkdzztRlsvDrwbG8ZoXSgqlrgVJ3deibB4/dm9fGs7qVuv&#10;B+acbFF3AX4PDE2JNNQCARmSBFfJz6p2isK6b/mt8JC7HheToNzBKyOFVyZFrUP3dwcDpJYqnR68&#10;v2cnojMzkZWSitOFhdrocq4RqXGQe+NA/phx5A5OhtPtRAq5SfzhF3fSzwHvAP70/rswJydjCLlu&#10;ReVl8Pi8sof5bw2b9SIS0U61DLSpjfrJo/Z3Hj1Vx43myki1+CrxyZsXk/tppGvapJVvrd+HYiKv&#10;Z9esRCQpnIE5ubhQWkKuleb28DVD4Z7oF52KaadmhgaF2HjNIOq4owFfk8ji3k8slRPBGFtss8xw&#10;A8srEj/JMTHw1mmvPS46upFY+HYmjbB4UCmnGPBaXo6wwsF2vuOLG9fBGBeHKaPH4FjBBZSyYtMV&#10;EedUcZtm7khqluC/4YrxPieRnreEVBo9bv+8IZg4cjh8fi9sUbYrxtAUkMCEpVIaujk42G4lNcAT&#10;j8uKCjF6zFgk2mNwqrSYNouZg1Oa1dbhc/fcI0H1uJi4hpYkfP9Iixlv7t2DEG2q7//bw6hwOvDm&#10;9i2Ip82XEhuHxJhYuIi8TpcUo5g2oQTjw2qFB5mSUoowW2QzWkzaSZyPFEkZExbHyeITcMu8OXDR&#10;RsxIzpT0Be4V9eKGjUhJTMRnFy+VUpkVuz6Sjc1N9hLIReNuB6fp96U11XrsRrsmtwKO4BNHUjV8&#10;PbN+TQ+RTwUTFl07PjMLC6dPFdLNIcXYVJkYdELlOYI88JRr8+yRUc2VHassetzKarp2MKTP/wte&#10;ktogCaVEPtuPHseBI4eR3a8fLEQqNW5Xo2vHr5i+O+qDmpsXNF15wg0/twAH/9kdJKW4fP4CREQS&#10;yVnsfb2NzLUQz+9wvFqHnuEOvrplkxzFp8TG4wwRS4DdK/5wcwEtKZmsQXlYOGMqeWde9MtIbRhY&#10;IKqBXJ6jBQVYNmUqdhw7gjc3bQA485tIwZedI61+Oc6z4eB+vPnhVjhkMxrFXeEN66mugYc3GasJ&#10;UQ5a0Ftcs5oazJq/CINyskg5uCXwzZuujjbkuYoyLKFrrt67Cyu3bqEXUysndMEBA7Fo3ERJrlxF&#10;f3t354fw+nzaY9L16ulx62tr4ea2K0wsDTV+Ie2apCY/8YllSE1OoJfvk7SGi2M/QpoREUQiAUlv&#10;4IB5o3AMKywDXB4PqaugxNsul3LB6pSJ+hVyp5mcs5OSUVJTJUF+eV58H1qbQK1f+sbXMfHq7uYV&#10;wcTmckuPruXz50mKSUJsknIHrw47r47KwerGYLLhYO+Fqiqs3rMLicmpojh4wwhZMWkxYZHq+Myt&#10;tyIiwkSbyy4ndOFvalYnDm8d0kgFnS8vRWlFOaYOzdcSFMkSSAH1T01HDj32xLyh0t/JQQTIJ4rw&#10;0qZ0ushVicKEsRNkk4dok4e3taGe3DpyRx/99GfkeklxSXorX+IUIhLe3DtPHIODbjNtxCi5Ht8u&#10;LTVVMtH59I5Hc62ja3pZrfHm9/jkmvGk/MaMG0uq0IiQock1+TUPc+OhT94lyohTKKQFy0UuJd/B&#10;KkmkIZkYLW1hmsbL9GLpcE5a2P27eP35sKLS6cUb2zYjil4PK7WjBed11xKaUnIS+VRUYcGcufgE&#10;GT9fw1WD5xrJxdljMXTgQHqIeq1nu0EF3K8CGxOWXa1DN3YHabNEkDu3et8eOMvLMG7cBHGjWEU1&#10;BJ+JrKJp4y9fMJ/2jQtZqdnNx0HR5rGR0rjvpjm4Z8YM2hSGZu4mb5GT5ZVYRYRo1t0vgTSVI6VV&#10;XIIvf+0b+NqD90lZCW+spm4Lb0wmVT8RCed+cQyGNzr3pvr3eQtwP1236TU1xWjC3nMXyM06LK6b&#10;KVx0zCqOyAqlZfjul76CTy29mTO8mhGw5qaa6On5ZZINX/NKJ2vC6aSK6ui1XBLf1x9Pi9+FtDSJ&#10;iwhL1p/U1ao9e1BeWIBhI0fBXesjd9DdqKCkn5VLiPSbRNyD+qUjxhYHe5RNyoSuBC0730D8zOkS&#10;Mao7w7URxYSlkka7sztIrgzHT7jXEk8w5gGeHOyVjcWunriDLiy5czEyUhOEyDhjuukGlm9tk7YZ&#10;pZuB3oGTH4ILb1mF/PmD9yR+NSwrW+I9GhmS0nG4EJuUgjsXLsC5onNIS8rQojBNCQuc1mSl69oa&#10;ykrC1+drmhuUi35N2vD1RAJPrXhH4k9ZpFqYUBrUFamxzNz+uHnGdJwvLiACzrqozEj7l8fWswt1&#10;pVKWkB5e8rOLKaU0oYuDSUIYrK4kYdR86WOw+rLQ47+wfrU0/mOVera0FEGO8Rl1d9DL6+SkL5OJ&#10;GNAvC9UuB6nDFCLyaxcy8995fNeVyqgUmoErQFWn0e4KLSM8iBNFZdi8fx+5UWkiCkod1Y3f7LxZ&#10;iITuXbpUykUSY5MbUhmabgo+tjdZTZe4OyG6RkFlFZ5buYKIIQ1RFgu5cp5GMqSNeNvyO5CcFEeX&#10;qhWXj9XOtaD1WTddEniW1xQK4uD58/j7mg8wcvAQiTGxypDhoXxNlxuffmQ5Iun71GpNRAK5fBGW&#10;1hclsxPJj83pCqzExO0LXUprHJ/SFF7wkmA7P8bhCxewiRRucmqaqM/SsDvON+XUEH4P6L24Y9Ei&#10;4q96eg8S5bTvYjdVod2w8LtkVevQTd1Bv19O5jggXed0yLADHi/lra1t/GYndTV67FiMGZYngePW&#10;HIvL6SO5mx/s3gVvRTlio6OIvCqIM7waGbq9MEXb8OlblsLhdiIhNkEbndUexejXcrPe3r4NQXKr&#10;uNHdBXJ1WUnKSSddk93bOxYtEPc2Pja+TdOONUVnkGA7pzWwuqq9uKtoOCXL1Fhw3JSwONjOz/W1&#10;rZtRT65xP1p/LvMRcg23XWaXnEjWRn+bN+1GUbjc60qlJnQeYamvge7qDtbXSurAPzZthCkmRtIA&#10;ColQtMSpes19IvKSXCT6Zo+zxbX4WJxP0LTcrCC5m+thoMdmd5OHkTY8Nqmr2TNmYEj/XG6E0u4c&#10;oYbiYdrwr27dBEt8PD1nm35NXV0RMS+bvwDpKQmk/yPkxLEtmd/8+ngZONakubghKYK+SGKK2osk&#10;0mSV1bTDhVZoXicHB3w6aKbnGm+PaVz/cLCdvzSIWOdOn460ZJ4dGCEKVGWrdwpEB6uvgm6Ieimr&#10;MWD/mTPYe/QQMtPSxa0ppw2txZdqpcVubEYGFkyfKt0qY+2xLR5lHqTNJu4OuWYffnwA6eTusArh&#10;uruGk0fal/92++200d2irsI1ie15TRyP23n8OI6dPI4cek1MJqwaJeubrmmgzc5Z305d0XEguq3k&#10;yOvHDfwkPkav1s3KqKm80odDxEgrY5McHoRP6aQUin639dAhnDx1Qp4rK9JKXv/wF0Kd7pLTY99J&#10;7iAXLnN6RZiYLza+fzg5tSM7VvQhyOwg9VXQHdUVfcA5a5rdkRC5NJweUFZTo7lOEl/yyQne4iXL&#10;kJgQAx8RWISMbTe2+PHZ3Xl9+1YEiPg4vaDc4UAtb2qv9thDR47ClLGjpMODPcXebjdHTgfpNf2D&#10;c8DoNXBTPZ6ezPlWkj5Biu7GadMxYvAAOD0uUXRtVSpMCqyUuIFfSJ9Ww9nlzdxBVkhkCXHxMJmN&#10;MAfMDdeTYDsR1ksb1gpB8XMt5ucazkUL6TFEtwe5g4cgf3A/nL5wBjkZuRIrM1wmy50PCJjQ+FST&#10;3yuVc9X6sKQiq26IsDtSQ5vhX0RYEQmJiImK1twRoFmwnb/Z3bS5ZZR5C9WIpgBqaQP7hDzMtGF5&#10;vFRBRbmWVuDVSOv+5cvpIxIU5dbe6S3hfKaS6hrJsI9OSpL4VWGlVmIDyZgP4MHbbpeSnobR7G28&#10;ptb1EzhVVCQkyerUwUMfwsFyKTzm4u8AuZ/JWk8qDr7rKRncDud8eTne+2g7YojMOQG1mPuzN9QN&#10;6vf3eXHfrcuRkhiP1KQUREeSO8hTwAyhZsb8xTzn8jhR5ahuaBao0DowxQeVyup+7iB/u6/bfwDn&#10;zp5G3tBh8JE6qeLs85Ce6e1yY9jwERidn0fc4pae5S1VI+HH30TuzomTJzBg8GAJSIu7w4FvlwcJ&#10;WdlYMnsm/ehGbnq/S04eW4twPtOafXtRXlSAYSNGw0mb3eFyaq/HSdcZMhQzJ08gseWR9In2KBA+&#10;4eOx9ccKL8BGbia/PieTokHP0ufTSlZYwRByMzIly50Jn9eQyYTV57s7dsBZXoqRY8YL2TlpLZp9&#10;x7P7bbPjw727UUxKjl3Q4FVIKEjK69H77ydFZ9JOLNVxV6u/yxVhdUOE3ZFXNq6Tr+UMUlhS38cf&#10;cjn690mOFB+jG40hcjFiWqWA5PHN5O6sXyvZ7OLukHoINHEHb7vzLsTH2ei2fi2I3A4xrvXy0vOZ&#10;1q6RiTVp8fE4U1qKUFgtEiF8aukyUlXclC9GXKf2KDomIE6wPVlcJDMDOX7FCZ8N8ScmK15Pek4D&#10;srOFUKOj7HJN7hvGr/alDWtgIEJKiYvDicICGSLRWG5j0IZZkLJatWmj1rFCfn3Rc5aTyKCoyJic&#10;XHz1oQfk8dllVHlXrRfqTFh+NE7PUbje74jujlyoduK9HR8iljYb18AxYQlYAZFSiEhIwM0zZ4gC&#10;4sz2lqoRfnwuAykuc+CdD7fCTo8faY3Q3M1aLfBtjI7G3UsWS+A7NTG93flEEk+iTXvofCE27N2F&#10;pJQ0cb1KqisbrsklL7fOmysqJislu13qiq/HLhgTYgm5nCP7DUAVkXBDt1GRmTr5R0ahf3Ym/WdA&#10;SJ+Ln/m+e0+dxg4+jCD1xSitqWlORvwjzziMi9GIix9bz5a/yDfVagarqukL5mbYbZGk4AIqftVG&#10;4cxfF3VqHboPwu7I+7t2wllWitzUNHJH3Jo7E9Rzr2gDzLjhRmSlc4cCS6uO/rW+Tha8/eH2Zo/v&#10;YtdMrxucNuVG5A3MFeEdnpHXXsXIpMvxsnpyazmfrMLlgM/tacgSX3zTHKSnJkrGvLQ5bkdaAMev&#10;+NRv18njCNDrtUdFyWlhsz5cfBJKqieRiDIjNaWhCkDWn/79x+aNpP5qpd6xnMhKK3S+iI3Cg1m5&#10;PxkpLSTFa/+GLSlB+5veknnJrFnSJprztBRhtS1awqtWq9ahmzjoet8qE33A2V0zkNIRd6SoUHNH&#10;wgFx+ta+Y9FCElteGVrQmmA7B7RZBjy3dhUMdpt0fjheVCD5XNpjB/CZZbfQBvVK4DvCHNGu1yT9&#10;q+rriHD9eHnDWj2fyY79Z043XtNsxr3LlsLtdUnHgvYqOiZlTp/YePAAzJxjxdnp1VVNFiKoKbu6&#10;OgwdMACxtigpUWISYbe7gtzTfxFhRSQmIjbaJrMFtdwrrfaPH4+b+UVYLUKMMqLroufA7h5/yVQ7&#10;nOK+5w4chBFDBsr6cy2mSixt2/c5E5ZXrUM30btBrRTkwNlz2H5wP1LT0uSDL7lRIlW0rOrk3BxM&#10;HT8WPtp06Un2FudecbDdRKpgy+Ej2HfoINJzcoVQyngzS5Y5uWODBmPGpPFS75eeGNPix76qYjSb&#10;yL3dgfNEUv2HDpXcqypWPBLgd2Hk6DEYmz+U1IeL1JC93cmp3Oywxu3DlkMfS4tk7oMvuV6siLRq&#10;aO1kkp7HpNGjJI7Hqo6TTbnQ/L2dO1F4/izy8oeT6NQPO8KKL6A1HnTTe+Hh5oLcZFBmCl78TAxS&#10;nC0uIRHjgmnTYYuOhMVvbveJax9GHROWW61DN3k39Nyof9K3e5Cb0pHrxO6ILzzqnIPtRCqLl9+O&#10;GHsU7QNzqxq+MQlxbtdzq1eKe8TBaG6c5+ckUb3rA3cNjYw0wxKwtbuZHJMHX5MVyTOr3pfBD3yA&#10;UFRZSa9PD/D7tEz9EOpJ6cS2K5UhTMpmkxG7TpxASXEhJhAZMuG4fb7m8StWq7QWN4wZLaqWazD5&#10;5M5CrusL69eIC8fPtaCiQk73hLDYJSeiCtFz5vbIfHhw5b5Xocbq65gYLJs3V9aDVatyB9sMH69c&#10;jVqH7uEOcu6Vs84vsR4rKQNu6bvv9KmGBnFCKrSRbpk3T/p/J8WltPjDrw1RqMfpknK8tXUTopOT&#10;YYuMxFGenqMHvi2xcbh1/lyp4ctMzmq3a8bX5IFbnK2/fvcOxKemCWEWVVVo6opcr5j0dCycMU0y&#10;9XPSk9u9mcOta97cvlVIgzuzcj4VF3k3dFfg10vEk5CegeGDBzUE3DnYfqK4GGvouSakpsrrL+aD&#10;gaZEx61vyirw1c99gd6HuXLEbrq4z1Yzn1gbGzaEe8CHgu1KhlWAmz8d1WoduoFzzoXI9MF//8Au&#10;XDh7GgMl94pcJ7dTu4FXU1eD6fejhg2m//S0KiDOQeNIPfDtrijHMFIeklvUkAflwow589AvK13G&#10;trc38B1WdNzi+Pk1qySbPndovhQP+ziBUx8isXjxUiQnxkoniChr+64pyalE+lWuWrz94TbYEpKE&#10;TBpOWMP1f6y2iKBvnD0H8bE2rZicwC2dmehqSXXmDxyMalr7ZsqMb1fjRHS0HZ9afLMIrJSEVHFj&#10;r6gKDVp7H67Z5MJxLuRW7mCb4WLCqlDrcP2h5V4ZaXOvFlclQ3KjOPcqoBUG69nnt8ydRypEG5La&#10;UveJNzJnttfR4/x11QcwxsZKobME28P1cHSbu5cskRyhOHJbOkJdcWZ7WY0bf1+/FlZ6PXE2Ow6e&#10;O90sU/+TtPF50GpSbEr7g+31WjnTqt3bUFpwHkNHjBJS5lNQzW3TO7TWauVNN8+cKffhteRYnofU&#10;7Usb1sHEPe5pjQ6fO6udLIo7GGzohDp78SeEZLm1sj06VpuFeDXwoGmovKsOQA2/i+VqHa4vtPl9&#10;ARwtLMTqXR+R65QqG09KQWQn1knKgclu13KvyB3keE9L3ScZt0WP9/7OnThz8jgy0tJRz4XUNTUN&#10;rll6/wGYNmEsiYha2cDtdc1kqCkpln9t2YzK4kJkp6XBS2RY7dQVnVvL1Je2OPXtd5WYcLw+r2S3&#10;P73yPYkvJRHpFHIMKjzdOlwlQGQZS+7gtAnj5eCCk1Q52L7j2DEcOnZEKzSn+5SHC53ZOEjPaose&#10;4/YFC0Q9cnG21G9y0fTVzGBUZNUxqOJPSIlah+usrvyau/bqpo2oc9QgNyUN1S4OFGsdE8Lu4Lgx&#10;YzEwN1NavbDL1hJ3MBz4DtDj/GHF2wBdJzOs3vTNy8H2ZaTcoqM5Byq63cF2VnRMWG56/D+//65k&#10;i6fGJ0jdYChc6Oz14vaFi2AwhqTjZnuD7ZwUyqkMWw4dxtbdu5CQkiKPx8XVjdntgYY8tgXTZyAp&#10;obFCIMJsxcukrvg2XGguhxH8RSF9r0INfa/S+vXHDeNGy6iy9p5oKrQa5UxYxWodrh8kT8nPhc5e&#10;vLh+DUzxPHIrpnnfK97gtEGWz5svWeqceNjSRnocG+ONvPXwYWzbuxsJqWlSDCzqrU4L5HNLl1vm&#10;zpGsec7rakvDvIuvyYrlfSKOY6RYOD2DiVfSM/RCZ2t8IhbNmC7X5OLq9ma2e3xumOgxfv36v6RO&#10;MDMxWa7nbVqOU6vnsZlMuGvJYrqPR9aSN0FRdbVWlJ2cIocRRc3iXoGGL40ls2+CLZr7dEUT96se&#10;7F2MkjBhqbLx64TwzEGeVHP61AlkpaZL3lBFuO+VHu+JJFV005TJ0gOdFYnZeO0NzurKW+sVMnjq&#10;nbc09UDKgx/bx+qtVnPNRowciaGD+slQU5ncYmxf3SAXL3MGwO/ffktSGbL0sVh+vp7uDt44cRKy&#10;M1JIoZjb3fCOJ+Lw0NVNBz/G+1s3IjI5WTpBFFVWNGU1rSMEKdcRo8diwsh8cUVZYUVFRmAlkWtl&#10;cRH6Ebm6vJcZMsGERcpzGRE7H0rExsS2m9gVWo3iMGGpbPfrAMk81xXAX1a+L8H2hr5L4aEM+jf7&#10;tEmTkJGWJCqipRucc5IMCGL/2bN4Z+smRJF64BFVot7q6xvyoDiQzzXw9o5wzUTRGck1O4Qte3Yi&#10;jtxbzi0rDncyZbVYH5BZfNxRNVaf2Nye+B9nyHMXhR+++LyQciYRZLXb1aQ7A7S0ED3f7N/vvJO+&#10;oQOi7DhZNBgy4IV1a6SukIdMcNpFKBz3CuqjzshtHpY/AiPyBomiay+xK7SdsMrIHGotuh7akIkQ&#10;Dp45i7U7P6LNnUqEQZu7sjK8+7VAL20eJhU+6eMN3pLTtLC6YgXxx3fflhq+nNRUGTAhjex0d9Ac&#10;G4d5U6dIHlR7a9z4muxmcSrBk2+9Ia5ZWNHJkNRazR200/OYOn6c/E7GgrUxm56vx7V5UVYL/r5h&#10;A7bs2CbqSlw6XsNwq5dg46zD7LwhWDx7hvStl5NWuvahc+exhRRuCqkrDpCXknvY0DeLT2h9WneM&#10;5fPnw2hqfXcMhY4lLNbNVWotuh4cDOdg+3OSp+RGLm3kKqezsQ2K7opoJ1rjJFcpJqpl5TIBmbUX&#10;wPHCQryydhUsSUlIsMdobpI+Ip1Vw9iRo5CbmaYF8iPalwclMw4NIew6cRIrJDk1BTGkWiQeFAzn&#10;P3notUxCcmKcFDrLxOY2tq7h2F9tnQ+lNU5895k/a21rSKHygYXL523eypgLrcm+8OlPy7DZGCJ+&#10;vi73c//Xlo3a+suQCUdj3Eu6imoHE5a4OCyaOV26r7Y35qbQJrjDMSyuhi1V69H16oprzQoqKvHy&#10;utUwkSsSG+76qfcaD7uDs2+YgsR4zV1rSRvkkAxc8JDyiMCfVrwLD5FUht4TitusaJ0ytUD+gunT&#10;ZYAFq4325EGFY1f8HJ9883UpLcqka4prxomick2txGjRzJkktjSF09bGgOzucg91GxHit595GsUX&#10;zsNGZMXpIHzC16iu9HFlNQ70H5aPO29eCJdbO1zgzHMH/e3vmzbAkpCAeJtdI/Sm99VPFacQyTKx&#10;Gw3mdhO7QpvAoqo8vOoX1Hp0LcJ5Sq9sWI+qggvI7z9ACpO5MNjKKdRhd5D2ztI5c6Qzg7iDLTgd&#10;lMGgtKFPFRfjT++8iUhSDoMyMlFDKoLLVqT4l9SbgQhy+oTxMppKjujbUejM6spAG33vyVP4x5oP&#10;EEPXy01JkSZ6fCoZdkG53fPEUcPppfnaPIWHY0gOlwPREVYi+/V4+d23YCDCSSIVxAqpNpyOoC20&#10;pq6IeL758CMcJqR1jBOFxLG1TR8flNy09KQUGQcmbWgaX5Qec6uX3CsunWqpS67Q4eD0K1eYsM6o&#10;9eg6cCoDq6tq+nZ/dfsW3LX8Djwwd4GcDvLYK1ZaEqCmTZ6UlY3JY0bKMNDwGPgWkWFEJP648n0M&#10;ysnFD+5/SHKLeAtztjn0VjW5ublSisOCIiIios2uWUNHUVJXv1vxDiaNGo3vfup+JMpJmkl7PUGt&#10;a0F+Xh7SkhNJoWhdC1qrVJisODM+FKzH0QtF+Npv/ldcwbj4eEmGZXewWe0fk1VlFW6YPoOIfxaJ&#10;LZ/MOpRGfXTtZ9euRhy5ywvGTZAvjES7HamJPAg1SncHveKSz5w8UeYRqpmD1w3nobdIZpxS69F1&#10;4PQBHmqw9dgxjCRlxa7Ir/71dxRxKQiTBu83cUWcmL1gEZIS4hqm4oQDvdJGRQqataZ0vInCm5+7&#10;FRRWVYu6WXLjNLy5bQu27t6huWV8fynz8WD44DzE2G0kfMxyUtfWIDI/F3bFjpOiC9FjzB4/CS+R&#10;m7tn/z6t95Rck0/oPBhDblkkKSM+7WytUpHyGXI7PURYwZARD/z4v+EgRWRNS5VAezn93NBTvWGE&#10;vAsmItIffuUrpKA8MrmaiZLV0gVyx91Eov/5mQel/czpnQW0REG5q3Ro4FhfrQ/zF94spThMWOHM&#10;doUux2n5bCvCuj4wGi1ENiFRPh8eOYzchCQMSk5t+LuBNkxoiAP333Y7TERiCXEJ4sbwpuWAOtf8&#10;8Wh6vz7NmF06LoYWV8caiSpSFvmkrnYePypjtKaNGttASAYuBSJCWzJ3LrmlkYi0RLXvdJD+Z6WN&#10;XOPha/bDR0cPw0KbfvqY8Q1NDAz1dM28KsyfMUMIIzrS0ioXVCu98aHGWS2u5L3//QMcPPwxDCnJ&#10;iLPHiLurDUwNy0y/DNNAZSW+8IUvYdTQQVL7x7ErJhyO73FnBl5/7r665aNtmgseJqMw4dEXAmfk&#10;85dDQkyCcgevH47L50gfNTSI7DDUFOgucwllqgttAiGcUOiy6oYHe3IdXB3dhvN+eDIxE5XDVaMX&#10;7dro/kHyehyoITWWlZql9VuiTaWdyNdLM7vLKYLw9Tjew0TXnmN6/gyFB4Ty6+HTyctek1+Pfhtb&#10;pK3lxdt6nWC1swox5BZ/6de/xvNvvAqQKxebEC+PIYmejUE86aqAohLkD8nHimeeJmXmQmZKliTd&#10;hkn2eGGBtO85W1IMoz54tQkLk8Kqh5WIfPmsWTKqiwmLc+BUOsN1wQKyVWHCiiY7Qpaj1qWLSEvm&#10;9NXL5pZJwFcoNtBmgGo5VTzTjpmIT6kKS8rxwhtvYNXatfjO17+BccMHoqCsGP3S+yEpXnN7YNCm&#10;x1xu/p2MZScC4Z7wJpOxXVNxwq+HCTgQnmyMy1+TiYwJVdoKt2Dj82Nyble1o0rSCb7+29/iL/98&#10;GUhMRGRsrPSK58EVwaYne6ysyitgravHu889j4G56YiOsMu6sELSupJyDlxQFljW6HIX11vD8Okq&#10;p2DwtVT86rqApfNwshOGJh/mDWQz1dp0HzChsdvHikrr7mvCweOn8OK77+L1NavgImXASZEmIqcf&#10;P/4t3HbzTThbeBZpienISM6A3WZvV2yqO7x+ntzj9jrJDbTj608+ib+++ndSVokw222IioyUuFIg&#10;PFwipCeIVtcAJaX48Xd/gAdvXyauZEZKZjMVyYTKscRg6Npj41XHhesODrgPI/M0DVwcVoTVfaBN&#10;Z67Tam9DBqzaugN/e+sNbNi1g75v6qTtLjIzZIMGXC489r3v4PDx+/H4Fx9GWWWRJDjmpOcgLiZO&#10;kjN7kjLQuq/6yQWsJu+uFkaTFQ/9z4/w+soVQlYmW7SonWZkpfm32kit0jJ88o678O933oYqUmbs&#10;Cl5M3JrC5HRZFUDvATjJZMU/NCWs/WpdutemZaJ5b9dOfOP3v8HZE8e1ZM9IK5AQz36hPnk4WgqM&#10;YTLj2ef/igNHD+OJ736X1IcVR88cRU5aDpITkiUGxu5Qd1cJ7AJyBUBFTYXkqZXVePDZH/0AO/bt&#10;AZKTYIyOkr7r3Oe+GVlxnpdOVhMn3YBfPv6YkBV3BFWJnj0eHzd80TSRwzN1t1ChmxAWx4POl5fh&#10;uy/9DTWkmHKTU1BUUYFNhw5qrVqaFvZykFnMgdiERPzPNx/DopumoaDkPLlTMaQyMiUGFFZb3Y24&#10;2DXjnlYOt0NidfGkDD/YvgNf/sVPSDGWS8zKQC6gxWqRqTXBZjMG/TLqHiVl6JeVjXeffgZRUSbE&#10;RMfKIYQ62evx+CzZ0xcTVjrZMbIYtT7dJIbDqQ2hACrI5fvVG6/JUIpR/Qdi18lj+NvaVThTorcy&#10;Y/LhIDIHm6sd2qCE2lrcuvQWfPvRL3BXFFIsVUhLTCPFkSJpAXxC1x2IK3z44PF6UOWsIkK1oNYf&#10;wk//+lf88dVXtMk0sbFEVlZJg2BV1SzmxNnorKzKypESl4C3/vw0stISYTZatSC7xSLun0KPxhSy&#10;Dy8mLH5Xd5GNU+vTfaDFsUI4XVqK/37lRRmsesPQfJl28+KGNThecKGRtMKdMZm0eBOT2kpKz8B/&#10;fvFRLJ03G9WuCtSS68TElRiXKG7i9SIurZayXk4AuSaQX2M0EekqUlXfe+q3OHHqhKgq+iUMRGJ8&#10;ohmSE73LkFV5BZJIkb36u6eQ1z+T1sEobnBPPnBQaAA3ZxhCVnkxYTGeIXtQrVH3AjeoM9O+O15U&#10;jB/+4yXE2aIxddhwXCgvxyub1uPAmVOai9TgIuobmacOs6vk9WLSDVPwjYcfwdgReaJkmCwS45Kk&#10;LzkTF5+gcfIox3o6a5OHUx+YhPlQgE8AObTERMWnn796/jms2LhOU1VxsfKvwWJucJEvYnKt7IaU&#10;VXJ8Av755O8xdECWCE1Wke3t66XQbbCFbPrlYliMR8j+oNaoeyotE+2/M2Vl+MErL4ibM2PEKMkR&#10;en37Fmw/ekgGSDTL1Ga1xaTFriIPf6D7zJ05Gw/few9G5efBV+eWvlDcx52TIrlWkUtPWJmYwiPY&#10;DW2b9hJWQ+EkWT7146RXbrbHdYd8ysc5YAeOncTTr72G19atRogTPhPiQE8IIMKhJyCyv9lnlH8O&#10;k1VpOXKzsvHyr/8PA7LSpJImJT5ZkVXvwm/I/t+VCGsC2U61Rt2XtLjfVAm5ev/99xdRUlWFWSNH&#10;wxYRiTX792D13t2o5G4D4Ukv4nsFGprXySbnf4mMJk+YiHuX3YJpE8ch2mYV14xVl9UcAVu0TVQX&#10;B+g5YB1WXmH1ZbjMyKowOXFukzbiq76BpGQIRrBeujZYScnVkOrbsmsvXl7xHjZIjSMRVVw8Sa1I&#10;GZIh05QvK9G0yctCwETc48eMw3M/+wWS4qPp+kaJWSk3sNfhXrKXr0RYdrKjZJlqnbopaUkpTwBe&#10;Uhk/f/1VbDtyCFOG5mNAWjoOnTuLFbt24HjhBW20VdOjfFYvHq23k/SH4n/pdynZOZg7dRrmTZuK&#10;EUMGkSdmk+x7vg4rI9783HfdrBcrN1VeTclKK8QOSFCcXT9OnLfo9wmFDKisdmD/0WNYtW0b1n70&#10;IUp4JiKTU2yMpqjCRHUlsqnXe3ixUqyqxu1Lb8UTjz9O1ElEaIkkhRjfI9I2FFoFznAfCe0w8LKE&#10;xXiHbIlaq+4LVi/cnoaJ47n1a/DsmpUYkJqOCYPzJN61/uB+bD9yGNUuh7iBzUiAiUvvNhoezioE&#10;RrdJINIbPSwfE0aOxMgheeiXlUkeWgyioiKk9Yp22BYShSWfG710Jay6+Bfc7YBbuFRU1+D0hQJy&#10;+Y5h16FDOHD8GKq5OSHPg7fZJJhOfuG1iYqv49en3VRWw0zX+96jX8YX7r4LTrdDUhfCrZ0VWfU6&#10;cLngKP7UXo2wHiP7qVqr7g2Z/cfzDC0WbD16FD999RXp7slqi6fUcMrDho8P4PD5s1psy3ARcUl/&#10;Kn/DYFH5NzzVhkmNlJTZHoOUxESkJacgNSkJifHxiI+JkbbC3CKGwYNIfXS/aocDFTXVKKmoICtH&#10;WXUVgtw7Xmu2RSqKCCoyQiMoq0VPdtWnMV8JgYCeva51XRiePwJP/Oe3MHlEPhz0Wjnuxq5rexoP&#10;KnRrPEf2QNNfXI6wpkKLzCt0c0jjPCItC6mfSrcb//fOm3hz+1bp9Dl+YJ703OL0hw+PHcYpIrCG&#10;waBh4gqnQnC0ml1NbsnCt2Ei45NGJi7516+RRzCoV2M34Znw47ECY6XESZpCSGEzN5pJJ6krKaHw&#10;82lKptXV0jvr0Xs+jW88cD+sZiM9Xa1zAs8FbG/RtkK3BmcsPHstwlJxrJ7m6Eu8qV5iOBsPHcQv&#10;X38VxwouYHhuLvKz+0lDv1PFRdJK5XRJkTbBpinZNFNeIZl2IyTGJMWxozBZNSUs/n9N78+ExcaE&#10;xIpHTP9deAKNfrfmHNUkFhbQOqEKaTq0kfazp0zFdz/3BUwYPpRUlRP2qJiGds7KBexb8asrERbj&#10;NbLlas16kIvIE6Rpo5tNBnhIKb28aT3++P67UsIzLDsXQ7KyZbgo//dRIjMmsHKnA0FpAGi4VHk1&#10;13Ia0YSa/ByWWU2VFsLKy9A8BoVLSapp51SZAchKjomKTzGJqEYNH4Fv3PcAlsyYTnzpl8A9N9/j&#10;lAVVF9gncIBsLKQH0LUJ63NkT6k163kIB+R5VHxRVQ3+pgflCyvKZYxVHhFXSmycEBzP3ztXXioz&#10;/HiaDqdNSEtjXI280ISYcPWZ4aFQw/21Fi0aUUkKBNcDsnoLHwJwL3a6+YQRI/HI7Xdi6cwZ8hq4&#10;wSDPAQwXMCtV1WfwJNmXL/nYXYGwhukMp4av9cjgFg/G0dxEmbpMxPTq1s14Ye0q7D11Qhro8QzE&#10;7OQU6SfPROKprSXScqLC6USNm+f6+eTE0c/tlMOu4OViTs0ITCMkjisZjfq/cpuQNNgLEDkFuFVy&#10;va6m+HSSrmuLj8f8SVPwmZsXY8a4seTamoSoOKFVgupG5f71QSyFlrHQIsJizb2bbIxatx7MW3rr&#10;YiEusxluIoftR4/g1c0b8f6uHThbUiS3s8fESo1ivN2OaGuExIe0yT4B1JJaqyN3jfOy/PTf9U1y&#10;rZiEQrqLKD+FdGIK6C2gRe0FhKgaYlMyyTqISLrmhKHDsGzaDCyYMgUDMjMkj4s7MURFREsrYkVU&#10;fRZcN5in/9siwmL8jOybau16katIqsusd88scziw+8RxrN23BxsP7sfH587CXVPD42L0kz6rnMJZ&#10;OdOdFI/kW+keYGPJTbAhWVQIitVTQHfz6sMnjdqkHlN0tCS3Tsgbihljx2IKuX5MUlZWU36eGG0S&#10;t4+7K6g2xH0eb5Mtu2wk4iqE1af6Y13SCaCXQoZABLRBEUxenBDqqa1DUVUFjpy/gANnThN5ncGp&#10;oiIUVlag0umAh8e+c5pBMHxaGI7AN4lzSVqDRQL78TYb0uIT0J8Iakh2DvL79ceQnGzkpKQilhsO&#10;cjdVLseh+3PRtXSMMJlUioLuWl+u9KmP4WGyP7eWsKKgtU3u1xfcJi7I5aAzl5j0BeIKk5fmMgaE&#10;gDj9wSxJmAaJXTGRcSyrxu2B0+uVn7nTJw98ZePaQL49J6/yXEA7WSwpKXtkBKklq8SioK+vX4ZT&#10;QIiJ6/14RH24V7qCHoeh9eDUFCbxPqw06dsR+WRnW0tYDO7c8EhvXh3erG6fm7yYOul2ycW6zbpZ&#10;9oWvdD3+FK4JDI8gkzIcdufCQXRjOIiuKYDwAIeG+0n7GK0AOqRvQN50XDaj5U0ZG0dphZNEFRqg&#10;1V0CMTatUyoXn/dBpbWe7KYr/fFap4Cv9XbCEoVBm2zTvgPwulzaiZjySZqkKzQO7Gr8cmua7W5o&#10;oD0Ymvb2NFzMibh6DoQCL8/o/KEyLJYPHdozK7IH4/WrfjqvobB6/bzCOlJUfOw/7L574D17Tqtd&#10;44zrPre5DF27MxWaLwfvQ3KzX33ueQwblI3khFQkxyf3NbewFtr8wVNtVVg8Wocj9l/otXEc/Wg+&#10;Oj5ehpVKCxZ/AKoNuEKXwV/fWHQOrT40yF+afY/Xt1yNrFpCWIy/92bCCivMnPR0TMzPh8vtxpZ9&#10;e7U2KIq1FDpd2BqkhTWKyhoIqg+H9l651g1aQljbdLdwWG9eKZ5IMzynH+r8fmw5oo9BUydYCl1B&#10;WKysVIKsQ/fm2k1Yfl1lfa83r1Z9MChkxZnW4W86g4q1KHSEig/LprCxem/6ZahOSxnvkxV3BGEx&#10;uKfyt8h65URKPtviguD+qWnw1tUiOyVFJe8pdBhZcXJulMUKq8VMn686lNXUwOFxN59crfB8S27U&#10;UsLi/lic9T6v9ylyA6xmMwZnZKHK7cIHu3agoJiInuvY1IdIoUMIy4DEuHjMGTMOY/oPxLHCC/hg&#10;904UVpTRB1CVIUELtK/pSMJiPNMbCYuPjbkzJxf1vrV5K85cOI9I9SFS6EjSItZyuFykqjzSISMv&#10;MxvnykpRSAYVJmW8SObraMLigFgBWVZvWimjkUtLrPjq0lvx4Jx56vOj0Cng6gkzfc7WHzwgBzz9&#10;U9PVomiobak72FrCcpG9AG1IRS8iLCNM9L+MxESkxsXKByukgqAKHQyPz03uoQlnSkukrjKKh3EY&#10;m5UU9FV8QHaiMwgr7BZ+lczaW1aLY1hc6yaLYbKonaXQSZ8zI2rIJTxWcF6rwdR+qxamlZ2NW0tY&#10;3BCeuwDe1js/VOoDpNBJSp4IiysqeBSb2+dVnzUN+8lWt2od23CRJ9U6Kyi0DqEmrh+TlYUnaIen&#10;aPddpfV7NBmS2hkKi8HpDR+RTVYfQwWF1in49IREDErPlHy/zMQkGIxGlAVK4ZWhsloLDG7l0wcU&#10;GCeJvtLaO7WFsHhV/w/aUaSCgkKLyMpIqsqMfqlpOFtagvd3fYTz589qw2W5373FBATqRWtxq2iZ&#10;Zt27OesvZDVdQVgM7pN1HFqjeAUFhWtAst2tEdIjf9WeXXA5nchO0VMb+FQ6NgFISEaM3Y44mzZ/&#10;sRerLCe05qCtJ/52HOF/key36qOooHBthDu5csDdU+u7rHjiWBaX7zBP8XRr7kDaS0nr9zp/dClh&#10;xZBxW4Mc9XFUULgGQjppidVfNt+P3UYJyBNR9eKhHNyzfRTZybbcuT2DUlnW/ZrsV+rTqKBwLWmg&#10;DeCQ2FTvSWNsC15oK1m1V2ExYskOoZeV6ygoKHQKuF5wNLT4d5vQXs3JTbd+qd4HBQWFFuBv7SGr&#10;jlBYDBvZQbL+6v1QUFC4AtxkI8nOtOdBjB30RP5HvR8KCgpXwR/aS1YdpbAYHEXcpTOogoKCQlNU&#10;ko1AC1ogd4XCYtSR/Zd6XxQUFC6DX3QEWXWkwgqD25zOUe+PgoKCDm5/PAZaP712o6Mz0x4nC6j3&#10;SEFBQcd3OoqsOoOwdkAralRQUFBYjzZ0ZOhKl5CRBi3NIVm9XwoKfRbc52oKtMO4DkNnFCuVoJcP&#10;XVVQULgm/tDRZNVZCovBBVNbyG5Q75uCQp8DT9fiQHtFRz9wZ5WDc+D9S2hl+1MFBYVegf/oDLLq&#10;TMJicABe9X9XUOhbeI/s5c56cEMnz+CL1f3Ywep9VFDo9eCWU+PRijmD3UlhMbibw6PqfVRQ6BP4&#10;TmeSVVcorDD4xOAR9X4qKPRarCObRxbsDYQVp7uGg9T7qqDQ68Ce1ES0s9dVd3AJw+BxPg93Nvsq&#10;KChcF3yzK8iqKwmLsRZa1baCgkLvwRtkf+yqi3WVSxgG983iydFT1PusoNDjcUF3BUt6K2ExhpJ9&#10;CC2upaCg0DPBxLGIbGVXXvR6DD47SvZl9X4rKPRo/KSryep6KawwVKqDgkLPxBpdXXV56d31JKwo&#10;aPGsSer9V1DoMSgkmwytwLnLcT0Ji5FHtp0sUX0OFBS6PbipwUJdYV0XXG/CYiwlexMyzLt3Yf/+&#10;/XjjjTeuebsHH3wQOTk5CAaDeOqpp1BR0fpC91mzZom999572LlzZ6vvn5WVhYceeqjhvzdu3Ij1&#10;69e3+P7h16DQq/E1sieu6zNgwuoG9nioF+Lpp5/mb4NrGhGD3L6uri6Unp7eovtcbI8/ri0hEUeb&#10;7j98+PBmz/1b3/pWq+6/YcOGkEKvxjPdgSuM3YS5f0r2gvoCI5lpMHTp/a50/8jIyC69vkK3Bjfj&#10;/GJ3eCLmbrQoXLrTn2x6b3mXp06diiee0BT0s88+i3379jX8bd68eViyZIkWyMvLk3+NRqO4ZSUl&#10;zfPw3nrrrWa/mzJlCkaNGnXJtcKPazY3f1v37NnTzE1k92/x4sXNbjNw4MCrvpbc3FwsXLjwin/P&#10;zMxU27p34gzZXWReRVjN4dUXZjPZgN7wTufn54sxPvroo2aENWPGDHzlK19pdnuTyYQf/vCHlzzO&#10;4cOHmxHWfffdh89//vOXvea9994r1hS/+MUvmhHWyJEj8ac//alVr2XChAmtvk9LUVlZiRUrVmDz&#10;5s04c+YM/H4/bDYbyE0VAp4+fToiIiIuuZ/L5cKbb74Jckdx9uxZBAIBxMTECJnzl8ENN1y+Q7fD&#10;4cBLL70kt2ekpqbizjvvlDV67rnnZL2joqIwe/ZsPPLII7Db7XK7o0eP4vnn/z975wIbxXWF4bOO&#10;TaW2ARxwMQnIVkEClQhsCmpdpySIqhISUF5BECVVmpoEERJEgBakBLUWlYC0iAJ1sYhCFRMhCBJS&#10;gDYxAaSghDooLhGPEkodJTziAgVaAhhD6p7/zp31zO7aeFsbz+P/pKPd9eysZ87O/Hvuuefe+5p5&#10;H35cRo8ebb6H/v37R1WsML/VdOmmHsEg57C8Vqp2KWoJgOnTp/tyPkuXLu3wvmVlZb59V69endX/&#10;rqys9O0/bty4rPeZPHly1yRGXn21ZeDAge3mx1Q00vbbt29fy9ChQ9vdD/k8FbW0fU+ePOl734AB&#10;A1r0x6NFI9O0zygvL29pbGxsWbVqVYsKV9r2wYMHt5w5cyaKOasv1SYHTR9yA6jqf7GR1i5xxh6S&#10;AHD27FnZuXNnxm16w0tpaWnWn1lVVSXPPnvn1Mi5c+d8rxGtTpw4Ua5du+bLoSHvduNGa8tl06ZN&#10;cuXKFdm+fbuJiFzwHBHbzZs3zWsVHFmzZk3m5M1778moUaPMezJx6tQpWblypaxduzZqX/lccQY2&#10;B4rcgDprj1qF2muUimBw6NAhmTRpUsZtM2bMkK1bt2b1ebjRFy1alNbsnD9/vhQXF8uFCxdMSUhN&#10;TY00NTUl34NmHJrSXrFC82/58uXSu3dvOXDggMybN880+8COHTuMYOEY2wICNmbMGJkyZYp5Xl1d&#10;LUePHk1uh1ghR6hRshE6jQrlww9bV7Dau3evKUnximLIqZS7OANDFAQL1IizGOtqykX0gBB5oyFt&#10;3pkbv1ev1jHxU6dONbmlEydOJP+GPODBgweTr/v06WM6NPr2ddbthdghD7Zs2bLke7C9PcFCp8f+&#10;/fuTr0tKSkyO0QWdFDg2t+cU4gVxhUiBy5cvy/Xr15O5rpBTJQFeVzQ34M5DF1u+2ku8xbuX/Px8&#10;GTJkSMZtSI5nS11dne/17NmzfWLlgqYfzOXw4cNpUZkrVi7jx4/3CdaxY8dMlNZWqUaPHv7MAwpg&#10;vU1G9Lp6yzaQZEenwNWrV5PN0QAUYHcGr0vA12DIDYETceXhp2sBZaP7QMSBHrnOAj2DqVFOR7h4&#10;8aLvdapYgZ49e5rmmRsBofkIa0uwIDbeJh0eIVKuYLnbXfA8gnVnyFf9RJzOhMASlkY3hgSsp2x0&#10;H94btjNIjWq8Oan2QLmBF1dUvCDP5Y14ID6p/689IhItZcNutVlqt4J+oLkhcipWks6TkE5Jgxor&#10;n+NzcyN79UMwkKNym0wAOaR+/folXw8aNMj0wCXvmN27ZebMmRk/r7GxUQoLCzNGYsePH097P+ql&#10;vKKDXsyI5Je6grfx9ag1heFgw3bXzBFnkPTTYThY9FS5XfLoXveCQlA3mVxUVJQWOYSZ27dvy8KF&#10;C33NPuSavIKFhDqKMF22bNkiI0aMkIqKCtPb19zcbHJPyEVB3NHbB1Dlj0LP8+fPm9co8tywYYPM&#10;mTPHvMbA8RUrVviOB1X9HDrUplihMPR6WA44jP2wiLB+F4YDxZCaYcOGGaut9U/OuHHjxuQ2DJ2J&#10;GsgjtRdhTpgwwVSxe6OyxYsXG3+MHDnSVKujknzXrl2+aAlitmTJEt9nodocVenTpk0zNVPehD4S&#10;5HPnzqU0ZW4GTlX7IkwHHdZ2CXoymiXgiXgMMWkr9+NW7roRSXt465A68v5Mx+ElU96nM/bx4i1Z&#10;AKl+gIBt3rxZZs2a5SspQESaWiia+r8XLFggDQ0Nsn59a1oTw3NSgVht27Yt2Zz0+t77man+xXaU&#10;KbR1LnfaHgIQrj4WlmZgFAQLvGB/HQJb8oAbBVHCncjUne8FVeTenBdyMtmAJqf3OIYPH571Phh/&#10;2OGwPSfHNN28wpMacQE0Effs2WPG72Fs35EjR0wzEtEWzhfby8rKMo6bXLdunYwdO9YUedbX15v9&#10;ICQoR0BZAkob0CzFoO1U0FtYXl5ump0A+TRvkxGfgV5RV4jwPXqLQpHAx/hGt6OgoKAgLYIMMGiH&#10;oyj7Vhhv+kQEekQWqv2aEX74geigwh2ClZeXZ4QCg5nvBEodsB+uZeQCUeiZTa9gjEBI+lyYTyAR&#10;kS5c1I9gKEEer0lCMvJLtV+E/SQSEao5wQRPqNTtzWuTkCSYQwc53w1ROJlExIrksJoHRuEW8zol&#10;RP6l9qQEcNYFClYrRWpb1Mp4vZIY06CGStxDUTqpRESHIaCseaP9wgiJG5i1F2ULp6N2YjkR/cJQ&#10;7oCxUZW8dknM+IM4aweejuLJJWIw0BOzlyLhyGQ8iTJIrv9c7TdRPslETEamj1DbpFbK65pEEERT&#10;KAatjfqJJmI0lQZKrX8rTq8JIVGh1orV6TicbE6MvlhM8o0CU4yEvcbrnIQcRBq/Eqf+8HRcTjoR&#10;w8nKwEg1LLL3bV73JIR8qoYBln+K24nnxPQLr1d7WG0dr30SMrarfS+OYhXnCMsLVjjAonLFvBdI&#10;gMEMkJgIrDrOTqBgOWAqzJfVnqArSABBYn2+2om4O4KC5edRK1xFdAUJSFSFVaOYuqBgtck3xOl9&#10;qaArSDfyptrP1D6mKyhYHeGHaivVSugKchdBD+CLapvpCgpWtmApG8xoukitF91BuhBM1P97teVq&#10;5+kOCtb/AxbDw0Bqzv5AuoJ3bFRVR1dQsDoTjILHVLPfoStIJ/CxjajY/KNgdRlYHuVJtaVqg+gO&#10;8j+AJt8acRaFuEp3ULDuBshpYbnh59XupztIB4A4VVuxOkt3ULC6AxSdzrPi1ZfuIBnAqqs14ixH&#10;d4ruoGAFgQfEGZD6tFoB3UHEmRUE+SlMa/RXuoOCFUTut6L1U7UBdEcsuWyFqko4nIaCFRLuU/ux&#10;2jNqQ+mOWHBGnJltX1H7jO6gYIURFJ9OEifH9QjdEUnqrUhhTcxLdAcFKyo8pPaU2hThohhhp0nt&#10;LStUePySLqFgRZWB4swM8bhwYYywcVJtm9rrwvwUBStmYMbXMeKsoYiJBPvTJYEESfRaK1IYRnOD&#10;LqFgxR0k6X+gNkNtHJuM3Q5E6YDaG+JMR8xCTwoWaQPUdGF6mx+pfd+KGel6UDd1UJy5qCBSLPKk&#10;YJEsQTPxEXGWc4J4cTbUzgXj+t5X+6Nt7n1Cl1CwSOfwdbXRtukIERtu/0Y6TrPaMbV3rUD9We0i&#10;3ULBIl0Poq3v2sgLU958S+2rdEuaQP1N7QNxclKIptDTxwufgkUCIGAlVrxGWQF7IGY+uCDOuD0U&#10;c9bZx78L66QoWCTw9FT7ptowK2QPijOHF8Y7fi3k53ZT7XO1BrWjah/Zph4S5f/kV0/BItGghzhT&#10;4hSLM/XzYCtqiM4K1fLV7pXuXxUcF+YX4ix19Q9xxuY12GgJTbxPrGCxJoqCRWIKoi6UUBTYKKzQ&#10;PkdPZV+7rZcVNCT7v2IFEI95uJ6s0N1jPw/NsP/Y57dsVNRsDWL0b3EmtcP4OyS+G22TDo/nrFBd&#10;Es7KSSz/FWAAu53MP9DteJkAAAAASUVORK5CYIJQSwECLQAUAAYACAAAACEAsYJntgoBAAATAgAA&#10;EwAAAAAAAAAAAAAAAAAAAAAAW0NvbnRlbnRfVHlwZXNdLnhtbFBLAQItABQABgAIAAAAIQA4/SH/&#10;1gAAAJQBAAALAAAAAAAAAAAAAAAAADsBAABfcmVscy8ucmVsc1BLAQItABQABgAIAAAAIQDhBoUK&#10;AwQAAIEJAAAOAAAAAAAAAAAAAAAAADoCAABkcnMvZTJvRG9jLnhtbFBLAQItABQABgAIAAAAIQCq&#10;Jg6+vAAAACEBAAAZAAAAAAAAAAAAAAAAAGkGAABkcnMvX3JlbHMvZTJvRG9jLnhtbC5yZWxzUEsB&#10;Ai0AFAAGAAgAAAAhAHeXffrgAAAADAEAAA8AAAAAAAAAAAAAAAAAXAcAAGRycy9kb3ducmV2Lnht&#10;bFBLAQItAAoAAAAAAAAAIQBOK92xgmkAAIJpAAAUAAAAAAAAAAAAAAAAAGkIAABkcnMvbWVkaWEv&#10;aW1hZ2UxLnBuZ1BLBQYAAAAABgAGAHwBAAAdcgAAAAA=&#10;">
              <v:rect id="Rectangle 7" o:spid="_x0000_s1027" style="position:absolute;left:-786;top:1051;width:11278;height: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bwMIA&#10;AADbAAAADwAAAGRycy9kb3ducmV2LnhtbERPTWsCMRC9F/ofwhR6q1mFSlmNIraWCgVZ24u3cTMm&#10;i5tJ2ERd/70pFLzN433OdN67Vpypi41nBcNBAYK49rpho+D3Z/XyBiImZI2tZ1JwpQjz2ePDFEvt&#10;L1zReZuMyCEcS1RgUwqllLG25DAOfCDO3MF3DlOGnZG6w0sOd60cFcVYOmw4N1gMtLRUH7cnp+Dd&#10;7KtNZXdhHFafr8dvv96Yj7VSz0/9YgIiUZ/u4n/3l87zh/D3Sz5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ElvAwgAAANsAAAAPAAAAAAAAAAAAAAAAAJgCAABkcnMvZG93&#10;bnJldi54bWxQSwUGAAAAAAQABAD1AAAAhwMAAAAA&#10;" fillcolor="#004d4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3D-green-round-ittfcom-300px" style="position:absolute;left:8571;top:469;width:1561;height:1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9SFLBAAAA2wAAAA8AAABkcnMvZG93bnJldi54bWxET01rAjEQvRf8D2GE3mrWClJWo4gg2B4q&#10;riIeh82YXd1MliTVbX+9EYTe5vE+ZzrvbCOu5EPtWMFwkIEgLp2u2SjY71ZvHyBCRNbYOCYFvxRg&#10;Puu9TDHX7sZbuhbRiBTCIUcFVYxtLmUoK7IYBq4lTtzJeYsxQW+k9nhL4baR71k2lhZrTg0VtrSs&#10;qLwUP1bBqCj+7Orz62C+sSNz9Of1xp2Veu13iwmISF38Fz/da53mj+DxSzpAz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9SFLBAAAA2wAAAA8AAAAAAAAAAAAAAAAAnwIA&#10;AGRycy9kb3ducmV2LnhtbFBLBQYAAAAABAAEAPcAAACNAwAAAAA=&#10;">
                <v:imagedata r:id="rId2" o:title="3D-green-round-ittfcom-300p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0A00"/>
    <w:multiLevelType w:val="hybridMultilevel"/>
    <w:tmpl w:val="A2B48490"/>
    <w:lvl w:ilvl="0" w:tplc="F7CA9B66">
      <w:numFmt w:val="bullet"/>
      <w:lvlText w:val="-"/>
      <w:lvlJc w:val="left"/>
      <w:pPr>
        <w:ind w:left="440" w:hanging="360"/>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70904"/>
    <w:multiLevelType w:val="hybridMultilevel"/>
    <w:tmpl w:val="1BAE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33697"/>
    <w:multiLevelType w:val="hybridMultilevel"/>
    <w:tmpl w:val="E746E856"/>
    <w:lvl w:ilvl="0" w:tplc="EF401188">
      <w:start w:val="1"/>
      <w:numFmt w:val="bullet"/>
      <w:lvlText w:val="-"/>
      <w:lvlJc w:val="left"/>
      <w:pPr>
        <w:ind w:left="720" w:hanging="360"/>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04C95"/>
    <w:multiLevelType w:val="hybridMultilevel"/>
    <w:tmpl w:val="6202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42350"/>
    <w:multiLevelType w:val="hybridMultilevel"/>
    <w:tmpl w:val="19DA37D2"/>
    <w:lvl w:ilvl="0" w:tplc="F7CA9B66">
      <w:numFmt w:val="bullet"/>
      <w:lvlText w:val="-"/>
      <w:lvlJc w:val="left"/>
      <w:pPr>
        <w:ind w:left="440" w:hanging="360"/>
      </w:pPr>
      <w:rPr>
        <w:rFonts w:ascii="Verdana" w:eastAsia="MS Mincho" w:hAnsi="Verdana" w:cs="Verdana"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
    <w:nsid w:val="31D74DBE"/>
    <w:multiLevelType w:val="hybridMultilevel"/>
    <w:tmpl w:val="1C46F31A"/>
    <w:lvl w:ilvl="0" w:tplc="D71E3B38">
      <w:start w:val="2"/>
      <w:numFmt w:val="bullet"/>
      <w:lvlText w:val="-"/>
      <w:lvlJc w:val="left"/>
      <w:pPr>
        <w:ind w:left="720" w:hanging="360"/>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B3931"/>
    <w:multiLevelType w:val="hybridMultilevel"/>
    <w:tmpl w:val="402C4FC4"/>
    <w:lvl w:ilvl="0" w:tplc="BBAC5A5E">
      <w:start w:val="1"/>
      <w:numFmt w:val="bullet"/>
      <w:lvlText w:val="-"/>
      <w:lvlJc w:val="left"/>
      <w:pPr>
        <w:ind w:left="720" w:hanging="360"/>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0264F1"/>
    <w:multiLevelType w:val="hybridMultilevel"/>
    <w:tmpl w:val="1BF83CFA"/>
    <w:lvl w:ilvl="0" w:tplc="C41AC988">
      <w:start w:val="1"/>
      <w:numFmt w:val="bullet"/>
      <w:lvlText w:val="-"/>
      <w:lvlJc w:val="left"/>
      <w:pPr>
        <w:ind w:left="720" w:hanging="360"/>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657048"/>
    <w:multiLevelType w:val="hybridMultilevel"/>
    <w:tmpl w:val="A3301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o:colormru v:ext="edit" colors="#201c3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5DC"/>
    <w:rsid w:val="00036FD9"/>
    <w:rsid w:val="0004246A"/>
    <w:rsid w:val="00054836"/>
    <w:rsid w:val="000B04F9"/>
    <w:rsid w:val="000E7D4E"/>
    <w:rsid w:val="00103AFC"/>
    <w:rsid w:val="00110FFD"/>
    <w:rsid w:val="00117AE5"/>
    <w:rsid w:val="001C64C0"/>
    <w:rsid w:val="001D4E2B"/>
    <w:rsid w:val="001F2F00"/>
    <w:rsid w:val="00230258"/>
    <w:rsid w:val="00235E26"/>
    <w:rsid w:val="002520E6"/>
    <w:rsid w:val="00264935"/>
    <w:rsid w:val="00267A44"/>
    <w:rsid w:val="002716CF"/>
    <w:rsid w:val="002A104E"/>
    <w:rsid w:val="002D3B2F"/>
    <w:rsid w:val="002E0BB1"/>
    <w:rsid w:val="002F02C7"/>
    <w:rsid w:val="00326A6F"/>
    <w:rsid w:val="00363815"/>
    <w:rsid w:val="00390EDA"/>
    <w:rsid w:val="003C7779"/>
    <w:rsid w:val="003E3FCA"/>
    <w:rsid w:val="003E6797"/>
    <w:rsid w:val="00433E6D"/>
    <w:rsid w:val="00436BBD"/>
    <w:rsid w:val="004536BE"/>
    <w:rsid w:val="00485B31"/>
    <w:rsid w:val="004B00CC"/>
    <w:rsid w:val="004B1665"/>
    <w:rsid w:val="004F20BD"/>
    <w:rsid w:val="004F7C0D"/>
    <w:rsid w:val="00513FC4"/>
    <w:rsid w:val="00520013"/>
    <w:rsid w:val="00525CE5"/>
    <w:rsid w:val="00533390"/>
    <w:rsid w:val="005469B8"/>
    <w:rsid w:val="005513F8"/>
    <w:rsid w:val="005618BE"/>
    <w:rsid w:val="005A5006"/>
    <w:rsid w:val="005B7EBC"/>
    <w:rsid w:val="005E3DF5"/>
    <w:rsid w:val="006125BE"/>
    <w:rsid w:val="00616161"/>
    <w:rsid w:val="00645AD1"/>
    <w:rsid w:val="006B51D9"/>
    <w:rsid w:val="006D031A"/>
    <w:rsid w:val="006E5B2D"/>
    <w:rsid w:val="006F02AB"/>
    <w:rsid w:val="007004DA"/>
    <w:rsid w:val="007201CB"/>
    <w:rsid w:val="0079111D"/>
    <w:rsid w:val="00792D46"/>
    <w:rsid w:val="00793E67"/>
    <w:rsid w:val="00794C4A"/>
    <w:rsid w:val="007C57F3"/>
    <w:rsid w:val="007F4F6E"/>
    <w:rsid w:val="007F6B34"/>
    <w:rsid w:val="008075C9"/>
    <w:rsid w:val="0081348B"/>
    <w:rsid w:val="00841E9D"/>
    <w:rsid w:val="00881A0B"/>
    <w:rsid w:val="00882D31"/>
    <w:rsid w:val="008E6EC9"/>
    <w:rsid w:val="008F561E"/>
    <w:rsid w:val="008F69C8"/>
    <w:rsid w:val="00922375"/>
    <w:rsid w:val="009348F6"/>
    <w:rsid w:val="009409AA"/>
    <w:rsid w:val="00963240"/>
    <w:rsid w:val="009635A8"/>
    <w:rsid w:val="009762EC"/>
    <w:rsid w:val="0098345D"/>
    <w:rsid w:val="00984EBB"/>
    <w:rsid w:val="009936EE"/>
    <w:rsid w:val="009C1332"/>
    <w:rsid w:val="009E1CAF"/>
    <w:rsid w:val="009F2DB2"/>
    <w:rsid w:val="00A15D58"/>
    <w:rsid w:val="00A60969"/>
    <w:rsid w:val="00A73127"/>
    <w:rsid w:val="00A91D21"/>
    <w:rsid w:val="00A940C8"/>
    <w:rsid w:val="00AB6AB8"/>
    <w:rsid w:val="00AF47FE"/>
    <w:rsid w:val="00B1049D"/>
    <w:rsid w:val="00B11CCF"/>
    <w:rsid w:val="00B22231"/>
    <w:rsid w:val="00B359F5"/>
    <w:rsid w:val="00B47AD6"/>
    <w:rsid w:val="00BD2B7F"/>
    <w:rsid w:val="00BE4DD1"/>
    <w:rsid w:val="00BF64EE"/>
    <w:rsid w:val="00BF65E6"/>
    <w:rsid w:val="00C00830"/>
    <w:rsid w:val="00C34478"/>
    <w:rsid w:val="00C35177"/>
    <w:rsid w:val="00C443D1"/>
    <w:rsid w:val="00C454F8"/>
    <w:rsid w:val="00C60899"/>
    <w:rsid w:val="00C63BBF"/>
    <w:rsid w:val="00C707CE"/>
    <w:rsid w:val="00CA142D"/>
    <w:rsid w:val="00CC5144"/>
    <w:rsid w:val="00CD420F"/>
    <w:rsid w:val="00CD7D57"/>
    <w:rsid w:val="00CF0421"/>
    <w:rsid w:val="00D650F6"/>
    <w:rsid w:val="00D835E7"/>
    <w:rsid w:val="00D863C8"/>
    <w:rsid w:val="00D97611"/>
    <w:rsid w:val="00D9762A"/>
    <w:rsid w:val="00DB65C5"/>
    <w:rsid w:val="00E10191"/>
    <w:rsid w:val="00E142BC"/>
    <w:rsid w:val="00E20DD3"/>
    <w:rsid w:val="00E24EF6"/>
    <w:rsid w:val="00E33917"/>
    <w:rsid w:val="00E40A7D"/>
    <w:rsid w:val="00E66B9C"/>
    <w:rsid w:val="00E704C9"/>
    <w:rsid w:val="00E745DC"/>
    <w:rsid w:val="00EA09C9"/>
    <w:rsid w:val="00EB3F25"/>
    <w:rsid w:val="00EC0DFE"/>
    <w:rsid w:val="00EC7975"/>
    <w:rsid w:val="00EE4AF2"/>
    <w:rsid w:val="00F1667A"/>
    <w:rsid w:val="00F55DC7"/>
    <w:rsid w:val="00F66157"/>
    <w:rsid w:val="00F67761"/>
    <w:rsid w:val="00F8385D"/>
    <w:rsid w:val="00F96D53"/>
    <w:rsid w:val="00F97436"/>
    <w:rsid w:val="00FE4744"/>
    <w:rsid w:val="00FE6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01c3c"/>
    </o:shapedefaults>
    <o:shapelayout v:ext="edit">
      <o:idmap v:ext="edit" data="1"/>
    </o:shapelayout>
  </w:shapeDefaults>
  <w:decimalSymbol w:val=","/>
  <w:listSeparator w:val=";"/>
  <w14:docId w14:val="03CAB166"/>
  <w14:defaultImageDpi w14:val="300"/>
  <w15:docId w15:val="{628A52B0-B0EC-4733-AC25-73B59042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33390"/>
    <w:pPr>
      <w:tabs>
        <w:tab w:val="center" w:pos="4320"/>
        <w:tab w:val="right" w:pos="8640"/>
      </w:tabs>
    </w:pPr>
  </w:style>
  <w:style w:type="character" w:customStyle="1" w:styleId="lfejChar">
    <w:name w:val="Élőfej Char"/>
    <w:basedOn w:val="Bekezdsalapbettpusa"/>
    <w:link w:val="lfej"/>
    <w:uiPriority w:val="99"/>
    <w:rsid w:val="00533390"/>
  </w:style>
  <w:style w:type="paragraph" w:styleId="llb">
    <w:name w:val="footer"/>
    <w:basedOn w:val="Norml"/>
    <w:link w:val="llbChar"/>
    <w:uiPriority w:val="99"/>
    <w:unhideWhenUsed/>
    <w:rsid w:val="00533390"/>
    <w:pPr>
      <w:tabs>
        <w:tab w:val="center" w:pos="4320"/>
        <w:tab w:val="right" w:pos="8640"/>
      </w:tabs>
    </w:pPr>
  </w:style>
  <w:style w:type="character" w:customStyle="1" w:styleId="llbChar">
    <w:name w:val="Élőláb Char"/>
    <w:basedOn w:val="Bekezdsalapbettpusa"/>
    <w:link w:val="llb"/>
    <w:uiPriority w:val="99"/>
    <w:rsid w:val="00533390"/>
  </w:style>
  <w:style w:type="paragraph" w:styleId="Buborkszveg">
    <w:name w:val="Balloon Text"/>
    <w:basedOn w:val="Norml"/>
    <w:link w:val="BuborkszvegChar"/>
    <w:uiPriority w:val="99"/>
    <w:semiHidden/>
    <w:unhideWhenUsed/>
    <w:rsid w:val="00533390"/>
    <w:rPr>
      <w:rFonts w:ascii="Lucida Grande" w:hAnsi="Lucida Grande" w:cs="Lucida Grande"/>
      <w:sz w:val="18"/>
      <w:szCs w:val="18"/>
    </w:rPr>
  </w:style>
  <w:style w:type="character" w:customStyle="1" w:styleId="BuborkszvegChar">
    <w:name w:val="Buborékszöveg Char"/>
    <w:link w:val="Buborkszveg"/>
    <w:uiPriority w:val="99"/>
    <w:semiHidden/>
    <w:rsid w:val="00533390"/>
    <w:rPr>
      <w:rFonts w:ascii="Lucida Grande" w:hAnsi="Lucida Grande" w:cs="Lucida Grande"/>
      <w:sz w:val="18"/>
      <w:szCs w:val="18"/>
    </w:rPr>
  </w:style>
  <w:style w:type="character" w:styleId="Oldalszm">
    <w:name w:val="page number"/>
    <w:basedOn w:val="Bekezdsalapbettpusa"/>
    <w:uiPriority w:val="99"/>
    <w:semiHidden/>
    <w:unhideWhenUsed/>
    <w:rsid w:val="00533390"/>
  </w:style>
  <w:style w:type="paragraph" w:customStyle="1" w:styleId="BasicParagraph">
    <w:name w:val="[Basic Paragraph]"/>
    <w:basedOn w:val="Norml"/>
    <w:uiPriority w:val="99"/>
    <w:rsid w:val="009762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iperhivatkozs">
    <w:name w:val="Hyperlink"/>
    <w:basedOn w:val="Bekezdsalapbettpusa"/>
    <w:uiPriority w:val="99"/>
    <w:unhideWhenUsed/>
    <w:rsid w:val="009762EC"/>
    <w:rPr>
      <w:color w:val="0000FF" w:themeColor="hyperlink"/>
      <w:u w:val="single"/>
    </w:rPr>
  </w:style>
  <w:style w:type="table" w:styleId="Rcsostblzat">
    <w:name w:val="Table Grid"/>
    <w:basedOn w:val="Normltblzat"/>
    <w:uiPriority w:val="59"/>
    <w:rsid w:val="002A1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A104E"/>
    <w:pPr>
      <w:ind w:left="720"/>
      <w:contextualSpacing/>
    </w:pPr>
  </w:style>
  <w:style w:type="character" w:styleId="Mrltotthiperhivatkozs">
    <w:name w:val="FollowedHyperlink"/>
    <w:basedOn w:val="Bekezdsalapbettpusa"/>
    <w:uiPriority w:val="99"/>
    <w:semiHidden/>
    <w:unhideWhenUsed/>
    <w:rsid w:val="00F677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689">
      <w:bodyDiv w:val="1"/>
      <w:marLeft w:val="0"/>
      <w:marRight w:val="0"/>
      <w:marTop w:val="0"/>
      <w:marBottom w:val="0"/>
      <w:divBdr>
        <w:top w:val="none" w:sz="0" w:space="0" w:color="auto"/>
        <w:left w:val="none" w:sz="0" w:space="0" w:color="auto"/>
        <w:bottom w:val="none" w:sz="0" w:space="0" w:color="auto"/>
        <w:right w:val="none" w:sz="0" w:space="0" w:color="auto"/>
      </w:divBdr>
    </w:div>
    <w:div w:id="1453477440">
      <w:bodyDiv w:val="1"/>
      <w:marLeft w:val="0"/>
      <w:marRight w:val="0"/>
      <w:marTop w:val="0"/>
      <w:marBottom w:val="0"/>
      <w:divBdr>
        <w:top w:val="none" w:sz="0" w:space="0" w:color="auto"/>
        <w:left w:val="none" w:sz="0" w:space="0" w:color="auto"/>
        <w:bottom w:val="none" w:sz="0" w:space="0" w:color="auto"/>
        <w:right w:val="none" w:sz="0" w:space="0" w:color="auto"/>
      </w:divBdr>
    </w:div>
    <w:div w:id="2087531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dawlatly@ittfmail.com" TargetMode="External"/><Relationship Id="rId18" Type="http://schemas.openxmlformats.org/officeDocument/2006/relationships/hyperlink" Target="http://www.facebook.com/ittfworld"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gorazd.vecko@gmail.com" TargetMode="External"/><Relationship Id="rId17" Type="http://schemas.openxmlformats.org/officeDocument/2006/relationships/hyperlink" Target="http://www.ittf.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youtube.com/ittfchann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barsai@ittf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tf.com"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twitter.com/ittfworl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gorazd.vecko@gmail.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x.x et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7A7D4-ED19-43B8-9F4D-3D944A64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222</Words>
  <Characters>8435</Characters>
  <Application>Microsoft Office Word</Application>
  <DocSecurity>0</DocSecurity>
  <Lines>70</Lines>
  <Paragraphs>1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8</CharactersWithSpaces>
  <SharedDoc>false</SharedDoc>
  <HLinks>
    <vt:vector size="6" baseType="variant">
      <vt:variant>
        <vt:i4>196632</vt:i4>
      </vt:variant>
      <vt:variant>
        <vt:i4>-1</vt:i4>
      </vt:variant>
      <vt:variant>
        <vt:i4>2052</vt:i4>
      </vt:variant>
      <vt:variant>
        <vt:i4>1</vt:i4>
      </vt:variant>
      <vt:variant>
        <vt:lpwstr>3D-green-round-ittfcom-300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Koh</dc:creator>
  <cp:keywords/>
  <dc:description/>
  <cp:lastModifiedBy>Emese</cp:lastModifiedBy>
  <cp:revision>4</cp:revision>
  <dcterms:created xsi:type="dcterms:W3CDTF">2015-11-12T15:35:00Z</dcterms:created>
  <dcterms:modified xsi:type="dcterms:W3CDTF">2015-11-13T11:38:00Z</dcterms:modified>
</cp:coreProperties>
</file>